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76" w:rsidRDefault="002E678E" w:rsidP="00765BF8">
      <w:pPr>
        <w:spacing w:after="80"/>
        <w:jc w:val="center"/>
        <w:rPr>
          <w:rFonts w:eastAsia="Times New Roman" w:cs="Arial"/>
          <w:sz w:val="40"/>
          <w:szCs w:val="40"/>
        </w:rPr>
      </w:pPr>
      <w:r>
        <w:rPr>
          <w:rFonts w:eastAsia="Times New Roman" w:cs="Arial"/>
          <w:sz w:val="40"/>
          <w:szCs w:val="40"/>
        </w:rPr>
        <w:t xml:space="preserve"> 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40"/>
          <w:szCs w:val="40"/>
        </w:rPr>
      </w:pPr>
      <w:r w:rsidRPr="00E73888">
        <w:rPr>
          <w:rFonts w:eastAsia="Times New Roman" w:cs="Arial"/>
          <w:sz w:val="40"/>
          <w:szCs w:val="40"/>
        </w:rPr>
        <w:t>BACCALAURÉAT GÉNÉRAL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sz w:val="24"/>
        </w:rPr>
        <w:t>ÉPREUVE D’ENSEIGNEMENT DE SPÉCIALITÉ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SESSION 2023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sz w:val="32"/>
          <w:szCs w:val="32"/>
        </w:rPr>
      </w:pPr>
      <w:r w:rsidRPr="00E73888">
        <w:rPr>
          <w:rFonts w:eastAsia="Times New Roman" w:cs="Arial"/>
          <w:b/>
          <w:bCs/>
          <w:sz w:val="40"/>
          <w:szCs w:val="40"/>
        </w:rPr>
        <w:t>SCIENCES DE L’INGÉNIEUR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sz w:val="30"/>
          <w:szCs w:val="30"/>
        </w:rPr>
      </w:pPr>
    </w:p>
    <w:p w:rsidR="00D41FB5" w:rsidRDefault="00D41FB5" w:rsidP="00D41FB5">
      <w:pPr>
        <w:spacing w:after="80"/>
        <w:jc w:val="center"/>
        <w:rPr>
          <w:rFonts w:eastAsia="Times New Roman" w:cs="Arial"/>
          <w:b/>
          <w:sz w:val="30"/>
          <w:szCs w:val="30"/>
        </w:rPr>
      </w:pPr>
      <w:r w:rsidRPr="00E73888">
        <w:rPr>
          <w:rFonts w:eastAsia="Times New Roman" w:cs="Arial"/>
          <w:b/>
          <w:sz w:val="30"/>
          <w:szCs w:val="30"/>
        </w:rPr>
        <w:t xml:space="preserve">Lundi </w:t>
      </w:r>
      <w:r>
        <w:rPr>
          <w:rFonts w:eastAsia="Times New Roman" w:cs="Arial"/>
          <w:b/>
          <w:sz w:val="30"/>
          <w:szCs w:val="30"/>
        </w:rPr>
        <w:t>20</w:t>
      </w:r>
      <w:r w:rsidRPr="00E73888">
        <w:rPr>
          <w:rFonts w:eastAsia="Times New Roman" w:cs="Arial"/>
          <w:b/>
          <w:sz w:val="30"/>
          <w:szCs w:val="30"/>
        </w:rPr>
        <w:t xml:space="preserve"> mars 202</w:t>
      </w:r>
      <w:r>
        <w:rPr>
          <w:rFonts w:eastAsia="Times New Roman" w:cs="Arial"/>
          <w:b/>
          <w:sz w:val="30"/>
          <w:szCs w:val="30"/>
        </w:rPr>
        <w:t>3</w:t>
      </w:r>
      <w:r w:rsidRPr="00E73888">
        <w:rPr>
          <w:rFonts w:eastAsia="Times New Roman" w:cs="Arial"/>
          <w:b/>
          <w:sz w:val="30"/>
          <w:szCs w:val="30"/>
        </w:rPr>
        <w:t xml:space="preserve"> 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sz w:val="24"/>
        </w:rPr>
        <w:t xml:space="preserve">Durée de l’épreuve : </w:t>
      </w:r>
      <w:r w:rsidRPr="00E73888">
        <w:rPr>
          <w:rFonts w:eastAsia="Times New Roman" w:cs="Arial"/>
          <w:b/>
          <w:bCs/>
          <w:sz w:val="24"/>
        </w:rPr>
        <w:t xml:space="preserve">4 heures 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bCs/>
          <w:sz w:val="24"/>
        </w:rPr>
        <w:t>Partie sciences de l’ingénieur :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bCs/>
          <w:sz w:val="24"/>
        </w:rPr>
        <w:t xml:space="preserve">durée indicative de </w:t>
      </w:r>
      <w:r w:rsidRPr="00E73888">
        <w:rPr>
          <w:rFonts w:eastAsia="Times New Roman" w:cs="Arial"/>
          <w:b/>
          <w:bCs/>
          <w:sz w:val="24"/>
        </w:rPr>
        <w:t xml:space="preserve">3 h </w:t>
      </w:r>
      <w:r w:rsidRPr="00E73888">
        <w:rPr>
          <w:rFonts w:eastAsia="Times New Roman" w:cs="Arial"/>
          <w:bCs/>
          <w:sz w:val="24"/>
        </w:rPr>
        <w:t>-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sz w:val="24"/>
        </w:rPr>
        <w:t xml:space="preserve">Coefficient : </w:t>
      </w:r>
      <w:r w:rsidRPr="00E73888">
        <w:rPr>
          <w:rFonts w:eastAsia="Times New Roman" w:cs="Arial"/>
          <w:b/>
          <w:bCs/>
          <w:sz w:val="24"/>
        </w:rPr>
        <w:t>12</w:t>
      </w:r>
    </w:p>
    <w:p w:rsidR="00D41FB5" w:rsidRPr="00E73888" w:rsidRDefault="00D41FB5" w:rsidP="00D41FB5">
      <w:pPr>
        <w:spacing w:after="80" w:line="276" w:lineRule="auto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bCs/>
          <w:sz w:val="24"/>
        </w:rPr>
        <w:t xml:space="preserve">Partie sciences physiques : durée indicative de </w:t>
      </w:r>
      <w:r w:rsidRPr="00E73888">
        <w:rPr>
          <w:rFonts w:eastAsia="Times New Roman" w:cs="Arial"/>
          <w:b/>
          <w:bCs/>
          <w:sz w:val="24"/>
        </w:rPr>
        <w:t xml:space="preserve">1 h </w:t>
      </w:r>
      <w:r w:rsidRPr="00E73888">
        <w:rPr>
          <w:rFonts w:eastAsia="Times New Roman" w:cs="Arial"/>
          <w:bCs/>
          <w:sz w:val="24"/>
        </w:rPr>
        <w:t>-</w:t>
      </w:r>
      <w:r w:rsidRPr="00E73888">
        <w:rPr>
          <w:rFonts w:eastAsia="Times New Roman" w:cs="Arial"/>
          <w:b/>
          <w:bCs/>
          <w:sz w:val="24"/>
        </w:rPr>
        <w:t xml:space="preserve"> </w:t>
      </w:r>
      <w:r w:rsidRPr="00E73888">
        <w:rPr>
          <w:rFonts w:eastAsia="Times New Roman" w:cs="Arial"/>
          <w:sz w:val="24"/>
        </w:rPr>
        <w:t xml:space="preserve">Coefficient : </w:t>
      </w:r>
      <w:r w:rsidRPr="00E73888">
        <w:rPr>
          <w:rFonts w:eastAsia="Times New Roman" w:cs="Arial"/>
          <w:b/>
          <w:bCs/>
          <w:sz w:val="24"/>
        </w:rPr>
        <w:t>4</w:t>
      </w:r>
    </w:p>
    <w:p w:rsidR="00D41FB5" w:rsidRPr="00E73888" w:rsidRDefault="00D41FB5" w:rsidP="00D41FB5">
      <w:pPr>
        <w:spacing w:after="480"/>
        <w:jc w:val="center"/>
        <w:rPr>
          <w:rFonts w:eastAsia="Times New Roman" w:cs="Arial"/>
          <w:b/>
          <w:sz w:val="30"/>
          <w:szCs w:val="30"/>
        </w:rPr>
      </w:pPr>
    </w:p>
    <w:p w:rsidR="00D41FB5" w:rsidRPr="00E73888" w:rsidRDefault="00D41FB5" w:rsidP="00D41FB5">
      <w:pPr>
        <w:spacing w:after="120"/>
        <w:jc w:val="center"/>
        <w:rPr>
          <w:rFonts w:eastAsia="Times New Roman" w:cs="Arial"/>
          <w:i/>
          <w:sz w:val="24"/>
          <w:highlight w:val="yellow"/>
        </w:rPr>
      </w:pPr>
    </w:p>
    <w:p w:rsidR="00D41FB5" w:rsidRPr="00A65F27" w:rsidRDefault="00D41FB5" w:rsidP="00D41FB5">
      <w:pPr>
        <w:spacing w:after="80"/>
        <w:jc w:val="center"/>
        <w:rPr>
          <w:rFonts w:eastAsia="Times New Roman" w:cs="Arial"/>
          <w:i/>
          <w:sz w:val="24"/>
          <w:lang w:val="hr-HR"/>
        </w:rPr>
      </w:pPr>
      <w:r w:rsidRPr="00A65F27">
        <w:rPr>
          <w:rFonts w:eastAsia="Times New Roman" w:cs="Arial"/>
          <w:i/>
          <w:sz w:val="24"/>
          <w:lang w:val="hr-HR"/>
        </w:rPr>
        <w:t>L’usage de la calculatrice avec mode examen actif est autorisé.</w:t>
      </w:r>
    </w:p>
    <w:p w:rsidR="00D41FB5" w:rsidRDefault="00D41FB5" w:rsidP="00D41FB5">
      <w:pPr>
        <w:spacing w:after="80"/>
        <w:jc w:val="center"/>
        <w:rPr>
          <w:rFonts w:eastAsia="Times New Roman" w:cs="Arial"/>
          <w:i/>
          <w:sz w:val="24"/>
        </w:rPr>
      </w:pPr>
      <w:r w:rsidRPr="00A65F27">
        <w:rPr>
          <w:rFonts w:eastAsia="Times New Roman" w:cs="Arial"/>
          <w:i/>
          <w:sz w:val="24"/>
          <w:lang w:val="hr-HR"/>
        </w:rPr>
        <w:t>L’usage de la calculatrice sans mémoire, « type collège » est autorisé.</w:t>
      </w: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</w:p>
    <w:p w:rsidR="00D41FB5" w:rsidRPr="00E73888" w:rsidRDefault="00D41FB5" w:rsidP="00D41FB5">
      <w:pPr>
        <w:spacing w:after="80"/>
        <w:rPr>
          <w:rFonts w:ascii="Times New Roman" w:eastAsia="Times New Roman" w:hAnsi="Times New Roman"/>
          <w:sz w:val="24"/>
        </w:rPr>
      </w:pPr>
    </w:p>
    <w:p w:rsidR="00D41FB5" w:rsidRPr="00E73888" w:rsidRDefault="00D41FB5" w:rsidP="00D41FB5">
      <w:pPr>
        <w:spacing w:after="80"/>
        <w:jc w:val="center"/>
        <w:rPr>
          <w:rFonts w:eastAsia="Times New Roman" w:cs="Arial"/>
          <w:sz w:val="24"/>
        </w:rPr>
      </w:pPr>
      <w:r w:rsidRPr="00E73888">
        <w:rPr>
          <w:rFonts w:eastAsia="Times New Roman" w:cs="Arial"/>
          <w:sz w:val="24"/>
        </w:rPr>
        <w:t>Dès que ce sujet vous est remis, assurez-vous qu’il est complet.</w:t>
      </w:r>
    </w:p>
    <w:p w:rsidR="00D41FB5" w:rsidRPr="00E73888" w:rsidRDefault="00D41FB5" w:rsidP="00D41FB5">
      <w:pPr>
        <w:spacing w:after="240"/>
        <w:jc w:val="center"/>
        <w:rPr>
          <w:rFonts w:eastAsia="Times New Roman" w:cs="Arial"/>
          <w:color w:val="000000"/>
          <w:sz w:val="21"/>
          <w:szCs w:val="21"/>
        </w:rPr>
      </w:pPr>
      <w:r w:rsidRPr="00E73888">
        <w:rPr>
          <w:rFonts w:eastAsia="Times New Roman" w:cs="Arial"/>
          <w:sz w:val="24"/>
        </w:rPr>
        <w:t xml:space="preserve">Ce sujet comporte </w:t>
      </w:r>
      <w:r w:rsidRPr="00E73888">
        <w:rPr>
          <w:rFonts w:eastAsia="Times New Roman" w:cs="Arial"/>
          <w:sz w:val="24"/>
          <w:highlight w:val="yellow"/>
        </w:rPr>
        <w:t>x pages numérotées de 1/x à x/x.</w:t>
      </w:r>
    </w:p>
    <w:p w:rsidR="00D41FB5" w:rsidRPr="00E73888" w:rsidRDefault="00D41FB5" w:rsidP="00D41FB5">
      <w:pPr>
        <w:spacing w:after="240"/>
        <w:jc w:val="both"/>
        <w:rPr>
          <w:rFonts w:eastAsia="Times New Roman" w:cs="Arial"/>
          <w:b/>
          <w:bCs/>
          <w:sz w:val="24"/>
        </w:rPr>
      </w:pPr>
    </w:p>
    <w:p w:rsidR="00D41FB5" w:rsidRPr="00E12139" w:rsidRDefault="00D41FB5" w:rsidP="00D41FB5">
      <w:pPr>
        <w:spacing w:after="480"/>
        <w:jc w:val="center"/>
        <w:rPr>
          <w:rFonts w:eastAsia="Times New Roman" w:cs="Arial"/>
          <w:b/>
          <w:bCs/>
          <w:sz w:val="24"/>
        </w:rPr>
      </w:pPr>
      <w:r w:rsidRPr="00E73888">
        <w:rPr>
          <w:rFonts w:eastAsia="Times New Roman" w:cs="Arial"/>
          <w:b/>
          <w:bCs/>
          <w:sz w:val="24"/>
        </w:rPr>
        <w:t>Le candidat traite les 2 parties en suivant les consignes contenues dans le sujet.</w:t>
      </w:r>
      <w:r w:rsidRPr="00E12139">
        <w:rPr>
          <w:rFonts w:eastAsia="Times New Roman" w:cs="Arial"/>
          <w:b/>
          <w:sz w:val="30"/>
          <w:szCs w:val="30"/>
        </w:rPr>
        <w:t xml:space="preserve"> </w:t>
      </w:r>
      <w:r w:rsidRPr="00E12139">
        <w:rPr>
          <w:rFonts w:eastAsia="Times New Roman" w:cs="Arial"/>
          <w:b/>
          <w:bCs/>
          <w:sz w:val="24"/>
        </w:rPr>
        <w:t>Chacune des parties est traitée sur des copies séparées.</w:t>
      </w:r>
    </w:p>
    <w:p w:rsidR="00D41FB5" w:rsidRPr="00E73888" w:rsidRDefault="00D41FB5" w:rsidP="00D41FB5">
      <w:pPr>
        <w:spacing w:after="0"/>
        <w:jc w:val="both"/>
        <w:rPr>
          <w:rFonts w:eastAsia="Times New Roman" w:cs="Arial"/>
          <w:b/>
          <w:bCs/>
          <w:sz w:val="24"/>
        </w:rPr>
      </w:pPr>
    </w:p>
    <w:tbl>
      <w:tblPr>
        <w:tblStyle w:val="Grilledutableau2"/>
        <w:tblW w:w="0" w:type="auto"/>
        <w:jc w:val="center"/>
        <w:tblLook w:val="04A0"/>
      </w:tblPr>
      <w:tblGrid>
        <w:gridCol w:w="4248"/>
        <w:gridCol w:w="1559"/>
      </w:tblGrid>
      <w:tr w:rsidR="00D41FB5" w:rsidRPr="00E73888" w:rsidTr="00B70C39">
        <w:trPr>
          <w:trHeight w:val="653"/>
          <w:jc w:val="center"/>
        </w:trPr>
        <w:tc>
          <w:tcPr>
            <w:tcW w:w="4248" w:type="dxa"/>
            <w:vAlign w:val="center"/>
          </w:tcPr>
          <w:p w:rsidR="00D41FB5" w:rsidRPr="00E73888" w:rsidRDefault="00D41FB5" w:rsidP="00B70C39">
            <w:pPr>
              <w:spacing w:after="80"/>
              <w:ind w:firstLine="22"/>
              <w:rPr>
                <w:rFonts w:eastAsia="Times New Roman" w:cs="Arial"/>
                <w:b/>
                <w:sz w:val="24"/>
              </w:rPr>
            </w:pPr>
            <w:r w:rsidRPr="00E73888">
              <w:rPr>
                <w:rFonts w:eastAsia="Times New Roman" w:cs="Arial"/>
                <w:b/>
                <w:sz w:val="24"/>
              </w:rPr>
              <w:t>Partie 1 - Sciences de l’ingénieur</w:t>
            </w:r>
          </w:p>
        </w:tc>
        <w:tc>
          <w:tcPr>
            <w:tcW w:w="1559" w:type="dxa"/>
            <w:vAlign w:val="center"/>
          </w:tcPr>
          <w:p w:rsidR="00D41FB5" w:rsidRPr="00E73888" w:rsidRDefault="00D41FB5" w:rsidP="00B70C39">
            <w:pPr>
              <w:spacing w:after="80"/>
              <w:rPr>
                <w:rFonts w:eastAsia="Times New Roman" w:cs="Arial"/>
                <w:sz w:val="24"/>
              </w:rPr>
            </w:pPr>
            <w:r w:rsidRPr="00E73888">
              <w:rPr>
                <w:rFonts w:eastAsia="Times New Roman" w:cs="Arial"/>
                <w:sz w:val="24"/>
              </w:rPr>
              <w:t>20 points</w:t>
            </w:r>
          </w:p>
        </w:tc>
      </w:tr>
      <w:tr w:rsidR="00D41FB5" w:rsidRPr="00E73888" w:rsidTr="00B70C39">
        <w:trPr>
          <w:trHeight w:val="653"/>
          <w:jc w:val="center"/>
        </w:trPr>
        <w:tc>
          <w:tcPr>
            <w:tcW w:w="4248" w:type="dxa"/>
            <w:vAlign w:val="center"/>
          </w:tcPr>
          <w:p w:rsidR="00D41FB5" w:rsidRPr="00E73888" w:rsidRDefault="00D41FB5" w:rsidP="00B70C39">
            <w:pPr>
              <w:spacing w:after="80"/>
              <w:rPr>
                <w:rFonts w:eastAsia="Times New Roman" w:cs="Arial"/>
                <w:b/>
                <w:sz w:val="24"/>
              </w:rPr>
            </w:pPr>
            <w:r w:rsidRPr="00E73888">
              <w:rPr>
                <w:rFonts w:eastAsia="Times New Roman" w:cs="Arial"/>
                <w:b/>
                <w:bCs/>
                <w:sz w:val="24"/>
              </w:rPr>
              <w:t>Partie 2 - Sciences Physiques</w:t>
            </w:r>
          </w:p>
        </w:tc>
        <w:tc>
          <w:tcPr>
            <w:tcW w:w="1559" w:type="dxa"/>
            <w:vAlign w:val="center"/>
          </w:tcPr>
          <w:p w:rsidR="00D41FB5" w:rsidRPr="00E73888" w:rsidRDefault="00D41FB5" w:rsidP="00B70C39">
            <w:pPr>
              <w:spacing w:after="80"/>
              <w:rPr>
                <w:rFonts w:eastAsia="Times New Roman" w:cs="Arial"/>
                <w:sz w:val="24"/>
              </w:rPr>
            </w:pPr>
            <w:r w:rsidRPr="00E73888">
              <w:rPr>
                <w:rFonts w:eastAsia="Times New Roman" w:cs="Arial"/>
                <w:sz w:val="24"/>
              </w:rPr>
              <w:t>20 points</w:t>
            </w:r>
          </w:p>
        </w:tc>
      </w:tr>
    </w:tbl>
    <w:p w:rsidR="00D41FB5" w:rsidRPr="00E73888" w:rsidRDefault="00D41FB5" w:rsidP="00D41FB5">
      <w:pPr>
        <w:spacing w:after="80"/>
        <w:jc w:val="center"/>
        <w:rPr>
          <w:rFonts w:eastAsia="Times New Roman" w:cs="Arial"/>
          <w:b/>
          <w:sz w:val="24"/>
          <w:szCs w:val="28"/>
        </w:rPr>
      </w:pPr>
    </w:p>
    <w:p w:rsidR="00D41FB5" w:rsidRDefault="00D41FB5" w:rsidP="0053304C">
      <w:pPr>
        <w:spacing w:after="80"/>
        <w:rPr>
          <w:rFonts w:eastAsia="Times New Roman" w:cs="Arial"/>
          <w:b/>
          <w:sz w:val="24"/>
          <w:szCs w:val="28"/>
        </w:rPr>
      </w:pPr>
      <w:r w:rsidRPr="00E73888">
        <w:rPr>
          <w:rFonts w:eastAsia="Times New Roman" w:cs="Arial"/>
          <w:b/>
          <w:sz w:val="24"/>
          <w:szCs w:val="28"/>
        </w:rPr>
        <w:t>Partie 1 : les documents réponses DR</w:t>
      </w:r>
      <w:r>
        <w:rPr>
          <w:rFonts w:eastAsia="Times New Roman" w:cs="Arial"/>
          <w:b/>
          <w:sz w:val="24"/>
          <w:szCs w:val="28"/>
        </w:rPr>
        <w:t>1</w:t>
      </w:r>
      <w:r w:rsidRPr="00E73888">
        <w:rPr>
          <w:rFonts w:eastAsia="Times New Roman" w:cs="Arial"/>
          <w:b/>
          <w:sz w:val="24"/>
          <w:szCs w:val="28"/>
        </w:rPr>
        <w:t xml:space="preserve"> à DR</w:t>
      </w:r>
      <w:r>
        <w:rPr>
          <w:rFonts w:eastAsia="Times New Roman" w:cs="Arial"/>
          <w:b/>
          <w:sz w:val="24"/>
          <w:szCs w:val="28"/>
        </w:rPr>
        <w:t>3</w:t>
      </w:r>
      <w:r w:rsidRPr="00E73888">
        <w:rPr>
          <w:rFonts w:eastAsia="Times New Roman" w:cs="Arial"/>
          <w:b/>
          <w:sz w:val="24"/>
          <w:szCs w:val="28"/>
        </w:rPr>
        <w:t xml:space="preserve"> (pages </w:t>
      </w:r>
      <w:r>
        <w:rPr>
          <w:rFonts w:eastAsia="Times New Roman" w:cs="Arial"/>
          <w:b/>
          <w:sz w:val="24"/>
          <w:szCs w:val="28"/>
        </w:rPr>
        <w:t>16</w:t>
      </w:r>
      <w:r w:rsidRPr="00E73888">
        <w:rPr>
          <w:rFonts w:eastAsia="Times New Roman" w:cs="Arial"/>
          <w:b/>
          <w:sz w:val="24"/>
          <w:szCs w:val="28"/>
        </w:rPr>
        <w:t xml:space="preserve"> à </w:t>
      </w:r>
      <w:r>
        <w:rPr>
          <w:rFonts w:eastAsia="Times New Roman" w:cs="Arial"/>
          <w:b/>
          <w:sz w:val="24"/>
          <w:szCs w:val="28"/>
        </w:rPr>
        <w:t>18</w:t>
      </w:r>
      <w:r w:rsidRPr="00E73888">
        <w:rPr>
          <w:rFonts w:eastAsia="Times New Roman" w:cs="Arial"/>
          <w:b/>
          <w:sz w:val="24"/>
          <w:szCs w:val="28"/>
        </w:rPr>
        <w:t>) sont à rendre avec la copie.</w:t>
      </w:r>
    </w:p>
    <w:p w:rsidR="003E56E3" w:rsidRDefault="00D41FB5" w:rsidP="00D41FB5">
      <w:pPr>
        <w:pStyle w:val="Foot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right" w:pos="9633"/>
        </w:tabs>
        <w:rPr>
          <w:rFonts w:cs="Arial"/>
        </w:rPr>
      </w:pPr>
      <w:r w:rsidRPr="00BF2841">
        <w:rPr>
          <w:rFonts w:cs="Arial"/>
        </w:rPr>
        <w:t>Partie 2 : l’annexe (page X) est à rendre avec la copie.</w:t>
      </w:r>
      <w:r w:rsidR="003E56E3">
        <w:rPr>
          <w:rFonts w:cs="Arial"/>
        </w:rPr>
        <w:br w:type="page"/>
      </w:r>
    </w:p>
    <w:p w:rsidR="00A0472E" w:rsidRDefault="00A0472E" w:rsidP="003E56E3">
      <w:pPr>
        <w:ind w:left="360"/>
        <w:jc w:val="center"/>
        <w:rPr>
          <w:rFonts w:cs="Arial"/>
          <w:b/>
          <w:sz w:val="32"/>
          <w:szCs w:val="32"/>
        </w:rPr>
      </w:pPr>
    </w:p>
    <w:p w:rsidR="003E56E3" w:rsidRPr="00A73537" w:rsidRDefault="003E56E3" w:rsidP="003E56E3">
      <w:pPr>
        <w:ind w:left="360"/>
        <w:jc w:val="center"/>
        <w:rPr>
          <w:rFonts w:cs="Arial"/>
          <w:sz w:val="32"/>
          <w:szCs w:val="32"/>
        </w:rPr>
      </w:pPr>
      <w:r w:rsidRPr="00A73537">
        <w:rPr>
          <w:rFonts w:cs="Arial"/>
          <w:b/>
          <w:sz w:val="32"/>
          <w:szCs w:val="32"/>
        </w:rPr>
        <w:t>P</w:t>
      </w:r>
      <w:r w:rsidR="00481494" w:rsidRPr="00A73537">
        <w:rPr>
          <w:rFonts w:cs="Arial"/>
          <w:b/>
          <w:sz w:val="32"/>
          <w:szCs w:val="32"/>
        </w:rPr>
        <w:t>artie</w:t>
      </w:r>
      <w:r w:rsidR="00481494">
        <w:rPr>
          <w:rFonts w:cs="Arial"/>
          <w:b/>
          <w:sz w:val="32"/>
          <w:szCs w:val="32"/>
        </w:rPr>
        <w:t xml:space="preserve"> 1 : S</w:t>
      </w:r>
      <w:r w:rsidR="00481494" w:rsidRPr="00A73537">
        <w:rPr>
          <w:rFonts w:cs="Arial"/>
          <w:b/>
          <w:sz w:val="32"/>
          <w:szCs w:val="32"/>
        </w:rPr>
        <w:t>ciences de l</w:t>
      </w:r>
      <w:r w:rsidR="00481494">
        <w:rPr>
          <w:rFonts w:cs="Arial"/>
          <w:b/>
          <w:sz w:val="32"/>
          <w:szCs w:val="32"/>
        </w:rPr>
        <w:t xml:space="preserve">’ingénieur </w:t>
      </w:r>
      <w:r w:rsidR="00481494" w:rsidRPr="00A73537">
        <w:rPr>
          <w:rFonts w:cs="Arial"/>
          <w:sz w:val="32"/>
          <w:szCs w:val="32"/>
        </w:rPr>
        <w:tab/>
      </w:r>
    </w:p>
    <w:p w:rsidR="003E56E3" w:rsidRPr="00837E08" w:rsidRDefault="003E56E3" w:rsidP="003E56E3">
      <w:pPr>
        <w:jc w:val="center"/>
        <w:rPr>
          <w:rFonts w:cs="Arial"/>
          <w:sz w:val="32"/>
          <w:szCs w:val="32"/>
        </w:rPr>
      </w:pPr>
    </w:p>
    <w:p w:rsidR="00BD6C0A" w:rsidRDefault="003D581F" w:rsidP="003D581F">
      <w:pPr>
        <w:pStyle w:val="Title"/>
      </w:pPr>
      <w:r>
        <w:t>Robot anti-incendie</w:t>
      </w:r>
    </w:p>
    <w:p w:rsidR="00BD6C0A" w:rsidRPr="00BD6C0A" w:rsidRDefault="00BD6C0A" w:rsidP="00BD6C0A">
      <w:pPr>
        <w:rPr>
          <w:lang w:eastAsia="zh-CN" w:bidi="hi-IN"/>
        </w:rPr>
      </w:pPr>
    </w:p>
    <w:p w:rsidR="00BD6C0A" w:rsidRDefault="00BD6C0A" w:rsidP="00BD6C0A">
      <w:pPr>
        <w:pStyle w:val="Figure"/>
      </w:pPr>
      <w:r>
        <w:rPr>
          <w:noProof/>
          <w:lang w:eastAsia="fr-FR" w:bidi="ar-SA"/>
        </w:rPr>
        <w:drawing>
          <wp:inline distT="0" distB="0" distL="0" distR="0">
            <wp:extent cx="5513025" cy="3638550"/>
            <wp:effectExtent l="1905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37" cy="36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72" w:rsidRPr="000A3572" w:rsidRDefault="000A3572" w:rsidP="000A3572">
      <w:pPr>
        <w:pStyle w:val="Corpsdesujet"/>
        <w:jc w:val="center"/>
      </w:pPr>
    </w:p>
    <w:p w:rsidR="00BD6C0A" w:rsidRDefault="00BD6C0A" w:rsidP="00BD6C0A">
      <w:pPr>
        <w:pStyle w:val="Corpsdesujet"/>
        <w:ind w:firstLine="0"/>
        <w:rPr>
          <w:highlight w:val="white"/>
        </w:rPr>
      </w:pPr>
    </w:p>
    <w:p w:rsidR="003E56E3" w:rsidRDefault="003E56E3" w:rsidP="003E56E3">
      <w:pPr>
        <w:spacing w:after="120"/>
        <w:jc w:val="center"/>
        <w:rPr>
          <w:b/>
          <w:sz w:val="28"/>
          <w:szCs w:val="28"/>
        </w:rPr>
      </w:pPr>
    </w:p>
    <w:p w:rsidR="003E56E3" w:rsidRPr="008E4205" w:rsidRDefault="003E56E3" w:rsidP="003E56E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tion du sujet </w:t>
      </w:r>
    </w:p>
    <w:p w:rsidR="003E56E3" w:rsidRPr="0079169E" w:rsidRDefault="00481494" w:rsidP="00AA4D7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481494">
        <w:rPr>
          <w:rFonts w:cs="Arial"/>
          <w:sz w:val="24"/>
        </w:rPr>
        <w:t>Sujet</w:t>
      </w:r>
      <w:r w:rsidR="003E56E3" w:rsidRPr="00481494">
        <w:rPr>
          <w:rFonts w:cs="Arial"/>
          <w:sz w:val="24"/>
        </w:rPr>
        <w:t xml:space="preserve"> </w:t>
      </w:r>
      <w:r w:rsidR="003E56E3" w:rsidRPr="00481494">
        <w:rPr>
          <w:rFonts w:cs="Arial"/>
          <w:sz w:val="24"/>
        </w:rPr>
        <w:tab/>
      </w:r>
      <w:r w:rsidR="003E56E3" w:rsidRPr="0079169E">
        <w:rPr>
          <w:rFonts w:cs="Arial"/>
          <w:sz w:val="24"/>
        </w:rPr>
        <w:t xml:space="preserve">pages </w:t>
      </w:r>
      <w:r w:rsidR="009D602A" w:rsidRPr="0079169E">
        <w:rPr>
          <w:rFonts w:cs="Arial"/>
          <w:sz w:val="24"/>
        </w:rPr>
        <w:t>3</w:t>
      </w:r>
      <w:r w:rsidR="003E56E3" w:rsidRPr="0079169E">
        <w:rPr>
          <w:rFonts w:cs="Arial"/>
          <w:sz w:val="24"/>
        </w:rPr>
        <w:t xml:space="preserve"> à </w:t>
      </w:r>
      <w:r w:rsidR="001F3C3E" w:rsidRPr="0079169E">
        <w:rPr>
          <w:rFonts w:cs="Arial"/>
          <w:sz w:val="24"/>
        </w:rPr>
        <w:t>1</w:t>
      </w:r>
      <w:r w:rsidR="00EF6D63">
        <w:rPr>
          <w:rFonts w:cs="Arial"/>
          <w:sz w:val="24"/>
        </w:rPr>
        <w:t>5</w:t>
      </w:r>
      <w:r w:rsidR="003E56E3" w:rsidRPr="0079169E">
        <w:rPr>
          <w:rFonts w:cs="Arial"/>
          <w:i/>
          <w:sz w:val="24"/>
        </w:rPr>
        <w:t xml:space="preserve"> </w:t>
      </w:r>
    </w:p>
    <w:p w:rsidR="003E56E3" w:rsidRPr="0079169E" w:rsidRDefault="00481494" w:rsidP="00AA4D76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/>
        <w:ind w:left="1418" w:hanging="357"/>
        <w:rPr>
          <w:rFonts w:cs="Arial"/>
          <w:sz w:val="24"/>
        </w:rPr>
      </w:pPr>
      <w:r w:rsidRPr="0079169E">
        <w:rPr>
          <w:rFonts w:cs="Arial"/>
          <w:sz w:val="24"/>
        </w:rPr>
        <w:t>Documents</w:t>
      </w:r>
      <w:r w:rsidR="007164FC" w:rsidRPr="0079169E">
        <w:rPr>
          <w:rFonts w:cs="Arial"/>
          <w:sz w:val="24"/>
        </w:rPr>
        <w:t xml:space="preserve"> réponses</w:t>
      </w:r>
      <w:r w:rsidR="007164FC" w:rsidRPr="0079169E">
        <w:rPr>
          <w:rFonts w:cs="Arial"/>
          <w:sz w:val="24"/>
        </w:rPr>
        <w:tab/>
        <w:t xml:space="preserve">pages </w:t>
      </w:r>
      <w:r w:rsidR="001F3C3E" w:rsidRPr="0079169E">
        <w:rPr>
          <w:rFonts w:cs="Arial"/>
          <w:sz w:val="24"/>
        </w:rPr>
        <w:t>1</w:t>
      </w:r>
      <w:r w:rsidR="00EF6D63">
        <w:rPr>
          <w:rFonts w:cs="Arial"/>
          <w:sz w:val="24"/>
        </w:rPr>
        <w:t>6</w:t>
      </w:r>
      <w:r w:rsidR="001F3C3E" w:rsidRPr="0079169E">
        <w:rPr>
          <w:rFonts w:cs="Arial"/>
          <w:sz w:val="24"/>
        </w:rPr>
        <w:t xml:space="preserve"> </w:t>
      </w:r>
      <w:r w:rsidR="007164FC" w:rsidRPr="0079169E">
        <w:rPr>
          <w:rFonts w:cs="Arial"/>
          <w:sz w:val="24"/>
        </w:rPr>
        <w:t xml:space="preserve">à </w:t>
      </w:r>
      <w:r w:rsidR="001F3C3E" w:rsidRPr="0079169E">
        <w:rPr>
          <w:rFonts w:cs="Arial"/>
          <w:sz w:val="24"/>
        </w:rPr>
        <w:t>1</w:t>
      </w:r>
      <w:r w:rsidR="00EF6D63">
        <w:rPr>
          <w:rFonts w:cs="Arial"/>
          <w:sz w:val="24"/>
        </w:rPr>
        <w:t>8</w:t>
      </w:r>
    </w:p>
    <w:p w:rsidR="003E56E3" w:rsidRPr="00A73537" w:rsidRDefault="003E56E3" w:rsidP="003E56E3">
      <w:pPr>
        <w:tabs>
          <w:tab w:val="left" w:pos="1560"/>
          <w:tab w:val="left" w:leader="dot" w:pos="7371"/>
        </w:tabs>
        <w:spacing w:before="360"/>
        <w:ind w:left="1061"/>
        <w:rPr>
          <w:rFonts w:cs="Arial"/>
          <w:b/>
          <w:sz w:val="24"/>
        </w:rPr>
      </w:pPr>
    </w:p>
    <w:p w:rsidR="009834B9" w:rsidRDefault="009834B9" w:rsidP="003E56E3">
      <w:pPr>
        <w:spacing w:after="0"/>
        <w:rPr>
          <w:rFonts w:eastAsia="Times New Roman" w:cs="Arial"/>
          <w:b/>
          <w:sz w:val="24"/>
          <w:szCs w:val="28"/>
        </w:rPr>
      </w:pPr>
    </w:p>
    <w:p w:rsidR="003E56E3" w:rsidRDefault="009834B9" w:rsidP="003E56E3">
      <w:pPr>
        <w:spacing w:after="0"/>
        <w:rPr>
          <w:rFonts w:cs="Arial"/>
        </w:rPr>
      </w:pPr>
      <w:r w:rsidRPr="00E73888">
        <w:rPr>
          <w:rFonts w:eastAsia="Times New Roman" w:cs="Arial"/>
          <w:b/>
          <w:sz w:val="24"/>
          <w:szCs w:val="28"/>
        </w:rPr>
        <w:t>Les docum</w:t>
      </w:r>
      <w:r>
        <w:rPr>
          <w:rFonts w:eastAsia="Times New Roman" w:cs="Arial"/>
          <w:b/>
          <w:sz w:val="24"/>
          <w:szCs w:val="28"/>
        </w:rPr>
        <w:t xml:space="preserve">ents réponses </w:t>
      </w:r>
      <w:r w:rsidRPr="0079169E">
        <w:rPr>
          <w:rFonts w:eastAsia="Times New Roman" w:cs="Arial"/>
          <w:b/>
          <w:sz w:val="24"/>
          <w:szCs w:val="28"/>
        </w:rPr>
        <w:t>DR1 à DR</w:t>
      </w:r>
      <w:r w:rsidR="001F3C3E" w:rsidRPr="0079169E">
        <w:rPr>
          <w:rFonts w:eastAsia="Times New Roman" w:cs="Arial"/>
          <w:b/>
          <w:sz w:val="24"/>
          <w:szCs w:val="28"/>
        </w:rPr>
        <w:t>3</w:t>
      </w:r>
      <w:r w:rsidR="007164FC" w:rsidRPr="0079169E">
        <w:rPr>
          <w:rFonts w:eastAsia="Times New Roman" w:cs="Arial"/>
          <w:b/>
          <w:sz w:val="24"/>
          <w:szCs w:val="28"/>
        </w:rPr>
        <w:t xml:space="preserve"> (pages </w:t>
      </w:r>
      <w:r w:rsidR="001F3C3E" w:rsidRPr="0079169E">
        <w:rPr>
          <w:rFonts w:eastAsia="Times New Roman" w:cs="Arial"/>
          <w:b/>
          <w:sz w:val="24"/>
          <w:szCs w:val="28"/>
        </w:rPr>
        <w:t>1</w:t>
      </w:r>
      <w:r w:rsidR="00EF6D63">
        <w:rPr>
          <w:rFonts w:eastAsia="Times New Roman" w:cs="Arial"/>
          <w:b/>
          <w:sz w:val="24"/>
          <w:szCs w:val="28"/>
        </w:rPr>
        <w:t>6</w:t>
      </w:r>
      <w:r w:rsidRPr="0079169E">
        <w:rPr>
          <w:rFonts w:eastAsia="Times New Roman" w:cs="Arial"/>
          <w:b/>
          <w:sz w:val="24"/>
          <w:szCs w:val="28"/>
        </w:rPr>
        <w:t xml:space="preserve"> à </w:t>
      </w:r>
      <w:r w:rsidR="001F3C3E" w:rsidRPr="0079169E">
        <w:rPr>
          <w:rFonts w:eastAsia="Times New Roman" w:cs="Arial"/>
          <w:b/>
          <w:sz w:val="24"/>
          <w:szCs w:val="28"/>
        </w:rPr>
        <w:t>1</w:t>
      </w:r>
      <w:r w:rsidR="00EF6D63">
        <w:rPr>
          <w:rFonts w:eastAsia="Times New Roman" w:cs="Arial"/>
          <w:b/>
          <w:sz w:val="24"/>
          <w:szCs w:val="28"/>
        </w:rPr>
        <w:t>8</w:t>
      </w:r>
      <w:r w:rsidRPr="0079169E">
        <w:rPr>
          <w:rFonts w:eastAsia="Times New Roman" w:cs="Arial"/>
          <w:b/>
          <w:sz w:val="24"/>
          <w:szCs w:val="28"/>
        </w:rPr>
        <w:t xml:space="preserve">) </w:t>
      </w:r>
      <w:r w:rsidRPr="00E73888">
        <w:rPr>
          <w:rFonts w:eastAsia="Times New Roman" w:cs="Arial"/>
          <w:b/>
          <w:sz w:val="24"/>
          <w:szCs w:val="28"/>
        </w:rPr>
        <w:t>sont à rendre avec la copie</w:t>
      </w:r>
    </w:p>
    <w:p w:rsidR="007268F9" w:rsidRDefault="003E56E3" w:rsidP="009834B9">
      <w:pPr>
        <w:spacing w:before="120"/>
        <w:jc w:val="center"/>
        <w:rPr>
          <w:rFonts w:cs="Arial"/>
          <w:b/>
          <w:sz w:val="24"/>
          <w:szCs w:val="28"/>
        </w:rPr>
      </w:pPr>
      <w:r>
        <w:rPr>
          <w:rFonts w:cs="Arial"/>
        </w:rPr>
        <w:br w:type="page"/>
      </w:r>
    </w:p>
    <w:p w:rsidR="00A20806" w:rsidRDefault="00A20806" w:rsidP="004249B0">
      <w:pPr>
        <w:jc w:val="center"/>
        <w:rPr>
          <w:rFonts w:cs="Arial"/>
          <w:b/>
          <w:sz w:val="24"/>
          <w:szCs w:val="28"/>
        </w:rPr>
      </w:pPr>
    </w:p>
    <w:p w:rsidR="007268F9" w:rsidRPr="00920578" w:rsidRDefault="007268F9" w:rsidP="007268F9">
      <w:pPr>
        <w:pBdr>
          <w:bottom w:val="single" w:sz="4" w:space="1" w:color="auto"/>
        </w:pBdr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</w:t>
      </w:r>
      <w:r w:rsidR="00D10A75">
        <w:rPr>
          <w:rFonts w:cs="Arial"/>
          <w:b/>
          <w:sz w:val="28"/>
          <w:szCs w:val="28"/>
        </w:rPr>
        <w:t>1</w:t>
      </w:r>
      <w:r w:rsidR="0096168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- </w:t>
      </w:r>
      <w:r w:rsidR="004C609B" w:rsidRPr="00C3225B">
        <w:rPr>
          <w:rFonts w:cs="Arial"/>
          <w:b/>
          <w:sz w:val="28"/>
          <w:szCs w:val="28"/>
        </w:rPr>
        <w:t>S</w:t>
      </w:r>
      <w:r w:rsidRPr="00631E60">
        <w:rPr>
          <w:rFonts w:cs="Arial"/>
          <w:b/>
          <w:sz w:val="28"/>
          <w:szCs w:val="28"/>
        </w:rPr>
        <w:t>ciences de l’ingénieur</w:t>
      </w:r>
    </w:p>
    <w:p w:rsidR="00236D89" w:rsidRDefault="003D581F" w:rsidP="003D581F">
      <w:pPr>
        <w:pStyle w:val="Title"/>
      </w:pPr>
      <w:r>
        <w:t>Robot anti-incendie</w:t>
      </w:r>
    </w:p>
    <w:p w:rsidR="00AC2C87" w:rsidRDefault="00AC2C87" w:rsidP="004E3865">
      <w:pPr>
        <w:spacing w:line="276" w:lineRule="auto"/>
        <w:jc w:val="both"/>
        <w:rPr>
          <w:rFonts w:cs="Arial"/>
          <w:noProof/>
          <w:sz w:val="24"/>
          <w:szCs w:val="28"/>
          <w:lang w:eastAsia="fr-FR"/>
        </w:rPr>
      </w:pPr>
    </w:p>
    <w:p w:rsidR="00403B37" w:rsidRDefault="00F76E6D" w:rsidP="00403B37">
      <w:pPr>
        <w:pStyle w:val="Corpsdesujet"/>
        <w:spacing w:line="276" w:lineRule="auto"/>
        <w:ind w:firstLine="0"/>
      </w:pPr>
      <w:r>
        <w:t>La</w:t>
      </w:r>
      <w:r w:rsidR="00403B37">
        <w:t xml:space="preserve"> société EmiControls produit un </w:t>
      </w:r>
      <w:r w:rsidR="003D581F">
        <w:t>robot</w:t>
      </w:r>
      <w:r w:rsidR="006E72B4">
        <w:t xml:space="preserve"> anti-incendie</w:t>
      </w:r>
      <w:r w:rsidR="00403B37">
        <w:t xml:space="preserve"> dénommé </w:t>
      </w:r>
      <w:r w:rsidR="006E72B4">
        <w:t>Turbine Aided Firefighting (</w:t>
      </w:r>
      <w:r w:rsidR="00403B37">
        <w:t>TAF35</w:t>
      </w:r>
      <w:r w:rsidR="006E72B4">
        <w:t>)</w:t>
      </w:r>
      <w:r w:rsidR="00403B37">
        <w:t>. Il est contrôlé à distance par un opérateur à l’aide d’un pupitre de commande.</w:t>
      </w:r>
    </w:p>
    <w:p w:rsidR="00F76E6D" w:rsidRDefault="00F76E6D" w:rsidP="00403B37">
      <w:pPr>
        <w:pStyle w:val="Corpsdesujet"/>
        <w:spacing w:line="276" w:lineRule="auto"/>
        <w:ind w:firstLine="0"/>
      </w:pPr>
    </w:p>
    <w:p w:rsidR="00A9122C" w:rsidRDefault="00403B37" w:rsidP="00403B37">
      <w:pPr>
        <w:pStyle w:val="Corpsdesujet"/>
        <w:spacing w:line="276" w:lineRule="auto"/>
        <w:ind w:firstLine="0"/>
      </w:pPr>
      <w:r>
        <w:t>Le TAF35 est constitué d’une</w:t>
      </w:r>
      <w:r>
        <w:rPr>
          <w:color w:val="000000"/>
        </w:rPr>
        <w:t xml:space="preserve"> turbine</w:t>
      </w:r>
      <w:r>
        <w:t xml:space="preserve"> Magirus por</w:t>
      </w:r>
      <w:r w:rsidR="00A9122C">
        <w:t xml:space="preserve">tée par un tracteur à </w:t>
      </w:r>
      <w:r w:rsidR="00A9122C" w:rsidRPr="00940257">
        <w:t>chenilles (figure 1</w:t>
      </w:r>
      <w:r w:rsidR="00940257" w:rsidRPr="00940257">
        <w:t>).</w:t>
      </w:r>
      <w:r w:rsidR="00940257">
        <w:t xml:space="preserve"> </w:t>
      </w:r>
      <w:r>
        <w:t>La turb</w:t>
      </w:r>
      <w:r w:rsidR="00940257">
        <w:t xml:space="preserve">ine de projection de l’eau est </w:t>
      </w:r>
      <w:r w:rsidR="00CA624F">
        <w:t>contrô</w:t>
      </w:r>
      <w:r>
        <w:t xml:space="preserve">lée par deux chaînes de </w:t>
      </w:r>
      <w:r w:rsidRPr="0079169E">
        <w:t>puis</w:t>
      </w:r>
      <w:r w:rsidR="002F6A45" w:rsidRPr="0079169E">
        <w:t>s</w:t>
      </w:r>
      <w:r w:rsidRPr="0079169E">
        <w:t>ance</w:t>
      </w:r>
      <w:r w:rsidRPr="002F6A45">
        <w:rPr>
          <w:color w:val="FF0000"/>
        </w:rPr>
        <w:t> </w:t>
      </w:r>
      <w:r>
        <w:t xml:space="preserve">: une chaîne </w:t>
      </w:r>
      <w:r w:rsidR="00A9122C">
        <w:t xml:space="preserve">dite </w:t>
      </w:r>
      <w:r>
        <w:t>« </w:t>
      </w:r>
      <w:r w:rsidR="00A9122C">
        <w:t>d’</w:t>
      </w:r>
      <w:r>
        <w:t xml:space="preserve">élévation » et une chaîne </w:t>
      </w:r>
      <w:r w:rsidR="00A9122C">
        <w:t xml:space="preserve">dite </w:t>
      </w:r>
      <w:r>
        <w:t>« </w:t>
      </w:r>
      <w:r w:rsidR="00A9122C">
        <w:t>d’</w:t>
      </w:r>
      <w:r>
        <w:t>inclinaison ».</w:t>
      </w:r>
      <w:r w:rsidR="00A9122C">
        <w:t xml:space="preserve"> </w:t>
      </w:r>
    </w:p>
    <w:p w:rsidR="00C342F6" w:rsidRDefault="00C342F6" w:rsidP="00403B37">
      <w:pPr>
        <w:pStyle w:val="Corpsdesujet"/>
        <w:spacing w:line="276" w:lineRule="auto"/>
        <w:ind w:firstLine="0"/>
      </w:pP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1" o:spid="_x0000_s1026" type="#_x0000_t202" style="position:absolute;left:0;text-align:left;margin-left:154.25pt;margin-top:10.2pt;width:249.75pt;height:257.9pt;z-index:25161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 w:rsidRPr="00403B37">
                    <w:rPr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3162300" cy="3228181"/>
                        <wp:effectExtent l="19050" t="0" r="0" b="0"/>
                        <wp:docPr id="996" name="Image 2" descr="D:\000-TAF35\fire-fighting-robot-taf35-emicontrol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000-TAF35\fire-fighting-robot-taf35-emicontrol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3228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Zone de texte 280" o:spid="_x0000_s1027" type="#_x0000_t202" style="position:absolute;left:0;text-align:left;margin-left:361.65pt;margin-top:16pt;width:149.2pt;height:48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" strokecolor="white [3212]">
            <v:textbox inset="0,0,0,0">
              <w:txbxContent>
                <w:p w:rsidR="00B70C39" w:rsidRPr="00281B6B" w:rsidRDefault="00B70C39" w:rsidP="00403B37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Tuyaux souples d’alimentation en eau (x2)</w:t>
                  </w:r>
                </w:p>
              </w:txbxContent>
            </v:textbox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79" o:spid="_x0000_s1489" type="#_x0000_t32" style="position:absolute;left:0;text-align:left;margin-left:347.05pt;margin-top:10.4pt;width:12.25pt;height:40.95pt;flip:x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" strokecolor="black [3213]" strokeweight="1pt">
            <v:stroke endarrow="open"/>
          </v:shape>
        </w:pict>
      </w:r>
      <w:r>
        <w:rPr>
          <w:noProof/>
          <w:lang w:eastAsia="fr-FR" w:bidi="ar-SA"/>
        </w:rPr>
        <w:pict>
          <v:shape id="Zone de texte 278" o:spid="_x0000_s1028" type="#_x0000_t202" style="position:absolute;left:0;text-align:left;margin-left:20.6pt;margin-top:16.55pt;width:105.7pt;height:18.35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urbine Magirus</w:t>
                  </w:r>
                </w:p>
              </w:txbxContent>
            </v:textbox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Connecteur droit avec flèche 277" o:spid="_x0000_s1488" type="#_x0000_t32" style="position:absolute;left:0;text-align:left;margin-left:112.1pt;margin-top:5.85pt;width:54.25pt;height:0;z-index:251619840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" strokecolor="black [3213]" strokeweight="1pt">
            <v:stroke endarrow="open" endarrowlength="long"/>
          </v:shape>
        </w:pict>
      </w:r>
    </w:p>
    <w:p w:rsidR="00403B37" w:rsidRDefault="00403B37" w:rsidP="00403B37">
      <w:pPr>
        <w:pStyle w:val="Corpsdesujet"/>
        <w:spacing w:line="276" w:lineRule="auto"/>
        <w:ind w:firstLine="0"/>
      </w:pP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Connecteur droit avec flèche 276" o:spid="_x0000_s1487" type="#_x0000_t32" style="position:absolute;left:0;text-align:left;margin-left:147.4pt;margin-top:13.55pt;width:66.35pt;height:0;z-index:25161881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" strokecolor="black [3213]" strokeweight="1pt">
            <v:stroke endarrow="open" endarrowlength="long"/>
          </v:shape>
        </w:pict>
      </w:r>
      <w:r>
        <w:rPr>
          <w:noProof/>
          <w:lang w:eastAsia="fr-FR" w:bidi="ar-SA"/>
        </w:rPr>
        <w:pict>
          <v:shape id="Zone de texte 274" o:spid="_x0000_s1029" type="#_x0000_t202" style="position:absolute;left:0;text-align:left;margin-left:14.05pt;margin-top:5.55pt;width:145.7pt;height:18.35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érins d’inclinaison (x2)</w:t>
                  </w:r>
                </w:p>
              </w:txbxContent>
            </v:textbox>
          </v:shape>
        </w:pict>
      </w:r>
    </w:p>
    <w:p w:rsidR="00403B37" w:rsidRDefault="00403B37" w:rsidP="00403B37">
      <w:pPr>
        <w:pStyle w:val="Corpsdesujet"/>
        <w:spacing w:line="276" w:lineRule="auto"/>
        <w:ind w:firstLine="0"/>
      </w:pP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Connecteur droit avec flèche 273" o:spid="_x0000_s1486" type="#_x0000_t32" style="position:absolute;left:0;text-align:left;margin-left:284.45pt;margin-top:17.4pt;width:46.75pt;height:1.7pt;flip:y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" strokecolor="white [3212]" strokeweight="1pt">
            <v:stroke endarrow="open" endarrowlength="long"/>
            <o:lock v:ext="edit" aspectratio="t"/>
          </v:shape>
        </w:pict>
      </w:r>
      <w:r>
        <w:rPr>
          <w:noProof/>
          <w:lang w:eastAsia="fr-FR" w:bidi="ar-SA"/>
        </w:rPr>
        <w:pict>
          <v:shape id="Zone de texte 272" o:spid="_x0000_s1030" type="#_x0000_t202" style="position:absolute;left:0;text-align:left;margin-left:112.1pt;margin-top:14.25pt;width:145.7pt;height:18.35pt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érins d’élévation (x2)</w:t>
                  </w:r>
                </w:p>
              </w:txbxContent>
            </v:textbox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Connecteur droit avec flèche 271" o:spid="_x0000_s1485" type="#_x0000_t32" style="position:absolute;left:0;text-align:left;margin-left:233.15pt;margin-top:.2pt;width:54.45pt;height:2pt;flip:y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" strokecolor="black [3213]" strokeweight="1pt">
            <v:stroke endarrowwidth="wide" endarrowlength="long"/>
            <o:lock v:ext="edit" aspectratio="t"/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Connecteur droit avec flèche 270" o:spid="_x0000_s1484" type="#_x0000_t32" style="position:absolute;left:0;text-align:left;margin-left:404pt;margin-top:18.3pt;width:21.65pt;height:13.6pt;flip:x y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" strokecolor="black [3213]" strokeweight="1pt">
            <v:stroke endarrow="open" endarrowlength="long"/>
          </v:shape>
        </w:pict>
      </w:r>
    </w:p>
    <w:p w:rsidR="00403B37" w:rsidRDefault="00EB50DF" w:rsidP="00403B37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Zone de texte 269" o:spid="_x0000_s1031" type="#_x0000_t202" style="position:absolute;left:0;text-align:left;margin-left:404pt;margin-top:13.15pt;width:114.95pt;height:34.8pt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" strokecolor="white [3212]">
            <v:textbox inset="0,0,0,0">
              <w:txbxContent>
                <w:p w:rsidR="00B70C39" w:rsidRDefault="00B70C39" w:rsidP="00403B37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Raccords rapides</w:t>
                  </w:r>
                </w:p>
                <w:p w:rsidR="00B70C39" w:rsidRPr="00281B6B" w:rsidRDefault="00B70C39" w:rsidP="00403B37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(x2)</w:t>
                  </w:r>
                </w:p>
              </w:txbxContent>
            </v:textbox>
          </v:shape>
        </w:pict>
      </w:r>
    </w:p>
    <w:p w:rsidR="00403B37" w:rsidRDefault="00403B37" w:rsidP="00403B37">
      <w:pPr>
        <w:pStyle w:val="Corpsdesujet"/>
        <w:spacing w:line="276" w:lineRule="auto"/>
        <w:ind w:firstLine="0"/>
      </w:pPr>
    </w:p>
    <w:p w:rsidR="003D1037" w:rsidRDefault="00EB50DF" w:rsidP="003D1037">
      <w:pPr>
        <w:pStyle w:val="LgendeFigure"/>
        <w:numPr>
          <w:ilvl w:val="0"/>
          <w:numId w:val="0"/>
        </w:numPr>
        <w:ind w:left="2345"/>
        <w:jc w:val="left"/>
      </w:pPr>
      <w:r>
        <w:rPr>
          <w:noProof/>
          <w:lang w:eastAsia="fr-FR" w:bidi="ar-SA"/>
        </w:rPr>
        <w:pict>
          <v:shape id="Connecteur droit avec flèche 268" o:spid="_x0000_s1483" type="#_x0000_t32" style="position:absolute;left:0;text-align:left;margin-left:382.35pt;margin-top:2.65pt;width:21.65pt;height:13.6pt;flip:x y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" strokecolor="black [3213]" strokeweight="1pt">
            <v:stroke endarrow="open" endarrowlength="long"/>
          </v:shape>
        </w:pict>
      </w:r>
    </w:p>
    <w:p w:rsidR="003D1037" w:rsidRDefault="00EB50DF" w:rsidP="003D1037">
      <w:pPr>
        <w:pStyle w:val="LgendeFigure"/>
        <w:numPr>
          <w:ilvl w:val="0"/>
          <w:numId w:val="0"/>
        </w:numPr>
        <w:ind w:left="2345"/>
        <w:jc w:val="left"/>
      </w:pPr>
      <w:r>
        <w:rPr>
          <w:noProof/>
          <w:lang w:eastAsia="fr-FR" w:bidi="ar-SA"/>
        </w:rPr>
        <w:pict>
          <v:shape id="Connecteur droit avec flèche 267" o:spid="_x0000_s1482" type="#_x0000_t32" style="position:absolute;left:0;text-align:left;margin-left:170.55pt;margin-top:3.85pt;width:16.3pt;height:13.6pt;flip:y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" strokecolor="black [3213]" strokeweight="1pt">
            <v:stroke endarrow="open" endarrowlength="long"/>
          </v:shape>
        </w:pict>
      </w:r>
      <w:r>
        <w:rPr>
          <w:noProof/>
          <w:lang w:eastAsia="fr-FR" w:bidi="ar-SA"/>
        </w:rPr>
        <w:pict>
          <v:shape id="Zone de texte 266" o:spid="_x0000_s1032" type="#_x0000_t202" style="position:absolute;left:0;text-align:left;margin-left:310.35pt;margin-top:3.35pt;width:206.15pt;height:18.35pt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racteur à 2 chenilles indépendantes</w:t>
                  </w:r>
                </w:p>
              </w:txbxContent>
            </v:textbox>
          </v:shape>
        </w:pict>
      </w:r>
    </w:p>
    <w:p w:rsidR="003D1037" w:rsidRPr="003D1037" w:rsidRDefault="00EB50DF" w:rsidP="003D1037">
      <w:pPr>
        <w:pStyle w:val="Corpsdesujet"/>
      </w:pPr>
      <w:r>
        <w:rPr>
          <w:noProof/>
          <w:lang w:eastAsia="fr-FR" w:bidi="ar-SA"/>
        </w:rPr>
        <w:pict>
          <v:shape id="Zone de texte 265" o:spid="_x0000_s1033" type="#_x0000_t202" style="position:absolute;left:0;text-align:left;margin-left:114.5pt;margin-top:.8pt;width:193.1pt;height:15.05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" strokecolor="white [3212]">
            <v:textbox inset="0,0,0,0">
              <w:txbxContent>
                <w:p w:rsidR="00B70C39" w:rsidRPr="00281B6B" w:rsidRDefault="00B70C39" w:rsidP="007546F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ame de bouteur (en option)</w:t>
                  </w:r>
                </w:p>
              </w:txbxContent>
            </v:textbox>
          </v:shape>
        </w:pict>
      </w:r>
    </w:p>
    <w:p w:rsidR="003D1037" w:rsidRDefault="003D1037" w:rsidP="003D1037">
      <w:pPr>
        <w:pStyle w:val="LgendeFigure"/>
        <w:numPr>
          <w:ilvl w:val="0"/>
          <w:numId w:val="0"/>
        </w:numPr>
        <w:ind w:left="2345"/>
        <w:jc w:val="left"/>
      </w:pPr>
    </w:p>
    <w:p w:rsidR="003D1037" w:rsidRPr="00A9122C" w:rsidRDefault="003D1037" w:rsidP="00940257">
      <w:pPr>
        <w:pStyle w:val="LgendeFigure"/>
        <w:numPr>
          <w:ilvl w:val="0"/>
          <w:numId w:val="0"/>
        </w:numPr>
      </w:pPr>
      <w:r w:rsidRPr="00940257">
        <w:t>Figure 1</w:t>
      </w:r>
      <w:r>
        <w:t> : description du TAF35</w:t>
      </w:r>
    </w:p>
    <w:p w:rsidR="00403B37" w:rsidRPr="0001542A" w:rsidRDefault="00403B37" w:rsidP="00403B37">
      <w:pPr>
        <w:pStyle w:val="Corpsdesujet"/>
        <w:spacing w:line="276" w:lineRule="auto"/>
        <w:ind w:firstLine="0"/>
        <w:rPr>
          <w:sz w:val="32"/>
          <w:szCs w:val="32"/>
        </w:rPr>
      </w:pPr>
    </w:p>
    <w:p w:rsidR="00E37420" w:rsidRDefault="00E37420" w:rsidP="00AC3A61">
      <w:pPr>
        <w:pStyle w:val="Corpsdesujet"/>
        <w:spacing w:line="276" w:lineRule="auto"/>
        <w:ind w:firstLine="0"/>
      </w:pPr>
      <w:r>
        <w:t xml:space="preserve">L’opérateur dispose d’un pupitre de commande en liaison radio avec le TAF35. Par son intermédiaire, il peut notamment </w:t>
      </w:r>
      <w:r w:rsidR="002B77FF">
        <w:t>gérer</w:t>
      </w:r>
      <w:r>
        <w:t> :</w:t>
      </w:r>
    </w:p>
    <w:p w:rsidR="00E37420" w:rsidRDefault="00E37420" w:rsidP="00AC3A61">
      <w:pPr>
        <w:pStyle w:val="Listesujet"/>
        <w:spacing w:line="276" w:lineRule="auto"/>
      </w:pPr>
      <w:r>
        <w:t>le déplacement du tracteur chenillé ;</w:t>
      </w:r>
    </w:p>
    <w:p w:rsidR="00FC46A6" w:rsidRDefault="00E37420" w:rsidP="00AC3A61">
      <w:pPr>
        <w:pStyle w:val="Listesujet"/>
        <w:spacing w:line="276" w:lineRule="auto"/>
      </w:pPr>
      <w:r>
        <w:t>la mise</w:t>
      </w:r>
      <w:r w:rsidR="00FC46A6">
        <w:t xml:space="preserve"> en position du bloc turbine ;</w:t>
      </w:r>
    </w:p>
    <w:p w:rsidR="00E37420" w:rsidRDefault="00E37420" w:rsidP="00AC3A61">
      <w:pPr>
        <w:pStyle w:val="Listesujet"/>
        <w:spacing w:line="276" w:lineRule="auto"/>
      </w:pPr>
      <w:r>
        <w:t>la vitesse de rotation de la turbine</w:t>
      </w:r>
      <w:r w:rsidR="002F4E33">
        <w:t xml:space="preserve"> </w:t>
      </w:r>
      <w:r w:rsidR="00FC46A6" w:rsidRPr="002F4E33">
        <w:t>et les flux d’eau.</w:t>
      </w:r>
    </w:p>
    <w:p w:rsidR="00F76E6D" w:rsidRDefault="00F76E6D" w:rsidP="00AC3A61">
      <w:pPr>
        <w:pStyle w:val="Listesujet"/>
        <w:numPr>
          <w:ilvl w:val="0"/>
          <w:numId w:val="0"/>
        </w:numPr>
        <w:spacing w:line="276" w:lineRule="auto"/>
        <w:ind w:left="720" w:hanging="360"/>
      </w:pPr>
    </w:p>
    <w:p w:rsidR="00A9122C" w:rsidRDefault="00A9122C" w:rsidP="00AC3A61">
      <w:pPr>
        <w:pStyle w:val="Corpsdesujet"/>
        <w:spacing w:line="276" w:lineRule="auto"/>
        <w:ind w:firstLine="0"/>
      </w:pPr>
      <w:r>
        <w:t xml:space="preserve">Les chaînes de puissance du TAF35 utilisent l’énergie hydraulique, générée par </w:t>
      </w:r>
      <w:r w:rsidR="00940257">
        <w:t xml:space="preserve">une </w:t>
      </w:r>
      <w:r>
        <w:t>pompe</w:t>
      </w:r>
      <w:r w:rsidR="00940257">
        <w:t xml:space="preserve"> accouplée</w:t>
      </w:r>
      <w:r w:rsidR="007105AC">
        <w:t xml:space="preserve"> à un moteur diesel. </w:t>
      </w:r>
      <w:r>
        <w:t>Les actionneurs transformant l’énergie hydraulique en énergie mécanique sont, selon les cas :</w:t>
      </w:r>
    </w:p>
    <w:p w:rsidR="00A9122C" w:rsidRPr="006E72B4" w:rsidRDefault="007105AC" w:rsidP="00AC3A61">
      <w:pPr>
        <w:pStyle w:val="Listesujet"/>
        <w:spacing w:line="276" w:lineRule="auto"/>
        <w:ind w:left="714" w:hanging="357"/>
      </w:pPr>
      <w:r w:rsidRPr="006E72B4">
        <w:lastRenderedPageBreak/>
        <w:t>des</w:t>
      </w:r>
      <w:r w:rsidR="00A9122C" w:rsidRPr="006E72B4">
        <w:t xml:space="preserve"> vérins hydrauliques, générant une énergie mécanique de translation, pour </w:t>
      </w:r>
      <w:r w:rsidR="00A9122C" w:rsidRPr="006E72B4">
        <w:rPr>
          <w:bCs/>
        </w:rPr>
        <w:t>la mise en position de la turbine</w:t>
      </w:r>
      <w:r w:rsidR="00A9122C" w:rsidRPr="006E72B4">
        <w:t xml:space="preserve"> (module hydraulique d’élévation et module hydraulique d’inclinaison)</w:t>
      </w:r>
      <w:r w:rsidR="00C44F98" w:rsidRPr="006E72B4">
        <w:rPr>
          <w:color w:val="FF0000"/>
        </w:rPr>
        <w:t xml:space="preserve"> </w:t>
      </w:r>
      <w:r w:rsidR="00A9122C" w:rsidRPr="006E72B4">
        <w:t>;</w:t>
      </w:r>
    </w:p>
    <w:p w:rsidR="00F76E6D" w:rsidRDefault="006275DD" w:rsidP="00AC3A61">
      <w:pPr>
        <w:pStyle w:val="Listesujet"/>
        <w:spacing w:line="276" w:lineRule="auto"/>
        <w:ind w:left="714" w:hanging="357"/>
      </w:pPr>
      <w:r w:rsidRPr="006E72B4">
        <w:rPr>
          <w:noProof/>
          <w:lang w:eastAsia="fr-FR" w:bidi="ar-SA"/>
        </w:rPr>
        <w:t>des</w:t>
      </w:r>
      <w:r w:rsidR="00A9122C" w:rsidRPr="006E72B4">
        <w:t xml:space="preserve"> moteurs hydrauliques, générant une énergie mécanique de rotation, pour </w:t>
      </w:r>
      <w:r w:rsidR="00A9122C" w:rsidRPr="006E72B4">
        <w:rPr>
          <w:bCs/>
        </w:rPr>
        <w:t>l</w:t>
      </w:r>
      <w:r w:rsidR="007105AC" w:rsidRPr="006E72B4">
        <w:rPr>
          <w:bCs/>
        </w:rPr>
        <w:t>e</w:t>
      </w:r>
      <w:r w:rsidR="00A9122C" w:rsidRPr="006E72B4">
        <w:t xml:space="preserve"> </w:t>
      </w:r>
      <w:r w:rsidR="007105AC" w:rsidRPr="006E72B4">
        <w:rPr>
          <w:bCs/>
        </w:rPr>
        <w:t>déplacement</w:t>
      </w:r>
      <w:r w:rsidR="00A9122C" w:rsidRPr="006E72B4">
        <w:t>, assurée par les chaînes de puissances appelées transmission hydraulique chenille gauche et transmiss</w:t>
      </w:r>
      <w:r w:rsidR="007105AC" w:rsidRPr="006E72B4">
        <w:t>ion hydraulique chenille droite</w:t>
      </w:r>
      <w:r w:rsidRPr="006E72B4">
        <w:t xml:space="preserve">, </w:t>
      </w:r>
      <w:r w:rsidR="00A9122C" w:rsidRPr="006E72B4">
        <w:t xml:space="preserve">et </w:t>
      </w:r>
      <w:r w:rsidR="00A9122C" w:rsidRPr="006E72B4">
        <w:rPr>
          <w:bCs/>
        </w:rPr>
        <w:t>la mise en rotation de la turbine</w:t>
      </w:r>
      <w:r w:rsidR="00A9122C" w:rsidRPr="006E72B4">
        <w:t xml:space="preserve"> par le module</w:t>
      </w:r>
      <w:r w:rsidR="00A9122C">
        <w:t xml:space="preserve"> hydraulique rotation turbine.</w:t>
      </w:r>
    </w:p>
    <w:p w:rsidR="00E37420" w:rsidRDefault="00E37420" w:rsidP="00AC3A61">
      <w:pPr>
        <w:pStyle w:val="Corpsdesujet"/>
        <w:spacing w:line="276" w:lineRule="auto"/>
        <w:ind w:firstLine="0"/>
        <w:rPr>
          <w:sz w:val="8"/>
          <w:szCs w:val="8"/>
        </w:rPr>
      </w:pPr>
    </w:p>
    <w:p w:rsidR="00F76E6D" w:rsidRPr="009466E8" w:rsidRDefault="00F76E6D" w:rsidP="00AC3A61">
      <w:pPr>
        <w:pStyle w:val="Corpsdesujet"/>
        <w:spacing w:line="276" w:lineRule="auto"/>
        <w:ind w:firstLine="0"/>
        <w:rPr>
          <w:sz w:val="8"/>
          <w:szCs w:val="8"/>
        </w:rPr>
      </w:pPr>
    </w:p>
    <w:p w:rsidR="00E14BA7" w:rsidRDefault="00955493" w:rsidP="00AC3A61">
      <w:pPr>
        <w:pStyle w:val="Corpsdesujet"/>
        <w:spacing w:line="276" w:lineRule="auto"/>
        <w:ind w:firstLine="0"/>
      </w:pPr>
      <w:r w:rsidRPr="00E37420">
        <w:t>Le</w:t>
      </w:r>
      <w:r>
        <w:t xml:space="preserve"> diagramme de blocs</w:t>
      </w:r>
      <w:r w:rsidR="00B64E48">
        <w:t xml:space="preserve"> interne</w:t>
      </w:r>
      <w:r w:rsidR="008F50F0">
        <w:t>s [ibd] d</w:t>
      </w:r>
      <w:r>
        <w:t xml:space="preserve">e la </w:t>
      </w:r>
      <w:r w:rsidRPr="00940257">
        <w:t>figure 2</w:t>
      </w:r>
      <w:r>
        <w:t xml:space="preserve"> mo</w:t>
      </w:r>
      <w:r w:rsidR="009466E8">
        <w:t xml:space="preserve">ntre l’architecture générale du </w:t>
      </w:r>
      <w:r>
        <w:t>TAF35</w:t>
      </w:r>
      <w:r w:rsidR="00B64E48">
        <w:t xml:space="preserve"> et les principaux échanges</w:t>
      </w:r>
      <w:r w:rsidR="008F50F0">
        <w:t xml:space="preserve"> entre les différents blocs</w:t>
      </w:r>
      <w:r>
        <w:t>.</w:t>
      </w:r>
    </w:p>
    <w:p w:rsidR="00F76E6D" w:rsidRDefault="0053304C" w:rsidP="00E14BA7">
      <w:pPr>
        <w:pStyle w:val="Corpsdesujet"/>
        <w:spacing w:line="276" w:lineRule="auto"/>
        <w:ind w:firstLine="0"/>
      </w:pPr>
      <w:r>
        <w:pict>
          <v:shape id="_x0000_i1025" type="#_x0000_t75" style="width:481.4pt;height:464.65pt">
            <v:imagedata r:id="rId10" o:title="figure2"/>
          </v:shape>
        </w:pict>
      </w:r>
    </w:p>
    <w:p w:rsidR="003D1037" w:rsidRPr="00A9122C" w:rsidRDefault="003D1037" w:rsidP="0094455E">
      <w:pPr>
        <w:pStyle w:val="LgendeFigure"/>
        <w:numPr>
          <w:ilvl w:val="0"/>
          <w:numId w:val="0"/>
        </w:numPr>
      </w:pPr>
      <w:r w:rsidRPr="00940257">
        <w:t>Figure 2</w:t>
      </w:r>
      <w:r>
        <w:t xml:space="preserve"> : diagramme </w:t>
      </w:r>
      <w:r w:rsidR="00955493">
        <w:t xml:space="preserve">de blocs </w:t>
      </w:r>
      <w:r w:rsidR="00B64E48">
        <w:t>internes [ib</w:t>
      </w:r>
      <w:r w:rsidR="00955493">
        <w:t>d]</w:t>
      </w:r>
    </w:p>
    <w:p w:rsidR="008C1C51" w:rsidRPr="005E3FCE" w:rsidRDefault="00AC2C87" w:rsidP="00E14BA7">
      <w:pPr>
        <w:tabs>
          <w:tab w:val="right" w:pos="9633"/>
        </w:tabs>
        <w:spacing w:after="0"/>
        <w:jc w:val="center"/>
        <w:rPr>
          <w:rFonts w:cs="Arial"/>
          <w:b/>
          <w:bCs/>
          <w:sz w:val="36"/>
        </w:rPr>
      </w:pPr>
      <w:r w:rsidRPr="00206717">
        <w:rPr>
          <w:sz w:val="24"/>
        </w:rPr>
        <w:br w:type="page"/>
      </w:r>
      <w:r w:rsidR="008C1C51" w:rsidRPr="00B6163B">
        <w:rPr>
          <w:rFonts w:cs="Arial"/>
          <w:b/>
          <w:bCs/>
          <w:sz w:val="36"/>
        </w:rPr>
        <w:lastRenderedPageBreak/>
        <w:t>Sous-</w:t>
      </w:r>
      <w:r w:rsidR="00430B1C">
        <w:rPr>
          <w:rFonts w:cs="Arial"/>
          <w:b/>
          <w:bCs/>
          <w:sz w:val="36"/>
        </w:rPr>
        <w:t>p</w:t>
      </w:r>
      <w:r w:rsidR="008C1C51" w:rsidRPr="00B6163B">
        <w:rPr>
          <w:rFonts w:cs="Arial"/>
          <w:b/>
          <w:bCs/>
          <w:sz w:val="36"/>
        </w:rPr>
        <w:t xml:space="preserve">artie </w:t>
      </w:r>
      <w:r w:rsidR="000D6FE4">
        <w:rPr>
          <w:rFonts w:cs="Arial"/>
          <w:b/>
          <w:bCs/>
          <w:sz w:val="36"/>
        </w:rPr>
        <w:t>1</w:t>
      </w:r>
    </w:p>
    <w:p w:rsidR="003E56E3" w:rsidRPr="003F60F5" w:rsidRDefault="00C44A3A" w:rsidP="00150393">
      <w:pPr>
        <w:spacing w:after="0"/>
        <w:ind w:left="357"/>
        <w:jc w:val="center"/>
        <w:rPr>
          <w:rFonts w:cs="Arial"/>
          <w:b/>
          <w:sz w:val="32"/>
        </w:rPr>
      </w:pPr>
      <w:r w:rsidRPr="003F60F5">
        <w:rPr>
          <w:rFonts w:cs="Arial"/>
          <w:b/>
          <w:sz w:val="32"/>
        </w:rPr>
        <w:t>Comment assur</w:t>
      </w:r>
      <w:r w:rsidR="004D37C8" w:rsidRPr="003F60F5">
        <w:rPr>
          <w:rFonts w:cs="Arial"/>
          <w:b/>
          <w:sz w:val="32"/>
        </w:rPr>
        <w:t>er la stabilité du véhicule</w:t>
      </w:r>
      <w:r w:rsidR="003F60F5">
        <w:rPr>
          <w:rFonts w:cs="Arial"/>
          <w:b/>
          <w:sz w:val="32"/>
        </w:rPr>
        <w:t xml:space="preserve"> </w:t>
      </w:r>
      <w:r w:rsidR="004D37C8" w:rsidRPr="003F60F5">
        <w:rPr>
          <w:rFonts w:cs="Arial"/>
          <w:b/>
          <w:sz w:val="32"/>
        </w:rPr>
        <w:t>?</w:t>
      </w:r>
    </w:p>
    <w:p w:rsidR="003E56E3" w:rsidRPr="00DC70EA" w:rsidRDefault="003E56E3" w:rsidP="00AC3A61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rFonts w:cs="Arial"/>
          <w:sz w:val="24"/>
        </w:rPr>
      </w:pPr>
      <w:r w:rsidRPr="00D17D37">
        <w:rPr>
          <w:sz w:val="24"/>
        </w:rPr>
        <w:t xml:space="preserve">L’objectif de cette sous-partie est </w:t>
      </w:r>
      <w:r w:rsidR="00DE1789" w:rsidRPr="00D17D37">
        <w:rPr>
          <w:sz w:val="24"/>
        </w:rPr>
        <w:t xml:space="preserve">de </w:t>
      </w:r>
      <w:r w:rsidR="009E7A79" w:rsidRPr="009E7A79">
        <w:rPr>
          <w:bCs/>
          <w:sz w:val="24"/>
        </w:rPr>
        <w:t>réaliser</w:t>
      </w:r>
      <w:r w:rsidR="00C44A3A" w:rsidRPr="009E7A79">
        <w:rPr>
          <w:sz w:val="24"/>
        </w:rPr>
        <w:t xml:space="preserve"> </w:t>
      </w:r>
      <w:r w:rsidR="00DC5E97" w:rsidRPr="009E7A79">
        <w:rPr>
          <w:sz w:val="24"/>
        </w:rPr>
        <w:t xml:space="preserve">un programme de mise en sécurité </w:t>
      </w:r>
      <w:r w:rsidR="00A35DFA" w:rsidRPr="009E7A79">
        <w:rPr>
          <w:sz w:val="24"/>
        </w:rPr>
        <w:t xml:space="preserve">du TAF35 </w:t>
      </w:r>
      <w:r w:rsidR="00DC5E97" w:rsidRPr="009E7A79">
        <w:rPr>
          <w:sz w:val="24"/>
        </w:rPr>
        <w:t xml:space="preserve">afin d’éviter le basculement </w:t>
      </w:r>
      <w:r w:rsidR="00A35DFA" w:rsidRPr="009E7A79">
        <w:rPr>
          <w:sz w:val="24"/>
        </w:rPr>
        <w:t xml:space="preserve">du véhicule </w:t>
      </w:r>
      <w:r w:rsidR="00DC5E97" w:rsidRPr="009E7A79">
        <w:rPr>
          <w:sz w:val="24"/>
        </w:rPr>
        <w:t xml:space="preserve">dans certaines </w:t>
      </w:r>
      <w:r w:rsidR="00C44A3A" w:rsidRPr="009E7A79">
        <w:rPr>
          <w:sz w:val="24"/>
        </w:rPr>
        <w:t>situations</w:t>
      </w:r>
      <w:r w:rsidR="00DC5E97" w:rsidRPr="009E7A79">
        <w:rPr>
          <w:sz w:val="24"/>
        </w:rPr>
        <w:t xml:space="preserve"> critique</w:t>
      </w:r>
      <w:r w:rsidR="005333FB" w:rsidRPr="009E7A79">
        <w:rPr>
          <w:sz w:val="24"/>
        </w:rPr>
        <w:t>s</w:t>
      </w:r>
      <w:r w:rsidR="00C44A3A" w:rsidRPr="009E7A79">
        <w:rPr>
          <w:sz w:val="24"/>
        </w:rPr>
        <w:t>.</w:t>
      </w:r>
    </w:p>
    <w:p w:rsidR="00B87634" w:rsidRPr="000D5594" w:rsidRDefault="00B87634" w:rsidP="00AC3A61">
      <w:pPr>
        <w:spacing w:after="0" w:line="276" w:lineRule="auto"/>
        <w:rPr>
          <w:b/>
          <w:sz w:val="12"/>
          <w:szCs w:val="12"/>
        </w:rPr>
      </w:pPr>
    </w:p>
    <w:p w:rsidR="003F60F5" w:rsidRPr="00281B6B" w:rsidRDefault="003F60F5" w:rsidP="00AC3A61">
      <w:pPr>
        <w:pStyle w:val="Corpsdesujet"/>
        <w:spacing w:line="276" w:lineRule="auto"/>
        <w:ind w:firstLine="0"/>
      </w:pPr>
      <w:r w:rsidRPr="00281B6B">
        <w:t>Le TAF35 est conçu pour évoluer sur tous types de terrains (pistes d’aéroport, routes, terrains arborés et accidentés</w:t>
      </w:r>
      <w:r w:rsidR="000558C1">
        <w:t>…</w:t>
      </w:r>
      <w:r w:rsidRPr="00281B6B">
        <w:t>). À ce titre, il doit pouvoir être utilisé dans les conditions simultanées suivantes </w:t>
      </w:r>
      <w:r w:rsidR="006E72B4">
        <w:t>(</w:t>
      </w:r>
      <w:r w:rsidR="006E72B4" w:rsidRPr="00402579">
        <w:t>figure 3</w:t>
      </w:r>
      <w:r w:rsidR="006E72B4">
        <w:t xml:space="preserve">) </w:t>
      </w:r>
      <w:r w:rsidRPr="00281B6B">
        <w:t>:</w:t>
      </w:r>
      <w:r w:rsidR="00170F27">
        <w:t xml:space="preserve">  </w:t>
      </w:r>
    </w:p>
    <w:p w:rsidR="00B255AD" w:rsidRDefault="003F60F5" w:rsidP="005A618B">
      <w:pPr>
        <w:pStyle w:val="Listesujet"/>
        <w:spacing w:line="276" w:lineRule="auto"/>
      </w:pPr>
      <w:r w:rsidRPr="00281B6B">
        <w:t xml:space="preserve">terrain </w:t>
      </w:r>
      <w:r w:rsidR="00170F27">
        <w:t>en pente</w:t>
      </w:r>
      <w:r w:rsidR="00B255AD">
        <w:t xml:space="preserve"> : </w:t>
      </w:r>
      <w:r w:rsidR="00993269">
        <w:t xml:space="preserve">il existe un risque de renversement du véhicule </w:t>
      </w:r>
      <w:r w:rsidR="000558C1">
        <w:t>en montée comme en descente</w:t>
      </w:r>
      <w:r w:rsidR="00B255AD">
        <w:t xml:space="preserve">. Ce mouvement appelé tangage se modélise </w:t>
      </w:r>
      <w:r w:rsidR="00161895">
        <w:t xml:space="preserve">dans le plan </w:t>
      </w:r>
      <w:r w:rsidR="000558C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0558C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3B0F71">
        <w:t xml:space="preserve">) </w:t>
      </w:r>
      <w:r w:rsidR="00B255AD">
        <w:t>comme u</w:t>
      </w:r>
      <w:r w:rsidR="005A618B">
        <w:t>ne rotation autour du point I (limite de la surface d’appui</w:t>
      </w:r>
      <w:r w:rsidR="00B255AD">
        <w:t>) ;</w:t>
      </w:r>
    </w:p>
    <w:p w:rsidR="003F60F5" w:rsidRDefault="00B255AD" w:rsidP="005A618B">
      <w:pPr>
        <w:pStyle w:val="Listesujet"/>
        <w:spacing w:line="276" w:lineRule="auto"/>
      </w:pPr>
      <w:r>
        <w:t>terrain</w:t>
      </w:r>
      <w:r w:rsidR="00170F27">
        <w:t xml:space="preserve"> </w:t>
      </w:r>
      <w:r w:rsidR="002A2315">
        <w:t>en dévers</w:t>
      </w:r>
      <w:r>
        <w:t xml:space="preserve"> : il existe un risque de </w:t>
      </w:r>
      <w:r w:rsidR="00993269">
        <w:t xml:space="preserve">basculement </w:t>
      </w:r>
      <w:r w:rsidR="003B0F71">
        <w:t>si le terrain est trop incliné.</w:t>
      </w:r>
      <w:r w:rsidR="003B0F71" w:rsidRPr="003B0F71">
        <w:t xml:space="preserve"> </w:t>
      </w:r>
      <w:r w:rsidR="00BC0BD0">
        <w:t>Le co</w:t>
      </w:r>
      <w:r w:rsidR="005A618B">
        <w:t>nstructeur a fixé un angle de dé</w:t>
      </w:r>
      <w:r w:rsidR="00BC0BD0">
        <w:t>vers maximal de 15 degrés et ce, quel</w:t>
      </w:r>
      <w:r w:rsidR="006B70B7">
        <w:t>le</w:t>
      </w:r>
      <w:r w:rsidR="00BC0BD0">
        <w:t xml:space="preserve"> que soit la vitesse du véhicule. Ce </w:t>
      </w:r>
      <w:r w:rsidR="003B0F71">
        <w:t xml:space="preserve">mouvement appelé roulis se modélise </w:t>
      </w:r>
      <w:r w:rsidR="001A7736">
        <w:t xml:space="preserve">dans le plan </w:t>
      </w:r>
      <w:r w:rsidR="000558C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0558C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="000558C1">
        <w:t>)</w:t>
      </w:r>
      <w:r w:rsidR="009247A3">
        <w:t xml:space="preserve"> </w:t>
      </w:r>
      <w:r w:rsidR="001A7736">
        <w:t>;</w:t>
      </w:r>
    </w:p>
    <w:p w:rsidR="00170F27" w:rsidRDefault="00170F27" w:rsidP="005A618B">
      <w:pPr>
        <w:pStyle w:val="Listesujet"/>
        <w:spacing w:line="276" w:lineRule="auto"/>
      </w:pPr>
      <w:r>
        <w:t>avancée</w:t>
      </w:r>
      <w:r w:rsidRPr="00170F27">
        <w:t xml:space="preserve"> </w:t>
      </w:r>
      <w:r>
        <w:t>à vitesse rapide (la turbine demeurant en position basse), ou avancée à vitesse lente (la turbine pouvant monter ou descendre).</w:t>
      </w:r>
    </w:p>
    <w:p w:rsidR="00170F27" w:rsidRPr="000D5594" w:rsidRDefault="00170F27" w:rsidP="00AC3A61">
      <w:pPr>
        <w:pStyle w:val="Listesujet"/>
        <w:numPr>
          <w:ilvl w:val="0"/>
          <w:numId w:val="0"/>
        </w:numPr>
        <w:spacing w:line="276" w:lineRule="auto"/>
        <w:ind w:left="720"/>
        <w:rPr>
          <w:sz w:val="4"/>
          <w:szCs w:val="4"/>
        </w:rPr>
      </w:pPr>
    </w:p>
    <w:p w:rsidR="009512F0" w:rsidRDefault="001C0D7B" w:rsidP="00AC3A61">
      <w:pPr>
        <w:pStyle w:val="Corpsdesujet"/>
        <w:spacing w:line="276" w:lineRule="auto"/>
        <w:ind w:firstLine="0"/>
      </w:pPr>
      <w:r w:rsidRPr="001548A5">
        <w:t>Le tangage et le roulis,</w:t>
      </w:r>
      <w:r w:rsidR="007E6BFA" w:rsidRPr="001548A5">
        <w:t xml:space="preserve"> considéré</w:t>
      </w:r>
      <w:r w:rsidR="0001542A">
        <w:t>s</w:t>
      </w:r>
      <w:r w:rsidR="007E6BFA" w:rsidRPr="001548A5">
        <w:t xml:space="preserve"> dans un contexte de cinématique plane</w:t>
      </w:r>
      <w:r w:rsidRPr="001548A5">
        <w:t>,</w:t>
      </w:r>
      <w:r w:rsidR="007E6BFA" w:rsidRPr="001548A5">
        <w:t xml:space="preserve"> </w:t>
      </w:r>
      <w:r w:rsidRPr="001548A5">
        <w:t>sont</w:t>
      </w:r>
      <w:r w:rsidR="007E6BFA" w:rsidRPr="001548A5">
        <w:t xml:space="preserve"> représenté</w:t>
      </w:r>
      <w:r w:rsidRPr="001548A5">
        <w:t>s</w:t>
      </w:r>
      <w:r w:rsidR="007E6BFA" w:rsidRPr="001548A5">
        <w:t xml:space="preserve"> </w:t>
      </w:r>
      <w:r w:rsidRPr="001548A5">
        <w:t xml:space="preserve">par rapport </w:t>
      </w:r>
      <w:r w:rsidR="00CC4EB8" w:rsidRPr="001548A5">
        <w:t>au référentiel terrestre sur</w:t>
      </w:r>
      <w:r w:rsidR="006E72B4">
        <w:t xml:space="preserve"> la figure 3</w:t>
      </w:r>
      <w:r w:rsidR="00CC4EB8" w:rsidRPr="00402579">
        <w:t>.</w:t>
      </w:r>
    </w:p>
    <w:p w:rsidR="00EF6D63" w:rsidRPr="006B70B7" w:rsidRDefault="00ED14F9" w:rsidP="006B70B7">
      <w:pPr>
        <w:pStyle w:val="LgendeFigure"/>
        <w:numPr>
          <w:ilvl w:val="0"/>
          <w:numId w:val="0"/>
        </w:numPr>
        <w:jc w:val="left"/>
        <w:rPr>
          <w:b/>
          <w:sz w:val="4"/>
          <w:szCs w:val="4"/>
        </w:rPr>
      </w:pPr>
      <w:r>
        <w:rPr>
          <w:b/>
          <w:noProof/>
          <w:sz w:val="4"/>
          <w:szCs w:val="4"/>
          <w:lang w:eastAsia="fr-FR" w:bidi="ar-SA"/>
        </w:rPr>
        <w:drawing>
          <wp:inline distT="0" distB="0" distL="0" distR="0">
            <wp:extent cx="6116955" cy="43884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F9" w:rsidRDefault="00ED14F9" w:rsidP="006B70B7">
      <w:pPr>
        <w:pStyle w:val="LgendeFigure"/>
        <w:numPr>
          <w:ilvl w:val="0"/>
          <w:numId w:val="0"/>
        </w:numPr>
      </w:pPr>
    </w:p>
    <w:p w:rsidR="002C3F00" w:rsidRDefault="003D1037" w:rsidP="006B70B7">
      <w:pPr>
        <w:pStyle w:val="LgendeFigure"/>
        <w:numPr>
          <w:ilvl w:val="0"/>
          <w:numId w:val="0"/>
        </w:numPr>
        <w:rPr>
          <w:rFonts w:cs="Arial"/>
        </w:rPr>
      </w:pPr>
      <w:r w:rsidRPr="002642E0">
        <w:t>Figure 3</w:t>
      </w:r>
      <w:r>
        <w:t xml:space="preserve"> : </w:t>
      </w:r>
      <w:r w:rsidRPr="003D1037">
        <w:rPr>
          <w:rFonts w:cs="Arial"/>
        </w:rPr>
        <w:t>représentation du TAF35 en pente</w:t>
      </w:r>
      <w:r w:rsidR="00402579">
        <w:rPr>
          <w:rFonts w:cs="Arial"/>
        </w:rPr>
        <w:t xml:space="preserve"> (</w:t>
      </w:r>
      <w:r w:rsidR="00402579" w:rsidRPr="007866B7">
        <w:rPr>
          <w:rFonts w:cs="Arial"/>
          <w:i/>
        </w:rPr>
        <w:t>vue de c</w:t>
      </w:r>
      <w:r w:rsidR="00696B7A">
        <w:rPr>
          <w:rFonts w:cs="Arial"/>
          <w:i/>
        </w:rPr>
        <w:t>ô</w:t>
      </w:r>
      <w:r w:rsidR="00402579" w:rsidRPr="007866B7">
        <w:rPr>
          <w:rFonts w:cs="Arial"/>
          <w:i/>
        </w:rPr>
        <w:t>té</w:t>
      </w:r>
      <w:r w:rsidR="00402579">
        <w:rPr>
          <w:rFonts w:cs="Arial"/>
        </w:rPr>
        <w:t>)</w:t>
      </w:r>
      <w:r w:rsidRPr="003D1037">
        <w:rPr>
          <w:rFonts w:cs="Arial"/>
        </w:rPr>
        <w:t xml:space="preserve"> et en dévers</w:t>
      </w:r>
      <w:r w:rsidR="00402579">
        <w:rPr>
          <w:rFonts w:cs="Arial"/>
        </w:rPr>
        <w:t xml:space="preserve"> (</w:t>
      </w:r>
      <w:r w:rsidR="00402579" w:rsidRPr="007866B7">
        <w:rPr>
          <w:rFonts w:cs="Arial"/>
          <w:i/>
        </w:rPr>
        <w:t>vue de derrière</w:t>
      </w:r>
      <w:r w:rsidR="00402579">
        <w:rPr>
          <w:rFonts w:cs="Arial"/>
        </w:rPr>
        <w:t>)</w:t>
      </w:r>
      <w:r w:rsidR="002F5FF3">
        <w:rPr>
          <w:rFonts w:cs="Arial"/>
        </w:rPr>
        <w:t xml:space="preserve"> </w:t>
      </w:r>
    </w:p>
    <w:p w:rsidR="00ED14F9" w:rsidRDefault="00ED14F9">
      <w:pPr>
        <w:spacing w:after="0"/>
        <w:rPr>
          <w:rFonts w:eastAsia="SimSun" w:cs="Lucida Sans"/>
          <w:kern w:val="2"/>
          <w:sz w:val="24"/>
          <w:lang w:eastAsia="zh-CN" w:bidi="hi-IN"/>
        </w:rPr>
      </w:pPr>
      <w:r>
        <w:br w:type="page"/>
      </w:r>
    </w:p>
    <w:p w:rsidR="00DF5712" w:rsidRDefault="00DF5712" w:rsidP="00DF5712">
      <w:pPr>
        <w:pStyle w:val="Corpsdesujet"/>
        <w:spacing w:before="0" w:line="276" w:lineRule="auto"/>
        <w:ind w:firstLine="0"/>
      </w:pPr>
      <w:r w:rsidRPr="00C607CC">
        <w:lastRenderedPageBreak/>
        <w:t xml:space="preserve">En pente, l’angle maximum </w:t>
      </w:r>
      <w:r w:rsidR="006B70B7">
        <w:t xml:space="preserve">de tangage </w:t>
      </w:r>
      <w:r w:rsidRPr="00C607CC">
        <w:t>en montée est limité à 20° contre 30° maximum en descente.</w:t>
      </w:r>
    </w:p>
    <w:p w:rsidR="006E72B4" w:rsidRDefault="006E72B4" w:rsidP="006E72B4">
      <w:pPr>
        <w:pStyle w:val="Corpsdesujet"/>
        <w:spacing w:line="276" w:lineRule="auto"/>
        <w:ind w:firstLine="0"/>
      </w:pPr>
      <w:r w:rsidRPr="007E776C">
        <w:rPr>
          <w:bCs/>
        </w:rPr>
        <w:t>Données</w:t>
      </w:r>
      <w:r>
        <w:t xml:space="preserve"> : </w:t>
      </w:r>
      <w:r>
        <w:tab/>
      </w:r>
    </w:p>
    <w:p w:rsidR="006E72B4" w:rsidRDefault="006E72B4" w:rsidP="006E72B4">
      <w:pPr>
        <w:pStyle w:val="Listesujet"/>
        <w:spacing w:before="0" w:line="276" w:lineRule="auto"/>
      </w:pPr>
      <w:r w:rsidRPr="00504A0F">
        <w:t>m</w:t>
      </w:r>
      <w:r>
        <w:t xml:space="preserve"> = 3 9</w:t>
      </w:r>
      <w:r w:rsidRPr="009820A9">
        <w:t>00 kg la masse totale du véhicule ;</w:t>
      </w:r>
    </w:p>
    <w:p w:rsidR="006E72B4" w:rsidRDefault="006E72B4" w:rsidP="006E72B4">
      <w:pPr>
        <w:pStyle w:val="Listesujet"/>
        <w:spacing w:before="0" w:line="276" w:lineRule="auto"/>
      </w:pPr>
      <w:r w:rsidRPr="00504A0F">
        <w:t xml:space="preserve">g </w:t>
      </w:r>
      <w:r w:rsidRPr="009820A9">
        <w:t>= 9</w:t>
      </w:r>
      <w:r>
        <w:t>,</w:t>
      </w:r>
      <w:r w:rsidRPr="009820A9">
        <w:t xml:space="preserve">81 </w:t>
      </w:r>
      <w:r w:rsidRPr="00A27B68">
        <w:t>m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A27B68">
        <w:t>s</w:t>
      </w:r>
      <w:r w:rsidRPr="007E776C">
        <w:rPr>
          <w:vertAlign w:val="superscript"/>
        </w:rPr>
        <w:t>-2</w:t>
      </w:r>
      <w:r w:rsidRPr="009820A9">
        <w:t xml:space="preserve"> </w:t>
      </w:r>
      <w:r>
        <w:t>l’accélération de la pesanteur.</w:t>
      </w:r>
    </w:p>
    <w:p w:rsidR="00DF5712" w:rsidRPr="0095464E" w:rsidRDefault="00DF5712" w:rsidP="007B6B8C">
      <w:pPr>
        <w:spacing w:after="0"/>
        <w:ind w:left="709" w:firstLine="709"/>
        <w:rPr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8"/>
        <w:gridCol w:w="8079"/>
      </w:tblGrid>
      <w:tr w:rsidR="007B6B8C" w:rsidTr="00924CDB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7B6B8C" w:rsidRPr="008C1C51" w:rsidRDefault="007B6B8C" w:rsidP="00A9426A">
            <w:pPr>
              <w:spacing w:after="12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1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:rsidR="009C768A" w:rsidRPr="009C768A" w:rsidRDefault="006E72B4" w:rsidP="009C768A">
            <w:pPr>
              <w:spacing w:after="120" w:line="276" w:lineRule="auto"/>
              <w:jc w:val="both"/>
              <w:rPr>
                <w:rFonts w:cs="Arial"/>
                <w:bCs/>
                <w:sz w:val="24"/>
              </w:rPr>
            </w:pPr>
            <w:r w:rsidRPr="009C768A">
              <w:rPr>
                <w:rFonts w:cs="Arial"/>
                <w:b/>
                <w:sz w:val="24"/>
              </w:rPr>
              <w:t xml:space="preserve">Montrer </w:t>
            </w:r>
            <w:r w:rsidRPr="009C768A">
              <w:rPr>
                <w:rFonts w:cs="Arial"/>
                <w:sz w:val="24"/>
              </w:rPr>
              <w:t>que l</w:t>
            </w:r>
            <w:r w:rsidR="009C768A">
              <w:rPr>
                <w:rFonts w:cs="Arial"/>
                <w:sz w:val="24"/>
              </w:rPr>
              <w:t>es</w:t>
            </w:r>
            <w:r w:rsidRPr="009C768A">
              <w:rPr>
                <w:rFonts w:cs="Arial"/>
                <w:sz w:val="24"/>
              </w:rPr>
              <w:t xml:space="preserve"> </w:t>
            </w:r>
            <w:r w:rsidR="000916E2" w:rsidRPr="009C768A">
              <w:rPr>
                <w:rFonts w:cs="Arial"/>
                <w:bCs/>
                <w:sz w:val="24"/>
              </w:rPr>
              <w:t>valeur</w:t>
            </w:r>
            <w:r w:rsidR="009C768A">
              <w:rPr>
                <w:rFonts w:cs="Arial"/>
                <w:bCs/>
                <w:sz w:val="24"/>
              </w:rPr>
              <w:t>s</w:t>
            </w:r>
            <w:r w:rsidR="000916E2" w:rsidRPr="009C768A">
              <w:rPr>
                <w:rFonts w:cs="Arial"/>
                <w:bCs/>
                <w:sz w:val="24"/>
              </w:rPr>
              <w:t xml:space="preserve"> numérique</w:t>
            </w:r>
            <w:r w:rsidR="009C768A">
              <w:rPr>
                <w:rFonts w:cs="Arial"/>
                <w:bCs/>
                <w:sz w:val="24"/>
              </w:rPr>
              <w:t>s</w:t>
            </w:r>
            <w:r w:rsidR="000916E2" w:rsidRPr="009C768A">
              <w:rPr>
                <w:rFonts w:cs="Arial"/>
                <w:b/>
                <w:color w:val="FF0000"/>
                <w:sz w:val="24"/>
              </w:rPr>
              <w:t xml:space="preserve"> </w:t>
            </w:r>
            <w:r w:rsidR="000916E2" w:rsidRPr="009C768A">
              <w:rPr>
                <w:rFonts w:cs="Arial"/>
                <w:bCs/>
                <w:sz w:val="24"/>
              </w:rPr>
              <w:t>d</w:t>
            </w:r>
            <w:r w:rsidR="00290175" w:rsidRPr="009C768A">
              <w:rPr>
                <w:rFonts w:cs="Arial"/>
                <w:bCs/>
                <w:sz w:val="24"/>
              </w:rPr>
              <w:t>e la norme du</w:t>
            </w:r>
            <w:r w:rsidR="000916E2" w:rsidRPr="009C768A">
              <w:rPr>
                <w:rFonts w:cs="Arial"/>
                <w:bCs/>
                <w:sz w:val="24"/>
              </w:rPr>
              <w:t xml:space="preserve"> moment en I de la force de pesanteur</w:t>
            </w:r>
            <w:r w:rsidR="000916E2" w:rsidRPr="009C768A">
              <w:rPr>
                <w:rFonts w:cs="Arial"/>
                <w:b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Arial"/>
                      <w:bCs/>
                      <w:iCs/>
                      <w:sz w:val="24"/>
                    </w:rPr>
                    <m:t>P</m:t>
                  </m:r>
                  <m:r>
                    <m:rPr>
                      <m:nor/>
                    </m:rPr>
                    <w:rPr>
                      <w:rFonts w:cs="Arial"/>
                      <w:b/>
                      <w:sz w:val="24"/>
                    </w:rPr>
                    <m:t xml:space="preserve"> </m:t>
                  </m:r>
                </m:e>
              </m:acc>
            </m:oMath>
            <w:r w:rsidR="000916E2" w:rsidRPr="009C768A">
              <w:rPr>
                <w:rFonts w:cs="Arial"/>
                <w:bCs/>
                <w:sz w:val="24"/>
              </w:rPr>
              <w:t>exercée sur le véhicule</w:t>
            </w:r>
            <w:r w:rsidR="009C768A" w:rsidRPr="009C768A">
              <w:rPr>
                <w:rFonts w:cs="Arial"/>
                <w:bCs/>
                <w:sz w:val="24"/>
              </w:rPr>
              <w:t xml:space="preserve"> sont égales à : </w:t>
            </w:r>
          </w:p>
          <w:p w:rsidR="009C768A" w:rsidRPr="009C768A" w:rsidRDefault="009C768A" w:rsidP="009C768A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4"/>
              </w:rPr>
            </w:pPr>
            <w:r w:rsidRPr="009C768A">
              <w:rPr>
                <w:rFonts w:ascii="Arial" w:hAnsi="Arial" w:cs="Arial"/>
                <w:iCs/>
              </w:rPr>
              <w:t>M</w:t>
            </w:r>
            <w:r w:rsidRPr="009C768A">
              <w:rPr>
                <w:rFonts w:ascii="Arial" w:hAnsi="Arial" w:cs="Arial"/>
                <w:iCs/>
                <w:vertAlign w:val="subscript"/>
              </w:rPr>
              <w:t xml:space="preserve">I1 </w:t>
            </w:r>
            <w:r w:rsidRPr="009C768A">
              <w:rPr>
                <w:rFonts w:ascii="Arial" w:hAnsi="Arial" w:cs="Arial"/>
                <w:iCs/>
              </w:rPr>
              <w:t>= 9 565 N·m</w:t>
            </w:r>
            <w:r w:rsidRPr="009C768A">
              <w:rPr>
                <w:rFonts w:ascii="Arial" w:hAnsi="Arial" w:cs="Arial"/>
                <w:bCs/>
                <w:sz w:val="24"/>
              </w:rPr>
              <w:t xml:space="preserve"> dans le cas de la montée</w:t>
            </w:r>
            <w:r>
              <w:rPr>
                <w:rFonts w:ascii="Arial" w:hAnsi="Arial" w:cs="Arial"/>
                <w:bCs/>
                <w:sz w:val="24"/>
              </w:rPr>
              <w:t> ;</w:t>
            </w:r>
          </w:p>
          <w:p w:rsidR="009C768A" w:rsidRPr="009C768A" w:rsidRDefault="009C768A" w:rsidP="009C768A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4"/>
              </w:rPr>
            </w:pPr>
            <w:r w:rsidRPr="009C768A">
              <w:rPr>
                <w:rFonts w:ascii="Arial" w:hAnsi="Arial" w:cs="Arial"/>
                <w:iCs/>
              </w:rPr>
              <w:t>M</w:t>
            </w:r>
            <w:r w:rsidRPr="009C768A">
              <w:rPr>
                <w:rFonts w:ascii="Arial" w:hAnsi="Arial" w:cs="Arial"/>
                <w:iCs/>
                <w:vertAlign w:val="subscript"/>
              </w:rPr>
              <w:t xml:space="preserve">I2 </w:t>
            </w:r>
            <w:r w:rsidRPr="009C768A">
              <w:rPr>
                <w:rFonts w:ascii="Arial" w:hAnsi="Arial" w:cs="Arial"/>
                <w:iCs/>
              </w:rPr>
              <w:t xml:space="preserve">= </w:t>
            </w:r>
            <w:r>
              <w:rPr>
                <w:rFonts w:ascii="Arial" w:hAnsi="Arial" w:cs="Arial"/>
                <w:iCs/>
              </w:rPr>
              <w:t>30</w:t>
            </w:r>
            <w:r w:rsidRPr="009C768A">
              <w:rPr>
                <w:rFonts w:ascii="Arial" w:hAnsi="Arial" w:cs="Arial"/>
                <w:iCs/>
              </w:rPr>
              <w:t> </w:t>
            </w:r>
            <w:r>
              <w:rPr>
                <w:rFonts w:ascii="Arial" w:hAnsi="Arial" w:cs="Arial"/>
                <w:iCs/>
              </w:rPr>
              <w:t>607</w:t>
            </w:r>
            <w:r w:rsidRPr="009C768A">
              <w:rPr>
                <w:rFonts w:ascii="Arial" w:hAnsi="Arial" w:cs="Arial"/>
                <w:iCs/>
              </w:rPr>
              <w:t xml:space="preserve"> N·m</w:t>
            </w:r>
            <w:r w:rsidR="000916E2" w:rsidRPr="009C768A">
              <w:rPr>
                <w:rFonts w:ascii="Arial" w:hAnsi="Arial" w:cs="Arial"/>
                <w:bCs/>
                <w:sz w:val="24"/>
              </w:rPr>
              <w:t xml:space="preserve"> dans le cas de la descente.</w:t>
            </w:r>
            <w:r w:rsidR="003E58FC" w:rsidRPr="009C768A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7B6B8C" w:rsidRPr="009C768A" w:rsidRDefault="000916E2" w:rsidP="009C768A">
            <w:pPr>
              <w:spacing w:after="120"/>
              <w:jc w:val="both"/>
              <w:rPr>
                <w:rFonts w:cs="Arial"/>
                <w:sz w:val="24"/>
              </w:rPr>
            </w:pPr>
            <w:r w:rsidRPr="009C768A">
              <w:rPr>
                <w:rFonts w:cs="Arial"/>
                <w:b/>
                <w:sz w:val="24"/>
              </w:rPr>
              <w:t>Justifier</w:t>
            </w:r>
            <w:r w:rsidRPr="009C768A">
              <w:rPr>
                <w:rFonts w:cs="Arial"/>
                <w:sz w:val="24"/>
              </w:rPr>
              <w:t xml:space="preserve"> </w:t>
            </w:r>
            <w:r w:rsidR="009C768A" w:rsidRPr="009C768A">
              <w:rPr>
                <w:rFonts w:cs="Arial"/>
                <w:sz w:val="24"/>
              </w:rPr>
              <w:t>que</w:t>
            </w:r>
            <w:r w:rsidRPr="009C768A">
              <w:rPr>
                <w:rFonts w:cs="Arial"/>
                <w:sz w:val="24"/>
              </w:rPr>
              <w:t xml:space="preserve"> le risque de renversement est plus grand en montée qu’en descente. </w:t>
            </w:r>
          </w:p>
        </w:tc>
      </w:tr>
      <w:tr w:rsidR="007B6B8C" w:rsidTr="00924CDB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7B6B8C" w:rsidRPr="00033D3E" w:rsidRDefault="007B6B8C" w:rsidP="00924CDB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:rsidR="007B6B8C" w:rsidRDefault="007B6B8C" w:rsidP="00924CDB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820223" w:rsidRDefault="00820223" w:rsidP="003842B8">
      <w:pPr>
        <w:pStyle w:val="Corpsdesujet"/>
        <w:spacing w:line="276" w:lineRule="auto"/>
        <w:ind w:firstLine="0"/>
      </w:pPr>
    </w:p>
    <w:p w:rsidR="003842B8" w:rsidRDefault="007B6B8C" w:rsidP="003842B8">
      <w:pPr>
        <w:pStyle w:val="Corpsdesujet"/>
        <w:spacing w:line="276" w:lineRule="auto"/>
        <w:ind w:firstLine="0"/>
      </w:pPr>
      <w:r>
        <w:t>Compte tenu du pilotage à distance du TAF35, il est décidé d’implanter sur le véhicule un programme de mise en sécurité du véhicule dans le cas où les conditions deviendrai</w:t>
      </w:r>
      <w:r w:rsidR="00C914C7">
        <w:t xml:space="preserve">ent dangereuses. </w:t>
      </w:r>
      <w:r>
        <w:t xml:space="preserve">À cet effet, un inclinomètre deux axes est implanté sur le châssis ; il mesure les angles de tang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t de roul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="00F76E6D">
        <w:t xml:space="preserve">définis </w:t>
      </w:r>
      <w:r w:rsidR="00F07B81">
        <w:t xml:space="preserve">sur </w:t>
      </w:r>
      <w:r w:rsidR="00F07B81" w:rsidRPr="0032725C">
        <w:t xml:space="preserve">la </w:t>
      </w:r>
      <w:r w:rsidRPr="0032725C">
        <w:t xml:space="preserve">figure </w:t>
      </w:r>
      <w:r w:rsidR="00FE4A9E" w:rsidRPr="0032725C">
        <w:t>3</w:t>
      </w:r>
      <w:r w:rsidRPr="0032725C">
        <w:t>.</w:t>
      </w:r>
      <w:r w:rsidR="008068A1" w:rsidRPr="008068A1">
        <w:t xml:space="preserve"> </w:t>
      </w:r>
    </w:p>
    <w:p w:rsidR="005F3665" w:rsidRDefault="005F3665" w:rsidP="003842B8">
      <w:pPr>
        <w:pStyle w:val="Corpsdesujet"/>
        <w:spacing w:line="276" w:lineRule="auto"/>
        <w:ind w:firstLine="0"/>
      </w:pPr>
    </w:p>
    <w:p w:rsidR="008068A1" w:rsidRDefault="00FE4A9E" w:rsidP="002C3F00">
      <w:pPr>
        <w:pStyle w:val="Corpsdesujet"/>
        <w:spacing w:line="276" w:lineRule="auto"/>
        <w:ind w:firstLine="0"/>
        <w:rPr>
          <w:rFonts w:cs="Arial"/>
        </w:rPr>
      </w:pPr>
      <w:r>
        <w:t>L</w:t>
      </w:r>
      <w:r w:rsidRPr="0032725C">
        <w:t>a figure 4</w:t>
      </w:r>
      <w:r w:rsidR="003842B8">
        <w:t xml:space="preserve"> représente les</w:t>
      </w:r>
      <w:r w:rsidR="009D5B9F">
        <w:t xml:space="preserve"> </w:t>
      </w:r>
      <w:r w:rsidR="009C768A">
        <w:t>deux</w:t>
      </w:r>
      <w:r w:rsidR="009D5B9F">
        <w:t xml:space="preserve"> axes de cet inclinomètre et la</w:t>
      </w:r>
      <w:r w:rsidR="003842B8">
        <w:t xml:space="preserve"> caratéristique </w:t>
      </w:r>
      <w:r w:rsidR="009D5B9F">
        <w:t xml:space="preserve">obtenue </w:t>
      </w:r>
      <w:r w:rsidR="00A9482E">
        <w:t xml:space="preserve">pour </w:t>
      </w:r>
      <w:r w:rsidR="006B70B7">
        <w:t>l</w:t>
      </w:r>
      <w:r w:rsidR="00A9482E">
        <w:t>a</w:t>
      </w:r>
      <w:r w:rsidR="003842B8">
        <w:t xml:space="preserve"> plage de me</w:t>
      </w:r>
      <w:r w:rsidR="00522D45">
        <w:t xml:space="preserve">sure de -45° </w:t>
      </w:r>
      <w:r w:rsidR="003D09F7">
        <w:t>à +</w:t>
      </w:r>
      <w:r w:rsidR="00522D45">
        <w:t>45°</w:t>
      </w:r>
      <w:r w:rsidR="006B70B7">
        <w:t xml:space="preserve"> de chaque angle</w:t>
      </w:r>
      <w:r w:rsidR="0032725C" w:rsidRPr="0032725C">
        <w:t>.</w:t>
      </w:r>
      <w:r w:rsidR="003842B8" w:rsidRPr="0032725C">
        <w:t xml:space="preserve"> </w:t>
      </w:r>
      <w:r w:rsidR="00AD048F" w:rsidRPr="0032725C">
        <w:rPr>
          <w:rFonts w:cs="Arial"/>
        </w:rPr>
        <w:t>Le</w:t>
      </w:r>
      <w:r w:rsidR="00AD048F">
        <w:rPr>
          <w:rFonts w:cs="Arial"/>
        </w:rPr>
        <w:t xml:space="preserve"> signal obtenu est </w:t>
      </w:r>
      <w:r w:rsidR="003842B8">
        <w:rPr>
          <w:rFonts w:cs="Arial"/>
        </w:rPr>
        <w:t>une</w:t>
      </w:r>
      <w:r w:rsidR="003842B8" w:rsidRPr="003842B8">
        <w:rPr>
          <w:rFonts w:cs="Arial"/>
        </w:rPr>
        <w:t xml:space="preserve"> tension </w:t>
      </w:r>
      <w:r w:rsidR="002C3B49">
        <w:rPr>
          <w:rFonts w:cs="Arial"/>
        </w:rPr>
        <w:t>U</w:t>
      </w:r>
      <w:r w:rsidR="003842B8">
        <w:rPr>
          <w:rFonts w:cs="Arial"/>
          <w:vertAlign w:val="subscript"/>
        </w:rPr>
        <w:t>S</w:t>
      </w:r>
      <w:r w:rsidR="003842B8" w:rsidRPr="003842B8">
        <w:rPr>
          <w:rFonts w:cs="Arial"/>
        </w:rPr>
        <w:t xml:space="preserve"> variant de</w:t>
      </w:r>
      <w:r w:rsidR="00AD048F">
        <w:rPr>
          <w:rFonts w:cs="Arial"/>
        </w:rPr>
        <w:t xml:space="preserve"> 0 à 5</w:t>
      </w:r>
      <w:r w:rsidR="003842B8" w:rsidRPr="003842B8">
        <w:rPr>
          <w:rFonts w:cs="Arial"/>
        </w:rPr>
        <w:t xml:space="preserve"> V, représentative de </w:t>
      </w:r>
      <w:r w:rsidR="003842B8">
        <w:rPr>
          <w:rFonts w:cs="Arial"/>
        </w:rPr>
        <w:t>l’angle d’inclinaison</w:t>
      </w:r>
      <w:r w:rsidR="0032725C">
        <w:rPr>
          <w:rFonts w:cs="Arial"/>
        </w:rPr>
        <w:t>.</w:t>
      </w:r>
    </w:p>
    <w:p w:rsidR="003D09F7" w:rsidRDefault="00EB50DF" w:rsidP="00457939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Zone de texte 264" o:spid="_x0000_s1034" type="#_x0000_t202" style="position:absolute;left:0;text-align:left;margin-left:310.65pt;margin-top:51.9pt;width:22.4pt;height:14.75pt;z-index:25424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" fillcolor="white [3201]" stroked="f" strokeweight=".5pt">
            <v:path arrowok="t"/>
            <v:textbox inset="0,0,0,0">
              <w:txbxContent>
                <w:p w:rsidR="00B70C39" w:rsidRPr="00256618" w:rsidRDefault="00B70C39" w:rsidP="00F7048C">
                  <w:pPr>
                    <w:jc w:val="right"/>
                    <w:rPr>
                      <w:sz w:val="24"/>
                    </w:rPr>
                  </w:pPr>
                  <w:r w:rsidRPr="00256618">
                    <w:rPr>
                      <w:sz w:val="24"/>
                    </w:rPr>
                    <w:t>2,5</w:t>
                  </w:r>
                </w:p>
              </w:txbxContent>
            </v:textbox>
          </v:shape>
        </w:pict>
      </w:r>
      <w:r w:rsidR="002C3F00">
        <w:rPr>
          <w:noProof/>
          <w:lang w:eastAsia="fr-FR" w:bidi="ar-SA"/>
        </w:rPr>
        <w:drawing>
          <wp:inline distT="0" distB="0" distL="0" distR="0">
            <wp:extent cx="6113780" cy="161607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37" w:rsidRDefault="003D1037" w:rsidP="00522D45">
      <w:pPr>
        <w:pStyle w:val="LgendeFigure"/>
        <w:numPr>
          <w:ilvl w:val="0"/>
          <w:numId w:val="0"/>
        </w:numPr>
      </w:pPr>
      <w:r w:rsidRPr="0032725C">
        <w:t>Figure 4</w:t>
      </w:r>
      <w:r>
        <w:t xml:space="preserve"> : inclinomètre </w:t>
      </w:r>
      <w:r w:rsidR="009C768A">
        <w:t>deux</w:t>
      </w:r>
      <w:r>
        <w:t xml:space="preserve"> axes et caractéristique</w:t>
      </w:r>
      <w:r w:rsidR="005C57BC">
        <w:t>s</w:t>
      </w:r>
    </w:p>
    <w:p w:rsidR="00EF6D63" w:rsidRPr="00EF6D63" w:rsidRDefault="00EF6D63" w:rsidP="00EF6D63">
      <w:pPr>
        <w:pStyle w:val="Corpsdesujet"/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0"/>
        <w:gridCol w:w="7973"/>
      </w:tblGrid>
      <w:tr w:rsidR="008068A1" w:rsidTr="006B70B7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:rsidR="008068A1" w:rsidRPr="008C1C51" w:rsidRDefault="008068A1" w:rsidP="00CE3090">
            <w:pPr>
              <w:spacing w:before="60" w:after="120" w:line="276" w:lineRule="auto"/>
              <w:rPr>
                <w:sz w:val="24"/>
              </w:rPr>
            </w:pPr>
            <w:r>
              <w:rPr>
                <w:sz w:val="24"/>
              </w:rPr>
              <w:t>Question 1.2</w:t>
            </w:r>
          </w:p>
        </w:tc>
        <w:tc>
          <w:tcPr>
            <w:tcW w:w="7973" w:type="dxa"/>
            <w:vMerge w:val="restart"/>
            <w:shd w:val="clear" w:color="auto" w:fill="D9D9D9" w:themeFill="background1" w:themeFillShade="D9"/>
          </w:tcPr>
          <w:p w:rsidR="008068A1" w:rsidRPr="0086335D" w:rsidRDefault="00DD7591" w:rsidP="00CE3090">
            <w:pPr>
              <w:pStyle w:val="Corpsdesujet"/>
              <w:spacing w:before="60" w:after="120"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À</w:t>
            </w:r>
            <w:r w:rsidR="00C752AD">
              <w:rPr>
                <w:rFonts w:cs="Arial"/>
              </w:rPr>
              <w:t xml:space="preserve"> partir de la caractéristique de l’inclinomètre,</w:t>
            </w:r>
            <w:r w:rsidR="00FF0056" w:rsidRPr="000462C5">
              <w:rPr>
                <w:rFonts w:cs="Arial"/>
              </w:rPr>
              <w:t xml:space="preserve"> </w:t>
            </w:r>
            <w:r w:rsidR="00C752AD">
              <w:rPr>
                <w:rFonts w:cs="Arial"/>
                <w:b/>
              </w:rPr>
              <w:t>é</w:t>
            </w:r>
            <w:r w:rsidR="000462C5" w:rsidRPr="000462C5">
              <w:rPr>
                <w:rFonts w:cs="Arial"/>
                <w:b/>
              </w:rPr>
              <w:t>tablir</w:t>
            </w:r>
            <w:r w:rsidR="00B964B1" w:rsidRPr="000462C5">
              <w:rPr>
                <w:rFonts w:cs="Arial"/>
              </w:rPr>
              <w:t xml:space="preserve"> </w:t>
            </w:r>
            <w:r w:rsidR="000462C5" w:rsidRPr="000462C5">
              <w:rPr>
                <w:rFonts w:cs="Arial"/>
              </w:rPr>
              <w:t>l’équation de la tension</w:t>
            </w:r>
            <w:r w:rsidR="007B22E8" w:rsidRPr="000462C5">
              <w:rPr>
                <w:rFonts w:cs="Arial"/>
              </w:rPr>
              <w:t xml:space="preserve"> U</w:t>
            </w:r>
            <w:r w:rsidR="007B22E8" w:rsidRPr="000462C5">
              <w:rPr>
                <w:rFonts w:cs="Arial"/>
                <w:vertAlign w:val="subscript"/>
              </w:rPr>
              <w:t>S</w:t>
            </w:r>
            <w:r w:rsidR="000462C5" w:rsidRPr="000462C5">
              <w:rPr>
                <w:rFonts w:cs="Arial"/>
              </w:rPr>
              <w:t xml:space="preserve"> en fonction de </w:t>
            </w:r>
            <w:r w:rsidR="000462C5" w:rsidRPr="006B70B7">
              <w:rPr>
                <w:rFonts w:cs="Arial"/>
              </w:rPr>
              <w:t>l’a</w:t>
            </w:r>
            <w:r w:rsidR="007B22E8" w:rsidRPr="006B70B7">
              <w:rPr>
                <w:rFonts w:cs="Arial"/>
              </w:rPr>
              <w:t xml:space="preserve">ngle </w:t>
            </w:r>
            <w:r w:rsidR="007B22E8" w:rsidRPr="006B70B7">
              <w:rPr>
                <w:rFonts w:cs="Arial"/>
                <w:i/>
                <w:iCs/>
              </w:rPr>
              <w:sym w:font="Symbol" w:char="F071"/>
            </w:r>
            <w:r w:rsidR="007B22E8" w:rsidRPr="006B70B7">
              <w:rPr>
                <w:rFonts w:cs="Arial"/>
              </w:rPr>
              <w:t xml:space="preserve"> </w:t>
            </w:r>
            <w:r w:rsidR="000462C5" w:rsidRPr="006B70B7">
              <w:rPr>
                <w:rFonts w:cs="Arial"/>
              </w:rPr>
              <w:t>pour</w:t>
            </w:r>
            <w:r w:rsidR="000462C5" w:rsidRPr="000462C5">
              <w:rPr>
                <w:rFonts w:cs="Arial"/>
              </w:rPr>
              <w:t xml:space="preserve"> la </w:t>
            </w:r>
            <w:r w:rsidR="000462C5" w:rsidRPr="000462C5">
              <w:t>plage de me</w:t>
            </w:r>
            <w:r w:rsidR="00C752AD">
              <w:t>sure [-45°,+45°</w:t>
            </w:r>
            <w:r w:rsidR="000462C5">
              <w:t>]</w:t>
            </w:r>
            <w:r w:rsidR="004259C7">
              <w:t xml:space="preserve"> de cet </w:t>
            </w:r>
            <w:r w:rsidR="004259C7" w:rsidRPr="004259C7">
              <w:t>inclinomètre</w:t>
            </w:r>
            <w:r w:rsidR="00B964B1" w:rsidRPr="004259C7">
              <w:rPr>
                <w:bCs/>
              </w:rPr>
              <w:t>.</w:t>
            </w:r>
            <w:r w:rsidR="00B964B1">
              <w:rPr>
                <w:rFonts w:cs="Arial"/>
              </w:rPr>
              <w:t xml:space="preserve"> </w:t>
            </w:r>
            <w:r w:rsidR="00FF0056">
              <w:rPr>
                <w:rFonts w:cs="Arial"/>
              </w:rPr>
              <w:t xml:space="preserve"> </w:t>
            </w:r>
          </w:p>
        </w:tc>
      </w:tr>
      <w:tr w:rsidR="008068A1" w:rsidTr="006B70B7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:rsidR="008068A1" w:rsidRPr="00033D3E" w:rsidRDefault="008068A1" w:rsidP="00A9426A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3" w:type="dxa"/>
            <w:vMerge/>
            <w:shd w:val="clear" w:color="auto" w:fill="D9D9D9" w:themeFill="background1" w:themeFillShade="D9"/>
          </w:tcPr>
          <w:p w:rsidR="008068A1" w:rsidRDefault="008068A1" w:rsidP="00A9426A">
            <w:pPr>
              <w:spacing w:after="120" w:line="276" w:lineRule="auto"/>
              <w:jc w:val="both"/>
              <w:rPr>
                <w:sz w:val="24"/>
              </w:rPr>
            </w:pPr>
          </w:p>
        </w:tc>
      </w:tr>
    </w:tbl>
    <w:p w:rsidR="004222A3" w:rsidRPr="006B70B7" w:rsidRDefault="004222A3" w:rsidP="00457939">
      <w:pPr>
        <w:pStyle w:val="Corpsdesujet"/>
        <w:spacing w:line="276" w:lineRule="auto"/>
        <w:ind w:firstLine="0"/>
      </w:pPr>
    </w:p>
    <w:p w:rsidR="00960391" w:rsidRDefault="00960391" w:rsidP="00960391">
      <w:pPr>
        <w:pStyle w:val="BodyText2"/>
        <w:spacing w:after="0" w:line="276" w:lineRule="auto"/>
        <w:rPr>
          <w:rFonts w:ascii="Arial" w:hAnsi="Arial" w:cs="Arial"/>
        </w:rPr>
      </w:pPr>
      <w:r w:rsidRPr="00C10E92">
        <w:rPr>
          <w:rFonts w:ascii="Arial" w:hAnsi="Arial" w:cs="Arial"/>
        </w:rPr>
        <w:t xml:space="preserve">Dans un souci de simplification, l’étude se limite à la surveillance de l’angle de roulis </w:t>
      </w:r>
      <w:r w:rsidRPr="00F7048C">
        <w:rPr>
          <w:rFonts w:ascii="Arial" w:hAnsi="Arial" w:cs="Arial"/>
          <w:i/>
          <w:iCs/>
        </w:rPr>
        <w:sym w:font="Symbol" w:char="F071"/>
      </w:r>
      <w:r w:rsidRPr="00F7048C">
        <w:rPr>
          <w:rFonts w:ascii="Arial" w:hAnsi="Arial" w:cs="Arial"/>
          <w:i/>
          <w:iCs/>
          <w:vertAlign w:val="subscript"/>
        </w:rPr>
        <w:t>R</w:t>
      </w:r>
      <w:r w:rsidRPr="00C10E92">
        <w:rPr>
          <w:rFonts w:ascii="Arial" w:hAnsi="Arial" w:cs="Arial"/>
        </w:rPr>
        <w:t xml:space="preserve"> et des opérations de mise en sécurité qui lui sont associées. </w:t>
      </w:r>
    </w:p>
    <w:p w:rsidR="00622EF6" w:rsidRPr="00F7048C" w:rsidRDefault="00622EF6" w:rsidP="00960391">
      <w:pPr>
        <w:pStyle w:val="Corpsdesujet"/>
        <w:spacing w:line="276" w:lineRule="auto"/>
        <w:ind w:firstLine="0"/>
      </w:pPr>
    </w:p>
    <w:p w:rsidR="00290175" w:rsidRDefault="00960391" w:rsidP="00290175">
      <w:pPr>
        <w:pStyle w:val="BodyText2"/>
        <w:spacing w:after="0" w:line="276" w:lineRule="auto"/>
        <w:jc w:val="both"/>
        <w:rPr>
          <w:rFonts w:ascii="Arial" w:hAnsi="Arial" w:cs="Arial"/>
        </w:rPr>
      </w:pPr>
      <w:r w:rsidRPr="003E58FC">
        <w:rPr>
          <w:rFonts w:ascii="Arial" w:hAnsi="Arial" w:cs="Arial"/>
        </w:rPr>
        <w:t xml:space="preserve">Un convertisseur analogique numérique CAN permet de numériser la tension </w:t>
      </w:r>
      <w:r w:rsidRPr="003E58FC">
        <w:rPr>
          <w:rFonts w:ascii="Arial" w:hAnsi="Arial" w:cs="Arial"/>
          <w:iCs/>
        </w:rPr>
        <w:t>U</w:t>
      </w:r>
      <w:r w:rsidRPr="003E58FC">
        <w:rPr>
          <w:rFonts w:ascii="Arial" w:hAnsi="Arial" w:cs="Arial"/>
          <w:iCs/>
          <w:vertAlign w:val="subscript"/>
        </w:rPr>
        <w:t>S</w:t>
      </w:r>
      <w:r w:rsidRPr="003E58FC">
        <w:rPr>
          <w:rFonts w:ascii="Arial" w:hAnsi="Arial" w:cs="Arial"/>
        </w:rPr>
        <w:t xml:space="preserve"> (tension variant de 0 à 5 V issu</w:t>
      </w:r>
      <w:r w:rsidR="00622EF6">
        <w:rPr>
          <w:rFonts w:ascii="Arial" w:hAnsi="Arial" w:cs="Arial"/>
        </w:rPr>
        <w:t>e</w:t>
      </w:r>
      <w:r w:rsidRPr="003E58FC">
        <w:rPr>
          <w:rFonts w:ascii="Arial" w:hAnsi="Arial" w:cs="Arial"/>
        </w:rPr>
        <w:t xml:space="preserve"> de l’inclinomètre) en un signal numérique </w:t>
      </w:r>
      <w:r w:rsidRPr="003E58FC">
        <w:rPr>
          <w:rFonts w:ascii="Arial" w:hAnsi="Arial" w:cs="Arial"/>
          <w:bCs/>
        </w:rPr>
        <w:t xml:space="preserve">N codé sur 10 bits, représentatif </w:t>
      </w:r>
      <w:r w:rsidRPr="003E58FC">
        <w:rPr>
          <w:rFonts w:ascii="Arial" w:hAnsi="Arial" w:cs="Arial"/>
        </w:rPr>
        <w:t>de l’angle de roulis</w:t>
      </w:r>
      <w:r w:rsidR="00F3070C" w:rsidRPr="003E58FC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θ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3E58FC">
        <w:rPr>
          <w:rFonts w:ascii="Arial" w:hAnsi="Arial" w:cs="Arial"/>
        </w:rPr>
        <w:t>.</w:t>
      </w:r>
      <w:r w:rsidR="005E1C47" w:rsidRPr="003E58FC">
        <w:rPr>
          <w:rFonts w:ascii="Arial" w:hAnsi="Arial" w:cs="Arial"/>
        </w:rPr>
        <w:t xml:space="preserve">  </w:t>
      </w:r>
    </w:p>
    <w:p w:rsidR="00622EF6" w:rsidRDefault="00622EF6" w:rsidP="00290175">
      <w:pPr>
        <w:pStyle w:val="BodyText2"/>
        <w:spacing w:after="0" w:line="276" w:lineRule="auto"/>
        <w:jc w:val="both"/>
        <w:rPr>
          <w:rFonts w:ascii="Arial" w:hAnsi="Arial" w:cs="Arial"/>
        </w:rPr>
      </w:pPr>
    </w:p>
    <w:p w:rsidR="007F54A1" w:rsidRDefault="007F54A1">
      <w:pPr>
        <w:spacing w:after="0"/>
        <w:rPr>
          <w:rFonts w:eastAsia="Times New Roman" w:cs="Arial"/>
          <w:sz w:val="24"/>
          <w:lang w:eastAsia="fr-FR"/>
        </w:rPr>
      </w:pPr>
      <w:r>
        <w:rPr>
          <w:rFonts w:cs="Arial"/>
        </w:rPr>
        <w:br w:type="page"/>
      </w:r>
    </w:p>
    <w:p w:rsidR="007F54A1" w:rsidRDefault="00960391" w:rsidP="007F54A1">
      <w:pPr>
        <w:pStyle w:val="BodyText2"/>
        <w:spacing w:after="0" w:line="276" w:lineRule="auto"/>
        <w:jc w:val="both"/>
        <w:rPr>
          <w:rFonts w:cs="Arial"/>
        </w:rPr>
      </w:pPr>
      <w:r>
        <w:rPr>
          <w:rFonts w:ascii="Arial" w:hAnsi="Arial" w:cs="Arial"/>
        </w:rPr>
        <w:lastRenderedPageBreak/>
        <w:t>Le diagramme de blocs internes [ibd] de la chaîne d’information est donné sur la figure 5</w:t>
      </w:r>
      <w:r w:rsidRPr="004C1644">
        <w:rPr>
          <w:rFonts w:ascii="Arial" w:hAnsi="Arial" w:cs="Arial"/>
        </w:rPr>
        <w:t>.</w:t>
      </w:r>
    </w:p>
    <w:p w:rsidR="00622EF6" w:rsidRDefault="00622EF6" w:rsidP="00290175">
      <w:pPr>
        <w:pStyle w:val="BodyText2"/>
        <w:spacing w:after="0" w:line="276" w:lineRule="auto"/>
        <w:jc w:val="both"/>
        <w:rPr>
          <w:rFonts w:ascii="Arial" w:hAnsi="Arial" w:cs="Arial"/>
        </w:rPr>
      </w:pPr>
    </w:p>
    <w:p w:rsidR="00960391" w:rsidRDefault="00EB50DF" w:rsidP="00960391">
      <w:pPr>
        <w:pStyle w:val="BodyText2"/>
        <w:spacing w:after="0" w:line="276" w:lineRule="auto"/>
        <w:rPr>
          <w:rFonts w:ascii="Arial" w:hAnsi="Arial" w:cs="Arial"/>
        </w:rPr>
      </w:pPr>
      <w:r w:rsidRPr="00EB50DF">
        <w:rPr>
          <w:noProof/>
        </w:rPr>
        <w:pict>
          <v:group id="Groupe 5681" o:spid="_x0000_s1035" style="position:absolute;margin-left:6.7pt;margin-top:11.15pt;width:509.9pt;height:167.15pt;z-index:251834880" coordorigin="1261,10084" coordsize="10198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">
            <v:shape id="Text Box 1135" o:spid="_x0000_s1036" type="#_x0000_t202" style="position:absolute;left:3897;top:13035;width:1020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" stroked="f">
              <v:textbox inset="0,0,0,0">
                <w:txbxContent>
                  <w:p w:rsidR="00B70C39" w:rsidRPr="009C768A" w:rsidRDefault="00B70C39" w:rsidP="00960391">
                    <w:pPr>
                      <w:rPr>
                        <w:sz w:val="24"/>
                      </w:rPr>
                    </w:pPr>
                    <w:r w:rsidRPr="009C768A">
                      <w:rPr>
                        <w:sz w:val="24"/>
                      </w:rPr>
                      <w:t>B</w:t>
                    </w:r>
                  </w:p>
                </w:txbxContent>
              </v:textbox>
            </v:shape>
            <v:shape id="AutoShape 1136" o:spid="_x0000_s1037" type="#_x0000_t32" style="position:absolute;left:3988;top:11904;width:115;height:112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">
              <v:stroke endarrow="open"/>
            </v:shape>
            <v:shape id="AutoShape 1137" o:spid="_x0000_s1038" type="#_x0000_t32" style="position:absolute;left:6180;top:11904;width:115;height:112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">
              <v:stroke endarrow="open"/>
            </v:shape>
            <v:shape id="Text Box 987" o:spid="_x0000_s1039" type="#_x0000_t202" style="position:absolute;left:1786;top:10527;width:7158;height:2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" filled="f" strokeweight="1.25pt">
              <v:textbox inset="1mm,.5mm,0,0">
                <w:txbxContent>
                  <w:p w:rsidR="00B70C39" w:rsidRPr="00235A75" w:rsidRDefault="00B70C39" w:rsidP="00960391">
                    <w:pPr>
                      <w:rPr>
                        <w:i/>
                        <w:sz w:val="24"/>
                      </w:rPr>
                    </w:pPr>
                    <w:r w:rsidRPr="00235A75">
                      <w:rPr>
                        <w:i/>
                        <w:sz w:val="24"/>
                      </w:rPr>
                      <w:t>ibd [Block] Data [Chaîne d’information]</w:t>
                    </w:r>
                  </w:p>
                </w:txbxContent>
              </v:textbox>
            </v:shape>
            <v:shape id="Text Box 1073" o:spid="_x0000_s1040" type="#_x0000_t202" style="position:absolute;left:2203;top:11024;width:143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" filled="f">
              <v:textbox inset="0,0,0,0">
                <w:txbxContent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235A75">
                      <w:rPr>
                        <w:sz w:val="20"/>
                        <w:szCs w:val="20"/>
                      </w:rPr>
                      <w:t>«block»</w:t>
                    </w:r>
                  </w:p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B70C39" w:rsidRDefault="00B70C39" w:rsidP="00960391">
                    <w:pPr>
                      <w:spacing w:after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Acquérir </w:t>
                    </w:r>
                  </w:p>
                  <w:p w:rsidR="00B70C39" w:rsidRPr="00FB4944" w:rsidRDefault="00B70C39" w:rsidP="00960391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clinomètre</w:t>
                    </w:r>
                  </w:p>
                  <w:p w:rsidR="00B70C39" w:rsidRDefault="00B70C39" w:rsidP="00960391"/>
                </w:txbxContent>
              </v:textbox>
            </v:shape>
            <v:shape id="Text Box 1074" o:spid="_x0000_s1041" type="#_x0000_t202" style="position:absolute;left:4592;top:11024;width:1303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" filled="f">
              <v:textbox inset="0,0,0,0">
                <w:txbxContent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235A75">
                      <w:rPr>
                        <w:sz w:val="20"/>
                        <w:szCs w:val="20"/>
                      </w:rPr>
                      <w:t>«block»</w:t>
                    </w:r>
                  </w:p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B70C39" w:rsidRDefault="00B70C39" w:rsidP="00960391">
                    <w:pPr>
                      <w:spacing w:after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vertir</w:t>
                    </w:r>
                  </w:p>
                  <w:p w:rsidR="00B70C39" w:rsidRPr="00FB4944" w:rsidRDefault="00B70C39" w:rsidP="00960391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0C39" w:rsidRPr="009519F1" w:rsidRDefault="00B70C39" w:rsidP="00960391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519F1">
                      <w:rPr>
                        <w:sz w:val="24"/>
                      </w:rPr>
                      <w:t>CAN</w:t>
                    </w:r>
                  </w:p>
                </w:txbxContent>
              </v:textbox>
            </v:shape>
            <v:shape id="Text Box 1075" o:spid="_x0000_s1042" type="#_x0000_t202" style="position:absolute;left:6784;top:11024;width:1812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" filled="f">
              <v:textbox inset="0,0,0,0">
                <w:txbxContent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235A75">
                      <w:rPr>
                        <w:sz w:val="20"/>
                        <w:szCs w:val="20"/>
                      </w:rPr>
                      <w:t>«block»</w:t>
                    </w:r>
                  </w:p>
                  <w:p w:rsidR="00B70C39" w:rsidRPr="00235A75" w:rsidRDefault="00B70C39" w:rsidP="00960391">
                    <w:pPr>
                      <w:spacing w:after="0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B70C39" w:rsidRDefault="00B70C39" w:rsidP="00960391">
                    <w:pPr>
                      <w:spacing w:after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raiter</w:t>
                    </w:r>
                  </w:p>
                  <w:p w:rsidR="00B70C39" w:rsidRPr="00920F24" w:rsidRDefault="00B70C39" w:rsidP="00960391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70C39" w:rsidRPr="009519F1" w:rsidRDefault="00B70C39" w:rsidP="00960391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519F1">
                      <w:rPr>
                        <w:sz w:val="24"/>
                      </w:rPr>
                      <w:t>Micro</w:t>
                    </w:r>
                    <w:r>
                      <w:rPr>
                        <w:sz w:val="24"/>
                      </w:rPr>
                      <w:t>processeur</w:t>
                    </w:r>
                  </w:p>
                </w:txbxContent>
              </v:textbox>
            </v:shape>
            <v:shape id="Text Box 1076" o:spid="_x0000_s1043" type="#_x0000_t202" style="position:absolute;left:9232;top:10357;width:1946;height: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" stroked="f">
              <v:textbox inset="0,0,0,0">
                <w:txbxContent>
                  <w:p w:rsidR="00B70C39" w:rsidRPr="004B353C" w:rsidRDefault="00B70C39" w:rsidP="00960391">
                    <w:pPr>
                      <w:rPr>
                        <w:b/>
                        <w:color w:val="FF0000"/>
                      </w:rPr>
                    </w:pPr>
                    <w:r w:rsidRPr="000A7BB6">
                      <w:rPr>
                        <w:b/>
                        <w:noProof/>
                        <w:color w:val="FF0000"/>
                        <w:sz w:val="28"/>
                        <w:szCs w:val="28"/>
                        <w:lang w:eastAsia="fr-FR"/>
                      </w:rPr>
                      <w:drawing>
                        <wp:inline distT="0" distB="0" distL="0" distR="0">
                          <wp:extent cx="1124248" cy="537882"/>
                          <wp:effectExtent l="19050" t="0" r="0" b="0"/>
                          <wp:docPr id="4066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6009" cy="538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79" o:spid="_x0000_s1044" type="#_x0000_t202" style="position:absolute;left:9363;top:10084;width:1955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" filled="f" stroked="f">
              <v:textbox inset="0,0,0,0">
                <w:txbxContent>
                  <w:p w:rsidR="00B70C39" w:rsidRPr="000A7BB6" w:rsidRDefault="00B70C39" w:rsidP="00960391">
                    <w:pPr>
                      <w:rPr>
                        <w:sz w:val="24"/>
                      </w:rPr>
                    </w:pPr>
                    <w:r w:rsidRPr="000A7BB6">
                      <w:rPr>
                        <w:sz w:val="24"/>
                      </w:rPr>
                      <w:t xml:space="preserve">Chenille </w:t>
                    </w:r>
                    <w:r>
                      <w:rPr>
                        <w:sz w:val="24"/>
                      </w:rPr>
                      <w:t>droite</w:t>
                    </w:r>
                  </w:p>
                </w:txbxContent>
              </v:textbox>
            </v:shape>
            <v:shape id="Text Box 1080" o:spid="_x0000_s1045" type="#_x0000_t202" style="position:absolute;left:5968;top:10908;width:712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" filled="f" stroked="f">
              <v:textbox inset="0,0,0,0">
                <w:txbxContent>
                  <w:p w:rsidR="00B70C39" w:rsidRPr="009519F1" w:rsidRDefault="00B70C39" w:rsidP="00960391">
                    <w:pPr>
                      <w:pStyle w:val="Default"/>
                      <w:jc w:val="center"/>
                      <w:rPr>
                        <w:bCs/>
                      </w:rPr>
                    </w:pPr>
                    <w:r w:rsidRPr="009519F1">
                      <w:rPr>
                        <w:bCs/>
                      </w:rPr>
                      <w:t xml:space="preserve">N </w:t>
                    </w:r>
                  </w:p>
                  <w:p w:rsidR="00B70C39" w:rsidRPr="009519F1" w:rsidRDefault="00B70C39" w:rsidP="00960391">
                    <w:pPr>
                      <w:pStyle w:val="Default"/>
                      <w:jc w:val="center"/>
                    </w:pPr>
                    <w:r w:rsidRPr="009519F1">
                      <w:rPr>
                        <w:bCs/>
                      </w:rPr>
                      <w:t>(10 bits)</w:t>
                    </w:r>
                  </w:p>
                  <w:p w:rsidR="00B70C39" w:rsidRPr="00F2398B" w:rsidRDefault="00B70C39" w:rsidP="00960391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1082" o:spid="_x0000_s1046" type="#_x0000_t202" style="position:absolute;left:3600;top:10869;width:992;height: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Gh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s6n8H9TXwCMv8FAAD//wMAUEsBAi0AFAAGAAgAAAAhANvh9svuAAAAhQEAABMAAAAAAAAA&#10;AAAAAAAAAAAAAFtDb250ZW50X1R5cGVzXS54bWxQSwECLQAUAAYACAAAACEAWvQsW78AAAAVAQAA&#10;CwAAAAAAAAAAAAAAAAAfAQAAX3JlbHMvLnJlbHNQSwECLQAUAAYACAAAACEAASJxocYAAADdAAAA&#10;DwAAAAAAAAAAAAAAAAAHAgAAZHJzL2Rvd25yZXYueG1sUEsFBgAAAAADAAMAtwAAAPoCAAAAAA==&#10;" filled="f" stroked="f">
              <v:textbox inset="0,0,0,0">
                <w:txbxContent>
                  <w:p w:rsidR="00B70C39" w:rsidRDefault="00B70C39" w:rsidP="00960391">
                    <w:pPr>
                      <w:pStyle w:val="Default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U</w:t>
                    </w:r>
                    <w:r>
                      <w:rPr>
                        <w:bCs/>
                        <w:vertAlign w:val="subscript"/>
                      </w:rPr>
                      <w:t>S</w:t>
                    </w:r>
                  </w:p>
                  <w:p w:rsidR="00B70C39" w:rsidRPr="009519F1" w:rsidRDefault="00B70C39" w:rsidP="00960391">
                    <w:pPr>
                      <w:pStyle w:val="Default"/>
                      <w:jc w:val="center"/>
                    </w:pPr>
                    <w:r>
                      <w:rPr>
                        <w:bCs/>
                      </w:rPr>
                      <w:t>(de 0 à  5 V)</w:t>
                    </w:r>
                  </w:p>
                  <w:p w:rsidR="00B70C39" w:rsidRPr="00F2398B" w:rsidRDefault="00B70C39" w:rsidP="00960391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1083" o:spid="_x0000_s1047" type="#_x0000_t202" style="position:absolute;left:1261;top:10219;width:388;height:2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" filled="f" stroked="f">
              <v:textbox style="layout-flow:vertical;mso-layout-flow-alt:bottom-to-top" inset="0,1mm,0,0">
                <w:txbxContent>
                  <w:p w:rsidR="00B70C39" w:rsidRPr="009519F1" w:rsidRDefault="00B70C39" w:rsidP="00960391">
                    <w:pPr>
                      <w:pStyle w:val="Default"/>
                      <w:jc w:val="center"/>
                    </w:pPr>
                    <w:r w:rsidRPr="006B70B7">
                      <w:rPr>
                        <w:bCs/>
                        <w:i/>
                      </w:rPr>
                      <w:sym w:font="Symbol" w:char="F071"/>
                    </w:r>
                    <w:r w:rsidRPr="006B70B7">
                      <w:rPr>
                        <w:bCs/>
                        <w:i/>
                        <w:vertAlign w:val="subscript"/>
                      </w:rPr>
                      <w:t>R</w:t>
                    </w:r>
                    <w:r w:rsidRPr="006B70B7">
                      <w:rPr>
                        <w:bCs/>
                        <w:i/>
                      </w:rPr>
                      <w:t xml:space="preserve"> </w:t>
                    </w:r>
                    <w:r>
                      <w:rPr>
                        <w:bCs/>
                      </w:rPr>
                      <w:t>(de -45° à +45°)</w:t>
                    </w:r>
                  </w:p>
                  <w:p w:rsidR="00B70C39" w:rsidRPr="00F2398B" w:rsidRDefault="00B70C39" w:rsidP="00960391">
                    <w:pPr>
                      <w:rPr>
                        <w:i/>
                      </w:rPr>
                    </w:pPr>
                  </w:p>
                </w:txbxContent>
              </v:textbox>
            </v:shape>
            <v:rect id="Rectangle 1092" o:spid="_x0000_s1048" style="position:absolute;left:2080;top:11653;width:263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vr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M2Xz/D7Jj4Buf4BAAD//wMAUEsBAi0AFAAGAAgAAAAhANvh9svuAAAAhQEAABMAAAAAAAAA&#10;AAAAAAAAAAAAAFtDb250ZW50X1R5cGVzXS54bWxQSwECLQAUAAYACAAAACEAWvQsW78AAAAVAQAA&#10;CwAAAAAAAAAAAAAAAAAfAQAAX3JlbHMvLnJlbHNQSwECLQAUAAYACAAAACEA+xw768YAAADdAAAA&#10;DwAAAAAAAAAAAAAAAAAHAgAAZHJzL2Rvd25yZXYueG1sUEsFBgAAAAADAAMAtwAAAPoCAAAAAA==&#10;"/>
            <v:shape id="AutoShape 1093" o:spid="_x0000_s1049" type="#_x0000_t32" style="position:absolute;left:1810;top:11778;width:53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">
              <v:stroke endarrow="block" endarrowlength="long"/>
            </v:shape>
            <v:group id="Group 1094" o:spid="_x0000_s1050" style="position:absolute;left:1649;top:11653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rect id="Rectangle 1095" o:spid="_x0000_s1051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"/>
              <v:shape id="AutoShape 1096" o:spid="_x0000_s1052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">
                <v:stroke endarrow="block" endarrowlength="long"/>
              </v:shape>
            </v:group>
            <v:rect id="Rectangle 1098" o:spid="_x0000_s1053" style="position:absolute;left:4452;top:11658;width:273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"/>
            <v:shape id="AutoShape 1099" o:spid="_x0000_s1054" type="#_x0000_t32" style="position:absolute;left:3640;top:11788;width:10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">
              <v:stroke endarrow="block" endarrowlength="long"/>
            </v:shape>
            <v:group id="Group 1100" o:spid="_x0000_s1055" style="position:absolute;left:3511;top:11658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vK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P5UCv7exCcgF78AAAD//wMAUEsBAi0AFAAGAAgAAAAhANvh9svuAAAAhQEAABMAAAAAAAAA&#10;AAAAAAAAAAAAAFtDb250ZW50X1R5cGVzXS54bWxQSwECLQAUAAYACAAAACEAWvQsW78AAAAVAQAA&#10;CwAAAAAAAAAAAAAAAAAfAQAAX3JlbHMvLnJlbHNQSwECLQAUAAYACAAAACEAJsDrysYAAADdAAAA&#10;DwAAAAAAAAAAAAAAAAAHAgAAZHJzL2Rvd25yZXYueG1sUEsFBgAAAAADAAMAtwAAAPoCAAAAAA==&#10;">
              <v:rect id="Rectangle 1101" o:spid="_x0000_s1056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rD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"/>
              <v:shape id="AutoShape 1102" o:spid="_x0000_s1057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">
                <v:stroke endarrow="block" endarrowlength="long"/>
              </v:shape>
            </v:group>
            <v:group id="Group 1103" o:spid="_x0000_s1058" style="position:absolute;left:5753;top:11658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hS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wdf8L9TXgCcvYPAAD//wMAUEsBAi0AFAAGAAgAAAAhANvh9svuAAAAhQEAABMAAAAAAAAA&#10;AAAAAAAAAAAAAFtDb250ZW50X1R5cGVzXS54bWxQSwECLQAUAAYACAAAACEAWvQsW78AAAAVAQAA&#10;CwAAAAAAAAAAAAAAAAAfAQAAX3JlbHMvLnJlbHNQSwECLQAUAAYACAAAACEANrdIUsYAAADdAAAA&#10;DwAAAAAAAAAAAAAAAAAHAgAAZHJzL2Rvd25yZXYueG1sUEsFBgAAAAADAAMAtwAAAPoCAAAAAA==&#10;">
              <v:rect id="Rectangle 1104" o:spid="_x0000_s1059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"/>
              <v:shape id="AutoShape 1105" o:spid="_x0000_s1060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">
                <v:stroke endarrow="block" endarrowlength="long"/>
              </v:shape>
            </v:group>
            <v:rect id="Rectangle 1110" o:spid="_x0000_s1061" style="position:absolute;left:6615;top:11653;width:273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"/>
            <v:shape id="AutoShape 1106" o:spid="_x0000_s1062" type="#_x0000_t32" style="position:absolute;left:6016;top:11788;width:87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">
              <v:stroke endarrow="block" endarrowlength="long"/>
            </v:shape>
            <v:group id="Group 1111" o:spid="_x0000_s1063" style="position:absolute;left:8454;top:11288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PIXHm/AE5PwOAAD//wMAUEsBAi0AFAAGAAgAAAAhANvh9svuAAAAhQEAABMAAAAAAAAA&#10;AAAAAAAAAAAAAFtDb250ZW50X1R5cGVzXS54bWxQSwECLQAUAAYACAAAACEAWvQsW78AAAAVAQAA&#10;CwAAAAAAAAAAAAAAAAAfAQAAX3JlbHMvLnJlbHNQSwECLQAUAAYACAAAACEA2LbnzMYAAADdAAAA&#10;DwAAAAAAAAAAAAAAAAAHAgAAZHJzL2Rvd25yZXYueG1sUEsFBgAAAAADAAMAtwAAAPoCAAAAAA==&#10;">
              <v:rect id="Rectangle 1112" o:spid="_x0000_s1064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"/>
              <v:shape id="AutoShape 1113" o:spid="_x0000_s1065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">
                <v:stroke endarrow="block" endarrowlength="long"/>
              </v:shape>
            </v:group>
            <v:group id="Group 1114" o:spid="_x0000_s1066" style="position:absolute;left:8454;top:11722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8A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TD+TBP7ehCcgl78AAAD//wMAUEsBAi0AFAAGAAgAAAAhANvh9svuAAAAhQEAABMAAAAAAAAA&#10;AAAAAAAAAAAAAFtDb250ZW50X1R5cGVzXS54bWxQSwECLQAUAAYACAAAACEAWvQsW78AAAAVAQAA&#10;CwAAAAAAAAAAAAAAAAAfAQAAX3JlbHMvLnJlbHNQSwECLQAUAAYACAAAACEAGH6/AMYAAADdAAAA&#10;DwAAAAAAAAAAAAAAAAAHAgAAZHJzL2Rvd25yZXYueG1sUEsFBgAAAAADAAMAtwAAAPoCAAAAAA==&#10;">
              <v:rect id="Rectangle 1115" o:spid="_x0000_s1067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Xl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"/>
              <v:shape id="AutoShape 1116" o:spid="_x0000_s1068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">
                <v:stroke endarrow="block" endarrowlength="long"/>
              </v:shape>
            </v:group>
            <v:shape id="AutoShape 1117" o:spid="_x0000_s1069" type="#_x0000_t32" style="position:absolute;left:8721;top:11411;width:22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">
              <v:stroke endarrowlength="long"/>
            </v:shape>
            <v:group id="Group 1119" o:spid="_x0000_s1070" style="position:absolute;left:8860;top:11288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kD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oMx/B8E56AnD8AAAD//wMAUEsBAi0AFAAGAAgAAAAhANvh9svuAAAAhQEAABMAAAAAAAAA&#10;AAAAAAAAAAAAAFtDb250ZW50X1R5cGVzXS54bWxQSwECLQAUAAYACAAAACEAWvQsW78AAAAVAQAA&#10;CwAAAAAAAAAAAAAAAAAfAQAAX3JlbHMvLnJlbHNQSwECLQAUAAYACAAAACEAZ0W5A8YAAADdAAAA&#10;DwAAAAAAAAAAAAAAAAAHAgAAZHJzL2Rvd25yZXYueG1sUEsFBgAAAAADAAMAtwAAAPoCAAAAAA==&#10;">
              <v:rect id="Rectangle 1120" o:spid="_x0000_s1071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P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"/>
              <v:shape id="AutoShape 1121" o:spid="_x0000_s1072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">
                <v:stroke endarrow="block" endarrowlength="long"/>
              </v:shape>
            </v:group>
            <v:shape id="AutoShape 1122" o:spid="_x0000_s1073" type="#_x0000_t32" style="position:absolute;left:8721;top:11842;width:22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">
              <v:stroke endarrowlength="long"/>
            </v:shape>
            <v:group id="Group 1123" o:spid="_x0000_s1074" style="position:absolute;left:8860;top:11722;width:263;height:245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Ix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">
              <v:rect id="Rectangle 1124" o:spid="_x0000_s1075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jU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sVyHsPvm/AEZPYDAAD//wMAUEsBAi0AFAAGAAgAAAAhANvh9svuAAAAhQEAABMAAAAAAAAA&#10;AAAAAAAAAAAAAFtDb250ZW50X1R5cGVzXS54bWxQSwECLQAUAAYACAAAACEAWvQsW78AAAAVAQAA&#10;CwAAAAAAAAAAAAAAAAAfAQAAX3JlbHMvLnJlbHNQSwECLQAUAAYACAAAACEAu+zI1MYAAADdAAAA&#10;DwAAAAAAAAAAAAAAAAAHAgAAZHJzL2Rvd25yZXYueG1sUEsFBgAAAAADAAMAtwAAAPoCAAAAAA==&#10;"/>
              <v:shape id="AutoShape 1125" o:spid="_x0000_s1076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">
                <v:stroke endarrow="block" endarrowlength="long"/>
              </v:shape>
            </v:group>
            <v:shape id="Text Box 1126" o:spid="_x0000_s1077" type="#_x0000_t202" style="position:absolute;left:9232;top:12251;width:1946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" stroked="f">
              <v:textbox inset="0,0,0,0">
                <w:txbxContent>
                  <w:p w:rsidR="00B70C39" w:rsidRPr="004B353C" w:rsidRDefault="00B70C39" w:rsidP="00960391">
                    <w:pPr>
                      <w:rPr>
                        <w:b/>
                        <w:color w:val="FF0000"/>
                      </w:rPr>
                    </w:pPr>
                    <w:r w:rsidRPr="000A7BB6">
                      <w:rPr>
                        <w:b/>
                        <w:noProof/>
                        <w:color w:val="FF0000"/>
                        <w:sz w:val="28"/>
                        <w:szCs w:val="28"/>
                        <w:lang w:eastAsia="fr-FR"/>
                      </w:rPr>
                      <w:drawing>
                        <wp:inline distT="0" distB="0" distL="0" distR="0">
                          <wp:extent cx="1124248" cy="537882"/>
                          <wp:effectExtent l="19050" t="0" r="0" b="0"/>
                          <wp:docPr id="4067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6009" cy="538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1127" o:spid="_x0000_s1078" type="#_x0000_t32" style="position:absolute;left:9123;top:11411;width:1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">
              <v:stroke endarrowlength="long"/>
            </v:shape>
            <v:shape id="Text Box 1128" o:spid="_x0000_s1079" type="#_x0000_t202" style="position:absolute;left:9363;top:13103;width:209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" filled="f" stroked="f">
              <v:textbox inset="0,0,0,0">
                <w:txbxContent>
                  <w:p w:rsidR="00B70C39" w:rsidRPr="000A7BB6" w:rsidRDefault="00B70C39" w:rsidP="00960391">
                    <w:pPr>
                      <w:rPr>
                        <w:sz w:val="24"/>
                      </w:rPr>
                    </w:pPr>
                    <w:r w:rsidRPr="000A7BB6">
                      <w:rPr>
                        <w:sz w:val="24"/>
                      </w:rPr>
                      <w:t xml:space="preserve">Chenille </w:t>
                    </w:r>
                    <w:r>
                      <w:rPr>
                        <w:sz w:val="24"/>
                      </w:rPr>
                      <w:t>gauche</w:t>
                    </w:r>
                  </w:p>
                </w:txbxContent>
              </v:textbox>
            </v:shape>
            <v:shape id="AutoShape 1129" o:spid="_x0000_s1080" type="#_x0000_t32" style="position:absolute;left:9121;top:11847;width:1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">
              <v:stroke endarrowlength="long"/>
            </v:shape>
            <v:shape id="AutoShape 1130" o:spid="_x0000_s1081" type="#_x0000_t32" style="position:absolute;left:9288;top:11412;width:3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">
              <v:stroke dashstyle="1 1" endarrow="open" endarrowlength="long"/>
            </v:shape>
            <v:shape id="AutoShape 1131" o:spid="_x0000_s1082" type="#_x0000_t32" style="position:absolute;left:9286;top:11846;width:386;height: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">
              <v:stroke dashstyle="1 1" endarrow="open" endarrowlength="long"/>
            </v:shape>
            <v:group id="Group 1146" o:spid="_x0000_s1083" style="position:absolute;left:8200;top:12304;width:263;height:245;rotation:90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">
              <v:rect id="Rectangle 1147" o:spid="_x0000_s1084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"/>
              <v:shape id="AutoShape 1148" o:spid="_x0000_s1085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">
                <v:stroke endarrow="block" endarrowlength="long"/>
              </v:shape>
            </v:group>
            <v:group id="Group 1149" o:spid="_x0000_s1086" style="position:absolute;left:8200;top:12773;width:263;height:245;rotation:90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">
              <v:rect id="Rectangle 1150" o:spid="_x0000_s1087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BF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"/>
              <v:shape id="AutoShape 1151" o:spid="_x0000_s1088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">
                <v:stroke endarrow="block" endarrowlength="long"/>
              </v:shape>
            </v:group>
            <v:group id="Group 1152" o:spid="_x0000_s1089" style="position:absolute;left:8200;top:10878;width:263;height:245;rotation:90;flip:y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">
              <v:rect id="Rectangle 1153" o:spid="_x0000_s1090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"/>
              <v:shape id="AutoShape 1154" o:spid="_x0000_s1091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">
                <v:stroke endarrow="block" endarrowlength="long"/>
              </v:shape>
            </v:group>
            <v:group id="Group 1155" o:spid="_x0000_s1092" style="position:absolute;left:8200;top:10426;width:263;height:245;rotation:90;flip:y" coordorigin="5241,9807" coordsize="3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">
              <v:rect id="Rectangle 1156" o:spid="_x0000_s1093" style="position:absolute;left:5241;top:9807;width:377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"/>
              <v:shape id="AutoShape 1157" o:spid="_x0000_s1094" type="#_x0000_t32" style="position:absolute;left:5241;top:9931;width:3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">
                <v:stroke endarrow="block" endarrowlength="long"/>
              </v:shape>
            </v:group>
            <v:shape id="AutoShape 1159" o:spid="_x0000_s1095" type="#_x0000_t32" style="position:absolute;left:8330;top:10680;width:1;height:1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">
              <v:stroke endarrowlength="long"/>
            </v:shape>
            <v:shape id="AutoShape 1160" o:spid="_x0000_s1096" type="#_x0000_t32" style="position:absolute;left:8330;top:12575;width:1;height:1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">
              <v:stroke endarrowlength="long"/>
            </v:shape>
            <v:shape id="AutoShape 1161" o:spid="_x0000_s1097" type="#_x0000_t32" style="position:absolute;left:8330;top:13237;width:61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">
              <v:stroke endarrowlength="long"/>
            </v:shape>
            <v:shape id="AutoShape 1162" o:spid="_x0000_s1098" type="#_x0000_t32" style="position:absolute;left:8330;top:12998;width:0;height:2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">
              <v:stroke endarrowlength="long"/>
            </v:shape>
            <v:shape id="AutoShape 1163" o:spid="_x0000_s1099" type="#_x0000_t32" style="position:absolute;left:8907;top:13237;width:3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">
              <v:stroke dashstyle="1 1" endarrow="open" endarrowlength="long"/>
            </v:shape>
            <v:shape id="AutoShape 1166" o:spid="_x0000_s1100" type="#_x0000_t32" style="position:absolute;left:8330;top:10219;width:0;height:2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">
              <v:stroke endarrowlength="long"/>
            </v:shape>
            <v:shape id="AutoShape 1167" o:spid="_x0000_s1101" type="#_x0000_t32" style="position:absolute;left:8329;top:10219;width:61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">
              <v:stroke endarrowlength="long"/>
            </v:shape>
            <v:shape id="AutoShape 1168" o:spid="_x0000_s1102" type="#_x0000_t32" style="position:absolute;left:8944;top:10219;width:3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">
              <v:stroke dashstyle="1 1" endarrow="open" endarrowlength="long"/>
            </v:shape>
            <v:shape id="Text Box 1170" o:spid="_x0000_s1103" type="#_x0000_t202" style="position:absolute;left:9540;top:11288;width:1233;height: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<v:textbox inset="0,0,0,0">
                <w:txbxContent>
                  <w:p w:rsidR="00B70C39" w:rsidRPr="000A7BB6" w:rsidRDefault="00B70C39" w:rsidP="0096039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668244" cy="567765"/>
                          <wp:effectExtent l="19050" t="0" r="0" b="0"/>
                          <wp:docPr id="4068" name="Image 90" descr="D:\000-TAF35\VerinX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D:\000-TAF35\VerinX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150" cy="573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173" o:spid="_x0000_s1104" type="#_x0000_t202" style="position:absolute;left:1370;top:13046;width:1003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<v:textbox inset="0,0,0,0">
                <w:txbxContent>
                  <w:p w:rsidR="00B70C39" w:rsidRPr="009C768A" w:rsidRDefault="00B70C39" w:rsidP="00960391">
                    <w:pPr>
                      <w:rPr>
                        <w:sz w:val="24"/>
                      </w:rPr>
                    </w:pPr>
                    <w:r w:rsidRPr="009C768A"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Text Box 1174" o:spid="_x0000_s1105" type="#_x0000_t202" style="position:absolute;left:6053;top:13039;width:1031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<v:textbox inset="0,0,0,0">
                <w:txbxContent>
                  <w:p w:rsidR="00B70C39" w:rsidRPr="009C768A" w:rsidRDefault="00B70C39" w:rsidP="00960391">
                    <w:pPr>
                      <w:rPr>
                        <w:sz w:val="24"/>
                      </w:rPr>
                    </w:pPr>
                    <w:r w:rsidRPr="009C768A">
                      <w:rPr>
                        <w:sz w:val="24"/>
                      </w:rPr>
                      <w:t>C</w:t>
                    </w:r>
                  </w:p>
                </w:txbxContent>
              </v:textbox>
            </v:shape>
            <v:shape id="AutoShape 1133" o:spid="_x0000_s1106" type="#_x0000_t32" style="position:absolute;left:1464;top:12407;width:0;height:59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">
              <v:stroke endarrow="open"/>
            </v:shape>
          </v:group>
        </w:pict>
      </w:r>
    </w:p>
    <w:p w:rsidR="00960391" w:rsidRDefault="00960391" w:rsidP="00960391">
      <w:pPr>
        <w:pStyle w:val="BodyText2"/>
        <w:spacing w:after="0" w:line="276" w:lineRule="auto"/>
        <w:rPr>
          <w:rFonts w:ascii="Arial" w:hAnsi="Arial" w:cs="Arial"/>
        </w:rPr>
      </w:pPr>
    </w:p>
    <w:p w:rsidR="00960391" w:rsidRPr="00C10E92" w:rsidRDefault="00960391" w:rsidP="00960391">
      <w:pPr>
        <w:pStyle w:val="BodyText2"/>
        <w:spacing w:after="0" w:line="276" w:lineRule="auto"/>
        <w:rPr>
          <w:rFonts w:ascii="Arial" w:hAnsi="Arial" w:cs="Arial"/>
          <w:bCs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Default="00960391" w:rsidP="00960391">
      <w:pPr>
        <w:pStyle w:val="Corpsdesujet"/>
        <w:spacing w:line="276" w:lineRule="auto"/>
        <w:ind w:firstLine="0"/>
        <w:rPr>
          <w:color w:val="FF0000"/>
        </w:rPr>
      </w:pPr>
    </w:p>
    <w:p w:rsidR="00960391" w:rsidRPr="00960391" w:rsidRDefault="00960391" w:rsidP="00960391">
      <w:pPr>
        <w:pStyle w:val="LgendeFigure"/>
        <w:numPr>
          <w:ilvl w:val="0"/>
          <w:numId w:val="0"/>
        </w:numPr>
        <w:rPr>
          <w:sz w:val="16"/>
          <w:szCs w:val="16"/>
        </w:rPr>
      </w:pPr>
    </w:p>
    <w:p w:rsidR="00960391" w:rsidRPr="00A9122C" w:rsidRDefault="00960391" w:rsidP="00960391">
      <w:pPr>
        <w:pStyle w:val="LgendeFigure"/>
        <w:numPr>
          <w:ilvl w:val="0"/>
          <w:numId w:val="0"/>
        </w:numPr>
      </w:pPr>
      <w:r>
        <w:t>Figure 5</w:t>
      </w:r>
      <w:r w:rsidRPr="004C1644">
        <w:t> :</w:t>
      </w:r>
      <w:r>
        <w:t xml:space="preserve"> </w:t>
      </w:r>
      <w:r>
        <w:rPr>
          <w:rFonts w:cs="Arial"/>
        </w:rPr>
        <w:t xml:space="preserve">diagramme de blocs internes [ibd] de la chaîne </w:t>
      </w:r>
      <w:r>
        <w:t>d’information</w:t>
      </w:r>
    </w:p>
    <w:p w:rsidR="00960391" w:rsidRPr="0016609B" w:rsidRDefault="00960391" w:rsidP="00960391">
      <w:pPr>
        <w:pStyle w:val="Corpsdesujet"/>
        <w:spacing w:line="276" w:lineRule="auto"/>
        <w:ind w:firstLine="0"/>
        <w:rPr>
          <w:sz w:val="36"/>
          <w:szCs w:val="36"/>
        </w:rPr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8"/>
        <w:gridCol w:w="8079"/>
      </w:tblGrid>
      <w:tr w:rsidR="00960391" w:rsidTr="00200CF9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960391" w:rsidRPr="008C1C51" w:rsidRDefault="00960391" w:rsidP="00200CF9">
            <w:pPr>
              <w:spacing w:after="120" w:line="276" w:lineRule="auto"/>
              <w:rPr>
                <w:sz w:val="24"/>
              </w:rPr>
            </w:pPr>
            <w:r>
              <w:rPr>
                <w:sz w:val="24"/>
              </w:rPr>
              <w:t>Question 1.3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:rsidR="00960391" w:rsidRPr="0086335D" w:rsidRDefault="00960391" w:rsidP="009C768A">
            <w:pPr>
              <w:spacing w:after="120" w:line="276" w:lineRule="auto"/>
              <w:jc w:val="both"/>
              <w:rPr>
                <w:rFonts w:cs="Arial"/>
                <w:sz w:val="24"/>
              </w:rPr>
            </w:pPr>
            <w:r w:rsidRPr="00434DA4">
              <w:rPr>
                <w:rFonts w:cs="Arial"/>
                <w:b/>
                <w:color w:val="000000"/>
                <w:sz w:val="24"/>
              </w:rPr>
              <w:t>Préciser</w:t>
            </w:r>
            <w:r w:rsidRPr="00434DA4">
              <w:rPr>
                <w:rFonts w:cs="Arial"/>
                <w:color w:val="000000"/>
                <w:sz w:val="24"/>
              </w:rPr>
              <w:t xml:space="preserve"> la nature du flux d'information correspondant </w:t>
            </w:r>
            <w:r>
              <w:rPr>
                <w:rFonts w:cs="Arial"/>
                <w:color w:val="000000"/>
                <w:sz w:val="24"/>
              </w:rPr>
              <w:t xml:space="preserve">aux </w:t>
            </w:r>
            <w:r w:rsidRPr="009C768A">
              <w:rPr>
                <w:rFonts w:cs="Arial"/>
                <w:color w:val="000000"/>
                <w:sz w:val="24"/>
              </w:rPr>
              <w:t xml:space="preserve">points A, B et C </w:t>
            </w:r>
            <w:r w:rsidR="00BC32E9" w:rsidRPr="009C768A">
              <w:rPr>
                <w:rFonts w:cs="Arial"/>
                <w:sz w:val="24"/>
              </w:rPr>
              <w:t>de la figure 5</w:t>
            </w:r>
            <w:r w:rsidR="009C768A">
              <w:rPr>
                <w:rFonts w:cs="Arial"/>
                <w:sz w:val="24"/>
              </w:rPr>
              <w:t xml:space="preserve"> (analogique ou numérique)</w:t>
            </w:r>
            <w:r w:rsidRPr="009C768A">
              <w:rPr>
                <w:sz w:val="24"/>
              </w:rPr>
              <w:t>.</w:t>
            </w:r>
          </w:p>
        </w:tc>
      </w:tr>
      <w:tr w:rsidR="00960391" w:rsidTr="00200CF9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960391" w:rsidRPr="00033D3E" w:rsidRDefault="00960391" w:rsidP="00200CF9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:rsidR="00960391" w:rsidRDefault="00960391" w:rsidP="00200CF9">
            <w:pPr>
              <w:spacing w:after="120" w:line="276" w:lineRule="auto"/>
              <w:jc w:val="both"/>
              <w:rPr>
                <w:sz w:val="24"/>
              </w:rPr>
            </w:pPr>
          </w:p>
        </w:tc>
      </w:tr>
    </w:tbl>
    <w:p w:rsidR="00960391" w:rsidRDefault="00960391" w:rsidP="00960391">
      <w:pPr>
        <w:pStyle w:val="Corpsdesujet"/>
        <w:spacing w:line="276" w:lineRule="auto"/>
        <w:ind w:firstLine="0"/>
      </w:pPr>
    </w:p>
    <w:p w:rsidR="00960391" w:rsidRDefault="00960391" w:rsidP="00AC3A61">
      <w:pPr>
        <w:pStyle w:val="Corpsdesujet"/>
        <w:spacing w:line="276" w:lineRule="auto"/>
        <w:ind w:firstLine="0"/>
      </w:pPr>
      <w:r>
        <w:t>Le programme de mise en sécurité a pour objectif, lorsque le roulis devient trop prononcé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&gt; 15° 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&lt; -15°) :</w:t>
      </w:r>
    </w:p>
    <w:p w:rsidR="00960391" w:rsidRDefault="00960391" w:rsidP="00AC3A61">
      <w:pPr>
        <w:pStyle w:val="Listesujet"/>
        <w:spacing w:line="276" w:lineRule="auto"/>
      </w:pPr>
      <w:r>
        <w:t>de bloquer les commandes du TAF35 afin que l’opérateur ne puisse plus intervenir (de manière à ne pas aggraver la situation) ;</w:t>
      </w:r>
    </w:p>
    <w:p w:rsidR="00960391" w:rsidRDefault="00960391" w:rsidP="00AC3A61">
      <w:pPr>
        <w:pStyle w:val="Listesujet"/>
        <w:spacing w:line="276" w:lineRule="auto"/>
      </w:pPr>
      <w:r>
        <w:t xml:space="preserve">d’abaisser imédiatement le centre de gravité au </w:t>
      </w:r>
      <w:r w:rsidRPr="00B06745">
        <w:t>maximum en ramenant la turbine en position basse ;</w:t>
      </w:r>
      <w:r>
        <w:t xml:space="preserve"> </w:t>
      </w:r>
    </w:p>
    <w:p w:rsidR="00960391" w:rsidRDefault="00960391" w:rsidP="00AC3A61">
      <w:pPr>
        <w:pStyle w:val="Listesujet"/>
        <w:spacing w:line="276" w:lineRule="auto"/>
      </w:pPr>
      <w:r>
        <w:t xml:space="preserve">d’orienter l’avant du </w:t>
      </w:r>
      <w:r w:rsidRPr="004222A3">
        <w:t>véhicule</w:t>
      </w:r>
      <w:r>
        <w:t xml:space="preserve"> vers </w:t>
      </w:r>
      <w:r w:rsidRPr="00F169F1">
        <w:rPr>
          <w:color w:val="000000" w:themeColor="text1"/>
        </w:rPr>
        <w:t>le bas de la pente</w:t>
      </w:r>
      <w:r>
        <w:t xml:space="preserve"> en effectuant automatiquement les manœuvres adéquates pour sortir de cette situation critique de roulis excessif.</w:t>
      </w:r>
    </w:p>
    <w:p w:rsidR="00960391" w:rsidRPr="00D65219" w:rsidRDefault="00960391" w:rsidP="00AC3A61">
      <w:pPr>
        <w:pStyle w:val="Corpsdesujet"/>
        <w:spacing w:before="0" w:line="276" w:lineRule="auto"/>
        <w:ind w:firstLine="0"/>
        <w:rPr>
          <w:sz w:val="20"/>
          <w:szCs w:val="20"/>
        </w:rPr>
      </w:pPr>
    </w:p>
    <w:p w:rsidR="00960391" w:rsidRDefault="00960391" w:rsidP="00AC3A61">
      <w:pPr>
        <w:pStyle w:val="Corpsdesujet"/>
        <w:spacing w:before="0" w:line="276" w:lineRule="auto"/>
        <w:ind w:firstLine="0"/>
        <w:rPr>
          <w:bCs/>
        </w:rPr>
      </w:pPr>
      <w:r>
        <w:t xml:space="preserve">Le cahier des charges </w:t>
      </w:r>
      <w:r w:rsidRPr="003E58FC">
        <w:t>décri</w:t>
      </w:r>
      <w:r w:rsidR="005E1C47" w:rsidRPr="003E58FC">
        <w:t>v</w:t>
      </w:r>
      <w:r w:rsidRPr="003E58FC">
        <w:t>ant</w:t>
      </w:r>
      <w:r>
        <w:t xml:space="preserve"> le comportement du programme visant à orienter le véhicule vers le bas de la pente est présenté dans le tableau de la figure 6</w:t>
      </w:r>
      <w:r w:rsidRPr="004C1644">
        <w:t>. Pour faire</w:t>
      </w:r>
      <w:r w:rsidRPr="009037D9">
        <w:t xml:space="preserve"> tourner le char chenillé</w:t>
      </w:r>
      <w:r w:rsidR="005E1C47" w:rsidRPr="00622EF6">
        <w:rPr>
          <w:color w:val="000000" w:themeColor="text1"/>
        </w:rPr>
        <w:t>,</w:t>
      </w:r>
      <w:r w:rsidRPr="00BC32E9">
        <w:t> </w:t>
      </w:r>
      <w:r w:rsidRPr="0074128D">
        <w:rPr>
          <w:bCs/>
        </w:rPr>
        <w:t>les deux chenilles sont commandées en sens opposé (procédé « char »)</w:t>
      </w:r>
      <w:r>
        <w:rPr>
          <w:bCs/>
        </w:rPr>
        <w:t>.</w:t>
      </w:r>
    </w:p>
    <w:p w:rsidR="00622EF6" w:rsidRDefault="00622EF6" w:rsidP="00960391">
      <w:pPr>
        <w:pStyle w:val="Corpsdesujet"/>
        <w:spacing w:before="0" w:line="276" w:lineRule="auto"/>
        <w:ind w:firstLine="0"/>
        <w:rPr>
          <w:bCs/>
        </w:rPr>
      </w:pPr>
    </w:p>
    <w:tbl>
      <w:tblPr>
        <w:tblW w:w="9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8"/>
        <w:gridCol w:w="5399"/>
        <w:gridCol w:w="2665"/>
      </w:tblGrid>
      <w:tr w:rsidR="00960391" w:rsidTr="00CA624F">
        <w:trPr>
          <w:trHeight w:val="299"/>
        </w:trPr>
        <w:tc>
          <w:tcPr>
            <w:tcW w:w="1678" w:type="dxa"/>
          </w:tcPr>
          <w:p w:rsidR="00960391" w:rsidRDefault="00960391" w:rsidP="00200CF9">
            <w:pPr>
              <w:pStyle w:val="Contenudetableau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5399" w:type="dxa"/>
          </w:tcPr>
          <w:p w:rsidR="00960391" w:rsidRDefault="00960391" w:rsidP="00200CF9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665" w:type="dxa"/>
          </w:tcPr>
          <w:p w:rsidR="00960391" w:rsidRDefault="00960391" w:rsidP="00200CF9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 de l’action</w:t>
            </w:r>
          </w:p>
        </w:tc>
      </w:tr>
      <w:tr w:rsidR="00960391" w:rsidTr="00CA624F">
        <w:trPr>
          <w:trHeight w:val="365"/>
        </w:trPr>
        <w:tc>
          <w:tcPr>
            <w:tcW w:w="1678" w:type="dxa"/>
            <w:vMerge w:val="restart"/>
            <w:vAlign w:val="center"/>
          </w:tcPr>
          <w:p w:rsidR="00960391" w:rsidRPr="00F407C2" w:rsidRDefault="00EB50DF" w:rsidP="00200CF9">
            <w:pPr>
              <w:pStyle w:val="Contenudetableau"/>
              <w:keepNext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960391" w:rsidRPr="00F407C2">
              <w:t xml:space="preserve"> &gt; 15° </w:t>
            </w:r>
          </w:p>
          <w:p w:rsidR="00960391" w:rsidRPr="00F407C2" w:rsidRDefault="00960391" w:rsidP="00200CF9">
            <w:pPr>
              <w:pStyle w:val="Contenudetableau"/>
              <w:keepNext/>
              <w:jc w:val="center"/>
              <w:rPr>
                <w:sz w:val="8"/>
                <w:szCs w:val="8"/>
              </w:rPr>
            </w:pPr>
          </w:p>
          <w:p w:rsidR="00960391" w:rsidRPr="004B34BF" w:rsidRDefault="00960391" w:rsidP="00200CF9">
            <w:pPr>
              <w:pStyle w:val="Contenudetableau"/>
              <w:keepNext/>
              <w:jc w:val="center"/>
            </w:pPr>
            <w:r w:rsidRPr="004B34BF">
              <w:t>(</w:t>
            </w:r>
            <w:r w:rsidR="00BC32E9" w:rsidRPr="004B34BF">
              <w:t>à</w:t>
            </w:r>
            <w:r w:rsidRPr="004B34BF">
              <w:t xml:space="preserve"> 0,1° près)</w:t>
            </w:r>
          </w:p>
        </w:tc>
        <w:tc>
          <w:tcPr>
            <w:tcW w:w="5399" w:type="dxa"/>
          </w:tcPr>
          <w:p w:rsidR="00960391" w:rsidRPr="00F407C2" w:rsidRDefault="00960391" w:rsidP="00200CF9">
            <w:pPr>
              <w:pStyle w:val="Contenudetableau"/>
              <w:jc w:val="both"/>
            </w:pPr>
            <w:r w:rsidRPr="00F407C2">
              <w:t>Commander la chenille droite dans un sens</w:t>
            </w:r>
          </w:p>
        </w:tc>
        <w:tc>
          <w:tcPr>
            <w:tcW w:w="2665" w:type="dxa"/>
            <w:vMerge w:val="restart"/>
            <w:vAlign w:val="center"/>
          </w:tcPr>
          <w:p w:rsidR="00960391" w:rsidRPr="00F407C2" w:rsidRDefault="00EB50DF" w:rsidP="00200CF9">
            <w:pPr>
              <w:pStyle w:val="Contenudetableau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960391" w:rsidRPr="00F407C2">
              <w:t xml:space="preserve"> </w:t>
            </w:r>
            <w:r w:rsidR="00960391" w:rsidRPr="00F407C2">
              <w:rPr>
                <w:rFonts w:cs="Arial"/>
              </w:rPr>
              <w:t>≤</w:t>
            </w:r>
            <w:r w:rsidR="00960391" w:rsidRPr="00F407C2">
              <w:t xml:space="preserve"> 12°</w:t>
            </w:r>
          </w:p>
          <w:p w:rsidR="00960391" w:rsidRPr="00F407C2" w:rsidRDefault="00960391" w:rsidP="00200CF9">
            <w:pPr>
              <w:pStyle w:val="Contenudetableau"/>
              <w:keepNext/>
              <w:jc w:val="center"/>
              <w:rPr>
                <w:sz w:val="8"/>
                <w:szCs w:val="8"/>
              </w:rPr>
            </w:pPr>
          </w:p>
          <w:p w:rsidR="00960391" w:rsidRPr="004B34BF" w:rsidRDefault="00960391" w:rsidP="00200CF9">
            <w:pPr>
              <w:pStyle w:val="Contenudetableau"/>
              <w:jc w:val="center"/>
            </w:pPr>
            <w:r w:rsidRPr="004B34BF">
              <w:t>(</w:t>
            </w:r>
            <w:r w:rsidR="00BC32E9" w:rsidRPr="004B34BF">
              <w:t>à</w:t>
            </w:r>
            <w:r w:rsidRPr="004B34BF">
              <w:t xml:space="preserve"> 0,1° près)</w:t>
            </w:r>
          </w:p>
        </w:tc>
      </w:tr>
      <w:tr w:rsidR="00960391" w:rsidTr="00CA624F">
        <w:trPr>
          <w:trHeight w:val="365"/>
        </w:trPr>
        <w:tc>
          <w:tcPr>
            <w:tcW w:w="1678" w:type="dxa"/>
            <w:vMerge/>
            <w:vAlign w:val="center"/>
          </w:tcPr>
          <w:p w:rsidR="00960391" w:rsidRPr="00F407C2" w:rsidRDefault="00960391" w:rsidP="00200CF9">
            <w:pPr>
              <w:keepNext/>
              <w:rPr>
                <w:sz w:val="24"/>
              </w:rPr>
            </w:pPr>
          </w:p>
        </w:tc>
        <w:tc>
          <w:tcPr>
            <w:tcW w:w="5399" w:type="dxa"/>
          </w:tcPr>
          <w:p w:rsidR="00960391" w:rsidRPr="00F407C2" w:rsidRDefault="00960391" w:rsidP="00200CF9">
            <w:pPr>
              <w:pStyle w:val="Contenudetableau"/>
              <w:jc w:val="both"/>
            </w:pPr>
            <w:r w:rsidRPr="00F407C2">
              <w:t>Commander la chenille gauche dans l’autre sens</w:t>
            </w:r>
          </w:p>
        </w:tc>
        <w:tc>
          <w:tcPr>
            <w:tcW w:w="2665" w:type="dxa"/>
            <w:vMerge/>
            <w:vAlign w:val="center"/>
          </w:tcPr>
          <w:p w:rsidR="00960391" w:rsidRPr="00F407C2" w:rsidRDefault="00960391" w:rsidP="00200CF9">
            <w:pPr>
              <w:rPr>
                <w:sz w:val="24"/>
              </w:rPr>
            </w:pPr>
          </w:p>
        </w:tc>
      </w:tr>
      <w:tr w:rsidR="00960391" w:rsidTr="00CA624F">
        <w:trPr>
          <w:trHeight w:val="348"/>
        </w:trPr>
        <w:tc>
          <w:tcPr>
            <w:tcW w:w="1678" w:type="dxa"/>
            <w:vMerge w:val="restart"/>
            <w:vAlign w:val="center"/>
          </w:tcPr>
          <w:p w:rsidR="00960391" w:rsidRPr="00F407C2" w:rsidRDefault="00EB50DF" w:rsidP="00200CF9">
            <w:pPr>
              <w:pStyle w:val="Contenudetableau"/>
              <w:keepNext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960391" w:rsidRPr="00F407C2">
              <w:t xml:space="preserve"> &lt; -15°</w:t>
            </w:r>
          </w:p>
          <w:p w:rsidR="00960391" w:rsidRPr="00F407C2" w:rsidRDefault="00960391" w:rsidP="00200CF9">
            <w:pPr>
              <w:pStyle w:val="Contenudetableau"/>
              <w:keepNext/>
              <w:jc w:val="center"/>
              <w:rPr>
                <w:sz w:val="8"/>
                <w:szCs w:val="8"/>
              </w:rPr>
            </w:pPr>
          </w:p>
          <w:p w:rsidR="00960391" w:rsidRPr="004B34BF" w:rsidRDefault="00960391" w:rsidP="00200CF9">
            <w:pPr>
              <w:pStyle w:val="Contenudetableau"/>
              <w:keepNext/>
              <w:jc w:val="center"/>
            </w:pPr>
            <w:r w:rsidRPr="004B34BF">
              <w:t>(</w:t>
            </w:r>
            <w:r w:rsidR="00BC32E9" w:rsidRPr="004B34BF">
              <w:t>à</w:t>
            </w:r>
            <w:r w:rsidRPr="004B34BF">
              <w:t xml:space="preserve"> 0,1° près)</w:t>
            </w:r>
          </w:p>
        </w:tc>
        <w:tc>
          <w:tcPr>
            <w:tcW w:w="5399" w:type="dxa"/>
          </w:tcPr>
          <w:p w:rsidR="00960391" w:rsidRPr="00F407C2" w:rsidRDefault="00960391" w:rsidP="00200CF9">
            <w:pPr>
              <w:pStyle w:val="Contenudetableau"/>
              <w:jc w:val="both"/>
            </w:pPr>
            <w:r w:rsidRPr="00F407C2">
              <w:t>Commander la chenille gauche dans un sens</w:t>
            </w:r>
          </w:p>
        </w:tc>
        <w:tc>
          <w:tcPr>
            <w:tcW w:w="2665" w:type="dxa"/>
            <w:vMerge w:val="restart"/>
            <w:vAlign w:val="center"/>
          </w:tcPr>
          <w:p w:rsidR="00960391" w:rsidRPr="00F407C2" w:rsidRDefault="00EB50DF" w:rsidP="00200CF9">
            <w:pPr>
              <w:pStyle w:val="Contenudetableau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960391" w:rsidRPr="00F407C2">
              <w:t xml:space="preserve"> </w:t>
            </w:r>
            <w:r w:rsidR="00960391" w:rsidRPr="00F407C2">
              <w:rPr>
                <w:rFonts w:cs="Arial"/>
                <w:b/>
                <w:bCs/>
              </w:rPr>
              <w:sym w:font="Symbol" w:char="F0B3"/>
            </w:r>
            <w:r w:rsidR="00960391" w:rsidRPr="00F407C2">
              <w:t xml:space="preserve"> -12°</w:t>
            </w:r>
          </w:p>
          <w:p w:rsidR="00960391" w:rsidRPr="00F407C2" w:rsidRDefault="00960391" w:rsidP="00200CF9">
            <w:pPr>
              <w:pStyle w:val="Contenudetableau"/>
              <w:keepNext/>
              <w:jc w:val="center"/>
              <w:rPr>
                <w:sz w:val="8"/>
                <w:szCs w:val="8"/>
              </w:rPr>
            </w:pPr>
          </w:p>
          <w:p w:rsidR="00960391" w:rsidRPr="004B34BF" w:rsidRDefault="00960391" w:rsidP="00200CF9">
            <w:pPr>
              <w:pStyle w:val="Contenudetableau"/>
              <w:jc w:val="center"/>
            </w:pPr>
            <w:r w:rsidRPr="004B34BF">
              <w:t>(</w:t>
            </w:r>
            <w:r w:rsidR="00BC32E9" w:rsidRPr="004B34BF">
              <w:t>à</w:t>
            </w:r>
            <w:r w:rsidRPr="004B34BF">
              <w:t xml:space="preserve"> 0,1° près)</w:t>
            </w:r>
          </w:p>
        </w:tc>
      </w:tr>
      <w:tr w:rsidR="00960391" w:rsidTr="00CA624F">
        <w:trPr>
          <w:trHeight w:val="365"/>
        </w:trPr>
        <w:tc>
          <w:tcPr>
            <w:tcW w:w="1678" w:type="dxa"/>
            <w:vMerge/>
            <w:vAlign w:val="center"/>
          </w:tcPr>
          <w:p w:rsidR="00960391" w:rsidRDefault="00960391" w:rsidP="00200CF9"/>
        </w:tc>
        <w:tc>
          <w:tcPr>
            <w:tcW w:w="5399" w:type="dxa"/>
          </w:tcPr>
          <w:p w:rsidR="00960391" w:rsidRPr="00A21D29" w:rsidRDefault="00960391" w:rsidP="00200CF9">
            <w:pPr>
              <w:pStyle w:val="Contenudetableau"/>
              <w:jc w:val="both"/>
            </w:pPr>
            <w:r w:rsidRPr="00A21D29">
              <w:t>Commander la chenille droite dans l’autre sens</w:t>
            </w:r>
          </w:p>
        </w:tc>
        <w:tc>
          <w:tcPr>
            <w:tcW w:w="2665" w:type="dxa"/>
            <w:vMerge/>
            <w:vAlign w:val="center"/>
          </w:tcPr>
          <w:p w:rsidR="00960391" w:rsidRDefault="00960391" w:rsidP="00200CF9"/>
        </w:tc>
      </w:tr>
    </w:tbl>
    <w:p w:rsidR="00960391" w:rsidRPr="0016609B" w:rsidRDefault="00960391" w:rsidP="00960391">
      <w:pPr>
        <w:pStyle w:val="LgendeFigure"/>
        <w:numPr>
          <w:ilvl w:val="0"/>
          <w:numId w:val="0"/>
        </w:numPr>
        <w:jc w:val="left"/>
        <w:rPr>
          <w:sz w:val="16"/>
          <w:szCs w:val="16"/>
        </w:rPr>
      </w:pPr>
    </w:p>
    <w:p w:rsidR="00960391" w:rsidRPr="00A9122C" w:rsidRDefault="00960391" w:rsidP="00CA624F">
      <w:pPr>
        <w:pStyle w:val="LgendeFigure"/>
        <w:numPr>
          <w:ilvl w:val="0"/>
          <w:numId w:val="0"/>
        </w:numPr>
        <w:spacing w:before="0"/>
      </w:pPr>
      <w:r>
        <w:t xml:space="preserve">Figure 6 : extrait du </w:t>
      </w:r>
      <w:r w:rsidRPr="00FE48AB">
        <w:rPr>
          <w:rFonts w:cs="Arial"/>
        </w:rPr>
        <w:t xml:space="preserve">cahier des charges </w:t>
      </w:r>
      <w:r>
        <w:rPr>
          <w:rFonts w:cs="Arial"/>
        </w:rPr>
        <w:t xml:space="preserve">décrivant le comportement du programme </w:t>
      </w:r>
      <w:r w:rsidRPr="00FE48AB">
        <w:t>visant</w:t>
      </w:r>
      <w:r>
        <w:t xml:space="preserve"> à orienter le véhicule vers le bas de la pente</w:t>
      </w:r>
    </w:p>
    <w:p w:rsidR="00960391" w:rsidRPr="00BD2DD4" w:rsidRDefault="00960391" w:rsidP="00960391">
      <w:pPr>
        <w:pStyle w:val="Default"/>
        <w:rPr>
          <w:sz w:val="8"/>
          <w:szCs w:val="8"/>
        </w:rPr>
      </w:pPr>
    </w:p>
    <w:p w:rsidR="00BC32E9" w:rsidRDefault="00BC32E9">
      <w:r>
        <w:br w:type="page"/>
      </w: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0"/>
        <w:gridCol w:w="7973"/>
      </w:tblGrid>
      <w:tr w:rsidR="00960391" w:rsidTr="001A38C2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:rsidR="00960391" w:rsidRPr="008C1C51" w:rsidRDefault="00960391" w:rsidP="00200CF9">
            <w:pPr>
              <w:spacing w:after="12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Question 1.4</w:t>
            </w:r>
          </w:p>
        </w:tc>
        <w:tc>
          <w:tcPr>
            <w:tcW w:w="7973" w:type="dxa"/>
            <w:vMerge w:val="restart"/>
            <w:shd w:val="clear" w:color="auto" w:fill="D9D9D9" w:themeFill="background1" w:themeFillShade="D9"/>
          </w:tcPr>
          <w:p w:rsidR="00960391" w:rsidRPr="00BC32E9" w:rsidRDefault="00960391" w:rsidP="00BC32E9">
            <w:pPr>
              <w:spacing w:after="120" w:line="276" w:lineRule="auto"/>
              <w:jc w:val="both"/>
              <w:rPr>
                <w:b/>
                <w:sz w:val="24"/>
              </w:rPr>
            </w:pPr>
            <w:r w:rsidRPr="00AA158D">
              <w:rPr>
                <w:rFonts w:cs="Arial"/>
                <w:b/>
                <w:sz w:val="24"/>
              </w:rPr>
              <w:t>Compléter</w:t>
            </w:r>
            <w:r>
              <w:rPr>
                <w:rFonts w:cs="Arial"/>
                <w:sz w:val="24"/>
              </w:rPr>
              <w:t xml:space="preserve"> le tableau du document réponse DR1 donnant les différentes valeurs de </w:t>
            </w:r>
            <w:r w:rsidR="004B34BF">
              <w:rPr>
                <w:rFonts w:cs="Arial"/>
                <w:sz w:val="24"/>
              </w:rPr>
              <w:t>tension U</w:t>
            </w:r>
            <w:r w:rsidR="004B34BF" w:rsidRPr="004B34BF">
              <w:rPr>
                <w:rFonts w:cs="Arial"/>
                <w:sz w:val="24"/>
                <w:vertAlign w:val="subscript"/>
              </w:rPr>
              <w:t>s</w:t>
            </w:r>
            <w:r w:rsidR="004B34BF">
              <w:rPr>
                <w:rFonts w:cs="Arial"/>
                <w:sz w:val="24"/>
              </w:rPr>
              <w:t xml:space="preserve"> et </w:t>
            </w:r>
            <w:r>
              <w:rPr>
                <w:rFonts w:cs="Arial"/>
                <w:sz w:val="24"/>
              </w:rPr>
              <w:t xml:space="preserve">N issues </w:t>
            </w:r>
            <w:r w:rsidRPr="00BC32E9">
              <w:rPr>
                <w:rFonts w:cs="Arial"/>
                <w:sz w:val="24"/>
              </w:rPr>
              <w:t>de la numérisation (valeurs de N en décimal, puis en binaire).</w:t>
            </w:r>
          </w:p>
        </w:tc>
      </w:tr>
      <w:tr w:rsidR="00960391" w:rsidTr="001A38C2">
        <w:trPr>
          <w:trHeight w:val="247"/>
        </w:trPr>
        <w:tc>
          <w:tcPr>
            <w:tcW w:w="1660" w:type="dxa"/>
            <w:shd w:val="clear" w:color="auto" w:fill="D9D9D9" w:themeFill="background1" w:themeFillShade="D9"/>
          </w:tcPr>
          <w:p w:rsidR="00960391" w:rsidRPr="00033D3E" w:rsidRDefault="00960391" w:rsidP="00200CF9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CA624F">
              <w:rPr>
                <w:sz w:val="24"/>
                <w:szCs w:val="20"/>
              </w:rPr>
              <w:t>DR1</w:t>
            </w:r>
          </w:p>
        </w:tc>
        <w:tc>
          <w:tcPr>
            <w:tcW w:w="7973" w:type="dxa"/>
            <w:vMerge/>
            <w:shd w:val="clear" w:color="auto" w:fill="D9D9D9" w:themeFill="background1" w:themeFillShade="D9"/>
          </w:tcPr>
          <w:p w:rsidR="00960391" w:rsidRDefault="00960391" w:rsidP="00200CF9">
            <w:pPr>
              <w:spacing w:after="120" w:line="276" w:lineRule="auto"/>
              <w:jc w:val="both"/>
              <w:rPr>
                <w:sz w:val="24"/>
              </w:rPr>
            </w:pPr>
          </w:p>
        </w:tc>
      </w:tr>
    </w:tbl>
    <w:p w:rsidR="00960391" w:rsidRPr="006F5BD8" w:rsidRDefault="00960391" w:rsidP="00960391">
      <w:pPr>
        <w:pStyle w:val="Corpsdesujet"/>
        <w:spacing w:line="276" w:lineRule="auto"/>
        <w:ind w:firstLine="0"/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8"/>
        <w:gridCol w:w="8079"/>
      </w:tblGrid>
      <w:tr w:rsidR="00960391" w:rsidTr="00200CF9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960391" w:rsidRPr="008C1C51" w:rsidRDefault="00960391" w:rsidP="00200CF9">
            <w:pPr>
              <w:spacing w:after="120" w:line="276" w:lineRule="auto"/>
              <w:rPr>
                <w:sz w:val="24"/>
              </w:rPr>
            </w:pPr>
            <w:r>
              <w:rPr>
                <w:sz w:val="24"/>
              </w:rPr>
              <w:t>Question 1.5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960391" w:rsidRPr="007E5B70" w:rsidRDefault="00960391" w:rsidP="00ED4A2A">
            <w:pPr>
              <w:spacing w:after="120"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Montrer </w:t>
            </w:r>
            <w:r>
              <w:rPr>
                <w:rFonts w:cs="Arial"/>
                <w:color w:val="000000"/>
                <w:sz w:val="24"/>
              </w:rPr>
              <w:t xml:space="preserve">que la précision en degré issue de la numérisation de l’angle de </w:t>
            </w:r>
            <w:r w:rsidRPr="00F407C2">
              <w:rPr>
                <w:rFonts w:cs="Arial"/>
                <w:sz w:val="24"/>
              </w:rPr>
              <w:t xml:space="preserve">rouli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F407C2">
              <w:rPr>
                <w:rFonts w:cs="Arial"/>
                <w:sz w:val="24"/>
              </w:rPr>
              <w:t xml:space="preserve"> est </w:t>
            </w:r>
            <w:r>
              <w:rPr>
                <w:rFonts w:cs="Arial"/>
                <w:color w:val="000000"/>
                <w:sz w:val="24"/>
              </w:rPr>
              <w:t>inférieure à 0,1° conformément au c</w:t>
            </w:r>
            <w:r w:rsidR="00B87B2B">
              <w:rPr>
                <w:rFonts w:cs="Arial"/>
                <w:color w:val="000000"/>
                <w:sz w:val="24"/>
              </w:rPr>
              <w:t>ahier des charges de la figure 6</w:t>
            </w:r>
            <w:r>
              <w:rPr>
                <w:rFonts w:cs="Arial"/>
                <w:color w:val="000000"/>
                <w:sz w:val="24"/>
              </w:rPr>
              <w:t>.</w:t>
            </w:r>
            <w:r w:rsidRPr="002F5229">
              <w:rPr>
                <w:rFonts w:cs="Arial"/>
                <w:b/>
                <w:color w:val="00B050"/>
                <w:sz w:val="24"/>
              </w:rPr>
              <w:t xml:space="preserve"> </w:t>
            </w:r>
          </w:p>
        </w:tc>
      </w:tr>
    </w:tbl>
    <w:p w:rsidR="00960391" w:rsidRPr="006F5BD8" w:rsidRDefault="00960391" w:rsidP="00960391">
      <w:pPr>
        <w:pStyle w:val="Corpsdesujet"/>
        <w:spacing w:line="276" w:lineRule="auto"/>
        <w:ind w:firstLine="0"/>
      </w:pPr>
    </w:p>
    <w:p w:rsidR="00960391" w:rsidRPr="003E58FC" w:rsidRDefault="00960391" w:rsidP="00AC3A61">
      <w:pPr>
        <w:pStyle w:val="Header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3E58FC">
        <w:rPr>
          <w:rFonts w:ascii="Arial" w:hAnsi="Arial" w:cs="Arial"/>
        </w:rPr>
        <w:t>L’algorigramme du programme principal de mise en sécurité en cas de roulis excessif est donné su</w:t>
      </w:r>
      <w:r w:rsidR="004B34BF">
        <w:rPr>
          <w:rFonts w:ascii="Arial" w:hAnsi="Arial" w:cs="Arial"/>
        </w:rPr>
        <w:t>r la figure 7. Il fait appel à deux</w:t>
      </w:r>
      <w:r w:rsidRPr="003E58FC">
        <w:rPr>
          <w:rFonts w:ascii="Arial" w:hAnsi="Arial" w:cs="Arial"/>
        </w:rPr>
        <w:t xml:space="preserve"> sous-programmes</w:t>
      </w:r>
      <w:r w:rsidR="004B34BF">
        <w:rPr>
          <w:rFonts w:ascii="Arial" w:hAnsi="Arial" w:cs="Arial"/>
        </w:rPr>
        <w:t> : le</w:t>
      </w:r>
      <w:r w:rsidRPr="003E58FC">
        <w:rPr>
          <w:rFonts w:ascii="Arial" w:hAnsi="Arial" w:cs="Arial"/>
        </w:rPr>
        <w:t xml:space="preserve"> sous-programme n°1 (SP1) et </w:t>
      </w:r>
      <w:r w:rsidR="004B34BF">
        <w:rPr>
          <w:rFonts w:ascii="Arial" w:hAnsi="Arial" w:cs="Arial"/>
        </w:rPr>
        <w:t xml:space="preserve">le </w:t>
      </w:r>
      <w:r w:rsidRPr="003E58FC">
        <w:rPr>
          <w:rFonts w:ascii="Arial" w:hAnsi="Arial" w:cs="Arial"/>
        </w:rPr>
        <w:t xml:space="preserve">sous-programme n°2 (SP2). </w:t>
      </w:r>
    </w:p>
    <w:p w:rsidR="00960391" w:rsidRPr="003E58FC" w:rsidRDefault="00960391" w:rsidP="00AC3A61">
      <w:pPr>
        <w:pStyle w:val="Header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</w:rPr>
      </w:pPr>
      <w:r w:rsidRPr="003E58FC">
        <w:rPr>
          <w:rFonts w:ascii="Arial" w:hAnsi="Arial" w:cs="Arial"/>
        </w:rPr>
        <w:t>Chacun de ces sous-programmes assure la mise en sécurité en faisant tourne</w:t>
      </w:r>
      <w:r w:rsidR="00696B7A">
        <w:rPr>
          <w:rFonts w:ascii="Arial" w:hAnsi="Arial" w:cs="Arial"/>
        </w:rPr>
        <w:t>r le tracteur chenillé du bon cô</w:t>
      </w:r>
      <w:r w:rsidRPr="003E58FC">
        <w:rPr>
          <w:rFonts w:ascii="Arial" w:hAnsi="Arial" w:cs="Arial"/>
        </w:rPr>
        <w:t xml:space="preserve">té (soit à droite, soit à gauche) afin d’orienter l’avant du véhicule vers le bas de la pente : </w:t>
      </w:r>
    </w:p>
    <w:p w:rsidR="00960391" w:rsidRPr="00F407C2" w:rsidRDefault="004B34BF" w:rsidP="00960391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0391" w:rsidRPr="00F407C2">
        <w:rPr>
          <w:rFonts w:ascii="Arial" w:hAnsi="Arial" w:cs="Arial"/>
        </w:rPr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60391" w:rsidRPr="00F407C2">
        <w:rPr>
          <w:rFonts w:ascii="Arial" w:hAnsi="Arial" w:cs="Arial"/>
        </w:rPr>
        <w:t xml:space="preserve"> &gt; 15°, le sous-programme n°1 est exécuté ;</w:t>
      </w:r>
    </w:p>
    <w:p w:rsidR="00960391" w:rsidRPr="00BC32E9" w:rsidRDefault="004B34BF" w:rsidP="00960391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0391" w:rsidRPr="00F407C2">
        <w:rPr>
          <w:rFonts w:ascii="Arial" w:hAnsi="Arial" w:cs="Arial"/>
        </w:rPr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60391" w:rsidRPr="00F407C2">
        <w:rPr>
          <w:rFonts w:ascii="Arial" w:hAnsi="Arial" w:cs="Arial"/>
        </w:rPr>
        <w:t xml:space="preserve"> &lt; </w:t>
      </w:r>
      <w:r w:rsidR="00960391">
        <w:rPr>
          <w:rFonts w:ascii="Arial" w:hAnsi="Arial" w:cs="Arial"/>
        </w:rPr>
        <w:t>-15°, le sous</w:t>
      </w:r>
      <w:r w:rsidR="00960391" w:rsidRPr="00BC32E9">
        <w:rPr>
          <w:rFonts w:ascii="Arial" w:hAnsi="Arial" w:cs="Arial"/>
        </w:rPr>
        <w:t>-programme n°2 est exécuté.</w:t>
      </w:r>
    </w:p>
    <w:p w:rsidR="00960391" w:rsidRPr="00BC32E9" w:rsidRDefault="00EB50DF" w:rsidP="00960391">
      <w:pPr>
        <w:pStyle w:val="Corpsdesujet"/>
        <w:spacing w:line="276" w:lineRule="auto"/>
        <w:ind w:firstLine="0"/>
        <w:rPr>
          <w:sz w:val="28"/>
          <w:szCs w:val="28"/>
        </w:rPr>
      </w:pPr>
      <w:r w:rsidRPr="00EB50DF">
        <w:rPr>
          <w:rFonts w:cs="Arial"/>
          <w:b/>
          <w:bCs/>
          <w:noProof/>
          <w:lang w:eastAsia="fr-FR" w:bidi="ar-SA"/>
        </w:rPr>
        <w:pict>
          <v:group id="Groupe 5672" o:spid="_x0000_s1107" style="position:absolute;left:0;text-align:left;margin-left:50.7pt;margin-top:8.35pt;width:446.55pt;height:259.8pt;z-index:251833856" coordorigin="2195,6764" coordsize="8931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">
            <v:line id="Line 479" o:spid="_x0000_s1108" style="position:absolute;visibility:visible" from="10922,9462" to="11126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" strokeweight="1pt"/>
            <v:line id="Line 480" o:spid="_x0000_s1109" style="position:absolute;visibility:visible" from="6857,8642" to="8497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U/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w/FwBPc36QnI6R8AAAD//wMAUEsBAi0AFAAGAAgAAAAhANvh9svuAAAAhQEAABMAAAAAAAAA&#10;AAAAAAAAAAAAAFtDb250ZW50X1R5cGVzXS54bWxQSwECLQAUAAYACAAAACEAWvQsW78AAAAVAQAA&#10;CwAAAAAAAAAAAAAAAAAfAQAAX3JlbHMvLnJlbHNQSwECLQAUAAYACAAAACEAWwX1P8YAAADdAAAA&#10;DwAAAAAAAAAAAAAAAAAHAgAAZHJzL2Rvd25yZXYueG1sUEsFBgAAAAADAAMAtwAAAPoCAAAAAA==&#10;" strokeweight="1pt"/>
            <v:group id="Group 481" o:spid="_x0000_s1110" style="position:absolute;left:2195;top:8150;width:4473;height:984" coordorigin="8181,3244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/l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kMySGfy+CU9Arl4AAAD//wMAUEsBAi0AFAAGAAgAAAAhANvh9svuAAAAhQEAABMAAAAAAAAA&#10;AAAAAAAAAAAAAFtDb250ZW50X1R5cGVzXS54bWxQSwECLQAUAAYACAAAACEAWvQsW78AAAAVAQAA&#10;CwAAAAAAAAAAAAAAAAAfAQAAX3JlbHMvLnJlbHNQSwECLQAUAAYACAAAACEAUA9v5cYAAADdAAAA&#10;DwAAAAAAAAAAAAAAAAAHAgAAZHJzL2Rvd25yZXYueG1sUEsFBgAAAAADAAMAtwAAAPoCAAAAAA==&#10;">
              <v:shape id="Text Box 482" o:spid="_x0000_s1111" type="#_x0000_t202" style="position:absolute;left:8364;top:3424;width:14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" stroked="f">
                <v:textbox inset="0,1.5mm,0,0">
                  <w:txbxContent>
                    <w:p w:rsidR="00B70C39" w:rsidRDefault="00B70C39" w:rsidP="00960391">
                      <w:pPr>
                        <w:pStyle w:val="ImageTableau"/>
                        <w:rPr>
                          <w:rFonts w:ascii="Arial" w:hAnsi="Arial"/>
                          <w:sz w:val="6"/>
                        </w:rPr>
                      </w:pPr>
                    </w:p>
                    <w:p w:rsidR="00B70C39" w:rsidRPr="00E45B2B" w:rsidRDefault="00B70C39" w:rsidP="009603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Angle de </w:t>
                      </w:r>
                      <w:r w:rsidRPr="00F407C2">
                        <w:rPr>
                          <w:rFonts w:cs="Arial"/>
                          <w:sz w:val="24"/>
                        </w:rPr>
                        <w:t xml:space="preserve">roul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oMath>
                      <w:r w:rsidRPr="00F407C2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&gt; 15°</w:t>
                      </w:r>
                    </w:p>
                    <w:p w:rsidR="00B70C39" w:rsidRPr="0055568F" w:rsidRDefault="00B70C39" w:rsidP="00960391">
                      <w:pPr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</w:rPr>
                        <w:t>xxx</w:t>
                      </w:r>
                    </w:p>
                  </w:txbxContent>
                </v:textbox>
              </v:shape>
              <v:line id="Line 483" o:spid="_x0000_s1112" style="position:absolute;flip:x;visibility:visible" from="8181,3244" to="908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" strokeweight="1pt"/>
              <v:line id="Line 484" o:spid="_x0000_s1113" style="position:absolute;visibility:visible" from="9081,3244" to="998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" strokeweight="1pt"/>
              <v:line id="Line 485" o:spid="_x0000_s1114" style="position:absolute;flip:x y;visibility:visible" from="8181,3784" to="90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" strokeweight="1pt"/>
              <v:line id="Line 486" o:spid="_x0000_s1115" style="position:absolute;flip:x;visibility:visible" from="9081,3784" to="99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" strokeweight="1pt"/>
            </v:group>
            <v:line id="Line 501" o:spid="_x0000_s1116" style="position:absolute;visibility:visible" from="11126,9462" to="11126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PMxQAAAN0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" strokeweight="1pt"/>
            <v:oval id="Oval 525" o:spid="_x0000_s1117" style="position:absolute;left:6668;top:8538;width:189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" strokeweight="1pt"/>
            <v:group id="Group 528" o:spid="_x0000_s1118" style="position:absolute;left:3859;top:6764;width:1137;height:421" coordorigin="4926,5908" coordsize="11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<v:shape id="Text Box 488" o:spid="_x0000_s1119" type="#_x0000_t202" style="position:absolute;left:5063;top:5908;width:842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" stroked="f">
                <v:textbox inset="0,1mm,0,0">
                  <w:txbxContent>
                    <w:p w:rsidR="00B70C39" w:rsidRPr="00421FA3" w:rsidRDefault="00B70C39" w:rsidP="00960391">
                      <w:pPr>
                        <w:pStyle w:val="ImageTableau"/>
                        <w:rPr>
                          <w:rFonts w:ascii="Arial" w:hAnsi="Arial"/>
                          <w:szCs w:val="24"/>
                        </w:rPr>
                      </w:pPr>
                      <w:r w:rsidRPr="00421FA3">
                        <w:rPr>
                          <w:rFonts w:ascii="Arial" w:hAnsi="Arial"/>
                          <w:szCs w:val="24"/>
                        </w:rPr>
                        <w:t>Début</w:t>
                      </w:r>
                    </w:p>
                  </w:txbxContent>
                </v:textbox>
              </v:shape>
              <v:line id="Line 489" o:spid="_x0000_s1120" style="position:absolute;visibility:visible" from="5066,5908" to="5939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XP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GT5K/y9SU9ATm4AAAD//wMAUEsBAi0AFAAGAAgAAAAhANvh9svuAAAAhQEAABMAAAAAAAAA&#10;AAAAAAAAAAAAAFtDb250ZW50X1R5cGVzXS54bWxQSwECLQAUAAYACAAAACEAWvQsW78AAAAVAQAA&#10;CwAAAAAAAAAAAAAAAAAfAQAAX3JlbHMvLnJlbHNQSwECLQAUAAYACAAAACEAD8Plz8YAAADdAAAA&#10;DwAAAAAAAAAAAAAAAAAHAgAAZHJzL2Rvd25yZXYueG1sUEsFBgAAAAADAAMAtwAAAPoCAAAAAA==&#10;" strokeweight="1pt"/>
              <v:line id="Line 490" o:spid="_x0000_s1121" style="position:absolute;visibility:visible" from="5063,6329" to="5936,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u4xQAAAN0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" strokeweight="1pt"/>
              <v:shape id="Freeform 491" o:spid="_x0000_s1122" style="position:absolute;left:4926;top:5908;width:140;height:421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" path="m180,c90,60,,120,,180v,60,90,120,180,180e" filled="f" strokeweight="1pt">
                <v:path arrowok="t" o:connecttype="custom" o:connectlocs="140,0;0,211;140,421" o:connectangles="0,0,0"/>
              </v:shape>
              <v:shape id="Freeform 492" o:spid="_x0000_s1123" style="position:absolute;left:5924;top:5908;width:139;height:421;flip:x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" path="m180,c90,60,,120,,180v,60,90,120,180,180e" filled="f" strokeweight="1pt">
                <v:path arrowok="t" o:connecttype="custom" o:connectlocs="139,0;0,211;139,421" o:connectangles="0,0,0"/>
              </v:shape>
            </v:group>
            <v:group id="Group 529" o:spid="_x0000_s1124" style="position:absolute;left:3859;top:11539;width:1137;height:421" coordorigin="4926,5908" coordsize="11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<v:shape id="Text Box 530" o:spid="_x0000_s1125" type="#_x0000_t202" style="position:absolute;left:5063;top:5908;width:842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" stroked="f">
                <v:textbox inset="0,1mm,0,0">
                  <w:txbxContent>
                    <w:p w:rsidR="00B70C39" w:rsidRPr="00421FA3" w:rsidRDefault="00B70C39" w:rsidP="00960391">
                      <w:pPr>
                        <w:pStyle w:val="ImageTableau"/>
                        <w:rPr>
                          <w:rFonts w:ascii="Arial" w:hAnsi="Arial"/>
                          <w:szCs w:val="24"/>
                        </w:rPr>
                      </w:pPr>
                      <w:r>
                        <w:rPr>
                          <w:rFonts w:ascii="Arial" w:hAnsi="Arial"/>
                          <w:szCs w:val="24"/>
                        </w:rPr>
                        <w:t>Fin</w:t>
                      </w:r>
                    </w:p>
                  </w:txbxContent>
                </v:textbox>
              </v:shape>
              <v:line id="Line 531" o:spid="_x0000_s1126" style="position:absolute;visibility:visible" from="5066,5908" to="5939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" strokeweight="1pt"/>
              <v:line id="Line 532" o:spid="_x0000_s1127" style="position:absolute;visibility:visible" from="5063,6329" to="5936,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cG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Tka3BsYAAADdAAAA&#10;DwAAAAAAAAAAAAAAAAAHAgAAZHJzL2Rvd25yZXYueG1sUEsFBgAAAAADAAMAtwAAAPoCAAAAAA==&#10;" strokeweight="1pt"/>
              <v:shape id="Freeform 533" o:spid="_x0000_s1128" style="position:absolute;left:4926;top:5908;width:140;height:421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" path="m180,c90,60,,120,,180v,60,90,120,180,180e" filled="f" strokeweight="1pt">
                <v:path arrowok="t" o:connecttype="custom" o:connectlocs="140,0;0,211;140,421" o:connectangles="0,0,0"/>
              </v:shape>
              <v:shape id="Freeform 534" o:spid="_x0000_s1129" style="position:absolute;left:5924;top:5908;width:139;height:421;flip:x;visibility:visible;mso-wrap-style:square;v-text-anchor:top" coordsize="1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" path="m180,c90,60,,120,,180v,60,90,120,180,180e" filled="f" strokeweight="1pt">
                <v:path arrowok="t" o:connecttype="custom" o:connectlocs="139,0;0,211;139,421" o:connectangles="0,0,0"/>
              </v:shape>
            </v:group>
            <v:line id="Line 544" o:spid="_x0000_s1130" style="position:absolute;visibility:visible" from="4440,7185" to="4440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9y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" strokeweight="1pt"/>
            <v:line id="Line 551" o:spid="_x0000_s1131" style="position:absolute;visibility:visible" from="8497,8642" to="8497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EF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8JKNJ3B/k56ALH4BAAD//wMAUEsBAi0AFAAGAAgAAAAhANvh9svuAAAAhQEAABMAAAAAAAAA&#10;AAAAAAAAAAAAAFtDb250ZW50X1R5cGVzXS54bWxQSwECLQAUAAYACAAAACEAWvQsW78AAAAVAQAA&#10;CwAAAAAAAAAAAAAAAAAfAQAAX3JlbHMvLnJlbHNQSwECLQAUAAYACAAAACEAMX2xBcYAAADdAAAA&#10;DwAAAAAAAAAAAAAAAAAHAgAAZHJzL2Rvd25yZXYueG1sUEsFBgAAAAADAAMAtwAAAPoCAAAAAA==&#10;" strokeweight="1pt"/>
            <v:oval id="Oval 552" o:spid="_x0000_s1132" style="position:absolute;left:10733;top:9347;width:189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" strokeweight="1pt"/>
            <v:line id="Line 570" o:spid="_x0000_s1133" style="position:absolute;visibility:visible" from="8489,10637" to="8489,1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Ds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L3&#10;bJTmpjfpCcjZEwAA//8DAFBLAQItABQABgAIAAAAIQDb4fbL7gAAAIUBAAATAAAAAAAAAAAAAAAA&#10;AAAAAABbQ29udGVudF9UeXBlc10ueG1sUEsBAi0AFAAGAAgAAAAhAFr0LFu/AAAAFQEAAAsAAAAA&#10;AAAAAAAAAAAAHwEAAF9yZWxzLy5yZWxzUEsBAi0AFAAGAAgAAAAhAC+ugOzBAAAA3QAAAA8AAAAA&#10;AAAAAAAAAAAABwIAAGRycy9kb3ducmV2LnhtbFBLBQYAAAAAAwADALcAAAD1AgAAAAA=&#10;" strokeweight="1pt"/>
            <v:line id="Line 571" o:spid="_x0000_s1134" style="position:absolute;visibility:visible" from="4440,9134" to="4440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" strokeweight="1pt"/>
            <v:line id="Line 572" o:spid="_x0000_s1135" style="position:absolute;visibility:visible" from="4440,10627" to="4440,1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" strokeweight="1pt"/>
            <v:line id="Line 573" o:spid="_x0000_s1136" style="position:absolute;flip:x;visibility:visible" from="8489,10899" to="11126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" strokeweight="1pt">
              <v:stroke endarrow="open"/>
            </v:line>
            <v:line id="Line 575" o:spid="_x0000_s1137" style="position:absolute;flip:x y;visibility:visible" from="4432,11153" to="8489,1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" strokeweight="1pt">
              <v:stroke endarrow="open"/>
            </v:line>
            <v:line id="Line 1562" o:spid="_x0000_s1138" style="position:absolute;visibility:visible" from="4438,7878" to="4438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RA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pNOEQMYAAADdAAAA&#10;DwAAAAAAAAAAAAAAAAAHAgAAZHJzL2Rvd25yZXYueG1sUEsFBgAAAAADAAMAtwAAAPoCAAAAAA==&#10;" strokeweight="1pt"/>
            <v:group id="Group 1628" o:spid="_x0000_s1139" style="position:absolute;left:2650;top:7457;width:3610;height:421" coordorigin="2537,7148" coordsize="361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<v:shape id="Text Box 1557" o:spid="_x0000_s1140" type="#_x0000_t202" style="position:absolute;left:2708;top:7148;width:3268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" stroked="f">
                <v:textbox inset="0,1mm,0,0">
                  <w:txbxContent>
                    <w:p w:rsidR="00B70C39" w:rsidRPr="00F407C2" w:rsidRDefault="00B70C39" w:rsidP="00960391">
                      <w:pPr>
                        <w:pStyle w:val="ImageTableau"/>
                        <w:rPr>
                          <w:rFonts w:ascii="Arial" w:hAnsi="Arial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szCs w:val="24"/>
                        </w:rPr>
                        <w:t xml:space="preserve">Lecture de l’angle de </w:t>
                      </w:r>
                      <w:r w:rsidRPr="00F407C2">
                        <w:rPr>
                          <w:rFonts w:ascii="Arial" w:hAnsi="Arial"/>
                          <w:szCs w:val="24"/>
                        </w:rPr>
                        <w:t xml:space="preserve">roul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oMath>
                    </w:p>
                  </w:txbxContent>
                </v:textbox>
              </v:shape>
              <v:line id="Line 1558" o:spid="_x0000_s1141" style="position:absolute;visibility:visible" from="2708,7148" to="6147,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fY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MkmU/h9k56ALH4AAAD//wMAUEsBAi0AFAAGAAgAAAAhANvh9svuAAAAhQEAABMAAAAAAAAA&#10;AAAAAAAAAAAAAFtDb250ZW50X1R5cGVzXS54bWxQSwECLQAUAAYACAAAACEAWvQsW78AAAAVAQAA&#10;CwAAAAAAAAAAAAAAAAAfAQAAX3JlbHMvLnJlbHNQSwECLQAUAAYACAAAACEAtKQn2MYAAADdAAAA&#10;DwAAAAAAAAAAAAAAAAAHAgAAZHJzL2Rvd25yZXYueG1sUEsFBgAAAAADAAMAtwAAAPoCAAAAAA==&#10;" strokeweight="1pt"/>
              <v:line id="Line 1559" o:spid="_x0000_s1142" style="position:absolute;flip:y;visibility:visible" from="2537,7148" to="270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" strokeweight="1pt"/>
              <v:line id="Line 1560" o:spid="_x0000_s1143" style="position:absolute;visibility:visible" from="2537,7569" to="5976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" strokeweight="1pt"/>
              <v:line id="Line 1561" o:spid="_x0000_s1144" style="position:absolute;flip:y;visibility:visible" from="5976,7148" to="6147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" strokeweight="1pt"/>
            </v:group>
            <v:group id="Group 1629" o:spid="_x0000_s1145" style="position:absolute;left:6260;top:8970;width:4473;height:984" coordorigin="8181,3244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<v:shape id="Text Box 1630" o:spid="_x0000_s1146" type="#_x0000_t202" style="position:absolute;left:8364;top:3424;width:14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" stroked="f">
                <v:textbox inset="0,1.5mm,0,0">
                  <w:txbxContent>
                    <w:p w:rsidR="00B70C39" w:rsidRDefault="00B70C39" w:rsidP="00960391">
                      <w:pPr>
                        <w:pStyle w:val="ImageTableau"/>
                        <w:rPr>
                          <w:rFonts w:ascii="Arial" w:hAnsi="Arial"/>
                          <w:sz w:val="6"/>
                        </w:rPr>
                      </w:pPr>
                    </w:p>
                    <w:p w:rsidR="00B70C39" w:rsidRPr="00E45B2B" w:rsidRDefault="00B70C39" w:rsidP="009603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Angle de </w:t>
                      </w:r>
                      <w:r w:rsidRPr="00F407C2">
                        <w:rPr>
                          <w:rFonts w:cs="Arial"/>
                          <w:sz w:val="24"/>
                        </w:rPr>
                        <w:t xml:space="preserve">roul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oMath>
                      <w:r w:rsidRPr="00F407C2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&lt;</w:t>
                      </w:r>
                      <w:r w:rsidRPr="00E45B2B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-15°</w:t>
                      </w:r>
                    </w:p>
                    <w:p w:rsidR="00B70C39" w:rsidRPr="0055568F" w:rsidRDefault="00B70C39" w:rsidP="00960391">
                      <w:pPr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</w:p>
                  </w:txbxContent>
                </v:textbox>
              </v:shape>
              <v:line id="Line 1631" o:spid="_x0000_s1147" style="position:absolute;flip:x;visibility:visible" from="8181,3244" to="908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" strokeweight="1pt"/>
              <v:line id="Line 1632" o:spid="_x0000_s1148" style="position:absolute;visibility:visible" from="9081,3244" to="998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c9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" strokeweight="1pt"/>
              <v:line id="Line 1633" o:spid="_x0000_s1149" style="position:absolute;flip:x y;visibility:visible" from="8181,3784" to="90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" strokeweight="1pt"/>
              <v:line id="Line 1634" o:spid="_x0000_s1150" style="position:absolute;flip:x;visibility:visible" from="9081,3784" to="998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" strokeweight="1pt"/>
            </v:group>
            <v:group id="Group 1635" o:spid="_x0000_s1151" style="position:absolute;left:2682;top:10206;width:3510;height:421" coordorigin="2692,10165" coordsize="351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<v:shape id="Text Box 476" o:spid="_x0000_s1152" type="#_x0000_t202" style="position:absolute;left:2824;top:10165;width:3237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" stroked="f">
                <v:textbox inset="0,1.5mm,0,0">
                  <w:txbxContent>
                    <w:p w:rsidR="00B70C39" w:rsidRPr="00421FA3" w:rsidRDefault="00B70C39" w:rsidP="009603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us-programme n°1 (</w:t>
                      </w:r>
                      <w:r w:rsidRPr="00421FA3">
                        <w:rPr>
                          <w:sz w:val="24"/>
                        </w:rPr>
                        <w:t>SP1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  <v:line id="Line 502" o:spid="_x0000_s1153" style="position:absolute;visibility:visible" from="2824,10165" to="2824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VMwgAAAN0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DycWVMwgAAAN0AAAAPAAAA&#10;AAAAAAAAAAAAAAcCAABkcnMvZG93bnJldi54bWxQSwUGAAAAAAMAAwC3AAAA9gIAAAAA&#10;" strokeweight="1pt"/>
              <v:line id="Line 504" o:spid="_x0000_s1154" style="position:absolute;visibility:visible" from="2692,10586" to="620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DXxQAAAN0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CdPcDXxQAAAN0AAAAP&#10;AAAAAAAAAAAAAAAAAAcCAABkcnMvZG93bnJldi54bWxQSwUGAAAAAAMAAwC3AAAA+QIAAAAA&#10;" strokeweight="1pt"/>
              <v:line id="Line 505" o:spid="_x0000_s1155" style="position:absolute;visibility:visible" from="2692,10165" to="6202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+X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" strokeweight="1pt"/>
              <v:line id="Line 506" o:spid="_x0000_s1156" style="position:absolute;visibility:visible" from="2692,10165" to="269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oM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GSvOfy9SU9ATm4AAAD//wMAUEsBAi0AFAAGAAgAAAAhANvh9svuAAAAhQEAABMAAAAAAAAA&#10;AAAAAAAAAAAAAFtDb250ZW50X1R5cGVzXS54bWxQSwECLQAUAAYACAAAACEAWvQsW78AAAAVAQAA&#10;CwAAAAAAAAAAAAAAAAAfAQAAX3JlbHMvLnJlbHNQSwECLQAUAAYACAAAACEA5pJaDMYAAADdAAAA&#10;DwAAAAAAAAAAAAAAAAAHAgAAZHJzL2Rvd25yZXYueG1sUEsFBgAAAAADAAMAtwAAAPoCAAAAAA==&#10;" strokeweight="1pt"/>
              <v:line id="Line 507" o:spid="_x0000_s1157" style="position:absolute;visibility:visible" from="6061,10165" to="6061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R7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" strokeweight="1pt"/>
              <v:line id="Line 527" o:spid="_x0000_s1158" style="position:absolute;visibility:visible" from="6202,10165" to="620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Hg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" strokeweight="1pt"/>
            </v:group>
            <v:line id="Line 1636" o:spid="_x0000_s1159" style="position:absolute;visibility:visible" from="8497,9954" to="849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mU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QvQ/h7k56AnN4AAAD//wMAUEsBAi0AFAAGAAgAAAAhANvh9svuAAAAhQEAABMAAAAAAAAA&#10;AAAAAAAAAAAAAFtDb250ZW50X1R5cGVzXS54bWxQSwECLQAUAAYACAAAACEAWvQsW78AAAAVAQAA&#10;CwAAAAAAAAAAAAAAAAAfAQAAX3JlbHMvLnJlbHNQSwECLQAUAAYACAAAACEA9uX5lMYAAADdAAAA&#10;DwAAAAAAAAAAAAAAAAAHAgAAZHJzL2Rvd25yZXYueG1sUEsFBgAAAAADAAMAtwAAAPoCAAAAAA==&#10;" strokeweight="1pt"/>
            <v:group id="Group 1637" o:spid="_x0000_s1160" style="position:absolute;left:6700;top:10206;width:3510;height:421" coordorigin="2692,10165" coordsize="351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<v:shape id="Text Box 1638" o:spid="_x0000_s1161" type="#_x0000_t202" style="position:absolute;left:2824;top:10165;width:3237;height: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" stroked="f">
                <v:textbox inset="0,1.5mm,0,0">
                  <w:txbxContent>
                    <w:p w:rsidR="00B70C39" w:rsidRPr="00421FA3" w:rsidRDefault="00B70C39" w:rsidP="009603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us-programme n°2 (SP2)</w:t>
                      </w:r>
                    </w:p>
                  </w:txbxContent>
                </v:textbox>
              </v:shape>
              <v:line id="Line 1639" o:spid="_x0000_s1162" style="position:absolute;visibility:visible" from="2824,10165" to="2824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<v:line id="Line 1640" o:spid="_x0000_s1163" style="position:absolute;visibility:visible" from="2692,10586" to="620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<v:line id="Line 1641" o:spid="_x0000_s1164" style="position:absolute;visibility:visible" from="2692,10165" to="6202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YKxQAAAN0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Y5FYKxQAAAN0AAAAP&#10;AAAAAAAAAAAAAAAAAAcCAABkcnMvZG93bnJldi54bWxQSwUGAAAAAAMAAwC3AAAA+QIAAAAA&#10;" strokeweight="1pt"/>
              <v:line id="Line 1642" o:spid="_x0000_s1165" style="position:absolute;visibility:visible" from="2692,10165" to="269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Zs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GRvOfy9SU9ATm4AAAD//wMAUEsBAi0AFAAGAAgAAAAhANvh9svuAAAAhQEAABMAAAAAAAAA&#10;AAAAAAAAAAAAAFtDb250ZW50X1R5cGVzXS54bWxQSwECLQAUAAYACAAAACEAWvQsW78AAAAVAQAA&#10;CwAAAAAAAAAAAAAAAAAfAQAAX3JlbHMvLnJlbHNQSwECLQAUAAYACAAAACEArScGbMYAAADdAAAA&#10;DwAAAAAAAAAAAAAAAAAHAgAAZHJzL2Rvd25yZXYueG1sUEsFBgAAAAADAAMAtwAAAPoCAAAAAA==&#10;" strokeweight="1pt"/>
              <v:line id="Line 1643" o:spid="_x0000_s1166" style="position:absolute;visibility:visible" from="6061,10165" to="6061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<v:line id="Line 1644" o:spid="_x0000_s1167" style="position:absolute;visibility:visible" from="6202,10165" to="6202,1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</v:group>
          </v:group>
        </w:pict>
      </w: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firstLine="0"/>
      </w:pPr>
    </w:p>
    <w:p w:rsidR="00960391" w:rsidRPr="00BC32E9" w:rsidRDefault="00960391" w:rsidP="00960391">
      <w:pPr>
        <w:pStyle w:val="Corpsdesujet"/>
        <w:spacing w:line="276" w:lineRule="auto"/>
        <w:ind w:left="1560" w:hanging="1134"/>
        <w:jc w:val="center"/>
      </w:pPr>
      <w:bookmarkStart w:id="0" w:name="_Hlk91691853"/>
      <w:r w:rsidRPr="00BC32E9">
        <w:t xml:space="preserve">Figure 7 : </w:t>
      </w:r>
      <w:r w:rsidRPr="00BC32E9">
        <w:rPr>
          <w:rFonts w:cs="Arial"/>
        </w:rPr>
        <w:t>algorigramme du programme principal de mise en sécurité en cas de roulis excessif exécuté toutes les 5</w:t>
      </w:r>
      <w:r w:rsidR="005709A6" w:rsidRPr="00BC32E9">
        <w:rPr>
          <w:rFonts w:cs="Arial"/>
        </w:rPr>
        <w:t xml:space="preserve"> </w:t>
      </w:r>
      <w:r w:rsidRPr="00BC32E9">
        <w:rPr>
          <w:rFonts w:cs="Arial"/>
        </w:rPr>
        <w:t>s conformément au cahier des charges</w:t>
      </w:r>
    </w:p>
    <w:bookmarkEnd w:id="0"/>
    <w:p w:rsidR="00960391" w:rsidRPr="00BC32E9" w:rsidRDefault="00960391" w:rsidP="00960391">
      <w:pPr>
        <w:pStyle w:val="Corpsdesujet"/>
        <w:spacing w:line="276" w:lineRule="auto"/>
        <w:ind w:firstLine="0"/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8"/>
        <w:gridCol w:w="7938"/>
      </w:tblGrid>
      <w:tr w:rsidR="00117952" w:rsidRPr="00BC32E9" w:rsidTr="002B267D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:rsidR="00960391" w:rsidRPr="00BC32E9" w:rsidRDefault="00960391" w:rsidP="00200CF9">
            <w:pPr>
              <w:spacing w:before="60" w:after="120" w:line="276" w:lineRule="auto"/>
              <w:rPr>
                <w:sz w:val="24"/>
              </w:rPr>
            </w:pPr>
            <w:r w:rsidRPr="00BC32E9">
              <w:rPr>
                <w:sz w:val="24"/>
              </w:rPr>
              <w:t>Question 1.6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960391" w:rsidRPr="00BC32E9" w:rsidRDefault="004B34BF" w:rsidP="004B34BF">
            <w:pPr>
              <w:pStyle w:val="Header"/>
              <w:tabs>
                <w:tab w:val="clear" w:pos="4536"/>
                <w:tab w:val="clear" w:pos="9072"/>
              </w:tabs>
              <w:spacing w:before="6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C32E9">
              <w:rPr>
                <w:rFonts w:ascii="Arial" w:hAnsi="Arial" w:cs="Arial"/>
              </w:rPr>
              <w:t xml:space="preserve">fin d’orienter l’avant du tracteur chenillé vers le bas de la pente </w:t>
            </w:r>
            <w:r>
              <w:rPr>
                <w:rFonts w:ascii="Arial" w:hAnsi="Arial" w:cs="Arial"/>
              </w:rPr>
              <w:t>et à l’aide de la figure 3</w:t>
            </w:r>
            <w:r w:rsidRPr="00BC32E9">
              <w:rPr>
                <w:rFonts w:ascii="Arial" w:hAnsi="Arial" w:cs="Arial"/>
              </w:rPr>
              <w:t xml:space="preserve">, </w:t>
            </w:r>
            <w:r w:rsidR="00960391" w:rsidRPr="00BC32E9">
              <w:rPr>
                <w:rFonts w:ascii="Arial" w:hAnsi="Arial" w:cs="Arial"/>
                <w:b/>
              </w:rPr>
              <w:t>indiquer</w:t>
            </w:r>
            <w:r w:rsidR="00960391" w:rsidRPr="00BC32E9">
              <w:rPr>
                <w:rFonts w:ascii="Arial" w:hAnsi="Arial" w:cs="Arial"/>
              </w:rPr>
              <w:t xml:space="preserve"> le numéro du sous-programme (SP1 ou SP2) qui doit faire tourner le tracteur chenillé à droite et celui qui doit le faire tourner à gauche.  </w:t>
            </w:r>
          </w:p>
        </w:tc>
      </w:tr>
    </w:tbl>
    <w:p w:rsidR="00CC3141" w:rsidRDefault="00CC3141" w:rsidP="00960391">
      <w:pPr>
        <w:pStyle w:val="Corpsdesujet"/>
        <w:spacing w:line="276" w:lineRule="auto"/>
        <w:ind w:firstLine="0"/>
        <w:rPr>
          <w:rFonts w:eastAsia="Calibri" w:cs="Arial"/>
          <w:kern w:val="0"/>
          <w:lang w:eastAsia="en-US" w:bidi="ar-SA"/>
        </w:rPr>
      </w:pPr>
    </w:p>
    <w:p w:rsidR="00CC3141" w:rsidRDefault="00CC3141" w:rsidP="00960391">
      <w:pPr>
        <w:pStyle w:val="Corpsdesujet"/>
        <w:spacing w:line="276" w:lineRule="auto"/>
        <w:ind w:firstLine="0"/>
        <w:rPr>
          <w:rFonts w:eastAsia="Calibri" w:cs="Arial"/>
          <w:kern w:val="0"/>
          <w:lang w:eastAsia="en-US" w:bidi="ar-SA"/>
        </w:rPr>
      </w:pPr>
    </w:p>
    <w:p w:rsidR="00CC3141" w:rsidRDefault="00CC3141" w:rsidP="00CC3141">
      <w:pPr>
        <w:pStyle w:val="Corpsdesujet"/>
        <w:ind w:firstLine="0"/>
      </w:pPr>
      <w:r>
        <w:lastRenderedPageBreak/>
        <w:t>La définition des variables et fonctions utilisées pour l’écriture des programmes est donnée figure 8.</w:t>
      </w:r>
    </w:p>
    <w:p w:rsidR="00CC3141" w:rsidRDefault="00EB50DF" w:rsidP="00CC3141">
      <w:pPr>
        <w:pStyle w:val="Corpsdesujet"/>
        <w:ind w:firstLine="0"/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Groupe 5665" o:spid="_x0000_s1168" style="width:481.65pt;height:342.3pt;mso-position-horizontal-relative:char;mso-position-vertical-relative:line" coordorigin="963,6129" coordsize="9802,6967">
            <v:shape id="Text Box 1725" o:spid="_x0000_s1169" type="#_x0000_t202" style="position:absolute;left:963;top:6129;width:9802;height:6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" filled="f" strokecolor="black [3213]">
              <v:textbox inset="2mm,2mm,2mm,0">
                <w:txbxContent>
                  <w:p w:rsidR="00B70C39" w:rsidRPr="00117952" w:rsidRDefault="00B70C39" w:rsidP="00CC3141">
                    <w:pPr>
                      <w:pStyle w:val="Default"/>
                      <w:numPr>
                        <w:ilvl w:val="0"/>
                        <w:numId w:val="31"/>
                      </w:numPr>
                      <w:spacing w:line="276" w:lineRule="auto"/>
                      <w:ind w:left="426"/>
                      <w:jc w:val="both"/>
                      <w:rPr>
                        <w:color w:val="auto"/>
                      </w:rPr>
                    </w:pPr>
                    <w:r w:rsidRPr="00117952">
                      <w:rPr>
                        <w:color w:val="auto"/>
                      </w:rPr>
                      <w:t xml:space="preserve">N : grandeur d’entrée en décimal (de 0 à 1023) de type entier issu de la numérisation, représentatif de l’angle d’inclinaison </w:t>
                    </w:r>
                    <w:r w:rsidRPr="00BC32E9">
                      <w:rPr>
                        <w:i/>
                        <w:iCs/>
                        <w:color w:val="auto"/>
                      </w:rPr>
                      <w:sym w:font="Symbol" w:char="F071"/>
                    </w:r>
                    <w:r w:rsidRPr="00117952">
                      <w:rPr>
                        <w:i/>
                        <w:iCs/>
                        <w:color w:val="auto"/>
                        <w:vertAlign w:val="subscript"/>
                      </w:rPr>
                      <w:t>R</w:t>
                    </w:r>
                  </w:p>
                  <w:p w:rsidR="00B70C39" w:rsidRPr="00BC32E9" w:rsidRDefault="00B70C39" w:rsidP="00CC3141">
                    <w:pPr>
                      <w:pStyle w:val="Default"/>
                      <w:spacing w:line="276" w:lineRule="auto"/>
                      <w:rPr>
                        <w:color w:val="auto"/>
                        <w:sz w:val="20"/>
                        <w:szCs w:val="20"/>
                      </w:rPr>
                    </w:pPr>
                  </w:p>
                  <w:p w:rsidR="00B70C39" w:rsidRPr="00117952" w:rsidRDefault="00B70C39" w:rsidP="00CC3141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/>
                      <w:ind w:left="426"/>
                      <w:jc w:val="both"/>
                      <w:rPr>
                        <w:bCs/>
                        <w:sz w:val="24"/>
                      </w:rPr>
                    </w:pPr>
                    <w:r w:rsidRPr="00117952">
                      <w:rPr>
                        <w:rFonts w:ascii="Arial" w:eastAsia="Calibri" w:hAnsi="Arial" w:cs="Arial"/>
                        <w:sz w:val="24"/>
                        <w:szCs w:val="24"/>
                      </w:rPr>
                      <w:t>Chenille_Gauche</w:t>
                    </w:r>
                    <w:r w:rsidRPr="00117952">
                      <w:rPr>
                        <w:rFonts w:ascii="Arial" w:eastAsia="Times New Roman" w:hAnsi="Arial" w:cs="Arial"/>
                        <w:sz w:val="24"/>
                      </w:rPr>
                      <w:t xml:space="preserve"> [</w:t>
                    </w:r>
                    <w:r w:rsidRPr="00117952">
                      <w:rPr>
                        <w:rFonts w:ascii="Arial" w:eastAsia="Times New Roman" w:hAnsi="Arial" w:cs="Arial"/>
                        <w:b/>
                        <w:sz w:val="24"/>
                      </w:rPr>
                      <w:t>X</w:t>
                    </w:r>
                    <w:r w:rsidRPr="00117952">
                      <w:rPr>
                        <w:rFonts w:ascii="Arial" w:eastAsia="Times New Roman" w:hAnsi="Arial" w:cs="Arial"/>
                        <w:sz w:val="24"/>
                      </w:rPr>
                      <w:t>] et Chenille_Droite [</w:t>
                    </w:r>
                    <w:r w:rsidRPr="00117952">
                      <w:rPr>
                        <w:rFonts w:ascii="Arial" w:eastAsia="Times New Roman" w:hAnsi="Arial" w:cs="Arial"/>
                        <w:b/>
                        <w:sz w:val="24"/>
                      </w:rPr>
                      <w:t>X</w:t>
                    </w:r>
                    <w:r w:rsidRPr="00117952">
                      <w:rPr>
                        <w:rFonts w:ascii="Arial" w:eastAsia="Times New Roman" w:hAnsi="Arial" w:cs="Arial"/>
                        <w:sz w:val="24"/>
                      </w:rPr>
                      <w:t xml:space="preserve">] : </w:t>
                    </w:r>
                    <w:r w:rsidRPr="00117952">
                      <w:rPr>
                        <w:rFonts w:ascii="Arial" w:hAnsi="Arial" w:cs="Arial"/>
                        <w:bCs/>
                        <w:sz w:val="24"/>
                      </w:rPr>
                      <w:t>grandeur de sortie pour la commande des chenilles droite et gauche du tracteur chenillé</w:t>
                    </w:r>
                  </w:p>
                  <w:p w:rsidR="00B70C39" w:rsidRDefault="00B70C39" w:rsidP="00CC3141">
                    <w:pPr>
                      <w:spacing w:after="0" w:line="276" w:lineRule="auto"/>
                      <w:rPr>
                        <w:bCs/>
                        <w:sz w:val="24"/>
                      </w:rPr>
                    </w:pPr>
                  </w:p>
                  <w:p w:rsidR="00B70C39" w:rsidRPr="00BC32E9" w:rsidRDefault="00B70C39" w:rsidP="00CC3141">
                    <w:pPr>
                      <w:spacing w:after="0" w:line="276" w:lineRule="auto"/>
                      <w:rPr>
                        <w:bCs/>
                        <w:sz w:val="24"/>
                      </w:rPr>
                    </w:pPr>
                  </w:p>
                  <w:p w:rsidR="00B70C39" w:rsidRPr="0099552C" w:rsidRDefault="00B70C39" w:rsidP="00CC3141">
                    <w:pPr>
                      <w:spacing w:after="0" w:line="276" w:lineRule="auto"/>
                      <w:rPr>
                        <w:bCs/>
                        <w:sz w:val="24"/>
                        <w:szCs w:val="36"/>
                      </w:rPr>
                    </w:pPr>
                  </w:p>
                  <w:p w:rsidR="00B70C39" w:rsidRPr="0099552C" w:rsidRDefault="00B70C39" w:rsidP="00CC3141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/>
                      <w:ind w:left="426"/>
                      <w:jc w:val="both"/>
                      <w:rPr>
                        <w:rFonts w:ascii="Arial" w:hAnsi="Arial" w:cs="Arial"/>
                        <w:bCs/>
                        <w:sz w:val="24"/>
                      </w:rPr>
                    </w:pPr>
                    <w:r w:rsidRPr="0099552C">
                      <w:rPr>
                        <w:rFonts w:ascii="Arial" w:hAnsi="Arial" w:cs="Arial"/>
                        <w:bCs/>
                        <w:sz w:val="24"/>
                      </w:rPr>
                      <w:t>Pos_Turbine_Bas : grandeur d’entrée issue du capteur</w:t>
                    </w:r>
                    <w:r>
                      <w:rPr>
                        <w:rFonts w:ascii="Arial" w:hAnsi="Arial" w:cs="Arial"/>
                        <w:bCs/>
                        <w:sz w:val="24"/>
                      </w:rPr>
                      <w:t xml:space="preserve"> de position bas de la turbine</w:t>
                    </w:r>
                  </w:p>
                  <w:p w:rsidR="00B70C39" w:rsidRPr="0099552C" w:rsidRDefault="00B70C39" w:rsidP="00CC3141">
                    <w:pPr>
                      <w:spacing w:after="0" w:line="276" w:lineRule="auto"/>
                      <w:rPr>
                        <w:sz w:val="24"/>
                      </w:rPr>
                    </w:pPr>
                  </w:p>
                  <w:p w:rsidR="00B70C39" w:rsidRPr="0099552C" w:rsidRDefault="00B70C39" w:rsidP="00CC3141">
                    <w:pPr>
                      <w:spacing w:after="0" w:line="276" w:lineRule="auto"/>
                      <w:rPr>
                        <w:sz w:val="24"/>
                      </w:rPr>
                    </w:pPr>
                  </w:p>
                  <w:p w:rsidR="00B70C39" w:rsidRPr="0099552C" w:rsidRDefault="00B70C39" w:rsidP="00CC3141">
                    <w:pPr>
                      <w:spacing w:after="0" w:line="276" w:lineRule="auto"/>
                      <w:rPr>
                        <w:sz w:val="24"/>
                      </w:rPr>
                    </w:pPr>
                  </w:p>
                  <w:p w:rsidR="00B70C39" w:rsidRPr="0099552C" w:rsidRDefault="00B70C39" w:rsidP="00CC3141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/>
                      <w:ind w:left="426"/>
                      <w:jc w:val="both"/>
                      <w:rPr>
                        <w:rFonts w:ascii="Arial" w:hAnsi="Arial" w:cs="Arial"/>
                        <w:sz w:val="24"/>
                      </w:rPr>
                    </w:pPr>
                    <w:r w:rsidRPr="0099552C">
                      <w:rPr>
                        <w:rFonts w:ascii="Arial" w:eastAsia="Times New Roman" w:hAnsi="Arial" w:cs="Arial"/>
                        <w:sz w:val="24"/>
                      </w:rPr>
                      <w:t>Turbine [</w:t>
                    </w:r>
                    <w:r w:rsidRPr="0099552C">
                      <w:rPr>
                        <w:rFonts w:ascii="Arial" w:eastAsia="Times New Roman" w:hAnsi="Arial" w:cs="Arial"/>
                        <w:b/>
                        <w:sz w:val="24"/>
                      </w:rPr>
                      <w:t>X</w:t>
                    </w:r>
                    <w:r w:rsidRPr="0099552C">
                      <w:rPr>
                        <w:rFonts w:ascii="Arial" w:eastAsia="Times New Roman" w:hAnsi="Arial" w:cs="Arial"/>
                        <w:sz w:val="24"/>
                      </w:rPr>
                      <w:t xml:space="preserve">] : </w:t>
                    </w:r>
                    <w:r w:rsidRPr="0099552C">
                      <w:rPr>
                        <w:rFonts w:ascii="Arial" w:hAnsi="Arial" w:cs="Arial"/>
                        <w:bCs/>
                        <w:sz w:val="24"/>
                      </w:rPr>
                      <w:t xml:space="preserve">grandeur de sortie pour la commande du </w:t>
                    </w:r>
                    <w:r w:rsidRPr="0099552C">
                      <w:rPr>
                        <w:rFonts w:ascii="Arial" w:hAnsi="Arial" w:cs="Arial"/>
                        <w:sz w:val="24"/>
                      </w:rPr>
                      <w:t>module hydraulique d’élévation</w:t>
                    </w:r>
                  </w:p>
                  <w:p w:rsidR="00B70C39" w:rsidRPr="0099552C" w:rsidRDefault="00B70C39" w:rsidP="00CC3141">
                    <w:pPr>
                      <w:spacing w:after="0" w:line="276" w:lineRule="auto"/>
                      <w:jc w:val="both"/>
                      <w:rPr>
                        <w:rFonts w:cs="Arial"/>
                        <w:bCs/>
                        <w:sz w:val="24"/>
                      </w:rPr>
                    </w:pPr>
                    <w:r w:rsidRPr="0099552C">
                      <w:rPr>
                        <w:rFonts w:cs="Arial"/>
                      </w:rPr>
                      <w:t xml:space="preserve">  </w:t>
                    </w:r>
                    <w:r w:rsidRPr="0099552C">
                      <w:rPr>
                        <w:rFonts w:cs="Arial"/>
                        <w:bCs/>
                        <w:sz w:val="24"/>
                      </w:rPr>
                      <w:t>de la turbine</w:t>
                    </w:r>
                  </w:p>
                  <w:p w:rsidR="00B70C39" w:rsidRPr="00BC32E9" w:rsidRDefault="00B70C39" w:rsidP="00CC3141">
                    <w:pPr>
                      <w:spacing w:after="0" w:line="276" w:lineRule="auto"/>
                      <w:jc w:val="both"/>
                      <w:rPr>
                        <w:bCs/>
                        <w:sz w:val="24"/>
                      </w:rPr>
                    </w:pPr>
                  </w:p>
                  <w:p w:rsidR="00B70C39" w:rsidRPr="00BC32E9" w:rsidRDefault="00B70C39" w:rsidP="00CC3141">
                    <w:pPr>
                      <w:spacing w:after="0" w:line="276" w:lineRule="auto"/>
                      <w:rPr>
                        <w:bCs/>
                        <w:sz w:val="24"/>
                      </w:rPr>
                    </w:pPr>
                  </w:p>
                  <w:p w:rsidR="00B70C39" w:rsidRPr="00BC32E9" w:rsidRDefault="00B70C39" w:rsidP="00CC3141">
                    <w:pPr>
                      <w:spacing w:after="0" w:line="276" w:lineRule="auto"/>
                      <w:rPr>
                        <w:bCs/>
                        <w:sz w:val="24"/>
                      </w:rPr>
                    </w:pPr>
                  </w:p>
                  <w:p w:rsidR="00B70C39" w:rsidRPr="00BC32E9" w:rsidRDefault="00B70C39" w:rsidP="00CC3141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/>
                      <w:ind w:left="426"/>
                      <w:jc w:val="both"/>
                      <w:rPr>
                        <w:sz w:val="24"/>
                      </w:rPr>
                    </w:pPr>
                    <w:r w:rsidRPr="0099552C">
                      <w:rPr>
                        <w:rFonts w:ascii="Arial" w:eastAsia="Times New Roman" w:hAnsi="Arial" w:cs="Arial"/>
                        <w:sz w:val="24"/>
                      </w:rPr>
                      <w:t>Com_Opérateur [</w:t>
                    </w:r>
                    <w:r w:rsidRPr="0099552C">
                      <w:rPr>
                        <w:rFonts w:ascii="Arial" w:eastAsia="Times New Roman" w:hAnsi="Arial" w:cs="Arial"/>
                        <w:b/>
                        <w:sz w:val="24"/>
                      </w:rPr>
                      <w:t>X</w:t>
                    </w:r>
                    <w:r w:rsidRPr="0099552C">
                      <w:rPr>
                        <w:rFonts w:ascii="Arial" w:eastAsia="Times New Roman" w:hAnsi="Arial" w:cs="Arial"/>
                        <w:sz w:val="24"/>
                      </w:rPr>
                      <w:t xml:space="preserve">] : </w:t>
                    </w:r>
                    <w:r w:rsidRPr="0099552C">
                      <w:rPr>
                        <w:rFonts w:ascii="Arial" w:hAnsi="Arial" w:cs="Arial"/>
                        <w:bCs/>
                        <w:sz w:val="24"/>
                      </w:rPr>
                      <w:t>grandeur</w:t>
                    </w:r>
                    <w:r w:rsidRPr="0099552C">
                      <w:rPr>
                        <w:rFonts w:ascii="Arial" w:hAnsi="Arial" w:cs="Arial"/>
                        <w:sz w:val="24"/>
                      </w:rPr>
                      <w:t xml:space="preserve"> de sortie avec X de type booléen </w:t>
                    </w:r>
                  </w:p>
                  <w:p w:rsidR="00B70C39" w:rsidRPr="00BC32E9" w:rsidRDefault="00B70C39" w:rsidP="00CC3141">
                    <w:pPr>
                      <w:spacing w:after="0" w:line="276" w:lineRule="auto"/>
                      <w:rPr>
                        <w:sz w:val="24"/>
                      </w:rPr>
                    </w:pPr>
                  </w:p>
                </w:txbxContent>
              </v:textbox>
            </v:shape>
            <v:group id="Group 1183" o:spid="_x0000_s1170" style="position:absolute;left:1393;top:7852;width:7292;height:4993" coordorigin="1393,7852" coordsize="7292,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rF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mCbJJzzfhCcgl38AAAD//wMAUEsBAi0AFAAGAAgAAAAhANvh9svuAAAAhQEAABMAAAAAAAAA&#10;AAAAAAAAAAAAAFtDb250ZW50X1R5cGVzXS54bWxQSwECLQAUAAYACAAAACEAWvQsW78AAAAVAQAA&#10;CwAAAAAAAAAAAAAAAAAfAQAAX3JlbHMvLnJlbHNQSwECLQAUAAYACAAAACEA6IKqxcYAAADdAAAA&#10;DwAAAAAAAAAAAAAAAAAHAgAAZHJzL2Rvd25yZXYueG1sUEsFBgAAAAADAAMAtwAAAPoCAAAAAA==&#10;">
              <v:shape id="Text Box 1732" o:spid="_x0000_s1171" type="#_x0000_t202" style="position:absolute;left:1393;top:9130;width:7292;height: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" strokecolor="white [3212]">
                <v:textbox inset="2mm,0,0,0">
                  <w:txbxContent>
                    <w:tbl>
                      <w:tblPr>
                        <w:tblStyle w:val="TableGrid"/>
                        <w:tblW w:w="6912" w:type="dxa"/>
                        <w:tblLayout w:type="fixed"/>
                        <w:tblLook w:val="04A0"/>
                      </w:tblPr>
                      <w:tblGrid>
                        <w:gridCol w:w="2660"/>
                        <w:gridCol w:w="4252"/>
                      </w:tblGrid>
                      <w:tr w:rsidR="00B70C39" w:rsidRPr="00BC32E9" w:rsidTr="006C51FF">
                        <w:trPr>
                          <w:trHeight w:val="340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Pos_Turbine_Bas 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= 0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la turbine n’est pas en position basse</w:t>
                            </w:r>
                          </w:p>
                        </w:tc>
                      </w:tr>
                      <w:tr w:rsidR="00B70C39" w:rsidRPr="00BC32E9" w:rsidTr="006C51FF">
                        <w:trPr>
                          <w:trHeight w:val="340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Pos_Turbine_Bas 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= 1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la turbine est en position basse</w:t>
                            </w:r>
                          </w:p>
                        </w:tc>
                      </w:tr>
                    </w:tbl>
                    <w:p w:rsidR="00B70C39" w:rsidRPr="00BC32E9" w:rsidRDefault="00B70C39" w:rsidP="00CC31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733" o:spid="_x0000_s1172" type="#_x0000_t202" style="position:absolute;left:1393;top:7852;width:4631;height: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" strokecolor="white [3212]">
                <v:textbox inset="2mm,0,0,0">
                  <w:txbxContent>
                    <w:tbl>
                      <w:tblPr>
                        <w:tblStyle w:val="TableGrid"/>
                        <w:tblW w:w="4361" w:type="dxa"/>
                        <w:tblLayout w:type="fixed"/>
                        <w:tblLook w:val="04A0"/>
                      </w:tblPr>
                      <w:tblGrid>
                        <w:gridCol w:w="817"/>
                        <w:gridCol w:w="1701"/>
                        <w:gridCol w:w="1843"/>
                      </w:tblGrid>
                      <w:tr w:rsidR="00B70C39" w:rsidRPr="00BC32E9" w:rsidTr="00560F51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-1</w:t>
                            </w:r>
                          </w:p>
                        </w:tc>
                      </w:tr>
                      <w:tr w:rsidR="00B70C39" w:rsidRPr="00BC32E9" w:rsidTr="00560F51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arrê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marche avan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marche arrière</w:t>
                            </w:r>
                          </w:p>
                        </w:tc>
                      </w:tr>
                    </w:tbl>
                    <w:p w:rsidR="00B70C39" w:rsidRPr="00BC32E9" w:rsidRDefault="00B70C39" w:rsidP="00CC31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734" o:spid="_x0000_s1173" type="#_x0000_t202" style="position:absolute;left:1411;top:10745;width:6620;height: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" strokecolor="white [3212]">
                <v:textbox inset="2mm,0,0,0">
                  <w:txbxContent>
                    <w:tbl>
                      <w:tblPr>
                        <w:tblStyle w:val="TableGrid"/>
                        <w:tblW w:w="6204" w:type="dxa"/>
                        <w:tblLayout w:type="fixed"/>
                        <w:tblLook w:val="04A0"/>
                      </w:tblPr>
                      <w:tblGrid>
                        <w:gridCol w:w="817"/>
                        <w:gridCol w:w="2693"/>
                        <w:gridCol w:w="2694"/>
                      </w:tblGrid>
                      <w:tr w:rsidR="00B70C39" w:rsidRPr="00BC32E9" w:rsidTr="007E27D9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 xml:space="preserve">-1 </w:t>
                            </w:r>
                          </w:p>
                        </w:tc>
                      </w:tr>
                      <w:tr w:rsidR="00B70C39" w:rsidRPr="00BC32E9" w:rsidTr="007E27D9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arrêt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élévation de la turbine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descente de la turbine</w:t>
                            </w:r>
                          </w:p>
                        </w:tc>
                      </w:tr>
                    </w:tbl>
                    <w:p w:rsidR="00B70C39" w:rsidRPr="00BC32E9" w:rsidRDefault="00B70C39" w:rsidP="00CC31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735" o:spid="_x0000_s1174" type="#_x0000_t202" style="position:absolute;left:1411;top:12074;width:5755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" strokecolor="white [3212]">
                <v:textbox inset="2mm,0,0,0">
                  <w:txbxContent>
                    <w:tbl>
                      <w:tblPr>
                        <w:tblStyle w:val="TableGrid"/>
                        <w:tblW w:w="5353" w:type="dxa"/>
                        <w:tblLayout w:type="fixed"/>
                        <w:tblLook w:val="04A0"/>
                      </w:tblPr>
                      <w:tblGrid>
                        <w:gridCol w:w="817"/>
                        <w:gridCol w:w="4536"/>
                      </w:tblGrid>
                      <w:tr w:rsidR="00B70C39" w:rsidRPr="00BC32E9" w:rsidTr="0098616B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 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B70C39" w:rsidRPr="00BC32E9" w:rsidRDefault="00B70C39" w:rsidP="0098616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déblocage des commandes opérateurs</w:t>
                            </w:r>
                          </w:p>
                        </w:tc>
                      </w:tr>
                      <w:tr w:rsidR="00B70C39" w:rsidRPr="00BC32E9" w:rsidTr="0098616B">
                        <w:trPr>
                          <w:trHeight w:val="34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B70C39" w:rsidRPr="00BC32E9" w:rsidRDefault="00B70C39" w:rsidP="006C51FF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bCs/>
                                <w:sz w:val="24"/>
                              </w:rPr>
                              <w:t>X</w:t>
                            </w:r>
                            <w:r w:rsidRPr="00BC32E9">
                              <w:rPr>
                                <w:sz w:val="24"/>
                              </w:rPr>
                              <w:t xml:space="preserve"> =</w:t>
                            </w:r>
                            <w:r w:rsidRPr="00BC32E9">
                              <w:rPr>
                                <w:b/>
                                <w:sz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B70C39" w:rsidRPr="00BC32E9" w:rsidRDefault="00B70C39" w:rsidP="0098616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C32E9">
                              <w:rPr>
                                <w:sz w:val="24"/>
                              </w:rPr>
                              <w:t>blocage des commandes opérateurs</w:t>
                            </w:r>
                          </w:p>
                        </w:tc>
                      </w:tr>
                    </w:tbl>
                    <w:p w:rsidR="00B70C39" w:rsidRPr="00BC32E9" w:rsidRDefault="00B70C39" w:rsidP="00CC31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17952" w:rsidRDefault="00117952" w:rsidP="00117952">
      <w:pPr>
        <w:pStyle w:val="Corpsdesujet"/>
        <w:jc w:val="center"/>
        <w:rPr>
          <w:rFonts w:cs="Arial"/>
        </w:rPr>
      </w:pPr>
      <w:r w:rsidRPr="00BC32E9">
        <w:t xml:space="preserve">Figure 8 : </w:t>
      </w:r>
      <w:r w:rsidR="00CC3141">
        <w:rPr>
          <w:rFonts w:cs="Arial"/>
        </w:rPr>
        <w:t>variable</w:t>
      </w:r>
      <w:r w:rsidRPr="00BC32E9">
        <w:rPr>
          <w:rFonts w:cs="Arial"/>
        </w:rPr>
        <w:t>s</w:t>
      </w:r>
      <w:r w:rsidR="00CC3141">
        <w:rPr>
          <w:rFonts w:cs="Arial"/>
        </w:rPr>
        <w:t xml:space="preserve"> et fonctions</w:t>
      </w:r>
      <w:r w:rsidRPr="00BC32E9">
        <w:rPr>
          <w:rFonts w:cs="Arial"/>
        </w:rPr>
        <w:t xml:space="preserve"> </w:t>
      </w:r>
      <w:r w:rsidR="00CC3141">
        <w:rPr>
          <w:rFonts w:cs="Arial"/>
        </w:rPr>
        <w:t>utilisées</w:t>
      </w:r>
      <w:r w:rsidRPr="00BC32E9">
        <w:rPr>
          <w:rFonts w:cs="Arial"/>
        </w:rPr>
        <w:t xml:space="preserve"> pour l’écriture des </w:t>
      </w:r>
      <w:r w:rsidR="00CC3141">
        <w:rPr>
          <w:rFonts w:cs="Arial"/>
        </w:rPr>
        <w:t>program</w:t>
      </w:r>
      <w:r w:rsidRPr="00BC32E9">
        <w:rPr>
          <w:rFonts w:cs="Arial"/>
        </w:rPr>
        <w:t>mes</w:t>
      </w:r>
    </w:p>
    <w:p w:rsidR="00CC3141" w:rsidRDefault="00CC3141" w:rsidP="00117952">
      <w:pPr>
        <w:pStyle w:val="Corpsdesujet"/>
        <w:jc w:val="center"/>
        <w:rPr>
          <w:rFonts w:cs="Arial"/>
        </w:rPr>
      </w:pPr>
    </w:p>
    <w:tbl>
      <w:tblPr>
        <w:tblpPr w:leftFromText="141" w:rightFromText="141" w:vertAnchor="page" w:horzAnchor="margin" w:tblpY="9028"/>
        <w:tblW w:w="0" w:type="auto"/>
        <w:shd w:val="clear" w:color="auto" w:fill="D9D9D9" w:themeFill="background1" w:themeFillShade="D9"/>
        <w:tblLook w:val="00A0"/>
      </w:tblPr>
      <w:tblGrid>
        <w:gridCol w:w="1659"/>
        <w:gridCol w:w="7974"/>
      </w:tblGrid>
      <w:tr w:rsidR="00CC3141" w:rsidRPr="00BC32E9" w:rsidTr="00CC3141">
        <w:trPr>
          <w:trHeight w:val="247"/>
        </w:trPr>
        <w:tc>
          <w:tcPr>
            <w:tcW w:w="1659" w:type="dxa"/>
            <w:shd w:val="clear" w:color="auto" w:fill="D9D9D9" w:themeFill="background1" w:themeFillShade="D9"/>
          </w:tcPr>
          <w:p w:rsidR="00CC3141" w:rsidRPr="00BC32E9" w:rsidRDefault="00CC3141" w:rsidP="00CC3141">
            <w:pPr>
              <w:spacing w:after="120" w:line="276" w:lineRule="auto"/>
              <w:rPr>
                <w:sz w:val="24"/>
              </w:rPr>
            </w:pPr>
            <w:r w:rsidRPr="00BC32E9">
              <w:rPr>
                <w:sz w:val="24"/>
              </w:rPr>
              <w:t>Question 1.7</w:t>
            </w:r>
          </w:p>
        </w:tc>
        <w:tc>
          <w:tcPr>
            <w:tcW w:w="7974" w:type="dxa"/>
            <w:vMerge w:val="restart"/>
            <w:shd w:val="clear" w:color="auto" w:fill="D9D9D9" w:themeFill="background1" w:themeFillShade="D9"/>
          </w:tcPr>
          <w:p w:rsidR="00CC3141" w:rsidRPr="00BC32E9" w:rsidRDefault="00CC3141" w:rsidP="00CC3141">
            <w:pPr>
              <w:spacing w:after="120" w:line="276" w:lineRule="auto"/>
              <w:jc w:val="both"/>
              <w:rPr>
                <w:rFonts w:cs="Arial"/>
                <w:sz w:val="24"/>
              </w:rPr>
            </w:pPr>
            <w:r w:rsidRPr="00BC32E9">
              <w:rPr>
                <w:rFonts w:cs="Arial"/>
                <w:sz w:val="24"/>
              </w:rPr>
              <w:t xml:space="preserve">En utilisant les </w:t>
            </w:r>
            <w:r w:rsidR="00A97C00">
              <w:rPr>
                <w:rFonts w:cs="Arial"/>
                <w:sz w:val="24"/>
              </w:rPr>
              <w:t>différents résultats et figures de cette sous-partie</w:t>
            </w:r>
            <w:r w:rsidRPr="00BC32E9">
              <w:rPr>
                <w:rFonts w:cs="Arial"/>
                <w:sz w:val="24"/>
              </w:rPr>
              <w:t>,</w:t>
            </w:r>
            <w:r w:rsidRPr="00BC32E9">
              <w:rPr>
                <w:rFonts w:cs="Arial"/>
                <w:b/>
                <w:sz w:val="24"/>
              </w:rPr>
              <w:t xml:space="preserve"> compléter</w:t>
            </w:r>
            <w:r w:rsidRPr="00BC32E9">
              <w:rPr>
                <w:rFonts w:cs="Arial"/>
                <w:sz w:val="24"/>
              </w:rPr>
              <w:t xml:space="preserve"> sur le document réponse DR1 : </w:t>
            </w:r>
          </w:p>
          <w:p w:rsidR="00CC3141" w:rsidRPr="00BC32E9" w:rsidRDefault="00CC3141" w:rsidP="00CC3141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2E9">
              <w:rPr>
                <w:rFonts w:ascii="Arial" w:hAnsi="Arial" w:cs="Arial"/>
                <w:sz w:val="24"/>
              </w:rPr>
              <w:t xml:space="preserve">l’algorithme du programme principal </w:t>
            </w:r>
            <w:r w:rsidRPr="00BC32E9">
              <w:rPr>
                <w:rFonts w:ascii="Arial" w:hAnsi="Arial" w:cs="Arial"/>
                <w:sz w:val="24"/>
                <w:szCs w:val="24"/>
              </w:rPr>
              <w:t>de mise en sécurité en cas de roulis excessif ;</w:t>
            </w:r>
          </w:p>
          <w:p w:rsidR="00CC3141" w:rsidRPr="00BC32E9" w:rsidRDefault="00CC3141" w:rsidP="00CC3141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2E9">
              <w:rPr>
                <w:rFonts w:ascii="Arial" w:hAnsi="Arial" w:cs="Arial"/>
                <w:sz w:val="24"/>
                <w:szCs w:val="24"/>
              </w:rPr>
              <w:t>l’algorithme du sous-programme n°1 (SP1) faisant tourne</w:t>
            </w:r>
            <w:r w:rsidR="008240F9">
              <w:rPr>
                <w:rFonts w:ascii="Arial" w:hAnsi="Arial" w:cs="Arial"/>
                <w:sz w:val="24"/>
                <w:szCs w:val="24"/>
              </w:rPr>
              <w:t>r le tracteur chenillé du bon cô</w:t>
            </w:r>
            <w:r w:rsidRPr="00BC32E9">
              <w:rPr>
                <w:rFonts w:ascii="Arial" w:hAnsi="Arial" w:cs="Arial"/>
                <w:sz w:val="24"/>
                <w:szCs w:val="24"/>
              </w:rPr>
              <w:t xml:space="preserve">té.    </w:t>
            </w:r>
          </w:p>
        </w:tc>
      </w:tr>
      <w:tr w:rsidR="00CC3141" w:rsidRPr="00BC32E9" w:rsidTr="00CC3141">
        <w:trPr>
          <w:trHeight w:val="247"/>
        </w:trPr>
        <w:tc>
          <w:tcPr>
            <w:tcW w:w="1659" w:type="dxa"/>
            <w:shd w:val="clear" w:color="auto" w:fill="D9D9D9" w:themeFill="background1" w:themeFillShade="D9"/>
          </w:tcPr>
          <w:p w:rsidR="00CC3141" w:rsidRPr="00BC32E9" w:rsidRDefault="00CC3141" w:rsidP="00CC3141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BC32E9">
              <w:rPr>
                <w:sz w:val="20"/>
                <w:szCs w:val="20"/>
              </w:rPr>
              <w:t>DR1</w:t>
            </w:r>
          </w:p>
        </w:tc>
        <w:tc>
          <w:tcPr>
            <w:tcW w:w="7974" w:type="dxa"/>
            <w:vMerge/>
            <w:shd w:val="clear" w:color="auto" w:fill="D9D9D9" w:themeFill="background1" w:themeFillShade="D9"/>
          </w:tcPr>
          <w:p w:rsidR="00CC3141" w:rsidRPr="00BC32E9" w:rsidRDefault="00CC3141" w:rsidP="00CC3141">
            <w:pPr>
              <w:spacing w:after="120" w:line="276" w:lineRule="auto"/>
              <w:jc w:val="both"/>
              <w:rPr>
                <w:sz w:val="24"/>
              </w:rPr>
            </w:pPr>
          </w:p>
        </w:tc>
      </w:tr>
    </w:tbl>
    <w:p w:rsidR="00117952" w:rsidRPr="00BC32E9" w:rsidRDefault="00117952" w:rsidP="00117952">
      <w:pPr>
        <w:pStyle w:val="Corpsdesujet"/>
        <w:jc w:val="center"/>
      </w:pPr>
    </w:p>
    <w:p w:rsidR="00620745" w:rsidRDefault="00620745">
      <w:pPr>
        <w:spacing w:after="0"/>
        <w:rPr>
          <w:rFonts w:eastAsia="SimSun" w:cs="Lucida Sans"/>
          <w:kern w:val="2"/>
          <w:sz w:val="24"/>
          <w:lang w:eastAsia="zh-CN" w:bidi="hi-IN"/>
        </w:rPr>
      </w:pPr>
    </w:p>
    <w:p w:rsidR="00CC3141" w:rsidRDefault="00CC3141">
      <w:pPr>
        <w:spacing w:after="0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br w:type="page"/>
      </w:r>
    </w:p>
    <w:p w:rsidR="00EF14E7" w:rsidRPr="005E3FCE" w:rsidRDefault="00EF14E7" w:rsidP="00EF14E7">
      <w:pPr>
        <w:jc w:val="center"/>
        <w:rPr>
          <w:rFonts w:cs="Arial"/>
          <w:b/>
          <w:bCs/>
          <w:sz w:val="36"/>
        </w:rPr>
      </w:pPr>
      <w:r w:rsidRPr="00B6163B">
        <w:rPr>
          <w:rFonts w:cs="Arial"/>
          <w:b/>
          <w:bCs/>
          <w:sz w:val="36"/>
        </w:rPr>
        <w:lastRenderedPageBreak/>
        <w:t>Sous-</w:t>
      </w:r>
      <w:r>
        <w:rPr>
          <w:rFonts w:cs="Arial"/>
          <w:b/>
          <w:bCs/>
          <w:sz w:val="36"/>
        </w:rPr>
        <w:t>p</w:t>
      </w:r>
      <w:r w:rsidRPr="00B6163B">
        <w:rPr>
          <w:rFonts w:cs="Arial"/>
          <w:b/>
          <w:bCs/>
          <w:sz w:val="36"/>
        </w:rPr>
        <w:t xml:space="preserve">artie </w:t>
      </w:r>
      <w:r>
        <w:rPr>
          <w:rFonts w:cs="Arial"/>
          <w:b/>
          <w:bCs/>
          <w:sz w:val="36"/>
        </w:rPr>
        <w:t>2</w:t>
      </w:r>
    </w:p>
    <w:p w:rsidR="00EF14E7" w:rsidRPr="003F60F5" w:rsidRDefault="00EF14E7" w:rsidP="00EF14E7">
      <w:pPr>
        <w:spacing w:after="120"/>
        <w:ind w:left="357"/>
        <w:jc w:val="center"/>
        <w:rPr>
          <w:rFonts w:cs="Arial"/>
          <w:b/>
          <w:sz w:val="32"/>
        </w:rPr>
      </w:pPr>
      <w:r w:rsidRPr="003F60F5">
        <w:rPr>
          <w:rFonts w:cs="Arial"/>
          <w:b/>
          <w:sz w:val="32"/>
        </w:rPr>
        <w:t>Comment assurer l</w:t>
      </w:r>
      <w:r>
        <w:rPr>
          <w:rFonts w:cs="Arial"/>
          <w:b/>
          <w:sz w:val="32"/>
        </w:rPr>
        <w:t xml:space="preserve">’élévation de la turbine </w:t>
      </w:r>
      <w:r w:rsidRPr="003F60F5">
        <w:rPr>
          <w:rFonts w:cs="Arial"/>
          <w:b/>
          <w:sz w:val="32"/>
        </w:rPr>
        <w:t>?</w:t>
      </w:r>
    </w:p>
    <w:p w:rsidR="00EF14E7" w:rsidRPr="00DC70EA" w:rsidRDefault="00EF14E7" w:rsidP="00EF14E7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rFonts w:cs="Arial"/>
          <w:sz w:val="24"/>
        </w:rPr>
      </w:pPr>
      <w:r w:rsidRPr="00D17D37">
        <w:rPr>
          <w:sz w:val="24"/>
        </w:rPr>
        <w:t xml:space="preserve">L’objectif de cette sous-partie est de </w:t>
      </w:r>
      <w:r>
        <w:rPr>
          <w:sz w:val="24"/>
        </w:rPr>
        <w:t xml:space="preserve">valider la solution technique qui permet de </w:t>
      </w:r>
      <w:r w:rsidRPr="009E7A79">
        <w:rPr>
          <w:bCs/>
          <w:sz w:val="24"/>
        </w:rPr>
        <w:t>réaliser</w:t>
      </w:r>
      <w:r w:rsidRPr="009E7A79">
        <w:rPr>
          <w:sz w:val="24"/>
        </w:rPr>
        <w:t xml:space="preserve"> </w:t>
      </w:r>
      <w:r>
        <w:rPr>
          <w:sz w:val="24"/>
        </w:rPr>
        <w:t>l’élévation de la turbine.</w:t>
      </w:r>
    </w:p>
    <w:p w:rsidR="00EF14E7" w:rsidRDefault="00EF14E7" w:rsidP="00EF14E7">
      <w:pPr>
        <w:spacing w:after="0"/>
        <w:rPr>
          <w:b/>
          <w:sz w:val="16"/>
          <w:szCs w:val="16"/>
        </w:rPr>
      </w:pPr>
    </w:p>
    <w:p w:rsidR="00974119" w:rsidRDefault="00EB50DF" w:rsidP="006A5E71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group id="Groupe 18" o:spid="_x0000_s1478" style="position:absolute;left:0;text-align:left;margin-left:17.5pt;margin-top:294.05pt;width:15.1pt;height:16.15pt;z-index:254305280" coordsize="191992,20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">
            <v:shape id="Image 15" o:spid="_x0000_s1480" type="#_x0000_t75" style="position:absolute;width:90170;height:109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">
              <v:imagedata r:id="rId15" o:title="" cropbottom="31518f" cropleft="1f" cropright="12772f"/>
              <v:path arrowok="t"/>
            </v:shape>
            <v:shape id="Image 17" o:spid="_x0000_s1479" type="#_x0000_t75" style="position:absolute;left:89757;top:89757;width:102235;height:115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">
              <v:imagedata r:id="rId15" o:title="" croptop="29580f" cropleft="1f" cropright="5831f" chromakey="white"/>
              <v:path arrowok="t"/>
            </v:shape>
          </v:group>
        </w:pict>
      </w:r>
      <w:r w:rsidR="00B663EA">
        <w:rPr>
          <w:noProof/>
          <w:lang w:eastAsia="fr-FR" w:bidi="ar-SA"/>
        </w:rPr>
        <w:drawing>
          <wp:anchor distT="0" distB="0" distL="114300" distR="114300" simplePos="0" relativeHeight="2542950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16127</wp:posOffset>
            </wp:positionV>
            <wp:extent cx="6114415" cy="2797810"/>
            <wp:effectExtent l="0" t="0" r="635" b="2540"/>
            <wp:wrapSquare wrapText="bothSides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28D">
        <w:t xml:space="preserve">Les principaux organes du TAF </w:t>
      </w:r>
      <w:r w:rsidR="008240F9">
        <w:t>35 sont repérés sur la figure 9</w:t>
      </w:r>
      <w:r w:rsidR="0070128D">
        <w:t>. Les points A, B, C, D, E, F, H, I</w:t>
      </w:r>
      <w:r w:rsidR="00764DB6">
        <w:t xml:space="preserve"> </w:t>
      </w:r>
      <w:r w:rsidR="00764DB6" w:rsidRPr="00F407C2">
        <w:t xml:space="preserve">et </w:t>
      </w:r>
      <w:r w:rsidR="0070128D" w:rsidRPr="00F407C2">
        <w:t xml:space="preserve">J </w:t>
      </w:r>
      <w:r w:rsidR="0070128D">
        <w:t>sont les centres des liaisons pivot d’axe</w:t>
      </w:r>
      <w:r w:rsidR="0099552C">
        <w:t xml:space="preserve"> de direction</w:t>
      </w:r>
      <w:r w:rsidR="0070128D"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Cs/>
              </w:rPr>
            </m:ctrlPr>
          </m:accPr>
          <m:e>
            <m:r>
              <m:rPr>
                <m:nor/>
              </m:rPr>
              <w:rPr>
                <w:rFonts w:cs="Arial"/>
                <w:i/>
              </w:rPr>
              <m:t>z</m:t>
            </m:r>
          </m:e>
        </m:acc>
      </m:oMath>
      <w:r w:rsidR="0070128D">
        <w:t xml:space="preserve"> entre les différents sous-ensembles cinématiques.</w:t>
      </w:r>
      <w:r w:rsidR="00EF14E7">
        <w:t xml:space="preserve"> </w:t>
      </w:r>
      <w:r w:rsidR="00084A3F">
        <w:t xml:space="preserve">L’élévation de la turbine est obtenue </w:t>
      </w:r>
      <w:r w:rsidR="00DE2FEC">
        <w:t>au moyen d’</w:t>
      </w:r>
      <w:r w:rsidR="00084A3F">
        <w:t>un système</w:t>
      </w:r>
      <w:r w:rsidR="009428F4">
        <w:t xml:space="preserve"> à</w:t>
      </w:r>
      <w:r w:rsidR="00084A3F">
        <w:t xml:space="preserve"> </w:t>
      </w:r>
      <w:r w:rsidR="00A97C00">
        <w:t>quatre</w:t>
      </w:r>
      <w:r w:rsidR="00084A3F">
        <w:t xml:space="preserve"> barres formant un parallèlogramme </w:t>
      </w:r>
      <w:r w:rsidR="00084A3F" w:rsidRPr="00F407C2">
        <w:t>déformable</w:t>
      </w:r>
      <w:r w:rsidR="009428F4" w:rsidRPr="00F407C2">
        <w:t xml:space="preserve"> (A,</w:t>
      </w:r>
      <w:r w:rsidR="00764DB6" w:rsidRPr="00F407C2">
        <w:t xml:space="preserve"> </w:t>
      </w:r>
      <w:r w:rsidR="009428F4" w:rsidRPr="00F407C2">
        <w:t>B,</w:t>
      </w:r>
      <w:r w:rsidR="00764DB6" w:rsidRPr="00F407C2">
        <w:t xml:space="preserve"> </w:t>
      </w:r>
      <w:r w:rsidR="009428F4" w:rsidRPr="00F407C2">
        <w:t>H,</w:t>
      </w:r>
      <w:r w:rsidR="00764DB6" w:rsidRPr="00F407C2">
        <w:t xml:space="preserve"> </w:t>
      </w:r>
      <w:r w:rsidR="009428F4" w:rsidRPr="00F407C2">
        <w:t>F</w:t>
      </w:r>
      <w:r w:rsidR="00084A3F" w:rsidRPr="00F407C2">
        <w:t xml:space="preserve">) </w:t>
      </w:r>
      <w:r w:rsidR="00084A3F">
        <w:t>soutenu par deux vérins d’élévation hydrauliques double effet (</w:t>
      </w:r>
      <w:r w:rsidR="009428F4">
        <w:t>07</w:t>
      </w:r>
      <w:r w:rsidR="00084A3F">
        <w:t>).</w:t>
      </w:r>
      <w:r w:rsidR="00EF14E7">
        <w:t xml:space="preserve"> </w:t>
      </w:r>
    </w:p>
    <w:p w:rsidR="001B47B0" w:rsidRDefault="00EB50DF" w:rsidP="00B663EA">
      <w:pPr>
        <w:pStyle w:val="Corpsdesujet"/>
        <w:spacing w:line="276" w:lineRule="auto"/>
        <w:ind w:firstLine="0"/>
      </w:pPr>
      <w:r>
        <w:rPr>
          <w:noProof/>
          <w:lang w:eastAsia="fr-FR" w:bidi="ar-SA"/>
        </w:rPr>
        <w:pict>
          <v:shape id="Zone de texte 1" o:spid="_x0000_s1175" type="#_x0000_t202" style="position:absolute;left:0;text-align:left;margin-left:52.85pt;margin-top:223.65pt;width:412.5pt;height:25.9pt;z-index:251633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" filled="f" stroked="f">
            <v:textbox style="mso-fit-shape-to-text:t">
              <w:txbxContent>
                <w:p w:rsidR="00B70C39" w:rsidRPr="00E10589" w:rsidRDefault="00B70C39" w:rsidP="00FB57F4">
                  <w:pPr>
                    <w:pStyle w:val="Corpsdesujet"/>
                    <w:spacing w:line="276" w:lineRule="auto"/>
                    <w:rPr>
                      <w:b/>
                    </w:rPr>
                  </w:pPr>
                  <w:r w:rsidRPr="00200CF9">
                    <w:t>Figure 9</w:t>
                  </w:r>
                  <w:r>
                    <w:t xml:space="preserve"> : </w:t>
                  </w:r>
                  <w:r>
                    <w:rPr>
                      <w:rFonts w:cs="Arial"/>
                    </w:rPr>
                    <w:t>identification et repérage des principaux composants du TAF 35</w:t>
                  </w:r>
                </w:p>
              </w:txbxContent>
            </v:textbox>
            <w10:wrap type="square"/>
          </v:shape>
        </w:pict>
      </w:r>
    </w:p>
    <w:p w:rsidR="00B663EA" w:rsidRDefault="00B663EA" w:rsidP="00EF6D63">
      <w:pPr>
        <w:pStyle w:val="Corpsdesujet"/>
        <w:spacing w:before="0" w:line="276" w:lineRule="auto"/>
        <w:ind w:firstLine="0"/>
      </w:pPr>
    </w:p>
    <w:p w:rsidR="00B00D41" w:rsidRDefault="00B00D41" w:rsidP="008240F9">
      <w:pPr>
        <w:pStyle w:val="Corpsdesujet"/>
        <w:spacing w:before="0" w:after="120" w:line="276" w:lineRule="auto"/>
        <w:ind w:firstLine="0"/>
      </w:pPr>
      <w:r>
        <w:t>Pour cette partie de l’étude</w:t>
      </w:r>
      <w:r w:rsidR="005E1C47" w:rsidRPr="005B5F71">
        <w:rPr>
          <w:color w:val="000000" w:themeColor="text1"/>
        </w:rPr>
        <w:t>,</w:t>
      </w:r>
      <w:r>
        <w:t xml:space="preserve"> on suppose que le TAF 35 est à l’arrêt e</w:t>
      </w:r>
      <w:r w:rsidR="00696B7A">
        <w:t>t on ne s’intéresse qu’à la chaî</w:t>
      </w:r>
      <w:r>
        <w:t>ne de puissance relative à l’élévation de la turbine</w:t>
      </w:r>
      <w:r w:rsidR="00C54DAB">
        <w:t xml:space="preserve"> 02</w:t>
      </w:r>
      <w:r>
        <w:t>.</w:t>
      </w:r>
      <w:r w:rsidR="006A1B26">
        <w:t xml:space="preserve"> Le châssis 01 est considéré comme étant fixe</w:t>
      </w:r>
      <w:r w:rsidR="003156EB">
        <w:t>, de même les sous-ensembles 02,</w:t>
      </w:r>
      <w:r w:rsidR="004720F2">
        <w:t xml:space="preserve"> </w:t>
      </w:r>
      <w:r w:rsidR="003156EB">
        <w:t>0</w:t>
      </w:r>
      <w:r w:rsidR="0099552C">
        <w:t>5 et 06</w:t>
      </w:r>
      <w:r w:rsidR="003156EB">
        <w:t xml:space="preserve"> sont considérés comme faisant partie d’un même groupe cinématique</w:t>
      </w:r>
      <w:r w:rsidR="006A1B26">
        <w:t>.</w:t>
      </w: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120235" w:rsidRPr="00C02F84" w:rsidTr="00DA6DF4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120235" w:rsidRDefault="00EF14E7" w:rsidP="008D157A">
            <w:pPr>
              <w:spacing w:before="60" w:after="120" w:line="276" w:lineRule="auto"/>
              <w:rPr>
                <w:sz w:val="24"/>
              </w:rPr>
            </w:pPr>
            <w:r>
              <w:br w:type="page"/>
            </w:r>
            <w:r w:rsidR="00120235">
              <w:rPr>
                <w:sz w:val="24"/>
              </w:rPr>
              <w:t>Question 1.8</w:t>
            </w:r>
          </w:p>
          <w:p w:rsidR="00B00D41" w:rsidRPr="00B00D41" w:rsidRDefault="00B00D41" w:rsidP="008D157A">
            <w:pPr>
              <w:spacing w:before="6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3D7238" w:rsidRPr="001E3775" w:rsidRDefault="008D157A" w:rsidP="001E3775">
            <w:pPr>
              <w:pStyle w:val="Header"/>
              <w:tabs>
                <w:tab w:val="clear" w:pos="4536"/>
                <w:tab w:val="clear" w:pos="9072"/>
              </w:tabs>
              <w:spacing w:before="6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1B1F93">
              <w:rPr>
                <w:rFonts w:ascii="Arial" w:hAnsi="Arial" w:cs="Arial"/>
              </w:rPr>
              <w:t xml:space="preserve"> l’aide de la figure 9 et du document </w:t>
            </w:r>
            <w:r w:rsidR="00CA2AF3" w:rsidRPr="00F407C2">
              <w:rPr>
                <w:rFonts w:ascii="Arial" w:hAnsi="Arial" w:cs="Arial"/>
              </w:rPr>
              <w:t>réponse</w:t>
            </w:r>
            <w:r w:rsidR="00CA2AF3" w:rsidRPr="00CA2AF3">
              <w:rPr>
                <w:rFonts w:ascii="Arial" w:hAnsi="Arial" w:cs="Arial"/>
                <w:color w:val="FF0000"/>
              </w:rPr>
              <w:t xml:space="preserve"> </w:t>
            </w:r>
            <w:r w:rsidR="001B1F93">
              <w:rPr>
                <w:rFonts w:ascii="Arial" w:hAnsi="Arial" w:cs="Arial"/>
              </w:rPr>
              <w:t xml:space="preserve">DR2, </w:t>
            </w:r>
            <w:r w:rsidR="001B1F93" w:rsidRPr="00C54DAB">
              <w:rPr>
                <w:rFonts w:ascii="Arial" w:hAnsi="Arial" w:cs="Arial"/>
                <w:b/>
                <w:bCs/>
              </w:rPr>
              <w:t>caractériser</w:t>
            </w:r>
            <w:r w:rsidR="001B1F93">
              <w:rPr>
                <w:rFonts w:ascii="Arial" w:hAnsi="Arial" w:cs="Arial"/>
              </w:rPr>
              <w:t xml:space="preserve"> </w:t>
            </w:r>
            <w:r w:rsidR="001E3775">
              <w:rPr>
                <w:rFonts w:ascii="Arial" w:hAnsi="Arial" w:cs="Arial"/>
              </w:rPr>
              <w:t>la nature du</w:t>
            </w:r>
            <w:r w:rsidR="001B1F93">
              <w:rPr>
                <w:rFonts w:ascii="Arial" w:hAnsi="Arial" w:cs="Arial"/>
              </w:rPr>
              <w:t xml:space="preserve"> mouvement </w:t>
            </w:r>
            <w:r w:rsidR="001E3775">
              <w:rPr>
                <w:rFonts w:ascii="Arial" w:hAnsi="Arial" w:cs="Arial"/>
              </w:rPr>
              <w:t xml:space="preserve">du bras inférieur 04 </w:t>
            </w:r>
            <w:r w:rsidR="001B1F93">
              <w:rPr>
                <w:rFonts w:ascii="Arial" w:hAnsi="Arial" w:cs="Arial"/>
              </w:rPr>
              <w:t>par rapport au châssis</w:t>
            </w:r>
            <w:r w:rsidR="001E3775">
              <w:rPr>
                <w:rFonts w:ascii="Arial" w:hAnsi="Arial" w:cs="Arial"/>
              </w:rPr>
              <w:t xml:space="preserve"> 01. En </w:t>
            </w:r>
            <w:r w:rsidR="001E3775">
              <w:rPr>
                <w:rFonts w:ascii="Arial" w:hAnsi="Arial" w:cs="Arial"/>
                <w:b/>
              </w:rPr>
              <w:t>déduire</w:t>
            </w:r>
            <w:r w:rsidR="001E3775">
              <w:rPr>
                <w:rFonts w:ascii="Arial" w:hAnsi="Arial" w:cs="Arial"/>
              </w:rPr>
              <w:t xml:space="preserve"> la </w:t>
            </w:r>
            <w:r w:rsidR="001E3775" w:rsidRPr="001E3775">
              <w:rPr>
                <w:rFonts w:ascii="Arial" w:hAnsi="Arial" w:cs="Arial"/>
              </w:rPr>
              <w:t xml:space="preserve">trajectoire </w:t>
            </w:r>
            <w:r w:rsidR="001E3775" w:rsidRPr="001E3775">
              <w:rPr>
                <w:rFonts w:ascii="Arial" w:hAnsi="Arial" w:cs="Arial"/>
                <w:bCs/>
              </w:rPr>
              <w:t>T</w:t>
            </w:r>
            <w:r w:rsidR="001E3775" w:rsidRPr="001E3775">
              <w:rPr>
                <w:rFonts w:ascii="Arial" w:hAnsi="Arial" w:cs="Arial"/>
                <w:bCs/>
                <w:vertAlign w:val="subscript"/>
              </w:rPr>
              <w:t>I</w:t>
            </w:r>
            <w:r w:rsidR="001E3775" w:rsidRPr="001E3775">
              <w:rPr>
                <w:rFonts w:ascii="Arial" w:hAnsi="Arial" w:cs="Arial"/>
                <w:bCs/>
                <w:vertAlign w:val="subscript"/>
              </w:rPr>
              <w:sym w:font="Symbol" w:char="F0CE"/>
            </w:r>
            <w:r w:rsidR="001E3775" w:rsidRPr="001E3775">
              <w:rPr>
                <w:rFonts w:ascii="Arial" w:hAnsi="Arial" w:cs="Arial"/>
                <w:bCs/>
                <w:vertAlign w:val="subscript"/>
              </w:rPr>
              <w:t>04/01</w:t>
            </w:r>
            <w:r w:rsidR="001E3775" w:rsidRPr="0009679C">
              <w:rPr>
                <w:rFonts w:ascii="Arial" w:hAnsi="Arial" w:cs="Arial"/>
                <w:b/>
                <w:bCs/>
              </w:rPr>
              <w:t> </w:t>
            </w:r>
            <w:r w:rsidR="001E3775">
              <w:rPr>
                <w:rFonts w:ascii="Arial" w:hAnsi="Arial" w:cs="Arial"/>
              </w:rPr>
              <w:t xml:space="preserve"> (nature et caractéristique) du point I appartenant au bras inférieur 04 par rapport au châssis 01.</w:t>
            </w:r>
          </w:p>
        </w:tc>
      </w:tr>
    </w:tbl>
    <w:p w:rsidR="00112447" w:rsidRPr="00BC7FB1" w:rsidRDefault="00112447" w:rsidP="00112447">
      <w:pPr>
        <w:pStyle w:val="Corpsdesujet"/>
        <w:spacing w:line="276" w:lineRule="auto"/>
        <w:ind w:firstLine="0"/>
        <w:rPr>
          <w:sz w:val="16"/>
          <w:szCs w:val="16"/>
        </w:rPr>
      </w:pP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112447" w:rsidRPr="00C02F84" w:rsidTr="00604333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112447" w:rsidRDefault="00112447" w:rsidP="00FB57F4">
            <w:pPr>
              <w:spacing w:after="120" w:line="276" w:lineRule="auto"/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Question 1.9</w:t>
            </w:r>
          </w:p>
          <w:p w:rsidR="00112447" w:rsidRPr="00B00D41" w:rsidRDefault="001B1F93" w:rsidP="00FB57F4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40F9">
              <w:rPr>
                <w:sz w:val="24"/>
                <w:szCs w:val="20"/>
              </w:rPr>
              <w:t>DR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112447" w:rsidRPr="00C02F84" w:rsidRDefault="00DA6DF4" w:rsidP="00B7727F">
            <w:pPr>
              <w:pStyle w:val="Header"/>
              <w:tabs>
                <w:tab w:val="clear" w:pos="4536"/>
                <w:tab w:val="clear" w:pos="9072"/>
              </w:tabs>
              <w:spacing w:after="120" w:line="276" w:lineRule="auto"/>
              <w:jc w:val="both"/>
              <w:rPr>
                <w:rFonts w:ascii="Arial" w:hAnsi="Arial" w:cs="Arial"/>
              </w:rPr>
            </w:pPr>
            <w:r w:rsidRPr="00DA6DF4">
              <w:rPr>
                <w:rFonts w:ascii="Arial" w:hAnsi="Arial" w:cs="Arial"/>
                <w:b/>
                <w:bCs/>
              </w:rPr>
              <w:t>Déterminer</w:t>
            </w:r>
            <w:r w:rsidRPr="00DA6DF4">
              <w:rPr>
                <w:rFonts w:ascii="Arial" w:hAnsi="Arial" w:cs="Arial"/>
              </w:rPr>
              <w:t xml:space="preserve"> graphiquement </w:t>
            </w:r>
            <w:r w:rsidR="00CA2AF3">
              <w:rPr>
                <w:rFonts w:ascii="Arial" w:hAnsi="Arial" w:cs="Arial"/>
              </w:rPr>
              <w:t xml:space="preserve">sur le </w:t>
            </w:r>
            <w:r w:rsidR="00CA2AF3" w:rsidRPr="00F407C2">
              <w:rPr>
                <w:rFonts w:ascii="Arial" w:hAnsi="Arial" w:cs="Arial"/>
              </w:rPr>
              <w:t xml:space="preserve">document réponse </w:t>
            </w:r>
            <w:r w:rsidR="00CA2AF3">
              <w:rPr>
                <w:rFonts w:ascii="Arial" w:hAnsi="Arial" w:cs="Arial"/>
              </w:rPr>
              <w:t xml:space="preserve">DR2, </w:t>
            </w:r>
            <w:r w:rsidRPr="00DA6DF4">
              <w:rPr>
                <w:rFonts w:ascii="Arial" w:hAnsi="Arial" w:cs="Arial"/>
              </w:rPr>
              <w:t>la position du point I’</w:t>
            </w:r>
            <w:r w:rsidR="005E1C47">
              <w:rPr>
                <w:rFonts w:ascii="Arial" w:hAnsi="Arial" w:cs="Arial"/>
              </w:rPr>
              <w:t xml:space="preserve"> </w:t>
            </w:r>
            <w:r w:rsidR="005E1C47" w:rsidRPr="003E58FC">
              <w:rPr>
                <w:rFonts w:ascii="Arial" w:hAnsi="Arial" w:cs="Arial"/>
              </w:rPr>
              <w:t>correspondant au point I</w:t>
            </w:r>
            <w:r w:rsidRPr="003E58FC">
              <w:rPr>
                <w:rFonts w:ascii="Arial" w:hAnsi="Arial" w:cs="Arial"/>
              </w:rPr>
              <w:t xml:space="preserve"> </w:t>
            </w:r>
            <w:r w:rsidRPr="00DA6DF4">
              <w:rPr>
                <w:rFonts w:ascii="Arial" w:hAnsi="Arial" w:cs="Arial"/>
              </w:rPr>
              <w:t xml:space="preserve">lorsque la turbine est en position haute en faisant </w:t>
            </w:r>
            <w:r w:rsidRPr="003E58FC">
              <w:rPr>
                <w:rFonts w:ascii="Arial" w:hAnsi="Arial" w:cs="Arial"/>
              </w:rPr>
              <w:t xml:space="preserve">apparaître </w:t>
            </w:r>
            <w:r w:rsidR="005E1C47" w:rsidRPr="003E58FC">
              <w:rPr>
                <w:rFonts w:ascii="Arial" w:hAnsi="Arial" w:cs="Arial"/>
              </w:rPr>
              <w:t xml:space="preserve">les tracés. </w:t>
            </w:r>
            <w:r w:rsidR="005E1C47" w:rsidRPr="003E58FC">
              <w:rPr>
                <w:rFonts w:ascii="Arial" w:hAnsi="Arial" w:cs="Arial"/>
                <w:b/>
                <w:bCs/>
              </w:rPr>
              <w:t>J</w:t>
            </w:r>
            <w:r w:rsidRPr="003E58FC">
              <w:rPr>
                <w:rFonts w:ascii="Arial" w:hAnsi="Arial" w:cs="Arial"/>
                <w:b/>
                <w:bCs/>
              </w:rPr>
              <w:t>ustifi</w:t>
            </w:r>
            <w:r w:rsidR="005E1C47" w:rsidRPr="003E58FC">
              <w:rPr>
                <w:rFonts w:ascii="Arial" w:hAnsi="Arial" w:cs="Arial"/>
                <w:b/>
                <w:bCs/>
              </w:rPr>
              <w:t xml:space="preserve">er </w:t>
            </w:r>
            <w:r w:rsidR="005E1C47" w:rsidRPr="003E58FC">
              <w:rPr>
                <w:rFonts w:ascii="Arial" w:hAnsi="Arial" w:cs="Arial"/>
              </w:rPr>
              <w:t>ces</w:t>
            </w:r>
            <w:r w:rsidR="005E1C47" w:rsidRPr="003E58FC">
              <w:rPr>
                <w:rFonts w:ascii="Arial" w:hAnsi="Arial" w:cs="Arial"/>
                <w:b/>
                <w:bCs/>
              </w:rPr>
              <w:t xml:space="preserve"> </w:t>
            </w:r>
            <w:r w:rsidR="005E1C47" w:rsidRPr="003E58FC">
              <w:rPr>
                <w:rFonts w:ascii="Arial" w:hAnsi="Arial" w:cs="Arial"/>
              </w:rPr>
              <w:t>derniers</w:t>
            </w:r>
            <w:r w:rsidRPr="003E58FC">
              <w:rPr>
                <w:rFonts w:ascii="Arial" w:hAnsi="Arial" w:cs="Arial"/>
              </w:rPr>
              <w:t xml:space="preserve"> </w:t>
            </w:r>
            <w:r w:rsidR="00BA3982" w:rsidRPr="003E58FC">
              <w:rPr>
                <w:rFonts w:ascii="Arial" w:hAnsi="Arial" w:cs="Arial"/>
              </w:rPr>
              <w:t>sur la copie</w:t>
            </w:r>
            <w:r w:rsidRPr="003E58FC">
              <w:rPr>
                <w:rFonts w:ascii="Arial" w:hAnsi="Arial" w:cs="Arial"/>
              </w:rPr>
              <w:t>.</w:t>
            </w:r>
          </w:p>
        </w:tc>
      </w:tr>
    </w:tbl>
    <w:p w:rsidR="00112447" w:rsidRPr="00BC7FB1" w:rsidRDefault="00112447" w:rsidP="00112447">
      <w:pPr>
        <w:pStyle w:val="Corpsdesujet"/>
        <w:spacing w:line="276" w:lineRule="auto"/>
        <w:ind w:firstLine="0"/>
        <w:rPr>
          <w:sz w:val="16"/>
          <w:szCs w:val="16"/>
        </w:rPr>
      </w:pP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3C2997" w:rsidRPr="00C02F84" w:rsidTr="00604333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3C2997" w:rsidRDefault="003C2997" w:rsidP="00FB57F4">
            <w:pPr>
              <w:spacing w:after="120" w:line="276" w:lineRule="auto"/>
              <w:rPr>
                <w:sz w:val="24"/>
              </w:rPr>
            </w:pPr>
            <w:bookmarkStart w:id="1" w:name="_Hlk91706443"/>
            <w:r>
              <w:br w:type="page"/>
            </w:r>
            <w:r>
              <w:rPr>
                <w:sz w:val="24"/>
              </w:rPr>
              <w:t>Question 1.10</w:t>
            </w:r>
          </w:p>
          <w:p w:rsidR="003C2997" w:rsidRPr="00B00D41" w:rsidRDefault="003C2997" w:rsidP="00FB57F4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3C2997" w:rsidRPr="00C02F84" w:rsidRDefault="0099552C" w:rsidP="00B7727F">
            <w:pPr>
              <w:pStyle w:val="Header"/>
              <w:tabs>
                <w:tab w:val="clear" w:pos="4536"/>
                <w:tab w:val="clear" w:pos="9072"/>
              </w:tabs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À l’aide du tracé précédent</w:t>
            </w:r>
            <w:r w:rsidR="00B7727F">
              <w:rPr>
                <w:rFonts w:ascii="Arial" w:hAnsi="Arial" w:cs="Arial"/>
                <w:bCs/>
              </w:rPr>
              <w:t>,</w:t>
            </w:r>
            <w:r w:rsidR="00B7727F">
              <w:rPr>
                <w:rFonts w:ascii="Arial" w:hAnsi="Arial" w:cs="Arial"/>
              </w:rPr>
              <w:t xml:space="preserve"> </w:t>
            </w:r>
            <w:r w:rsidR="00B7727F" w:rsidRPr="00B7727F">
              <w:rPr>
                <w:rFonts w:ascii="Arial" w:hAnsi="Arial" w:cs="Arial"/>
                <w:b/>
              </w:rPr>
              <w:t>déterminer</w:t>
            </w:r>
            <w:r w:rsidR="00DA6DF4">
              <w:rPr>
                <w:rFonts w:ascii="Arial" w:hAnsi="Arial" w:cs="Arial"/>
              </w:rPr>
              <w:t xml:space="preserve"> </w:t>
            </w:r>
            <w:r w:rsidR="00B7727F">
              <w:rPr>
                <w:rFonts w:ascii="Arial" w:hAnsi="Arial" w:cs="Arial"/>
              </w:rPr>
              <w:t>la course du vérin 07 lors du passage de la position basse à la position haute.</w:t>
            </w:r>
          </w:p>
        </w:tc>
      </w:tr>
      <w:bookmarkEnd w:id="1"/>
    </w:tbl>
    <w:p w:rsidR="0017325A" w:rsidRPr="00B7727F" w:rsidRDefault="0017325A">
      <w:pPr>
        <w:spacing w:after="0"/>
        <w:rPr>
          <w:rFonts w:cs="Arial"/>
          <w:b/>
          <w:bCs/>
          <w:sz w:val="24"/>
        </w:rPr>
      </w:pPr>
    </w:p>
    <w:p w:rsidR="00DD761A" w:rsidRDefault="00FE5B48" w:rsidP="001D0F27">
      <w:pPr>
        <w:pStyle w:val="Corpsdesujet"/>
        <w:spacing w:line="276" w:lineRule="auto"/>
        <w:ind w:firstLine="0"/>
      </w:pPr>
      <w:r>
        <w:lastRenderedPageBreak/>
        <w:t xml:space="preserve">Un modèle </w:t>
      </w:r>
      <w:r w:rsidR="0077274B">
        <w:t>de comportement</w:t>
      </w:r>
      <w:r w:rsidR="00453F98">
        <w:t xml:space="preserve"> de la chaîne </w:t>
      </w:r>
      <w:r w:rsidR="00D67744">
        <w:t>de puissance</w:t>
      </w:r>
      <w:r w:rsidR="00453F98">
        <w:t xml:space="preserve"> « </w:t>
      </w:r>
      <w:r w:rsidR="00B7727F">
        <w:t>d’</w:t>
      </w:r>
      <w:r w:rsidR="00453F98">
        <w:t>élévation »</w:t>
      </w:r>
      <w:r>
        <w:t xml:space="preserve"> a été établi</w:t>
      </w:r>
      <w:r w:rsidR="00EA7288">
        <w:t xml:space="preserve"> </w:t>
      </w:r>
      <w:r w:rsidR="001C16B2">
        <w:t>(figure</w:t>
      </w:r>
      <w:r w:rsidR="00B7727F">
        <w:t> </w:t>
      </w:r>
      <w:r w:rsidR="001C16B2">
        <w:t>1</w:t>
      </w:r>
      <w:r w:rsidR="00123AD1">
        <w:t>0</w:t>
      </w:r>
      <w:r w:rsidR="00FB5A91">
        <w:t>)</w:t>
      </w:r>
      <w:r w:rsidR="00D67744">
        <w:t xml:space="preserve">. Ce modèle ne simule que la partie mécanique de l’élévation. </w:t>
      </w:r>
      <w:r w:rsidR="003827B6">
        <w:t xml:space="preserve">Du fait de la symétrie du mécanisme, seule une moitié </w:t>
      </w:r>
      <w:r w:rsidR="00DD761A">
        <w:t>du mécanisme</w:t>
      </w:r>
      <w:r w:rsidR="003827B6">
        <w:t xml:space="preserve"> a été simulée</w:t>
      </w:r>
      <w:r w:rsidR="00DD761A">
        <w:t xml:space="preserve"> (un </w:t>
      </w:r>
      <w:r w:rsidR="001C16B2">
        <w:t xml:space="preserve">seul </w:t>
      </w:r>
      <w:r w:rsidR="00DD761A">
        <w:t>vérin donc)</w:t>
      </w:r>
      <w:r w:rsidR="003827B6">
        <w:t xml:space="preserve">. </w:t>
      </w:r>
      <w:r w:rsidR="00DD761A">
        <w:t xml:space="preserve">Ce modèle </w:t>
      </w:r>
      <w:r w:rsidR="00D67744">
        <w:t>s’apparente à un graphe de liaison où apparaissent les sous-ensembles cinématique</w:t>
      </w:r>
      <w:r w:rsidR="0077274B">
        <w:t>s</w:t>
      </w:r>
      <w:r w:rsidR="00D67744">
        <w:t xml:space="preserve"> ainsi que les liaisons.</w:t>
      </w:r>
    </w:p>
    <w:p w:rsidR="001B6AB2" w:rsidRDefault="001B6AB2" w:rsidP="001B6AB2">
      <w:pPr>
        <w:pStyle w:val="Corpsdesujet"/>
        <w:ind w:firstLine="0"/>
      </w:pPr>
    </w:p>
    <w:p w:rsidR="00DD761A" w:rsidRDefault="00DD761A" w:rsidP="001D0F27">
      <w:pPr>
        <w:pStyle w:val="Corpsdesujet"/>
        <w:spacing w:line="276" w:lineRule="auto"/>
        <w:ind w:firstLine="0"/>
      </w:pPr>
      <w:r>
        <w:t>La liaison d’entrée du système e</w:t>
      </w:r>
      <w:r w:rsidR="00616540">
        <w:t>s</w:t>
      </w:r>
      <w:r>
        <w:t>t la liaison pivot glissant entre le piston 07b et le corps du vérin 07a. C’est cette liaison qui est pilotée. La figure 1</w:t>
      </w:r>
      <w:r w:rsidR="00123AD1">
        <w:t>1</w:t>
      </w:r>
      <w:r>
        <w:t xml:space="preserve"> précise la nature des ports du bloc de la liaison pilotée du vérin 07.</w:t>
      </w:r>
    </w:p>
    <w:p w:rsidR="00BB542C" w:rsidRDefault="00EB50DF" w:rsidP="00DD761A">
      <w:pPr>
        <w:pStyle w:val="Corpsdesujet"/>
        <w:ind w:firstLine="0"/>
      </w:pPr>
      <w:r>
        <w:rPr>
          <w:noProof/>
          <w:lang w:eastAsia="fr-FR" w:bidi="ar-SA"/>
        </w:rPr>
        <w:pict>
          <v:group id="Groupe 5649" o:spid="_x0000_s1176" style="position:absolute;left:0;text-align:left;margin-left:-31.95pt;margin-top:8.25pt;width:544.15pt;height:330.65pt;z-index:254235648;mso-position-horizontal-relative:margin;mso-width-relative:margin;mso-height-relative:margin" coordsize="71412,4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">
            <v:shape id="Image 1" o:spid="_x0000_s1177" type="#_x0000_t75" style="position:absolute;width:71412;height:37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">
              <v:imagedata r:id="rId17" o:title=""/>
              <v:path arrowok="t"/>
            </v:shape>
            <v:group id="Groupe 4080" o:spid="_x0000_s1178" style="position:absolute;left:1757;top:1809;width:67383;height:41590" coordorigin="43,2323" coordsize="67387,4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2X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">
              <v:shape id="_x0000_s1179" type="#_x0000_t202" style="position:absolute;left:43;top:40170;width:67388;height:3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" filled="f" stroked="f" strokeweight=".5pt">
                <v:textbox>
                  <w:txbxContent>
                    <w:p w:rsidR="00B70C39" w:rsidRDefault="00B70C39" w:rsidP="00E14BA7">
                      <w:pPr>
                        <w:spacing w:line="276" w:lineRule="auto"/>
                        <w:jc w:val="center"/>
                        <w:rPr>
                          <w:rFonts w:cs="Arial"/>
                          <w:color w:val="FF0000"/>
                          <w:sz w:val="24"/>
                        </w:rPr>
                      </w:pPr>
                      <w:r w:rsidRPr="00200CF9">
                        <w:rPr>
                          <w:sz w:val="24"/>
                        </w:rPr>
                        <w:t>Figure 1</w:t>
                      </w:r>
                      <w:r>
                        <w:rPr>
                          <w:sz w:val="24"/>
                        </w:rPr>
                        <w:t>0</w:t>
                      </w:r>
                      <w:r w:rsidRPr="00FD5DC6">
                        <w:rPr>
                          <w:sz w:val="24"/>
                        </w:rPr>
                        <w:t xml:space="preserve"> : </w:t>
                      </w:r>
                      <w:r>
                        <w:rPr>
                          <w:rFonts w:cs="Arial"/>
                          <w:sz w:val="24"/>
                        </w:rPr>
                        <w:t>a</w:t>
                      </w:r>
                      <w:r w:rsidRPr="00FD5DC6">
                        <w:rPr>
                          <w:rFonts w:cs="Arial"/>
                          <w:sz w:val="24"/>
                        </w:rPr>
                        <w:t>rchitecture du modèle de comportement</w:t>
                      </w:r>
                      <w:r>
                        <w:rPr>
                          <w:rFonts w:cs="Arial"/>
                          <w:sz w:val="24"/>
                        </w:rPr>
                        <w:t xml:space="preserve"> du système d’élévation (un seul vérin)</w:t>
                      </w:r>
                    </w:p>
                  </w:txbxContent>
                </v:textbox>
              </v:shape>
              <v:group id="Groupe 976" o:spid="_x0000_s1180" style="position:absolute;left:24020;top:2323;width:39309;height:30480" coordorigin=",-11597" coordsize="39309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<v:group id="Groupe 95" o:spid="_x0000_s1181" style="position:absolute;left:219;top:90;width:1800;height:1900" coordorigin=",9054" coordsize="180000,1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Z7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">
                  <v:shape id="Zone de texte 96" o:spid="_x0000_s1182" type="#_x0000_t202" style="position:absolute;left:13286;top:9054;width:148441;height:190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3D1173">
                            <w:rPr>
                              <w:b/>
                              <w:bCs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e 97" o:spid="_x0000_s1183" style="position:absolute;top:11875;width:180000;height:18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" filled="f" strokecolor="windowText" strokeweight="1pt"/>
                </v:group>
                <v:group id="Groupe 98" o:spid="_x0000_s1184" style="position:absolute;top:8266;width:1800;height:1927" coordorigin=",11875" coordsize="180000,1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shape id="Zone de texte 99" o:spid="_x0000_s1185" type="#_x0000_t202" style="position:absolute;left:16074;top:14630;width:148441;height:190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3</w:t>
                          </w:r>
                        </w:p>
                      </w:txbxContent>
                    </v:textbox>
                  </v:shape>
                  <v:oval id="Ellipse 100" o:spid="_x0000_s1186" style="position:absolute;top:11875;width:180000;height:18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" filled="f" strokecolor="windowText" strokeweight="1pt"/>
                </v:group>
                <v:group id="Groupe 101" o:spid="_x0000_s1187" style="position:absolute;left:73;top:16769;width:1800;height:1900" coordorigin=",9054" coordsize="180000,1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GR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k0mcPzTXgCcvUHAAD//wMAUEsBAi0AFAAGAAgAAAAhANvh9svuAAAAhQEAABMAAAAAAAAA&#10;AAAAAAAAAAAAAFtDb250ZW50X1R5cGVzXS54bWxQSwECLQAUAAYACAAAACEAWvQsW78AAAAVAQAA&#10;CwAAAAAAAAAAAAAAAAAfAQAAX3JlbHMvLnJlbHNQSwECLQAUAAYACAAAACEAOD1RkcYAAADdAAAA&#10;DwAAAAAAAAAAAAAAAAAHAgAAZHJzL2Rvd25yZXYueG1sUEsFBgAAAAADAAMAtwAAAPoCAAAAAA==&#10;">
                  <v:shape id="Zone de texte 5677" o:spid="_x0000_s1188" type="#_x0000_t202" style="position:absolute;left:13286;top:9054;width:148441;height:190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  <v:oval id="Ellipse 5678" o:spid="_x0000_s1189" style="position:absolute;top:11875;width:180000;height:18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" filled="f" strokecolor="windowText" strokeweight="1pt"/>
                </v:group>
                <v:group id="Groupe 129" o:spid="_x0000_s1190" style="position:absolute;left:20524;top:16918;width:1800;height:1965" coordorigin="128596,16644" coordsize="180000,19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Zone de texte 130" o:spid="_x0000_s1191" type="#_x0000_t202" style="position:absolute;left:146409;top:23120;width:148441;height:190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  <v:oval id="Ellipse 131" o:spid="_x0000_s1192" style="position:absolute;left:128596;top:16644;width:180000;height:18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" filled="f" strokecolor="windowText" strokeweight="1pt"/>
                </v:group>
                <v:group id="Groupe 132" o:spid="_x0000_s1193" style="position:absolute;left:20502;top:9672;width:1800;height:1900" coordorigin="119071,23605" coordsize="180000,1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Zone de texte 969" o:spid="_x0000_s1194" type="#_x0000_t202" style="position:absolute;left:132356;top:23605;width:148441;height:190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shape>
                  <v:oval id="Ellipse 970" o:spid="_x0000_s1195" style="position:absolute;left:119071;top:30953;width:180000;height:18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" filled="f" strokecolor="windowText" strokeweight="1pt"/>
                </v:group>
                <v:group id="Groupe 971" o:spid="_x0000_s1196" style="position:absolute;left:20553;top:-11597;width:18756;height:13972" coordorigin="1095,-11743" coordsize="18755,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Zone de texte 972" o:spid="_x0000_s1197" type="#_x0000_t202" style="position:absolute;left:1273;top:329;width:1484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yJ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BxOYPfM+kI6NUPAAAA//8DAFBLAQItABQABgAIAAAAIQDb4fbL7gAAAIUBAAATAAAAAAAA&#10;AAAAAAAAAAAAAABbQ29udGVudF9UeXBlc10ueG1sUEsBAi0AFAAGAAgAAAAhAFr0LFu/AAAAFQEA&#10;AAsAAAAAAAAAAAAAAAAAHwEAAF9yZWxzLy5yZWxzUEsBAi0AFAAGAAgAAAAhAIHn3InHAAAA3A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e 973" o:spid="_x0000_s1198" style="position:absolute;left:1095;top:404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" filled="f" strokecolor="windowText" strokeweight="1pt"/>
                  <v:shape id="Zone de texte 275" o:spid="_x0000_s1199" type="#_x0000_t202" style="position:absolute;left:18356;top:-11743;width:1485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yy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OM1fLLHAAAA3AAA&#10;AA8AAAAAAAAAAAAAAAAABwIAAGRycy9kb3ducmV2LnhtbFBLBQYAAAAAAwADALcAAAD7AgAAAAA=&#10;" filled="f" stroked="f" strokeweight=".5pt">
                    <v:textbox inset="0,0,0,0">
                      <w:txbxContent>
                        <w:p w:rsidR="00B70C39" w:rsidRPr="003D1173" w:rsidRDefault="00B70C39" w:rsidP="00E14BA7">
                          <w:pPr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7</w:t>
                          </w:r>
                        </w:p>
                      </w:txbxContent>
                    </v:textbox>
                  </v:shape>
                  <v:oval id="Ellipse 284" o:spid="_x0000_s1200" style="position:absolute;left:18051;top:-11741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" filled="f" strokecolor="windowText" strokeweight="1pt"/>
                </v:group>
              </v:group>
            </v:group>
            <w10:wrap anchorx="margin"/>
          </v:group>
        </w:pict>
      </w:r>
    </w:p>
    <w:p w:rsidR="00BB542C" w:rsidRDefault="00BB542C" w:rsidP="00DD761A">
      <w:pPr>
        <w:pStyle w:val="Corpsdesujet"/>
        <w:ind w:firstLine="0"/>
      </w:pPr>
    </w:p>
    <w:p w:rsidR="00BB542C" w:rsidRDefault="00BB542C" w:rsidP="00DD761A">
      <w:pPr>
        <w:pStyle w:val="Corpsdesujet"/>
        <w:ind w:firstLine="0"/>
      </w:pPr>
    </w:p>
    <w:p w:rsidR="00BB542C" w:rsidRDefault="00BB542C" w:rsidP="00DD761A">
      <w:pPr>
        <w:pStyle w:val="Corpsdesujet"/>
        <w:ind w:firstLine="0"/>
      </w:pPr>
    </w:p>
    <w:p w:rsidR="00BB542C" w:rsidRDefault="00BB542C" w:rsidP="00DD761A">
      <w:pPr>
        <w:pStyle w:val="Corpsdesujet"/>
        <w:ind w:firstLine="0"/>
      </w:pPr>
    </w:p>
    <w:p w:rsidR="00DD761A" w:rsidRDefault="00DD761A" w:rsidP="00DD761A">
      <w:pPr>
        <w:pStyle w:val="Corpsdesujet"/>
      </w:pPr>
    </w:p>
    <w:p w:rsidR="00E14BA7" w:rsidRDefault="00E14BA7" w:rsidP="00DD761A">
      <w:pPr>
        <w:pStyle w:val="Corpsdesujet"/>
      </w:pPr>
    </w:p>
    <w:p w:rsidR="00E14BA7" w:rsidRDefault="00E14BA7" w:rsidP="00DD761A">
      <w:pPr>
        <w:pStyle w:val="Corpsdesujet"/>
      </w:pPr>
    </w:p>
    <w:p w:rsidR="00E14BA7" w:rsidRDefault="00E14BA7" w:rsidP="00DD761A">
      <w:pPr>
        <w:pStyle w:val="Corpsdesujet"/>
      </w:pPr>
    </w:p>
    <w:p w:rsidR="00E14BA7" w:rsidRDefault="00E14BA7" w:rsidP="00DD761A">
      <w:pPr>
        <w:pStyle w:val="Corpsdesujet"/>
      </w:pPr>
    </w:p>
    <w:p w:rsidR="00DD761A" w:rsidRDefault="00DD761A" w:rsidP="00DD761A">
      <w:pPr>
        <w:pStyle w:val="Corpsdesujet"/>
      </w:pPr>
    </w:p>
    <w:p w:rsidR="00BB542C" w:rsidRDefault="00BB542C" w:rsidP="00DD761A">
      <w:pPr>
        <w:pStyle w:val="Corpsdesujet"/>
      </w:pPr>
    </w:p>
    <w:p w:rsidR="00BB542C" w:rsidRDefault="00BB542C" w:rsidP="00DD761A">
      <w:pPr>
        <w:pStyle w:val="Corpsdesujet"/>
      </w:pPr>
    </w:p>
    <w:p w:rsidR="00BB542C" w:rsidRDefault="00BB542C" w:rsidP="00DD761A">
      <w:pPr>
        <w:pStyle w:val="Corpsdesujet"/>
      </w:pPr>
    </w:p>
    <w:p w:rsidR="00BB542C" w:rsidRDefault="00BB542C" w:rsidP="00DD761A">
      <w:pPr>
        <w:pStyle w:val="Corpsdesujet"/>
      </w:pPr>
    </w:p>
    <w:tbl>
      <w:tblPr>
        <w:tblpPr w:leftFromText="141" w:rightFromText="141" w:vertAnchor="text" w:horzAnchor="margin" w:tblpY="4527"/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B663EA" w:rsidRPr="00C02F84" w:rsidTr="00B663EA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B663EA" w:rsidRDefault="00B663EA" w:rsidP="00B663EA">
            <w:pPr>
              <w:spacing w:after="120" w:line="276" w:lineRule="auto"/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Question 1.11</w:t>
            </w:r>
          </w:p>
          <w:p w:rsidR="00B663EA" w:rsidRPr="00B00D41" w:rsidRDefault="00B663EA" w:rsidP="00B663EA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B663EA" w:rsidRPr="00C02F84" w:rsidRDefault="00B663EA" w:rsidP="00B663EA">
            <w:pPr>
              <w:pStyle w:val="Header"/>
              <w:tabs>
                <w:tab w:val="clear" w:pos="4536"/>
                <w:tab w:val="clear" w:pos="9072"/>
              </w:tabs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A3B1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niveau des </w:t>
            </w:r>
            <w:r w:rsidRPr="004A3B1B">
              <w:rPr>
                <w:rFonts w:ascii="Arial" w:hAnsi="Arial" w:cs="Arial"/>
              </w:rPr>
              <w:t>point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sym w:font="Wingdings" w:char="F081"/>
            </w:r>
            <w:r w:rsidRPr="004A3B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82"/>
            </w:r>
            <w:r w:rsidRPr="004A3B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83"/>
            </w:r>
            <w:r w:rsidRPr="004A3B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84"/>
            </w:r>
            <w:r w:rsidRPr="004A3B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85"/>
            </w:r>
            <w:r w:rsidRPr="004A3B1B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sym w:font="Wingdings" w:char="F086"/>
            </w:r>
            <w:r>
              <w:rPr>
                <w:rFonts w:ascii="Arial" w:hAnsi="Arial" w:cs="Arial"/>
              </w:rPr>
              <w:t>) présents sur la figure 10</w:t>
            </w:r>
            <w:r w:rsidRPr="004A3B1B">
              <w:rPr>
                <w:rFonts w:ascii="Arial" w:hAnsi="Arial" w:cs="Arial"/>
              </w:rPr>
              <w:t xml:space="preserve">, </w:t>
            </w:r>
            <w:r w:rsidRPr="004A3B1B">
              <w:rPr>
                <w:rFonts w:ascii="Arial" w:hAnsi="Arial" w:cs="Arial"/>
                <w:b/>
                <w:bCs/>
              </w:rPr>
              <w:t>précise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A3B1B">
              <w:rPr>
                <w:rFonts w:ascii="Arial" w:hAnsi="Arial" w:cs="Arial"/>
              </w:rPr>
              <w:t xml:space="preserve"> les centres de liaison (A, B, C, I, H et F) </w:t>
            </w:r>
            <w:r>
              <w:rPr>
                <w:rFonts w:ascii="Arial" w:hAnsi="Arial" w:cs="Arial"/>
              </w:rPr>
              <w:t>repérés sur le</w:t>
            </w:r>
            <w:r w:rsidRPr="004A3B1B">
              <w:rPr>
                <w:rFonts w:ascii="Arial" w:hAnsi="Arial" w:cs="Arial"/>
              </w:rPr>
              <w:t xml:space="preserve"> dessin figure </w:t>
            </w:r>
            <w:r>
              <w:rPr>
                <w:rFonts w:ascii="Arial" w:hAnsi="Arial" w:cs="Arial"/>
              </w:rPr>
              <w:t>9 et sur le schéma cinématique du DR2</w:t>
            </w:r>
            <w:r w:rsidRPr="0085766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:rsidR="00E14BA7" w:rsidRDefault="00EB50DF">
      <w:pPr>
        <w:spacing w:after="0"/>
        <w:rPr>
          <w:rFonts w:eastAsia="SimSun" w:cs="Lucida Sans"/>
          <w:kern w:val="2"/>
          <w:sz w:val="24"/>
          <w:lang w:eastAsia="zh-CN" w:bidi="hi-IN"/>
        </w:rPr>
      </w:pPr>
      <w:r w:rsidRPr="00EB50DF">
        <w:rPr>
          <w:noProof/>
          <w:lang w:eastAsia="fr-FR"/>
        </w:rPr>
        <w:pict>
          <v:group id="Groupe 5660" o:spid="_x0000_s1201" style="position:absolute;margin-left:.85pt;margin-top:94.9pt;width:478.5pt;height:120.45pt;z-index:254245888;mso-position-horizontal-relative:margin;mso-position-vertical-relative:text;mso-height-relative:margin" coordsize="60770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">
            <v:group id="Groupe 4081" o:spid="_x0000_s1202" style="position:absolute;top:1169;width:60770;height:14191" coordorigin="318,2020" coordsize="60775,1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cq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">
              <v:group id="Groupe 11052" o:spid="_x0000_s1203" style="position:absolute;left:318;top:2020;width:60775;height:8499" coordorigin="-3821,2371" coordsize="60778,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shape id="_x0000_s1204" type="#_x0000_t202" style="position:absolute;left:-3821;top:6795;width:26566;height:3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B70C39" w:rsidRPr="00D7200D" w:rsidRDefault="00B70C39" w:rsidP="00DD761A">
                        <w:pPr>
                          <w:jc w:val="right"/>
                          <w:rPr>
                            <w:sz w:val="24"/>
                          </w:rPr>
                        </w:pPr>
                        <w:r w:rsidRPr="00D7200D">
                          <w:rPr>
                            <w:sz w:val="24"/>
                          </w:rPr>
                          <w:t xml:space="preserve">Pilotage de la </w:t>
                        </w:r>
                        <w:r>
                          <w:rPr>
                            <w:sz w:val="24"/>
                          </w:rPr>
                          <w:t>liaison</w:t>
                        </w:r>
                        <w:r w:rsidRPr="00D7200D">
                          <w:rPr>
                            <w:sz w:val="24"/>
                          </w:rPr>
                          <w:t xml:space="preserve"> (en </w:t>
                        </w:r>
                        <w:r w:rsidRPr="006B24A9">
                          <w:rPr>
                            <w:sz w:val="24"/>
                          </w:rPr>
                          <w:t>m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∙</m:t>
                          </m:r>
                        </m:oMath>
                        <w:r w:rsidRPr="006B24A9">
                          <w:rPr>
                            <w:sz w:val="24"/>
                          </w:rPr>
                          <w:t>s</w:t>
                        </w:r>
                        <w:r w:rsidRPr="006B24A9">
                          <w:rPr>
                            <w:sz w:val="24"/>
                            <w:vertAlign w:val="superscript"/>
                          </w:rPr>
                          <w:t>-1</w:t>
                        </w:r>
                        <w:r w:rsidRPr="00D7200D"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205" type="#_x0000_t202" style="position:absolute;left:219;top:2926;width:22429;height:3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B70C39" w:rsidRPr="00D7200D" w:rsidRDefault="00B70C39" w:rsidP="00DD761A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en de puissance</w:t>
                        </w:r>
                      </w:p>
                    </w:txbxContent>
                  </v:textbox>
                </v:shape>
                <v:shape id="Zone de texte 11046" o:spid="_x0000_s1206" type="#_x0000_t202" style="position:absolute;left:34527;top:2371;width:22429;height:3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B70C39" w:rsidRPr="00D7200D" w:rsidRDefault="00B70C39" w:rsidP="00DD761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en de puissance</w:t>
                        </w:r>
                      </w:p>
                    </w:txbxContent>
                  </v:textbox>
                </v:shape>
                <v:shape id="Zone de texte 11047" o:spid="_x0000_s1207" type="#_x0000_t202" style="position:absolute;left:34527;top:5096;width:22429;height:3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B70C39" w:rsidRPr="00D7200D" w:rsidRDefault="00B70C39" w:rsidP="00DD761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formation de position (en m)</w:t>
                        </w:r>
                      </w:p>
                    </w:txbxContent>
                  </v:textbox>
                </v:shape>
                <v:shape id="Zone de texte 11051" o:spid="_x0000_s1208" type="#_x0000_t202" style="position:absolute;left:34527;top:7715;width:22429;height:3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B70C39" w:rsidRPr="00D7200D" w:rsidRDefault="00B70C39" w:rsidP="00DD761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formation sur l’effort (en N)</w:t>
                        </w:r>
                      </w:p>
                    </w:txbxContent>
                  </v:textbox>
                </v:shape>
              </v:group>
              <v:shape id="_x0000_s1209" type="#_x0000_t202" style="position:absolute;left:13305;top:12945;width:38699;height:33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" filled="f" stroked="f" strokeweight=".5pt">
                <v:textbox style="mso-fit-shape-to-text:t">
                  <w:txbxContent>
                    <w:p w:rsidR="00B70C39" w:rsidRPr="00E10589" w:rsidRDefault="00B70C39" w:rsidP="00DD761A">
                      <w:pPr>
                        <w:pStyle w:val="Corpsdesujet"/>
                        <w:spacing w:line="276" w:lineRule="auto"/>
                        <w:rPr>
                          <w:b/>
                        </w:rPr>
                      </w:pPr>
                      <w:r w:rsidRPr="00200CF9">
                        <w:t>Figure 1</w:t>
                      </w:r>
                      <w:r>
                        <w:t xml:space="preserve">1 : </w:t>
                      </w:r>
                      <w:r>
                        <w:rPr>
                          <w:rFonts w:cs="Arial"/>
                        </w:rPr>
                        <w:t>identification des ports de la liaison pilotée</w:t>
                      </w:r>
                    </w:p>
                  </w:txbxContent>
                </v:textbox>
              </v:shape>
            </v:group>
            <v:shape id="Image 5707" o:spid="_x0000_s1210" type="#_x0000_t75" style="position:absolute;left:26794;width:11264;height:11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">
              <v:imagedata r:id="rId18" o:title=""/>
              <v:path arrowok="t"/>
            </v:shape>
            <w10:wrap anchorx="margin"/>
          </v:group>
        </w:pict>
      </w:r>
      <w:r w:rsidR="00E14BA7">
        <w:rPr>
          <w:rFonts w:eastAsia="SimSun" w:cs="Lucida Sans"/>
          <w:kern w:val="2"/>
          <w:sz w:val="24"/>
          <w:lang w:eastAsia="zh-CN" w:bidi="hi-IN"/>
        </w:rPr>
        <w:br w:type="page"/>
      </w:r>
    </w:p>
    <w:p w:rsidR="006E1ECA" w:rsidRDefault="006E1ECA" w:rsidP="00741F52">
      <w:pPr>
        <w:pStyle w:val="Corpsdesujet"/>
        <w:spacing w:line="276" w:lineRule="auto"/>
        <w:ind w:firstLine="0"/>
        <w:rPr>
          <w:sz w:val="16"/>
          <w:szCs w:val="16"/>
        </w:rPr>
      </w:pP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741F52" w:rsidRPr="00C02F84" w:rsidTr="00B663EA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741F52" w:rsidRDefault="00741F52" w:rsidP="00FB57F4">
            <w:pPr>
              <w:spacing w:after="120" w:line="276" w:lineRule="auto"/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Question 1.</w:t>
            </w:r>
            <w:r w:rsidR="00522058">
              <w:rPr>
                <w:sz w:val="24"/>
              </w:rPr>
              <w:t>12</w:t>
            </w:r>
          </w:p>
          <w:p w:rsidR="00741F52" w:rsidRPr="00B00D41" w:rsidRDefault="00572592" w:rsidP="00FB57F4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8240F9">
              <w:rPr>
                <w:sz w:val="24"/>
                <w:szCs w:val="20"/>
              </w:rPr>
              <w:t>DR3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ED4A2A" w:rsidRPr="00857661" w:rsidRDefault="0057140B" w:rsidP="0057140B">
            <w:pPr>
              <w:pStyle w:val="Header"/>
              <w:tabs>
                <w:tab w:val="clear" w:pos="4536"/>
                <w:tab w:val="clear" w:pos="9072"/>
              </w:tabs>
              <w:spacing w:after="120" w:line="276" w:lineRule="auto"/>
              <w:jc w:val="both"/>
              <w:rPr>
                <w:rFonts w:cs="Arial"/>
              </w:rPr>
            </w:pPr>
            <w:r>
              <w:rPr>
                <w:rFonts w:ascii="Arial" w:hAnsi="Arial" w:cs="Arial"/>
              </w:rPr>
              <w:t>À l’aide de la figure 11</w:t>
            </w:r>
            <w:r w:rsidR="00F41FCB" w:rsidRPr="00F41FCB">
              <w:rPr>
                <w:rFonts w:ascii="Arial" w:hAnsi="Arial" w:cs="Arial"/>
              </w:rPr>
              <w:t>,</w:t>
            </w:r>
            <w:r w:rsidR="00F41F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diqu</w:t>
            </w:r>
            <w:r w:rsidR="005B1D0D" w:rsidRPr="004A3B1B">
              <w:rPr>
                <w:rFonts w:ascii="Arial" w:hAnsi="Arial" w:cs="Arial"/>
                <w:b/>
                <w:bCs/>
              </w:rPr>
              <w:t>er</w:t>
            </w:r>
            <w:r w:rsidR="00741F52" w:rsidRPr="004A3B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grandeur d’entrée du bloc</w:t>
            </w:r>
            <w:r w:rsidR="005B1D0D" w:rsidRPr="004A3B1B">
              <w:rPr>
                <w:rFonts w:ascii="Arial" w:hAnsi="Arial" w:cs="Arial"/>
              </w:rPr>
              <w:t xml:space="preserve"> « Derivative »</w:t>
            </w:r>
            <w:r w:rsidR="00D15216" w:rsidRPr="004A3B1B">
              <w:rPr>
                <w:rFonts w:ascii="Arial" w:hAnsi="Arial" w:cs="Arial"/>
              </w:rPr>
              <w:t xml:space="preserve"> présent </w:t>
            </w:r>
            <w:r>
              <w:rPr>
                <w:rFonts w:ascii="Arial" w:hAnsi="Arial" w:cs="Arial"/>
              </w:rPr>
              <w:t xml:space="preserve">au </w:t>
            </w:r>
            <w:r w:rsidRPr="00F41FCB">
              <w:rPr>
                <w:rFonts w:ascii="Arial" w:hAnsi="Arial" w:cs="Arial"/>
              </w:rPr>
              <w:t xml:space="preserve">point </w:t>
            </w:r>
            <w:r w:rsidRPr="00F41FCB">
              <w:rPr>
                <w:rFonts w:ascii="Arial" w:hAnsi="Arial" w:cs="Arial"/>
              </w:rPr>
              <w:sym w:font="Wingdings" w:char="F087"/>
            </w:r>
            <w:r>
              <w:rPr>
                <w:rFonts w:ascii="Arial" w:hAnsi="Arial" w:cs="Arial"/>
              </w:rPr>
              <w:t xml:space="preserve"> </w:t>
            </w:r>
            <w:r w:rsidR="00D15216" w:rsidRPr="004A3B1B">
              <w:rPr>
                <w:rFonts w:ascii="Arial" w:hAnsi="Arial" w:cs="Arial"/>
              </w:rPr>
              <w:t xml:space="preserve">sur le modèle de comportement </w:t>
            </w:r>
            <w:r>
              <w:rPr>
                <w:rFonts w:ascii="Arial" w:hAnsi="Arial" w:cs="Arial"/>
              </w:rPr>
              <w:t>de</w:t>
            </w:r>
            <w:r w:rsidR="004A3B1B" w:rsidRPr="004A3B1B">
              <w:rPr>
                <w:rFonts w:ascii="Arial" w:hAnsi="Arial" w:cs="Arial"/>
              </w:rPr>
              <w:t xml:space="preserve"> la figure 1</w:t>
            </w:r>
            <w:r w:rsidR="00123AD1">
              <w:rPr>
                <w:rFonts w:ascii="Arial" w:hAnsi="Arial" w:cs="Arial"/>
              </w:rPr>
              <w:t>0</w:t>
            </w:r>
            <w:r w:rsidR="005B1D0D" w:rsidRPr="004A3B1B">
              <w:rPr>
                <w:rFonts w:ascii="Arial" w:hAnsi="Arial" w:cs="Arial"/>
              </w:rPr>
              <w:t>.</w:t>
            </w:r>
            <w:r w:rsidR="001B67BF" w:rsidRPr="004A3B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</w:t>
            </w:r>
            <w:r w:rsidRPr="0057140B">
              <w:rPr>
                <w:rFonts w:ascii="Arial" w:hAnsi="Arial" w:cs="Arial"/>
                <w:b/>
              </w:rPr>
              <w:t>déduire</w:t>
            </w:r>
            <w:r>
              <w:rPr>
                <w:rFonts w:ascii="Arial" w:hAnsi="Arial" w:cs="Arial"/>
              </w:rPr>
              <w:t xml:space="preserve"> </w:t>
            </w:r>
            <w:r w:rsidR="00123AD1">
              <w:rPr>
                <w:rFonts w:ascii="Arial" w:hAnsi="Arial" w:cs="Arial"/>
              </w:rPr>
              <w:t>la</w:t>
            </w:r>
            <w:r w:rsidR="004C609B" w:rsidRPr="006B24A9">
              <w:rPr>
                <w:rFonts w:ascii="Arial" w:hAnsi="Arial" w:cs="Arial"/>
              </w:rPr>
              <w:t xml:space="preserve"> grandeur physique</w:t>
            </w:r>
            <w:r w:rsidR="005B1D0D" w:rsidRPr="006B24A9">
              <w:rPr>
                <w:rFonts w:ascii="Arial" w:hAnsi="Arial" w:cs="Arial"/>
              </w:rPr>
              <w:t xml:space="preserve"> </w:t>
            </w:r>
            <w:r w:rsidR="00123AD1">
              <w:rPr>
                <w:rFonts w:ascii="Arial" w:hAnsi="Arial" w:cs="Arial"/>
              </w:rPr>
              <w:t>lue sur</w:t>
            </w:r>
            <w:r w:rsidR="005B1D0D" w:rsidRPr="004A3B1B">
              <w:rPr>
                <w:rFonts w:ascii="Arial" w:hAnsi="Arial" w:cs="Arial"/>
              </w:rPr>
              <w:t xml:space="preserve"> le scope</w:t>
            </w:r>
            <w:r w:rsidR="008532E9" w:rsidRPr="004A3B1B">
              <w:rPr>
                <w:rFonts w:ascii="Arial" w:hAnsi="Arial" w:cs="Arial"/>
              </w:rPr>
              <w:t>4</w:t>
            </w:r>
            <w:r w:rsidR="004C609B">
              <w:rPr>
                <w:rFonts w:ascii="Arial" w:hAnsi="Arial" w:cs="Arial"/>
              </w:rPr>
              <w:t> </w:t>
            </w:r>
            <w:r w:rsidR="00123AD1">
              <w:rPr>
                <w:rFonts w:ascii="Arial" w:hAnsi="Arial" w:cs="Arial"/>
              </w:rPr>
              <w:t xml:space="preserve">et </w:t>
            </w:r>
            <w:r w:rsidR="00123AD1" w:rsidRPr="00123AD1">
              <w:rPr>
                <w:rFonts w:ascii="Arial" w:hAnsi="Arial" w:cs="Arial"/>
                <w:b/>
              </w:rPr>
              <w:t>p</w:t>
            </w:r>
            <w:r w:rsidR="008532E9" w:rsidRPr="004A3B1B">
              <w:rPr>
                <w:rFonts w:ascii="Arial" w:hAnsi="Arial" w:cs="Arial"/>
                <w:b/>
                <w:bCs/>
              </w:rPr>
              <w:t>réciser</w:t>
            </w:r>
            <w:r w:rsidR="008532E9" w:rsidRPr="004A3B1B">
              <w:rPr>
                <w:rFonts w:ascii="Arial" w:hAnsi="Arial" w:cs="Arial"/>
              </w:rPr>
              <w:t xml:space="preserve"> </w:t>
            </w:r>
            <w:r w:rsidR="00123AD1">
              <w:rPr>
                <w:rFonts w:ascii="Arial" w:hAnsi="Arial" w:cs="Arial"/>
              </w:rPr>
              <w:t xml:space="preserve">son </w:t>
            </w:r>
            <w:r w:rsidR="008532E9" w:rsidRPr="004A3B1B">
              <w:rPr>
                <w:rFonts w:ascii="Arial" w:hAnsi="Arial" w:cs="Arial"/>
              </w:rPr>
              <w:t>unité.</w:t>
            </w:r>
          </w:p>
        </w:tc>
      </w:tr>
    </w:tbl>
    <w:p w:rsidR="00BB53BA" w:rsidRDefault="00BB53BA" w:rsidP="00741F52">
      <w:pPr>
        <w:pStyle w:val="Corpsdesujet"/>
        <w:spacing w:line="276" w:lineRule="auto"/>
        <w:ind w:firstLine="0"/>
        <w:rPr>
          <w:sz w:val="16"/>
          <w:szCs w:val="16"/>
        </w:rPr>
      </w:pPr>
    </w:p>
    <w:p w:rsidR="00486328" w:rsidRDefault="00BB53BA" w:rsidP="006C4CBC">
      <w:pPr>
        <w:pStyle w:val="BodyText"/>
        <w:spacing w:line="276" w:lineRule="auto"/>
        <w:jc w:val="both"/>
        <w:rPr>
          <w:sz w:val="16"/>
          <w:szCs w:val="16"/>
        </w:rPr>
      </w:pPr>
      <w:r w:rsidRPr="00F41FCB">
        <w:rPr>
          <w:sz w:val="24"/>
        </w:rPr>
        <w:t>Les résultats de la simulation numérique du comportement de la chaîne d</w:t>
      </w:r>
      <w:r w:rsidR="00F364A5" w:rsidRPr="00F41FCB">
        <w:rPr>
          <w:sz w:val="24"/>
        </w:rPr>
        <w:t xml:space="preserve">e puissance </w:t>
      </w:r>
      <w:r w:rsidRPr="00F41FCB">
        <w:rPr>
          <w:sz w:val="24"/>
        </w:rPr>
        <w:t>« élévation »</w:t>
      </w:r>
      <w:r w:rsidR="00055C8E" w:rsidRPr="00F41FCB">
        <w:rPr>
          <w:sz w:val="24"/>
        </w:rPr>
        <w:t xml:space="preserve"> de</w:t>
      </w:r>
      <w:r w:rsidRPr="00F41FCB">
        <w:rPr>
          <w:sz w:val="24"/>
        </w:rPr>
        <w:t xml:space="preserve"> la turbine évoluant de sa position basse à </w:t>
      </w:r>
      <w:r w:rsidR="00055C8E" w:rsidRPr="00F41FCB">
        <w:rPr>
          <w:sz w:val="24"/>
        </w:rPr>
        <w:t>sa</w:t>
      </w:r>
      <w:r w:rsidRPr="00F41FCB">
        <w:rPr>
          <w:sz w:val="24"/>
        </w:rPr>
        <w:t xml:space="preserve"> position haute, </w:t>
      </w:r>
      <w:r w:rsidR="008C760D" w:rsidRPr="00F41FCB">
        <w:rPr>
          <w:sz w:val="24"/>
        </w:rPr>
        <w:t>ont</w:t>
      </w:r>
      <w:r w:rsidRPr="00F41FCB">
        <w:rPr>
          <w:sz w:val="24"/>
        </w:rPr>
        <w:t xml:space="preserve"> conduit</w:t>
      </w:r>
      <w:r w:rsidR="0057140B">
        <w:rPr>
          <w:sz w:val="24"/>
        </w:rPr>
        <w:t>, à partir des relevés des scope3 et scope4,</w:t>
      </w:r>
      <w:r w:rsidRPr="00F41FCB">
        <w:rPr>
          <w:sz w:val="24"/>
        </w:rPr>
        <w:t xml:space="preserve"> au tracé des courbes reportées sur la figure 12.</w:t>
      </w:r>
    </w:p>
    <w:p w:rsidR="00486328" w:rsidRDefault="00B663EA" w:rsidP="00741F52">
      <w:pPr>
        <w:pStyle w:val="Corpsdesujet"/>
        <w:spacing w:line="276" w:lineRule="auto"/>
        <w:ind w:firstLine="0"/>
        <w:rPr>
          <w:sz w:val="16"/>
          <w:szCs w:val="16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57915</wp:posOffset>
            </wp:positionV>
            <wp:extent cx="6115685" cy="381190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0DF">
        <w:rPr>
          <w:noProof/>
          <w:sz w:val="16"/>
          <w:szCs w:val="16"/>
          <w:lang w:eastAsia="fr-FR" w:bidi="ar-SA"/>
        </w:rPr>
        <w:pict>
          <v:group id="Groupe 288" o:spid="_x0000_s1211" style="position:absolute;left:0;text-align:left;margin-left:145.05pt;margin-top:5.65pt;width:150.55pt;height:63.5pt;z-index:254294016;mso-position-horizontal-relative:text;mso-position-vertical-relative:text" coordsize="19118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">
            <v:shape id="Zone de texte 16" o:spid="_x0000_s1212" type="#_x0000_t202" style="position:absolute;width:19118;height:8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" fillcolor="white [3212]" strokecolor="black [3213]" strokeweight=".5pt">
              <v:textbox>
                <w:txbxContent>
                  <w:p w:rsidR="00B70C39" w:rsidRPr="00343612" w:rsidRDefault="00B70C39" w:rsidP="00E63374">
                    <w:pPr>
                      <w:rPr>
                        <w:b/>
                        <w:bCs/>
                        <w:sz w:val="24"/>
                      </w:rPr>
                    </w:pPr>
                    <w:r w:rsidRPr="00343612">
                      <w:rPr>
                        <w:b/>
                        <w:bCs/>
                        <w:sz w:val="24"/>
                      </w:rPr>
                      <w:t>Légende :</w:t>
                    </w:r>
                  </w:p>
                  <w:p w:rsidR="00B70C39" w:rsidRPr="00486328" w:rsidRDefault="00B70C39" w:rsidP="00E63374">
                    <w:pPr>
                      <w:rPr>
                        <w:sz w:val="20"/>
                        <w:szCs w:val="20"/>
                      </w:rPr>
                    </w:pPr>
                    <w:r w:rsidRPr="00486328">
                      <w:rPr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486328">
                      <w:rPr>
                        <w:sz w:val="20"/>
                        <w:szCs w:val="20"/>
                      </w:rPr>
                      <w:t>Courbe de vitesse</w:t>
                    </w:r>
                    <w:r>
                      <w:rPr>
                        <w:sz w:val="20"/>
                        <w:szCs w:val="20"/>
                      </w:rPr>
                      <w:t xml:space="preserve"> V</w:t>
                    </w:r>
                  </w:p>
                  <w:p w:rsidR="00B70C39" w:rsidRPr="00486328" w:rsidRDefault="00B70C39" w:rsidP="00E63374">
                    <w:pPr>
                      <w:rPr>
                        <w:sz w:val="20"/>
                        <w:szCs w:val="20"/>
                      </w:rPr>
                    </w:pPr>
                    <w:r w:rsidRPr="00486328">
                      <w:rPr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F41FCB">
                      <w:rPr>
                        <w:sz w:val="20"/>
                        <w:szCs w:val="20"/>
                      </w:rPr>
                      <w:t>Courbe d’effort</w:t>
                    </w:r>
                    <w:r>
                      <w:rPr>
                        <w:sz w:val="20"/>
                        <w:szCs w:val="20"/>
                      </w:rPr>
                      <w:t xml:space="preserve"> F</w:t>
                    </w:r>
                  </w:p>
                </w:txbxContent>
              </v:textbox>
            </v:shape>
            <v:line id="Connecteur droit 17" o:spid="_x0000_s1213" style="position:absolute;flip:y;visibility:visible" from="1000,7096" to="5667,7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" strokecolor="black [3213]" strokeweight="2pt"/>
            <v:line id="Connecteur droit 18" o:spid="_x0000_s1214" style="position:absolute;flip:y;visibility:visible" from="1047,4095" to="571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" strokecolor="black [3213]" strokeweight="2pt">
              <v:stroke dashstyle="dash"/>
            </v:line>
          </v:group>
        </w:pict>
      </w:r>
    </w:p>
    <w:p w:rsidR="00F74183" w:rsidRDefault="00EB50DF" w:rsidP="00741F52">
      <w:pPr>
        <w:pStyle w:val="Corpsdesujet"/>
        <w:spacing w:line="276" w:lineRule="auto"/>
        <w:ind w:firstLine="0"/>
        <w:rPr>
          <w:sz w:val="16"/>
          <w:szCs w:val="16"/>
        </w:rPr>
      </w:pPr>
      <w:r>
        <w:rPr>
          <w:noProof/>
          <w:sz w:val="16"/>
          <w:szCs w:val="16"/>
          <w:lang w:eastAsia="fr-FR" w:bidi="ar-SA"/>
        </w:rPr>
        <w:pict>
          <v:shape id="_x0000_s1215" type="#_x0000_t202" style="position:absolute;left:0;text-align:left;margin-left:62.15pt;margin-top:304.5pt;width:357.95pt;height:29.65pt;z-index:25428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" filled="f" stroked="f" strokeweight=".5pt">
            <v:textbox>
              <w:txbxContent>
                <w:p w:rsidR="00B70C39" w:rsidRPr="00173B32" w:rsidRDefault="00B70C39" w:rsidP="00BB53BA">
                  <w:pPr>
                    <w:pStyle w:val="Corpsdesujet"/>
                    <w:ind w:hanging="142"/>
                    <w:rPr>
                      <w:b/>
                    </w:rPr>
                  </w:pPr>
                  <w:r w:rsidRPr="00200CF9">
                    <w:t>Figure 12</w:t>
                  </w:r>
                  <w:r w:rsidRPr="00173B32">
                    <w:t xml:space="preserve"> : </w:t>
                  </w:r>
                  <w:r>
                    <w:rPr>
                      <w:rFonts w:cs="Arial"/>
                    </w:rPr>
                    <w:t>r</w:t>
                  </w:r>
                  <w:r w:rsidRPr="00173B32">
                    <w:rPr>
                      <w:rFonts w:cs="Arial"/>
                    </w:rPr>
                    <w:t>ésultats de la simulation multiphysique</w:t>
                  </w:r>
                  <w:r>
                    <w:rPr>
                      <w:rFonts w:cs="Arial"/>
                    </w:rPr>
                    <w:t xml:space="preserve"> pour un vérin</w:t>
                  </w:r>
                </w:p>
              </w:txbxContent>
            </v:textbox>
            <w10:wrap anchorx="margin"/>
          </v:shape>
        </w:pict>
      </w:r>
    </w:p>
    <w:p w:rsidR="00486328" w:rsidRDefault="00486328" w:rsidP="00741F52">
      <w:pPr>
        <w:pStyle w:val="Corpsdesujet"/>
        <w:spacing w:line="276" w:lineRule="auto"/>
        <w:ind w:firstLine="0"/>
        <w:rPr>
          <w:sz w:val="16"/>
          <w:szCs w:val="16"/>
        </w:rPr>
      </w:pPr>
    </w:p>
    <w:p w:rsidR="00486328" w:rsidRDefault="00486328" w:rsidP="00741F52">
      <w:pPr>
        <w:pStyle w:val="Corpsdesujet"/>
        <w:spacing w:line="276" w:lineRule="auto"/>
        <w:ind w:firstLine="0"/>
        <w:rPr>
          <w:sz w:val="16"/>
          <w:szCs w:val="16"/>
        </w:rPr>
      </w:pP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741F52" w:rsidRPr="00C02F84" w:rsidTr="00FB57F4">
        <w:trPr>
          <w:trHeight w:val="247"/>
        </w:trPr>
        <w:tc>
          <w:tcPr>
            <w:tcW w:w="1843" w:type="dxa"/>
            <w:shd w:val="clear" w:color="auto" w:fill="D9D9D9" w:themeFill="background1" w:themeFillShade="D9"/>
          </w:tcPr>
          <w:p w:rsidR="00741F52" w:rsidRDefault="00741F52" w:rsidP="00343612">
            <w:pPr>
              <w:spacing w:before="60" w:after="120" w:line="276" w:lineRule="auto"/>
              <w:rPr>
                <w:sz w:val="24"/>
              </w:rPr>
            </w:pPr>
            <w:bookmarkStart w:id="2" w:name="_Hlk91959215"/>
            <w:r>
              <w:br w:type="page"/>
            </w:r>
            <w:r>
              <w:rPr>
                <w:sz w:val="24"/>
              </w:rPr>
              <w:t>Question 1.</w:t>
            </w:r>
            <w:r w:rsidR="00522058">
              <w:rPr>
                <w:sz w:val="24"/>
              </w:rPr>
              <w:t>13</w:t>
            </w:r>
          </w:p>
          <w:p w:rsidR="00741F52" w:rsidRPr="00B00D41" w:rsidRDefault="00741F52" w:rsidP="00343612">
            <w:pPr>
              <w:spacing w:before="6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741F52" w:rsidRPr="00B95CE0" w:rsidRDefault="00343612" w:rsidP="00343612">
            <w:pPr>
              <w:pStyle w:val="Header"/>
              <w:tabs>
                <w:tab w:val="clear" w:pos="4536"/>
                <w:tab w:val="clear" w:pos="9072"/>
              </w:tabs>
              <w:spacing w:before="6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B95CE0" w:rsidRPr="00B95CE0">
              <w:rPr>
                <w:rFonts w:ascii="Arial" w:hAnsi="Arial" w:cs="Arial"/>
              </w:rPr>
              <w:t xml:space="preserve"> l’aide des courbes de simulation (figure 12)</w:t>
            </w:r>
            <w:r w:rsidR="00B95CE0">
              <w:rPr>
                <w:rFonts w:ascii="Arial" w:hAnsi="Arial" w:cs="Arial"/>
              </w:rPr>
              <w:t xml:space="preserve">, </w:t>
            </w:r>
            <w:r w:rsidR="00B95CE0" w:rsidRPr="00B95CE0">
              <w:rPr>
                <w:rFonts w:ascii="Arial" w:hAnsi="Arial" w:cs="Arial"/>
                <w:b/>
                <w:bCs/>
              </w:rPr>
              <w:t>déterminer</w:t>
            </w:r>
            <w:r w:rsidR="00B95CE0" w:rsidRPr="00B95CE0">
              <w:rPr>
                <w:rFonts w:ascii="Arial" w:hAnsi="Arial" w:cs="Arial"/>
              </w:rPr>
              <w:t xml:space="preserve"> la </w:t>
            </w:r>
            <w:r w:rsidR="009D3871">
              <w:rPr>
                <w:rFonts w:ascii="Arial" w:hAnsi="Arial" w:cs="Arial"/>
              </w:rPr>
              <w:t>vitesse V de la tige du vérin</w:t>
            </w:r>
            <w:r w:rsidR="00FD6ABC">
              <w:rPr>
                <w:rFonts w:ascii="Arial" w:hAnsi="Arial" w:cs="Arial"/>
              </w:rPr>
              <w:t xml:space="preserve"> ainsi que l’effort F développé </w:t>
            </w:r>
            <w:r w:rsidR="00572592">
              <w:rPr>
                <w:rFonts w:ascii="Arial" w:hAnsi="Arial" w:cs="Arial"/>
              </w:rPr>
              <w:t>en régime permanent</w:t>
            </w:r>
            <w:r w:rsidR="00B95CE0" w:rsidRPr="00B95CE0">
              <w:rPr>
                <w:rFonts w:ascii="Arial" w:hAnsi="Arial" w:cs="Arial"/>
              </w:rPr>
              <w:t>.</w:t>
            </w:r>
            <w:r w:rsidR="00B663EA">
              <w:rPr>
                <w:rFonts w:ascii="Arial" w:hAnsi="Arial" w:cs="Arial"/>
                <w:b/>
                <w:bCs/>
              </w:rPr>
              <w:t xml:space="preserve"> </w:t>
            </w:r>
            <w:r w:rsidR="00B663EA" w:rsidRPr="00383194">
              <w:rPr>
                <w:rFonts w:ascii="Arial" w:hAnsi="Arial" w:cs="Arial"/>
                <w:bCs/>
              </w:rPr>
              <w:t>En</w:t>
            </w:r>
            <w:r w:rsidR="00B663EA">
              <w:rPr>
                <w:rFonts w:ascii="Arial" w:hAnsi="Arial" w:cs="Arial"/>
                <w:b/>
                <w:bCs/>
              </w:rPr>
              <w:t xml:space="preserve"> déduire</w:t>
            </w:r>
            <w:r w:rsidR="00B663EA" w:rsidRPr="00B95CE0">
              <w:rPr>
                <w:rFonts w:ascii="Arial" w:hAnsi="Arial" w:cs="Arial"/>
              </w:rPr>
              <w:t xml:space="preserve"> la puissance </w:t>
            </w:r>
            <w:r w:rsidR="00B663EA">
              <w:rPr>
                <w:rFonts w:ascii="Arial" w:hAnsi="Arial" w:cs="Arial"/>
              </w:rPr>
              <w:t>P fournie</w:t>
            </w:r>
            <w:r w:rsidR="00B663EA" w:rsidRPr="00B95CE0">
              <w:rPr>
                <w:rFonts w:ascii="Arial" w:hAnsi="Arial" w:cs="Arial"/>
              </w:rPr>
              <w:t xml:space="preserve"> par </w:t>
            </w:r>
            <w:r w:rsidR="00B663EA">
              <w:rPr>
                <w:rFonts w:ascii="Arial" w:hAnsi="Arial" w:cs="Arial"/>
              </w:rPr>
              <w:t>un</w:t>
            </w:r>
            <w:r w:rsidR="00B663EA" w:rsidRPr="00B95CE0">
              <w:rPr>
                <w:rFonts w:ascii="Arial" w:hAnsi="Arial" w:cs="Arial"/>
              </w:rPr>
              <w:t xml:space="preserve"> vérin</w:t>
            </w:r>
            <w:r w:rsidR="00B663EA">
              <w:rPr>
                <w:rFonts w:ascii="Arial" w:hAnsi="Arial" w:cs="Arial"/>
              </w:rPr>
              <w:t xml:space="preserve"> en régime permanent</w:t>
            </w:r>
            <w:r w:rsidR="00B663EA" w:rsidRPr="00B95CE0">
              <w:rPr>
                <w:rFonts w:ascii="Arial" w:hAnsi="Arial" w:cs="Arial"/>
              </w:rPr>
              <w:t>.</w:t>
            </w:r>
          </w:p>
        </w:tc>
      </w:tr>
      <w:bookmarkEnd w:id="2"/>
    </w:tbl>
    <w:p w:rsidR="00D67744" w:rsidRDefault="00D67744">
      <w:pPr>
        <w:spacing w:after="0"/>
        <w:rPr>
          <w:rFonts w:eastAsia="SimSun" w:cs="Lucida Sans"/>
          <w:kern w:val="2"/>
          <w:sz w:val="24"/>
          <w:lang w:eastAsia="zh-CN" w:bidi="hi-IN"/>
        </w:rPr>
      </w:pPr>
    </w:p>
    <w:p w:rsidR="00B663EA" w:rsidRDefault="00B663EA" w:rsidP="00B663EA">
      <w:pPr>
        <w:pStyle w:val="Corpsdesujet"/>
        <w:ind w:firstLine="0"/>
      </w:pPr>
      <w:r>
        <w:t>Les caractéristiques techniques des vérins d’élévation annoncées par le constructeur sont les suivantes :</w:t>
      </w:r>
    </w:p>
    <w:p w:rsidR="00B663EA" w:rsidRPr="00F407C2" w:rsidRDefault="00B663EA" w:rsidP="00B663EA">
      <w:pPr>
        <w:pStyle w:val="Contenudetableau"/>
        <w:numPr>
          <w:ilvl w:val="0"/>
          <w:numId w:val="21"/>
        </w:numPr>
      </w:pPr>
      <w:r w:rsidRPr="00F407C2">
        <w:t>puissance développée : P</w:t>
      </w:r>
      <w:r w:rsidRPr="00F407C2">
        <w:rPr>
          <w:vertAlign w:val="subscript"/>
        </w:rPr>
        <w:t>nominal</w:t>
      </w:r>
      <w:r w:rsidRPr="00F407C2">
        <w:t xml:space="preserve"> = 1</w:t>
      </w:r>
      <w:r>
        <w:t xml:space="preserve"> 50</w:t>
      </w:r>
      <w:r w:rsidRPr="00F407C2">
        <w:t>0 W ;</w:t>
      </w:r>
    </w:p>
    <w:p w:rsidR="00B663EA" w:rsidRPr="00F407C2" w:rsidRDefault="00B663EA" w:rsidP="00B663EA">
      <w:pPr>
        <w:pStyle w:val="Contenudetableau"/>
        <w:rPr>
          <w:sz w:val="4"/>
          <w:szCs w:val="4"/>
        </w:rPr>
      </w:pPr>
    </w:p>
    <w:p w:rsidR="00B663EA" w:rsidRPr="00F407C2" w:rsidRDefault="00B663EA" w:rsidP="00B663EA">
      <w:pPr>
        <w:pStyle w:val="Contenudetableau"/>
        <w:numPr>
          <w:ilvl w:val="0"/>
          <w:numId w:val="21"/>
        </w:numPr>
      </w:pPr>
      <w:r w:rsidRPr="00F407C2">
        <w:t xml:space="preserve">course maximale : </w:t>
      </w:r>
      <m:oMath>
        <m:r>
          <m:rPr>
            <m:nor/>
          </m:rPr>
          <w:rPr>
            <w:rFonts w:cs="Arial"/>
          </w:rPr>
          <m:t>c</m:t>
        </m:r>
        <m:r>
          <w:rPr>
            <w:rFonts w:ascii="Cambria Math" w:hAnsi="Cambria Math" w:cs="Arial"/>
          </w:rPr>
          <m:t>=</m:t>
        </m:r>
      </m:oMath>
      <w:r w:rsidRPr="00F407C2">
        <w:t xml:space="preserve"> 500 mm.</w:t>
      </w:r>
    </w:p>
    <w:p w:rsidR="00B663EA" w:rsidRDefault="00B663EA">
      <w:pPr>
        <w:spacing w:after="0"/>
        <w:rPr>
          <w:rFonts w:eastAsia="SimSun" w:cs="Lucida Sans"/>
          <w:kern w:val="2"/>
          <w:sz w:val="24"/>
          <w:lang w:eastAsia="zh-CN" w:bidi="hi-IN"/>
        </w:rPr>
      </w:pPr>
    </w:p>
    <w:tbl>
      <w:tblPr>
        <w:tblW w:w="9781" w:type="dxa"/>
        <w:shd w:val="clear" w:color="auto" w:fill="D9D9D9" w:themeFill="background1" w:themeFillShade="D9"/>
        <w:tblLook w:val="00A0"/>
      </w:tblPr>
      <w:tblGrid>
        <w:gridCol w:w="1843"/>
        <w:gridCol w:w="7938"/>
      </w:tblGrid>
      <w:tr w:rsidR="009D3871" w:rsidRPr="00B95CE0" w:rsidTr="00820223">
        <w:trPr>
          <w:trHeight w:val="441"/>
        </w:trPr>
        <w:tc>
          <w:tcPr>
            <w:tcW w:w="1843" w:type="dxa"/>
            <w:shd w:val="clear" w:color="auto" w:fill="D9D9D9" w:themeFill="background1" w:themeFillShade="D9"/>
          </w:tcPr>
          <w:p w:rsidR="009D3871" w:rsidRPr="00FD6ABC" w:rsidRDefault="009D3871" w:rsidP="00FD6ABC">
            <w:pPr>
              <w:spacing w:after="120" w:line="276" w:lineRule="auto"/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Question 1.14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9D3871" w:rsidRPr="00B95CE0" w:rsidRDefault="00123AD1" w:rsidP="00B663EA">
            <w:pPr>
              <w:pStyle w:val="Header"/>
              <w:tabs>
                <w:tab w:val="clear" w:pos="4536"/>
                <w:tab w:val="clear" w:pos="9072"/>
              </w:tabs>
              <w:spacing w:after="120" w:line="276" w:lineRule="auto"/>
              <w:jc w:val="both"/>
              <w:rPr>
                <w:rFonts w:ascii="Arial" w:hAnsi="Arial" w:cs="Arial"/>
              </w:rPr>
            </w:pPr>
            <w:r w:rsidRPr="003E58FC">
              <w:rPr>
                <w:rFonts w:ascii="Arial" w:hAnsi="Arial" w:cs="Arial"/>
                <w:b/>
                <w:bCs/>
              </w:rPr>
              <w:t xml:space="preserve">Conclure </w:t>
            </w:r>
            <w:r w:rsidRPr="003E58FC">
              <w:rPr>
                <w:rFonts w:ascii="Arial" w:hAnsi="Arial" w:cs="Arial"/>
              </w:rPr>
              <w:t xml:space="preserve">quant à la pertinence du choix des vérins au regard des résultats obtenus durant cette étude et </w:t>
            </w:r>
            <w:r w:rsidR="00B663EA">
              <w:rPr>
                <w:rFonts w:ascii="Arial" w:hAnsi="Arial" w:cs="Arial"/>
              </w:rPr>
              <w:t>des</w:t>
            </w:r>
            <w:r w:rsidRPr="003E58FC">
              <w:rPr>
                <w:rFonts w:ascii="Arial" w:hAnsi="Arial" w:cs="Arial"/>
              </w:rPr>
              <w:t xml:space="preserve"> caractéristiques techniques des vérins d’élévation annoncées par le constructeur.</w:t>
            </w:r>
          </w:p>
        </w:tc>
      </w:tr>
    </w:tbl>
    <w:p w:rsidR="00E14BA7" w:rsidRPr="00FB57F4" w:rsidRDefault="00E14BA7" w:rsidP="00E14BA7">
      <w:pPr>
        <w:jc w:val="center"/>
        <w:rPr>
          <w:rFonts w:cs="Arial"/>
          <w:b/>
          <w:bCs/>
          <w:sz w:val="36"/>
        </w:rPr>
      </w:pPr>
      <w:r>
        <w:rPr>
          <w:color w:val="00B050"/>
        </w:rPr>
        <w:br w:type="page"/>
      </w:r>
      <w:r>
        <w:rPr>
          <w:rFonts w:cs="Arial"/>
          <w:b/>
          <w:bCs/>
          <w:sz w:val="36"/>
        </w:rPr>
        <w:lastRenderedPageBreak/>
        <w:t>S</w:t>
      </w:r>
      <w:r w:rsidRPr="00FB57F4">
        <w:rPr>
          <w:rFonts w:cs="Arial"/>
          <w:b/>
          <w:bCs/>
          <w:sz w:val="36"/>
        </w:rPr>
        <w:t>ous-partie 3</w:t>
      </w:r>
    </w:p>
    <w:p w:rsidR="00E14BA7" w:rsidRDefault="00E14BA7" w:rsidP="00E14BA7">
      <w:pPr>
        <w:pStyle w:val="Titrepartie"/>
        <w:numPr>
          <w:ilvl w:val="0"/>
          <w:numId w:val="0"/>
        </w:numPr>
        <w:spacing w:line="312" w:lineRule="auto"/>
        <w:jc w:val="center"/>
      </w:pPr>
      <w:r w:rsidRPr="00FB57F4">
        <w:t>L’autonomie du système est-elle assurée ?</w:t>
      </w:r>
    </w:p>
    <w:p w:rsidR="00E14BA7" w:rsidRPr="00FB57F4" w:rsidRDefault="00E14BA7" w:rsidP="001D0F27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b/>
          <w:sz w:val="24"/>
        </w:rPr>
      </w:pPr>
      <w:r w:rsidRPr="00FB57F4">
        <w:rPr>
          <w:sz w:val="24"/>
        </w:rPr>
        <w:t xml:space="preserve">L’objectif de cette sous-partie est de </w:t>
      </w:r>
      <w:r>
        <w:rPr>
          <w:sz w:val="24"/>
        </w:rPr>
        <w:t xml:space="preserve">vérifier que le moteur diesel délivre assez de puissance et assure </w:t>
      </w:r>
      <w:r w:rsidRPr="00AF6CFB">
        <w:rPr>
          <w:sz w:val="24"/>
        </w:rPr>
        <w:t>une utilisation du TAF35</w:t>
      </w:r>
      <w:r w:rsidRPr="00C444B8">
        <w:rPr>
          <w:color w:val="00B050"/>
          <w:sz w:val="24"/>
        </w:rPr>
        <w:t xml:space="preserve"> </w:t>
      </w:r>
      <w:r w:rsidRPr="00FB57F4">
        <w:rPr>
          <w:sz w:val="24"/>
        </w:rPr>
        <w:t xml:space="preserve">compatible avec </w:t>
      </w:r>
      <w:r w:rsidR="00456992">
        <w:rPr>
          <w:sz w:val="24"/>
        </w:rPr>
        <w:t xml:space="preserve">les 7 heures annoncées par le constructeur. </w:t>
      </w:r>
    </w:p>
    <w:p w:rsidR="00E14BA7" w:rsidRPr="00883A4B" w:rsidRDefault="00E14BA7" w:rsidP="00E14BA7">
      <w:pPr>
        <w:pStyle w:val="BodyText"/>
        <w:rPr>
          <w:sz w:val="16"/>
          <w:szCs w:val="16"/>
        </w:rPr>
      </w:pPr>
    </w:p>
    <w:p w:rsidR="00E14BA7" w:rsidRPr="00354441" w:rsidRDefault="00E14BA7" w:rsidP="001D0F27">
      <w:pPr>
        <w:pStyle w:val="BodyText"/>
        <w:spacing w:after="240" w:line="276" w:lineRule="auto"/>
        <w:jc w:val="both"/>
        <w:rPr>
          <w:sz w:val="24"/>
        </w:rPr>
      </w:pPr>
      <w:r w:rsidRPr="00354441">
        <w:rPr>
          <w:sz w:val="24"/>
        </w:rPr>
        <w:t xml:space="preserve">Les chaînes de puissances du TAF35 </w:t>
      </w:r>
      <w:r>
        <w:rPr>
          <w:sz w:val="24"/>
        </w:rPr>
        <w:t>utilisent l’énergie hydraulique</w:t>
      </w:r>
      <w:r w:rsidRPr="00354441">
        <w:rPr>
          <w:sz w:val="24"/>
        </w:rPr>
        <w:t xml:space="preserve"> générée </w:t>
      </w:r>
      <w:r w:rsidRPr="003729B5">
        <w:rPr>
          <w:sz w:val="24"/>
        </w:rPr>
        <w:t>par la pompe accouplée</w:t>
      </w:r>
      <w:r>
        <w:rPr>
          <w:sz w:val="24"/>
        </w:rPr>
        <w:t xml:space="preserve"> au moteur diesel (voir le diagramme de blocs internes [ibd] de la figure 2).</w:t>
      </w:r>
    </w:p>
    <w:p w:rsidR="00E14BA7" w:rsidRPr="000F7B89" w:rsidRDefault="00E14BA7" w:rsidP="001D0F27">
      <w:pPr>
        <w:pStyle w:val="BodyText"/>
        <w:spacing w:line="276" w:lineRule="auto"/>
        <w:jc w:val="both"/>
        <w:rPr>
          <w:sz w:val="24"/>
        </w:rPr>
      </w:pPr>
      <w:r w:rsidRPr="000F7B89">
        <w:rPr>
          <w:sz w:val="24"/>
        </w:rPr>
        <w:t>Pour valider le choix du moteur diesel vis-à-vis de l’autonomie, le cas le plus extrême doit être envi</w:t>
      </w:r>
      <w:r>
        <w:rPr>
          <w:sz w:val="24"/>
        </w:rPr>
        <w:t>s</w:t>
      </w:r>
      <w:r w:rsidRPr="000F7B89">
        <w:rPr>
          <w:sz w:val="24"/>
        </w:rPr>
        <w:t>agé, avec toute</w:t>
      </w:r>
      <w:r w:rsidR="00C7223B" w:rsidRPr="00251C76">
        <w:rPr>
          <w:sz w:val="24"/>
        </w:rPr>
        <w:t>s</w:t>
      </w:r>
      <w:r w:rsidRPr="000F7B89">
        <w:rPr>
          <w:sz w:val="24"/>
        </w:rPr>
        <w:t xml:space="preserve"> les chaînes </w:t>
      </w:r>
      <w:r>
        <w:rPr>
          <w:sz w:val="24"/>
        </w:rPr>
        <w:t>de puissance en fonctionnement.</w:t>
      </w:r>
      <w:r w:rsidRPr="000F7B89">
        <w:rPr>
          <w:sz w:val="24"/>
        </w:rPr>
        <w:t xml:space="preserve"> </w:t>
      </w:r>
      <w:r>
        <w:rPr>
          <w:sz w:val="24"/>
        </w:rPr>
        <w:t>L</w:t>
      </w:r>
      <w:r w:rsidRPr="000F7B89">
        <w:rPr>
          <w:sz w:val="24"/>
        </w:rPr>
        <w:t xml:space="preserve">es conditions d’utilisation du TAF35 sont </w:t>
      </w:r>
      <w:r>
        <w:rPr>
          <w:sz w:val="24"/>
        </w:rPr>
        <w:t xml:space="preserve">donc </w:t>
      </w:r>
      <w:r w:rsidRPr="000F7B89">
        <w:rPr>
          <w:sz w:val="24"/>
        </w:rPr>
        <w:t>les suivantes :</w:t>
      </w:r>
    </w:p>
    <w:p w:rsidR="00E14BA7" w:rsidRPr="000F7B89" w:rsidRDefault="00E14BA7" w:rsidP="001D0F27">
      <w:pPr>
        <w:pStyle w:val="Listesujet"/>
        <w:spacing w:before="0" w:line="276" w:lineRule="auto"/>
      </w:pPr>
      <w:r w:rsidRPr="000F7B89">
        <w:t>déplacement en montée</w:t>
      </w:r>
      <w:r>
        <w:t xml:space="preserve"> (20°</w:t>
      </w:r>
      <w:r w:rsidRPr="000F7B89">
        <w:t>) à vitesse lente ;</w:t>
      </w:r>
    </w:p>
    <w:p w:rsidR="00E14BA7" w:rsidRPr="000F7B89" w:rsidRDefault="00E14BA7" w:rsidP="001D0F27">
      <w:pPr>
        <w:pStyle w:val="Listesujet"/>
        <w:spacing w:before="0" w:line="276" w:lineRule="auto"/>
      </w:pPr>
      <w:r w:rsidRPr="000F7B89">
        <w:t>turbine en fonctionnement ;</w:t>
      </w:r>
    </w:p>
    <w:p w:rsidR="00E14BA7" w:rsidRPr="000F7B89" w:rsidRDefault="00E14BA7" w:rsidP="001D0F27">
      <w:pPr>
        <w:pStyle w:val="Listesujet"/>
        <w:spacing w:before="0" w:line="276" w:lineRule="auto"/>
      </w:pPr>
      <w:r w:rsidRPr="000F7B89">
        <w:t>turbine en cours d’élévation et en cours d’inclinaison.</w:t>
      </w:r>
    </w:p>
    <w:p w:rsidR="00E14BA7" w:rsidRDefault="00E14BA7" w:rsidP="001D0F27">
      <w:pPr>
        <w:pStyle w:val="BodyText"/>
        <w:spacing w:line="276" w:lineRule="auto"/>
        <w:rPr>
          <w:sz w:val="24"/>
        </w:rPr>
      </w:pPr>
    </w:p>
    <w:p w:rsidR="00E14BA7" w:rsidRPr="00D23E76" w:rsidRDefault="00E14BA7" w:rsidP="001D0F27">
      <w:pPr>
        <w:pStyle w:val="Titre1"/>
        <w:keepNext w:val="0"/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D23E76">
        <w:rPr>
          <w:rFonts w:eastAsia="Times New Roman" w:cs="Arial"/>
          <w:sz w:val="24"/>
          <w:szCs w:val="24"/>
          <w:lang w:eastAsia="fr-FR"/>
        </w:rPr>
        <w:t xml:space="preserve">Les constituants d’une chaîne de puissance sont reliés entre eux par un lien de puissance transportant </w:t>
      </w:r>
      <w:r>
        <w:rPr>
          <w:rFonts w:eastAsia="Times New Roman" w:cs="Arial"/>
          <w:sz w:val="24"/>
          <w:szCs w:val="24"/>
          <w:lang w:eastAsia="fr-FR"/>
        </w:rPr>
        <w:t>une grandeur d’</w:t>
      </w:r>
      <w:r w:rsidRPr="00D23E76">
        <w:rPr>
          <w:rFonts w:eastAsia="Times New Roman" w:cs="Arial"/>
          <w:sz w:val="24"/>
          <w:szCs w:val="24"/>
          <w:lang w:eastAsia="fr-FR"/>
        </w:rPr>
        <w:t xml:space="preserve">effort et </w:t>
      </w:r>
      <w:r>
        <w:rPr>
          <w:rFonts w:eastAsia="Times New Roman" w:cs="Arial"/>
          <w:sz w:val="24"/>
          <w:szCs w:val="24"/>
          <w:lang w:eastAsia="fr-FR"/>
        </w:rPr>
        <w:t>une grandeur de f</w:t>
      </w:r>
      <w:r w:rsidRPr="00D23E76">
        <w:rPr>
          <w:rFonts w:eastAsia="Times New Roman" w:cs="Arial"/>
          <w:sz w:val="24"/>
          <w:szCs w:val="24"/>
          <w:lang w:eastAsia="fr-FR"/>
        </w:rPr>
        <w:t>lux</w:t>
      </w:r>
      <w:r>
        <w:rPr>
          <w:rFonts w:eastAsia="Times New Roman" w:cs="Arial"/>
          <w:sz w:val="24"/>
          <w:szCs w:val="24"/>
          <w:lang w:eastAsia="fr-FR"/>
        </w:rPr>
        <w:t xml:space="preserve">, </w:t>
      </w:r>
      <w:r w:rsidRPr="00D23E76">
        <w:rPr>
          <w:rFonts w:eastAsia="Times New Roman" w:cs="Arial"/>
          <w:sz w:val="24"/>
          <w:szCs w:val="24"/>
          <w:lang w:eastAsia="fr-FR"/>
        </w:rPr>
        <w:t>dont le produit caractérise le transfert de puissance entre ces constituants</w:t>
      </w:r>
      <w:r>
        <w:rPr>
          <w:rFonts w:eastAsia="Times New Roman" w:cs="Arial"/>
          <w:sz w:val="24"/>
          <w:szCs w:val="24"/>
          <w:lang w:eastAsia="fr-FR"/>
        </w:rPr>
        <w:t>.</w:t>
      </w:r>
      <w:r w:rsidRPr="00D23E76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E14BA7" w:rsidRPr="00FC56DA" w:rsidRDefault="00E14BA7" w:rsidP="001D0F27">
      <w:pPr>
        <w:pStyle w:val="Titre1"/>
        <w:keepNext w:val="0"/>
        <w:suppressAutoHyphens w:val="0"/>
        <w:autoSpaceDE w:val="0"/>
        <w:autoSpaceDN w:val="0"/>
        <w:adjustRightInd w:val="0"/>
        <w:spacing w:before="0" w:after="0" w:line="276" w:lineRule="auto"/>
        <w:rPr>
          <w:rFonts w:eastAsia="Times New Roman" w:cs="Arial"/>
          <w:i/>
          <w:sz w:val="8"/>
          <w:szCs w:val="8"/>
          <w:lang w:eastAsia="fr-FR"/>
        </w:rPr>
      </w:pPr>
    </w:p>
    <w:p w:rsidR="00E14BA7" w:rsidRPr="00D23E76" w:rsidRDefault="00EB50DF" w:rsidP="001D0F27">
      <w:pPr>
        <w:pStyle w:val="Titre1"/>
        <w:keepNext w:val="0"/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eastAsia="Times New Roman" w:cs="Times New Roman"/>
          <w:i/>
          <w:color w:val="0000FF"/>
          <w:sz w:val="24"/>
          <w:szCs w:val="24"/>
          <w:lang w:eastAsia="fr-FR"/>
        </w:rPr>
      </w:pPr>
      <w:r w:rsidRPr="00EB50DF">
        <w:rPr>
          <w:rFonts w:eastAsia="Times New Roman" w:cs="Arial"/>
          <w:noProof/>
          <w:sz w:val="8"/>
          <w:szCs w:val="8"/>
          <w:lang w:eastAsia="fr-FR"/>
        </w:rPr>
        <w:pict>
          <v:group id="Groupe 5643" o:spid="_x0000_s1216" style="position:absolute;left:0;text-align:left;margin-left:328.3pt;margin-top:1.35pt;width:164.85pt;height:49.5pt;z-index:254237696" coordorigin="7778,2745" coordsize="3097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">
            <v:shape id="AutoShape 2041" o:spid="_x0000_s1217" type="#_x0000_t32" style="position:absolute;left:7778;top:3165;width:287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" strokeweight="2.5pt"/>
            <v:shape id="AutoShape 2042" o:spid="_x0000_s1218" type="#_x0000_t32" style="position:absolute;left:10405;top:3165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" strokeweight="2.5pt"/>
            <v:shape id="Text Box 2043" o:spid="_x0000_s1219" type="#_x0000_t202" style="position:absolute;left:7778;top:3285;width:2872;height: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" filled="f" stroked="f">
              <v:textbox inset="0,.5mm,0,0">
                <w:txbxContent>
                  <w:p w:rsidR="00B70C39" w:rsidRPr="0086196B" w:rsidRDefault="00B70C39" w:rsidP="00EB26A5">
                    <w:pPr>
                      <w:spacing w:after="0"/>
                      <w:ind w:left="142"/>
                      <w:rPr>
                        <w:sz w:val="24"/>
                      </w:rPr>
                    </w:pPr>
                    <w:r w:rsidRPr="0086196B">
                      <w:rPr>
                        <w:b/>
                        <w:sz w:val="24"/>
                      </w:rPr>
                      <w:t>Flux</w:t>
                    </w:r>
                    <w:r w:rsidRPr="0086196B">
                      <w:rPr>
                        <w:sz w:val="24"/>
                      </w:rPr>
                      <w:t> : débit </w:t>
                    </w:r>
                    <w:r w:rsidRPr="00504A0F">
                      <w:rPr>
                        <w:sz w:val="24"/>
                      </w:rPr>
                      <w:t>Q</w:t>
                    </w:r>
                    <w:r w:rsidRPr="0086196B">
                      <w:rPr>
                        <w:sz w:val="24"/>
                      </w:rPr>
                      <w:t xml:space="preserve"> (</w:t>
                    </w:r>
                    <w:r w:rsidRPr="00251C76">
                      <w:rPr>
                        <w:sz w:val="24"/>
                      </w:rPr>
                      <w:t>m</w:t>
                    </w:r>
                    <w:r w:rsidRPr="00251C76">
                      <w:rPr>
                        <w:sz w:val="24"/>
                        <w:vertAlign w:val="superscript"/>
                      </w:rPr>
                      <w:t>3</w:t>
                    </w:r>
                    <m:oMath>
                      <m:r>
                        <w:rPr>
                          <w:rFonts w:ascii="Cambria Math" w:hAnsi="Cambria Math"/>
                        </w:rPr>
                        <m:t>∙</m:t>
                      </m:r>
                    </m:oMath>
                    <w:r w:rsidRPr="00251C76">
                      <w:rPr>
                        <w:sz w:val="24"/>
                      </w:rPr>
                      <w:t>s</w:t>
                    </w:r>
                    <w:r w:rsidRPr="0086196B">
                      <w:rPr>
                        <w:sz w:val="24"/>
                        <w:vertAlign w:val="superscript"/>
                      </w:rPr>
                      <w:t>-1</w:t>
                    </w:r>
                    <w:r w:rsidRPr="0086196B"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Text Box 2044" o:spid="_x0000_s1220" type="#_x0000_t202" style="position:absolute;left:7778;top:2745;width:3097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" filled="f" stroked="f">
              <v:textbox inset="0,0,0,0">
                <w:txbxContent>
                  <w:p w:rsidR="00B70C39" w:rsidRPr="0086196B" w:rsidRDefault="00B70C39" w:rsidP="00EB26A5">
                    <w:pPr>
                      <w:spacing w:after="0"/>
                      <w:ind w:left="142"/>
                      <w:rPr>
                        <w:sz w:val="24"/>
                      </w:rPr>
                    </w:pPr>
                    <w:r w:rsidRPr="0086196B">
                      <w:rPr>
                        <w:b/>
                        <w:sz w:val="24"/>
                      </w:rPr>
                      <w:t>Effort</w:t>
                    </w:r>
                    <w:r>
                      <w:rPr>
                        <w:sz w:val="24"/>
                      </w:rPr>
                      <w:t> : p</w:t>
                    </w:r>
                    <w:r w:rsidRPr="0086196B">
                      <w:rPr>
                        <w:sz w:val="24"/>
                      </w:rPr>
                      <w:t xml:space="preserve">ression </w:t>
                    </w:r>
                    <w:r w:rsidRPr="00504A0F">
                      <w:rPr>
                        <w:sz w:val="24"/>
                      </w:rPr>
                      <w:t>p</w:t>
                    </w:r>
                    <w:r w:rsidRPr="0086196B">
                      <w:rPr>
                        <w:sz w:val="24"/>
                      </w:rPr>
                      <w:t xml:space="preserve"> (Pa)</w:t>
                    </w:r>
                  </w:p>
                </w:txbxContent>
              </v:textbox>
            </v:shape>
            <w10:wrap type="square"/>
          </v:group>
        </w:pict>
      </w:r>
      <w:r w:rsidR="00E14BA7" w:rsidRPr="007E776C">
        <w:rPr>
          <w:rFonts w:eastAsia="Times New Roman" w:cs="Arial"/>
          <w:sz w:val="24"/>
          <w:szCs w:val="24"/>
          <w:lang w:eastAsia="fr-FR"/>
        </w:rPr>
        <w:t xml:space="preserve">Par exemple, lorsque l’on souhaite préciser les deux grandeurs </w:t>
      </w:r>
      <w:r w:rsidR="00E14BA7" w:rsidRPr="007E776C">
        <w:rPr>
          <w:rFonts w:eastAsia="Times New Roman" w:cs="Times New Roman"/>
          <w:sz w:val="24"/>
          <w:szCs w:val="24"/>
          <w:lang w:eastAsia="fr-FR"/>
        </w:rPr>
        <w:t>(effort et flux) sur un lien de puissance dans le cas d’une puissance hydraulique, la notation est la suivante</w:t>
      </w:r>
      <w:r w:rsidR="00E14BA7" w:rsidRPr="00D23E76">
        <w:rPr>
          <w:rFonts w:eastAsia="Times New Roman" w:cs="Times New Roman"/>
          <w:i/>
          <w:sz w:val="24"/>
          <w:szCs w:val="24"/>
          <w:lang w:eastAsia="fr-FR"/>
        </w:rPr>
        <w:t xml:space="preserve"> :</w:t>
      </w:r>
    </w:p>
    <w:p w:rsidR="00E14BA7" w:rsidRDefault="00E14BA7" w:rsidP="00E14BA7">
      <w:pPr>
        <w:spacing w:after="0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/>
      </w:tblPr>
      <w:tblGrid>
        <w:gridCol w:w="1668"/>
        <w:gridCol w:w="8079"/>
      </w:tblGrid>
      <w:tr w:rsidR="00E14BA7" w:rsidRPr="008C1C51" w:rsidTr="004F7312">
        <w:trPr>
          <w:trHeight w:val="587"/>
        </w:trPr>
        <w:tc>
          <w:tcPr>
            <w:tcW w:w="1668" w:type="dxa"/>
            <w:shd w:val="clear" w:color="auto" w:fill="D9D9D9" w:themeFill="background1" w:themeFillShade="D9"/>
          </w:tcPr>
          <w:p w:rsidR="00E14BA7" w:rsidRDefault="00E14BA7" w:rsidP="004F7312">
            <w:pPr>
              <w:spacing w:after="80" w:line="276" w:lineRule="auto"/>
              <w:ind w:right="-108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7E776C">
              <w:rPr>
                <w:sz w:val="24"/>
              </w:rPr>
              <w:t>15</w:t>
            </w:r>
          </w:p>
          <w:p w:rsidR="00E14BA7" w:rsidRPr="00C347C2" w:rsidRDefault="00E14BA7" w:rsidP="004F7312">
            <w:pPr>
              <w:spacing w:after="120"/>
              <w:jc w:val="center"/>
              <w:rPr>
                <w:sz w:val="20"/>
                <w:szCs w:val="20"/>
              </w:rPr>
            </w:pPr>
            <w:r w:rsidRPr="00B70C39">
              <w:rPr>
                <w:sz w:val="24"/>
                <w:szCs w:val="20"/>
              </w:rPr>
              <w:t>DR3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E14BA7" w:rsidRPr="008C1C51" w:rsidRDefault="00E14BA7" w:rsidP="00383194">
            <w:pPr>
              <w:spacing w:after="120"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ndiquer</w:t>
            </w:r>
            <w:r>
              <w:rPr>
                <w:sz w:val="24"/>
              </w:rPr>
              <w:t xml:space="preserve"> sur le document réponse DR3 les grandeurs d’effort et de flux associées à chacun des liens de puissance.</w:t>
            </w:r>
          </w:p>
        </w:tc>
      </w:tr>
    </w:tbl>
    <w:p w:rsidR="00E14BA7" w:rsidRPr="00883A4B" w:rsidRDefault="00E14BA7" w:rsidP="00E14BA7">
      <w:pPr>
        <w:pStyle w:val="BodyText"/>
        <w:rPr>
          <w:color w:val="FF0000"/>
          <w:sz w:val="12"/>
          <w:szCs w:val="12"/>
        </w:rPr>
      </w:pPr>
    </w:p>
    <w:p w:rsidR="00E14BA7" w:rsidRDefault="00E14BA7" w:rsidP="001D0F27">
      <w:pPr>
        <w:pStyle w:val="Corpsdesujet"/>
        <w:spacing w:line="276" w:lineRule="auto"/>
        <w:ind w:firstLine="0"/>
      </w:pPr>
      <w:r w:rsidRPr="009820A9">
        <w:t>Pour évaluer la puiss</w:t>
      </w:r>
      <w:r>
        <w:t xml:space="preserve">ance nécessaire au déplacement </w:t>
      </w:r>
      <w:r w:rsidRPr="009820A9">
        <w:t>du TAF35 en montée, on suppose que le véhicule avance à vitesse constante </w:t>
      </w:r>
      <w:r w:rsidRPr="00504A0F">
        <w:t>V</w:t>
      </w:r>
      <w:r w:rsidRPr="009820A9">
        <w:t xml:space="preserve"> </w:t>
      </w:r>
      <w:r w:rsidRPr="00251C76">
        <w:t>= 3</w:t>
      </w:r>
      <w:r w:rsidR="001B6AB2" w:rsidRPr="00251C76">
        <w:t>,</w:t>
      </w:r>
      <w:r w:rsidRPr="00251C76">
        <w:t>6 km</w:t>
      </w:r>
      <m:oMath>
        <m:r>
          <w:rPr>
            <w:rFonts w:ascii="Cambria Math" w:hAnsi="Cambria Math"/>
          </w:rPr>
          <m:t>∙</m:t>
        </m:r>
      </m:oMath>
      <w:r w:rsidRPr="00251C76">
        <w:t>h</w:t>
      </w:r>
      <w:r w:rsidRPr="00251C76">
        <w:rPr>
          <w:vertAlign w:val="superscript"/>
        </w:rPr>
        <w:t>-1</w:t>
      </w:r>
      <w:r w:rsidRPr="00251C76">
        <w:t>.</w:t>
      </w:r>
    </w:p>
    <w:p w:rsidR="00E14BA7" w:rsidRPr="009820A9" w:rsidRDefault="00E14BA7" w:rsidP="00E14BA7">
      <w:pPr>
        <w:pStyle w:val="Corpsdesujet"/>
        <w:ind w:firstLine="0"/>
      </w:pPr>
    </w:p>
    <w:p w:rsidR="007E776C" w:rsidRDefault="00E14BA7" w:rsidP="001D0F27">
      <w:pPr>
        <w:pStyle w:val="Corpsdesujet"/>
        <w:spacing w:line="276" w:lineRule="auto"/>
        <w:ind w:firstLine="0"/>
      </w:pPr>
      <w:r w:rsidRPr="007E776C">
        <w:rPr>
          <w:bCs/>
        </w:rPr>
        <w:t>Données</w:t>
      </w:r>
      <w:r>
        <w:t xml:space="preserve"> : </w:t>
      </w:r>
      <w:r>
        <w:tab/>
      </w:r>
    </w:p>
    <w:p w:rsidR="007E776C" w:rsidRDefault="00E14BA7" w:rsidP="007E776C">
      <w:pPr>
        <w:pStyle w:val="Listesujet"/>
        <w:spacing w:before="0" w:line="276" w:lineRule="auto"/>
      </w:pPr>
      <w:r w:rsidRPr="00504A0F">
        <w:t>m</w:t>
      </w:r>
      <w:r>
        <w:t xml:space="preserve"> = 3</w:t>
      </w:r>
      <w:r w:rsidR="007E776C">
        <w:t> </w:t>
      </w:r>
      <w:r>
        <w:t>9</w:t>
      </w:r>
      <w:r w:rsidRPr="009820A9">
        <w:t>00 kg la masse totale du véhicule ;</w:t>
      </w:r>
      <w:bookmarkStart w:id="3" w:name="_Hlk107417606"/>
    </w:p>
    <w:p w:rsidR="007E776C" w:rsidRDefault="00E14BA7" w:rsidP="007E776C">
      <w:pPr>
        <w:pStyle w:val="Listesujet"/>
        <w:spacing w:before="0" w:line="276" w:lineRule="auto"/>
      </w:pPr>
      <w:r w:rsidRPr="00504A0F">
        <w:t xml:space="preserve">g </w:t>
      </w:r>
      <w:r w:rsidRPr="009820A9">
        <w:t>= 9</w:t>
      </w:r>
      <w:r w:rsidR="001B6AB2">
        <w:t>,</w:t>
      </w:r>
      <w:r w:rsidRPr="009820A9">
        <w:t xml:space="preserve">81 </w:t>
      </w:r>
      <w:r w:rsidRPr="00A27B68">
        <w:t>m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A27B68">
        <w:t>s</w:t>
      </w:r>
      <w:r w:rsidRPr="007E776C">
        <w:rPr>
          <w:vertAlign w:val="superscript"/>
        </w:rPr>
        <w:t>-2</w:t>
      </w:r>
      <w:r w:rsidRPr="009820A9">
        <w:t xml:space="preserve"> l’accélération de la pesanteur </w:t>
      </w:r>
      <w:bookmarkEnd w:id="3"/>
      <w:r w:rsidRPr="009820A9">
        <w:t>;</w:t>
      </w:r>
    </w:p>
    <w:p w:rsidR="00E14BA7" w:rsidRPr="009820A9" w:rsidRDefault="00E14BA7" w:rsidP="007E776C">
      <w:pPr>
        <w:pStyle w:val="Listesujet"/>
        <w:spacing w:before="0" w:line="276" w:lineRule="auto"/>
      </w:pPr>
      <w:r w:rsidRPr="00504A0F">
        <w:sym w:font="Symbol" w:char="F061"/>
      </w:r>
      <w:r w:rsidRPr="009820A9">
        <w:t xml:space="preserve"> l’angle d’inclinaison de la pente avec </w:t>
      </w:r>
      <w:r w:rsidRPr="00504A0F">
        <w:sym w:font="Symbol" w:char="F061"/>
      </w:r>
      <w:r w:rsidRPr="007E776C">
        <w:rPr>
          <w:vertAlign w:val="subscript"/>
        </w:rPr>
        <w:t>max</w:t>
      </w:r>
      <w:r>
        <w:t xml:space="preserve"> = 20°</w:t>
      </w:r>
      <w:r w:rsidRPr="009820A9">
        <w:t>.</w:t>
      </w:r>
    </w:p>
    <w:p w:rsidR="007E776C" w:rsidRDefault="007E776C" w:rsidP="001D0F27">
      <w:pPr>
        <w:pStyle w:val="Listesujet"/>
        <w:numPr>
          <w:ilvl w:val="0"/>
          <w:numId w:val="0"/>
        </w:numPr>
        <w:tabs>
          <w:tab w:val="left" w:pos="984"/>
        </w:tabs>
        <w:spacing w:line="276" w:lineRule="auto"/>
      </w:pPr>
    </w:p>
    <w:p w:rsidR="00E14BA7" w:rsidRPr="009820A9" w:rsidRDefault="00E14BA7" w:rsidP="001D0F27">
      <w:pPr>
        <w:pStyle w:val="Listesujet"/>
        <w:numPr>
          <w:ilvl w:val="0"/>
          <w:numId w:val="0"/>
        </w:numPr>
        <w:tabs>
          <w:tab w:val="left" w:pos="984"/>
        </w:tabs>
        <w:spacing w:line="276" w:lineRule="auto"/>
      </w:pPr>
      <w:r w:rsidRPr="009820A9">
        <w:t xml:space="preserve">Le contact des chenilles avec le sol est supposé </w:t>
      </w:r>
      <w:r>
        <w:t xml:space="preserve">comme étant </w:t>
      </w:r>
      <w:r w:rsidRPr="009820A9">
        <w:t>sans glissement.</w:t>
      </w:r>
    </w:p>
    <w:p w:rsidR="00E14BA7" w:rsidRDefault="00E14BA7" w:rsidP="001D0F27">
      <w:pPr>
        <w:pStyle w:val="Listesujet"/>
        <w:numPr>
          <w:ilvl w:val="0"/>
          <w:numId w:val="0"/>
        </w:numPr>
        <w:tabs>
          <w:tab w:val="left" w:pos="984"/>
        </w:tabs>
        <w:spacing w:line="276" w:lineRule="auto"/>
      </w:pPr>
      <w:r w:rsidRPr="00791F98">
        <w:t xml:space="preserve">La figure 13 présente la modélisation </w:t>
      </w:r>
      <w:r w:rsidRPr="009820A9">
        <w:t xml:space="preserve">des efforts qui s’exercent sur le véhicule. On not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P</m:t>
            </m:r>
          </m:e>
        </m:acc>
      </m:oMath>
      <w:r w:rsidRPr="009820A9">
        <w:t xml:space="preserve"> le poids du véhicule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N</m:t>
            </m:r>
          </m:e>
        </m:acc>
      </m:oMath>
      <w:r w:rsidRPr="009820A9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nor/>
              </m:rPr>
              <w:rPr>
                <w:rFonts w:cs="Arial"/>
                <w:iCs/>
              </w:rPr>
              <m:t>T</m:t>
            </m:r>
          </m:e>
        </m:acc>
      </m:oMath>
      <w:r w:rsidRPr="009820A9">
        <w:t xml:space="preserve"> l</w:t>
      </w:r>
      <w:r>
        <w:t>es composantes de la réaction du sol sur le véhicule</w:t>
      </w:r>
      <w:r w:rsidR="001B6AB2">
        <w:t xml:space="preserve"> </w:t>
      </w:r>
      <w:r w:rsidR="001B6AB2" w:rsidRPr="00251C76">
        <w:t>t</w:t>
      </w:r>
      <w:r w:rsidRPr="00251C76">
        <w:t>elles que :</w:t>
      </w:r>
    </w:p>
    <w:p w:rsidR="00E14BA7" w:rsidRPr="009820A9" w:rsidRDefault="00EB50DF" w:rsidP="007E776C">
      <w:pPr>
        <w:pStyle w:val="Listesujet"/>
        <w:spacing w:before="0" w:line="276" w:lineRule="auto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m:t>N</m:t>
            </m:r>
          </m:e>
        </m:acc>
      </m:oMath>
      <w:r w:rsidR="00AB241F">
        <w:t xml:space="preserve"> la </w:t>
      </w:r>
      <w:r w:rsidR="00E14BA7">
        <w:t>composante normale au contact</w:t>
      </w:r>
      <w:r w:rsidR="001B6AB2">
        <w:t> ;</w:t>
      </w:r>
    </w:p>
    <w:p w:rsidR="00E14BA7" w:rsidRPr="009820A9" w:rsidRDefault="00EB50DF" w:rsidP="007E776C">
      <w:pPr>
        <w:pStyle w:val="Listesujet"/>
        <w:spacing w:before="0" w:line="276" w:lineRule="auto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m:t>T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B241F">
        <w:t>la c</w:t>
      </w:r>
      <w:r w:rsidR="00E14BA7">
        <w:t>omposante tangentielle correspondant à la</w:t>
      </w:r>
      <w:r w:rsidR="00E14BA7" w:rsidRPr="009820A9">
        <w:t xml:space="preserve"> force de propulsion</w:t>
      </w:r>
      <w:r w:rsidR="00E14BA7">
        <w:t xml:space="preserve"> du véhicule</w:t>
      </w:r>
      <w:r w:rsidR="00E14BA7" w:rsidRPr="009820A9">
        <w:t>.</w:t>
      </w:r>
    </w:p>
    <w:p w:rsidR="007E776C" w:rsidRDefault="007E776C">
      <w:pPr>
        <w:spacing w:after="0"/>
        <w:rPr>
          <w:rFonts w:eastAsia="SimSun" w:cs="Lucida Sans"/>
          <w:color w:val="FF0000"/>
          <w:kern w:val="2"/>
          <w:sz w:val="24"/>
          <w:lang w:eastAsia="zh-CN" w:bidi="hi-IN"/>
        </w:rPr>
      </w:pPr>
      <w:r>
        <w:rPr>
          <w:rFonts w:eastAsia="SimSun" w:cs="Lucida Sans"/>
          <w:color w:val="FF0000"/>
          <w:kern w:val="2"/>
          <w:sz w:val="24"/>
          <w:lang w:eastAsia="zh-CN" w:bidi="hi-IN"/>
        </w:rPr>
        <w:lastRenderedPageBreak/>
        <w:br w:type="page"/>
      </w:r>
    </w:p>
    <w:p w:rsidR="00E14BA7" w:rsidRDefault="00E14BA7" w:rsidP="00E14BA7">
      <w:pPr>
        <w:spacing w:after="0"/>
        <w:rPr>
          <w:rFonts w:eastAsia="SimSun" w:cs="Lucida Sans"/>
          <w:color w:val="FF0000"/>
          <w:kern w:val="2"/>
          <w:sz w:val="24"/>
          <w:lang w:eastAsia="zh-CN" w:bidi="hi-IN"/>
        </w:rPr>
      </w:pP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group id="Groupe 285" o:spid="_x0000_s1221" style="position:absolute;margin-left:55.5pt;margin-top:-1.4pt;width:387.85pt;height:316.55pt;z-index:254280704" coordsize="49257,4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">
            <v:shape id="Image 6989" o:spid="_x0000_s1222" type="#_x0000_t75" style="position:absolute;width:42386;height:40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">
              <v:imagedata r:id="rId20" o:title=""/>
              <v:path arrowok="t"/>
            </v:shape>
            <v:group id="Groupe 283" o:spid="_x0000_s1223" style="position:absolute;left:38951;top:22563;width:10306;height:13037" coordsize="10306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<v:shape id="Connecteur droit avec flèche 5635" o:spid="_x0000_s1224" type="#_x0000_t32" style="position:absolute;left:2671;top:12577;width:54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" strokecolor="black [3213]" strokeweight="1pt">
                <v:stroke endarrow="open"/>
                <o:lock v:ext="edit" shapetype="f"/>
              </v:shape>
              <v:shape id="Connecteur droit avec flèche 5641" o:spid="_x0000_s1225" type="#_x0000_t32" style="position:absolute;top:1818;width:7600;height:271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" strokecolor="black [3213]" strokeweight="1pt">
                <v:stroke endarrow="open"/>
                <o:lock v:ext="edit" shapetype="f"/>
              </v:shape>
              <v:shape id="Zone de texte 5642" o:spid="_x0000_s1226" type="#_x0000_t202" style="position:absolute;left:6947;width:3174;height:264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" filled="f" stroked="f" strokeweight=".5pt">
                <v:path arrowok="t"/>
                <v:textbox>
                  <w:txbxContent>
                    <w:p w:rsidR="00B70C39" w:rsidRPr="00751213" w:rsidRDefault="00EB50DF" w:rsidP="0075121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0C39" w:rsidRPr="00751213" w:rsidRDefault="00B70C39" w:rsidP="0075121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  <v:shape id="Zone de texte 5636" o:spid="_x0000_s1227" type="#_x0000_t202" style="position:absolute;left:7658;top:10389;width:2648;height:264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" filled="f" stroked="f" strokeweight=".5pt">
                <v:path arrowok="t"/>
                <v:textbox>
                  <w:txbxContent>
                    <w:p w:rsidR="00B70C39" w:rsidRPr="00AC3A61" w:rsidRDefault="00EB50DF" w:rsidP="0075121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  <w:p w:rsidR="00B70C39" w:rsidRPr="00751213" w:rsidRDefault="00B70C39" w:rsidP="0075121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 id="Connecteur droit avec flèche 7" o:spid="_x0000_s1477" type="#_x0000_t32" style="position:absolute;margin-left:218.05pt;margin-top:8.45pt;width:0;height:41.1pt;z-index:25431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" strokecolor="black [3213]" strokeweight="2.25pt">
            <v:stroke endarrow="open"/>
          </v:shape>
        </w:pict>
      </w:r>
    </w:p>
    <w:p w:rsidR="00E14BA7" w:rsidRDefault="00E14BA7" w:rsidP="00E14BA7">
      <w:pPr>
        <w:spacing w:after="0"/>
        <w:rPr>
          <w:color w:val="FF0000"/>
        </w:rPr>
      </w:pP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 id="Zone de texte 21" o:spid="_x0000_s1228" type="#_x0000_t202" style="position:absolute;margin-left:221pt;margin-top:10.95pt;width:20.95pt;height:21.05pt;z-index:25431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" filled="f" stroked="f" strokeweight=".5pt">
            <v:textbox>
              <w:txbxContent>
                <w:p w:rsidR="00B70C39" w:rsidRDefault="00EB50DF" w:rsidP="002C1EC0">
                  <w:pPr>
                    <w:spacing w:after="0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rect id="Rectangle 23" o:spid="_x0000_s1476" style="position:absolute;margin-left:227.15pt;margin-top:3.15pt;width:10.1pt;height:14pt;z-index:25431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" fillcolor="white [3212]" stroked="f" strokeweight="2pt"/>
        </w:pict>
      </w:r>
      <w:r>
        <w:rPr>
          <w:noProof/>
          <w:color w:val="FF0000"/>
          <w:lang w:eastAsia="fr-FR"/>
        </w:rPr>
        <w:pict>
          <v:shape id="Zone de texte 5640" o:spid="_x0000_s1229" type="#_x0000_t202" style="position:absolute;margin-left:320.2pt;margin-top:11.55pt;width:20.85pt;height:20.85pt;z-index:2542714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" fillcolor="white [3212]" stroked="f" strokeweight=".5pt">
            <v:path arrowok="t"/>
            <v:textbox>
              <w:txbxContent>
                <w:p w:rsidR="00B70C39" w:rsidRPr="002F5FF3" w:rsidRDefault="00B70C39" w:rsidP="00751213">
                  <w:pPr>
                    <w:rPr>
                      <w:rFonts w:asciiTheme="minorHAnsi" w:eastAsiaTheme="minorEastAsia" w:hAnsiTheme="minorHAnsi" w:cstheme="minorBidi"/>
                      <w:i/>
                      <w:iCs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iCs/>
                        </w:rPr>
                        <m:t>α</m:t>
                      </m:r>
                    </m:oMath>
                  </m:oMathPara>
                </w:p>
                <w:p w:rsidR="00B70C39" w:rsidRPr="00751213" w:rsidRDefault="00B70C39" w:rsidP="0075121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lang w:eastAsia="fr-FR"/>
        </w:rPr>
        <w:pict>
          <v:shape id="Arc 5710" o:spid="_x0000_s1475" style="position:absolute;margin-left:275.05pt;margin-top:5.8pt;width:41pt;height:52.5pt;z-index:254260224;visibility:visible;mso-height-relative:margin;v-text-anchor:middle" coordsize="52070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" adj="0,,0" path="m324113,10153nsc414264,39313,485427,127825,510811,242366v20169,91011,9191,188709,-30199,268747l260350,333375,324113,10153xem324113,10153nfc414264,39313,485427,127825,510811,242366v20169,91011,9191,188709,-30199,268747e" filled="f" strokecolor="black [3213]">
            <v:stroke startarrow="block" joinstyle="round"/>
            <v:formulas/>
            <v:path arrowok="t" o:connecttype="custom" o:connectlocs="324113,10153;510811,242366;480612,511113" o:connectangles="0,0,0"/>
          </v:shape>
        </w:pict>
      </w:r>
      <w:r>
        <w:rPr>
          <w:noProof/>
          <w:color w:val="FF0000"/>
          <w:lang w:eastAsia="fr-FR"/>
        </w:rPr>
        <w:pict>
          <v:rect id="Rectangle 5638" o:spid="_x0000_s1474" style="position:absolute;margin-left:308.45pt;margin-top:3.1pt;width:14.1pt;height:6.75pt;flip:x;z-index:25426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" fillcolor="white [3212]" stroked="f" strokeweight="2pt">
            <v:path arrowok="t"/>
          </v:rect>
        </w:pict>
      </w:r>
      <w:r>
        <w:rPr>
          <w:noProof/>
          <w:color w:val="FF0000"/>
          <w:lang w:eastAsia="fr-FR"/>
        </w:rPr>
        <w:pict>
          <v:rect id="Rectangle 5637" o:spid="_x0000_s1473" style="position:absolute;margin-left:305.95pt;margin-top:9.15pt;width:14.1pt;height:36.3pt;z-index:25425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" fillcolor="white [3212]" stroked="f" strokeweight="2pt">
            <v:path arrowok="t"/>
          </v:rect>
        </w:pict>
      </w: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 id="Zone de texte 19" o:spid="_x0000_s1230" type="#_x0000_t202" style="position:absolute;margin-left:187.3pt;margin-top:5.65pt;width:20.95pt;height:21.05pt;rotation:-1391284fd;z-index:25431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" filled="f" stroked="f" strokeweight=".5pt">
            <v:textbox>
              <w:txbxContent>
                <w:p w:rsidR="00B70C39" w:rsidRDefault="00EB50DF" w:rsidP="00ED14F9">
                  <w:pPr>
                    <w:spacing w:after="0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color w:val="FF0000"/>
          <w:lang w:eastAsia="fr-FR"/>
        </w:rPr>
        <w:pict>
          <v:shape id="Connecteur droit avec flèche 27" o:spid="_x0000_s1472" type="#_x0000_t32" style="position:absolute;margin-left:203.95pt;margin-top:.75pt;width:13.3pt;height:37.7pt;flip:x y;z-index:25432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" strokecolor="black [3213]" strokeweight="2.25pt">
            <v:stroke endarrow="open"/>
          </v:shape>
        </w:pict>
      </w:r>
      <w:r>
        <w:rPr>
          <w:noProof/>
          <w:color w:val="FF0000"/>
          <w:lang w:eastAsia="fr-FR"/>
        </w:rPr>
        <w:pict>
          <v:rect id="Rectangle 25" o:spid="_x0000_s1471" style="position:absolute;margin-left:194.75pt;margin-top:9.9pt;width:12.15pt;height:13.75pt;rotation:-1371309fd;z-index:25431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" fillcolor="white [3212]" stroked="f" strokeweight="2pt"/>
        </w:pict>
      </w: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 id="Zone de texte 22" o:spid="_x0000_s1231" type="#_x0000_t202" style="position:absolute;margin-left:242.85pt;margin-top:10.75pt;width:21pt;height:21.1pt;z-index:25431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" filled="f" stroked="f" strokeweight=".5pt">
            <v:textbox>
              <w:txbxContent>
                <w:p w:rsidR="00B70C39" w:rsidRDefault="00EB50DF" w:rsidP="002C1EC0">
                  <w:pPr>
                    <w:spacing w:after="0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E14BA7" w:rsidRDefault="00EB50DF" w:rsidP="00E14BA7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 id="Connecteur droit avec flèche 16" o:spid="_x0000_s1470" type="#_x0000_t32" style="position:absolute;margin-left:218.35pt;margin-top:.55pt;width:29.4pt;height:11.55pt;flip:y;z-index:25431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" strokecolor="black [3213]" strokeweight="2.25pt">
            <v:stroke endarrow="open"/>
          </v:shape>
        </w:pict>
      </w:r>
      <w:r>
        <w:rPr>
          <w:noProof/>
          <w:color w:val="FF0000"/>
          <w:lang w:eastAsia="fr-FR"/>
        </w:rPr>
        <w:pict>
          <v:rect id="Rectangle 24" o:spid="_x0000_s1469" style="position:absolute;margin-left:248.4pt;margin-top:3.25pt;width:11.15pt;height:13.75pt;z-index:25431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" fillcolor="white [3212]" stroked="f" strokeweight="2pt"/>
        </w:pict>
      </w:r>
      <w:r>
        <w:rPr>
          <w:noProof/>
          <w:color w:val="FF0000"/>
          <w:lang w:eastAsia="fr-FR"/>
        </w:rPr>
        <w:pict>
          <v:rect id="Rectangle 20" o:spid="_x0000_s1468" style="position:absolute;margin-left:275.05pt;margin-top:6pt;width:15pt;height:13.7pt;z-index:2516147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" fillcolor="white [3212]" stroked="f" strokeweight="2pt"/>
        </w:pict>
      </w: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Default="00E14BA7" w:rsidP="00E14BA7">
      <w:pPr>
        <w:spacing w:after="0"/>
        <w:rPr>
          <w:color w:val="FF0000"/>
        </w:rPr>
      </w:pPr>
    </w:p>
    <w:p w:rsidR="00E14BA7" w:rsidRPr="00FF17E2" w:rsidRDefault="00E14BA7" w:rsidP="00E14BA7">
      <w:pPr>
        <w:spacing w:after="0"/>
        <w:jc w:val="center"/>
        <w:rPr>
          <w:sz w:val="24"/>
        </w:rPr>
      </w:pPr>
      <w:r w:rsidRPr="00FF17E2">
        <w:rPr>
          <w:sz w:val="24"/>
        </w:rPr>
        <w:t>Figure 13 : modélisation des efforts du TAF35 en montée</w:t>
      </w: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Pr="00CE5E25" w:rsidRDefault="00E14BA7" w:rsidP="00E14BA7">
      <w:pPr>
        <w:pStyle w:val="Default"/>
        <w:ind w:left="1776"/>
        <w:rPr>
          <w:sz w:val="4"/>
          <w:szCs w:val="4"/>
        </w:rPr>
      </w:pPr>
    </w:p>
    <w:tbl>
      <w:tblPr>
        <w:tblW w:w="9957" w:type="dxa"/>
        <w:tblInd w:w="-34" w:type="dxa"/>
        <w:shd w:val="clear" w:color="auto" w:fill="D9D9D9" w:themeFill="background1" w:themeFillShade="D9"/>
        <w:tblLook w:val="00A0"/>
      </w:tblPr>
      <w:tblGrid>
        <w:gridCol w:w="1693"/>
        <w:gridCol w:w="8264"/>
      </w:tblGrid>
      <w:tr w:rsidR="00E14BA7" w:rsidRPr="008C1C51" w:rsidTr="00E4068C">
        <w:trPr>
          <w:trHeight w:val="1290"/>
        </w:trPr>
        <w:tc>
          <w:tcPr>
            <w:tcW w:w="1693" w:type="dxa"/>
            <w:shd w:val="clear" w:color="auto" w:fill="D9D9D9" w:themeFill="background1" w:themeFillShade="D9"/>
          </w:tcPr>
          <w:p w:rsidR="00E14BA7" w:rsidRDefault="00E14BA7" w:rsidP="004F7312">
            <w:pPr>
              <w:spacing w:after="80" w:line="276" w:lineRule="auto"/>
              <w:ind w:right="-108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7E776C">
              <w:rPr>
                <w:sz w:val="24"/>
              </w:rPr>
              <w:t>16</w:t>
            </w:r>
          </w:p>
          <w:p w:rsidR="00E14BA7" w:rsidRPr="00C347C2" w:rsidRDefault="00E14BA7" w:rsidP="004F731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64" w:type="dxa"/>
            <w:shd w:val="clear" w:color="auto" w:fill="D9D9D9" w:themeFill="background1" w:themeFillShade="D9"/>
          </w:tcPr>
          <w:p w:rsidR="00E14BA7" w:rsidRPr="009A5AD2" w:rsidRDefault="00E14BA7" w:rsidP="00AB241F">
            <w:pPr>
              <w:pStyle w:val="Default"/>
              <w:tabs>
                <w:tab w:val="left" w:pos="709"/>
              </w:tabs>
              <w:spacing w:line="276" w:lineRule="auto"/>
              <w:ind w:left="142"/>
              <w:jc w:val="both"/>
            </w:pPr>
            <w:r w:rsidRPr="00F96DFE">
              <w:rPr>
                <w:bCs/>
                <w:color w:val="auto"/>
              </w:rPr>
              <w:t>En appliquant</w:t>
            </w:r>
            <w:r w:rsidRPr="00F96DFE">
              <w:rPr>
                <w:color w:val="auto"/>
              </w:rPr>
              <w:t xml:space="preserve"> le théorème de la résultante dynamique au véhicule en mouvement par rapport au sol (figure 13), en projection sur</w:t>
            </w:r>
            <w:r w:rsidR="001A38C2">
              <w:rPr>
                <w:color w:val="aut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Pr="00F96DFE">
              <w:rPr>
                <w:color w:val="auto"/>
              </w:rPr>
              <w:t xml:space="preserve">, </w:t>
            </w:r>
            <w:r w:rsidRPr="00251C76">
              <w:rPr>
                <w:b/>
                <w:color w:val="auto"/>
              </w:rPr>
              <w:t xml:space="preserve">déterminer </w:t>
            </w:r>
            <w:r w:rsidRPr="00251C76">
              <w:rPr>
                <w:color w:val="auto"/>
              </w:rPr>
              <w:t>la</w:t>
            </w:r>
            <w:r w:rsidR="007E776C">
              <w:rPr>
                <w:color w:val="auto"/>
              </w:rPr>
              <w:t xml:space="preserve"> valeur de la</w:t>
            </w:r>
            <w:r w:rsidR="00675154" w:rsidRPr="00251C76">
              <w:rPr>
                <w:color w:val="auto"/>
              </w:rPr>
              <w:t xml:space="preserve"> norme de la</w:t>
            </w:r>
            <w:r w:rsidRPr="00251C76">
              <w:rPr>
                <w:color w:val="auto"/>
              </w:rPr>
              <w:t xml:space="preserve"> force de propulsion</w:t>
            </w:r>
            <w:r w:rsidR="00675154" w:rsidRPr="00251C76">
              <w:rPr>
                <w:color w:val="auto"/>
              </w:rPr>
              <w:t xml:space="preserve"> </w:t>
            </w:r>
            <m:oMath>
              <m:r>
                <w:rPr>
                  <w:rFonts w:ascii="Cambria Math" w:hAnsi="Cambria Math"/>
                  <w:color w:val="auto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</m:acc>
              <m:r>
                <w:rPr>
                  <w:rFonts w:ascii="Cambria Math" w:hAnsi="Cambria Math"/>
                  <w:color w:val="auto"/>
                </w:rPr>
                <m:t>∥</m:t>
              </m:r>
            </m:oMath>
            <w:r w:rsidRPr="00251C76">
              <w:rPr>
                <w:color w:val="auto"/>
              </w:rPr>
              <w:t xml:space="preserve">. </w:t>
            </w:r>
            <w:r w:rsidR="00AB241F" w:rsidRPr="00AB241F">
              <w:rPr>
                <w:b/>
                <w:color w:val="auto"/>
              </w:rPr>
              <w:t>Montrer</w:t>
            </w:r>
            <w:r w:rsidR="00AB241F">
              <w:rPr>
                <w:color w:val="auto"/>
              </w:rPr>
              <w:t xml:space="preserve"> que </w:t>
            </w:r>
            <w:r w:rsidRPr="00251C76">
              <w:rPr>
                <w:color w:val="auto"/>
              </w:rPr>
              <w:t>la</w:t>
            </w:r>
            <w:r w:rsidRPr="00F96DFE">
              <w:rPr>
                <w:color w:val="auto"/>
              </w:rPr>
              <w:t xml:space="preserve"> puissance motrice nécessaire à l’avance du TAF35 en montée</w:t>
            </w:r>
            <w:r w:rsidR="00AB241F" w:rsidRPr="00F96DFE">
              <w:rPr>
                <w:color w:val="auto"/>
              </w:rPr>
              <w:t xml:space="preserve"> </w:t>
            </w:r>
            <w:r w:rsidR="006C70BF">
              <w:rPr>
                <w:color w:val="auto"/>
              </w:rPr>
              <w:t>vaut</w:t>
            </w:r>
            <w:r w:rsidR="00AB241F">
              <w:rPr>
                <w:color w:val="auto"/>
              </w:rPr>
              <w:t xml:space="preserve"> </w:t>
            </w:r>
            <w:r w:rsidR="00AB241F" w:rsidRPr="00AB241F">
              <w:rPr>
                <w:color w:val="auto"/>
              </w:rPr>
              <w:t>P</w:t>
            </w:r>
            <w:r w:rsidR="00AB241F" w:rsidRPr="00AB241F">
              <w:rPr>
                <w:color w:val="auto"/>
                <w:vertAlign w:val="subscript"/>
              </w:rPr>
              <w:t>motrice</w:t>
            </w:r>
            <w:r w:rsidR="00AB241F">
              <w:rPr>
                <w:color w:val="auto"/>
              </w:rPr>
              <w:t> = 13 k</w:t>
            </w:r>
            <w:r w:rsidR="00AB241F" w:rsidRPr="00AB241F">
              <w:rPr>
                <w:color w:val="auto"/>
              </w:rPr>
              <w:t>W</w:t>
            </w:r>
            <w:r w:rsidRPr="00F96DFE">
              <w:rPr>
                <w:color w:val="auto"/>
              </w:rPr>
              <w:t>.</w:t>
            </w:r>
          </w:p>
        </w:tc>
      </w:tr>
    </w:tbl>
    <w:tbl>
      <w:tblPr>
        <w:tblStyle w:val="TableGrid"/>
        <w:tblW w:w="170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6874"/>
      </w:tblGrid>
      <w:tr w:rsidR="00E14BA7" w:rsidTr="004F7312">
        <w:tc>
          <w:tcPr>
            <w:tcW w:w="10173" w:type="dxa"/>
          </w:tcPr>
          <w:p w:rsidR="00E14BA7" w:rsidRDefault="00E14BA7" w:rsidP="004F7312">
            <w:pPr>
              <w:spacing w:after="0"/>
              <w:rPr>
                <w:rFonts w:cs="Arial"/>
                <w:sz w:val="24"/>
              </w:rPr>
            </w:pPr>
          </w:p>
          <w:tbl>
            <w:tblPr>
              <w:tblW w:w="9922" w:type="dxa"/>
              <w:shd w:val="clear" w:color="auto" w:fill="D9D9D9" w:themeFill="background1" w:themeFillShade="D9"/>
              <w:tblLook w:val="00A0"/>
            </w:tblPr>
            <w:tblGrid>
              <w:gridCol w:w="1843"/>
              <w:gridCol w:w="8079"/>
            </w:tblGrid>
            <w:tr w:rsidR="00E14BA7" w:rsidRPr="008C1C51" w:rsidTr="004F7312">
              <w:trPr>
                <w:trHeight w:val="432"/>
              </w:trPr>
              <w:tc>
                <w:tcPr>
                  <w:tcW w:w="1843" w:type="dxa"/>
                  <w:shd w:val="clear" w:color="auto" w:fill="D9D9D9" w:themeFill="background1" w:themeFillShade="D9"/>
                </w:tcPr>
                <w:p w:rsidR="00E14BA7" w:rsidRPr="00251C76" w:rsidRDefault="007E776C" w:rsidP="004F7312">
                  <w:pPr>
                    <w:spacing w:after="8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Question 1.17</w:t>
                  </w:r>
                </w:p>
                <w:p w:rsidR="00E14BA7" w:rsidRPr="00251C76" w:rsidRDefault="00E14BA7" w:rsidP="004F7312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8079" w:type="dxa"/>
                  <w:shd w:val="clear" w:color="auto" w:fill="D9D9D9" w:themeFill="background1" w:themeFillShade="D9"/>
                </w:tcPr>
                <w:p w:rsidR="00E14BA7" w:rsidRPr="00251C76" w:rsidRDefault="009A0CF1" w:rsidP="006C70BF">
                  <w:pPr>
                    <w:spacing w:after="120" w:line="276" w:lineRule="auto"/>
                    <w:ind w:left="-108"/>
                    <w:jc w:val="both"/>
                    <w:rPr>
                      <w:sz w:val="24"/>
                    </w:rPr>
                  </w:pPr>
                  <w:r w:rsidRPr="00251C76">
                    <w:rPr>
                      <w:rFonts w:cs="Arial"/>
                    </w:rPr>
                    <w:t>À</w:t>
                  </w:r>
                  <w:r w:rsidR="00E14BA7" w:rsidRPr="00251C76">
                    <w:rPr>
                      <w:sz w:val="24"/>
                    </w:rPr>
                    <w:t xml:space="preserve"> partir des caractéristiques des di</w:t>
                  </w:r>
                  <w:r w:rsidR="00C7223B" w:rsidRPr="00251C76">
                    <w:rPr>
                      <w:sz w:val="24"/>
                    </w:rPr>
                    <w:t>f</w:t>
                  </w:r>
                  <w:r w:rsidR="00696B7A">
                    <w:rPr>
                      <w:sz w:val="24"/>
                    </w:rPr>
                    <w:t>férents blocs de la chaî</w:t>
                  </w:r>
                  <w:r w:rsidR="00E14BA7" w:rsidRPr="00251C76">
                    <w:rPr>
                      <w:sz w:val="24"/>
                    </w:rPr>
                    <w:t xml:space="preserve">ne de puissance du TAF35 (voir le bloc « Chaîne de propulsion » du document réponse DR3), </w:t>
                  </w:r>
                  <w:r w:rsidR="00E14BA7" w:rsidRPr="006C70BF">
                    <w:rPr>
                      <w:bCs/>
                      <w:sz w:val="24"/>
                    </w:rPr>
                    <w:t xml:space="preserve">en </w:t>
                  </w:r>
                  <w:r w:rsidR="00E14BA7" w:rsidRPr="00251C76">
                    <w:rPr>
                      <w:b/>
                      <w:bCs/>
                      <w:sz w:val="24"/>
                    </w:rPr>
                    <w:t>déduire</w:t>
                  </w:r>
                  <w:r w:rsidR="00E14BA7" w:rsidRPr="00251C76">
                    <w:rPr>
                      <w:sz w:val="24"/>
                    </w:rPr>
                    <w:t xml:space="preserve"> la puissance hydraulique P</w:t>
                  </w:r>
                  <w:r w:rsidR="00E14BA7" w:rsidRPr="00251C76">
                    <w:rPr>
                      <w:sz w:val="24"/>
                      <w:vertAlign w:val="subscript"/>
                    </w:rPr>
                    <w:t>hydrau-motrice</w:t>
                  </w:r>
                  <w:r w:rsidR="00E14BA7" w:rsidRPr="00251C76">
                    <w:rPr>
                      <w:sz w:val="24"/>
                    </w:rPr>
                    <w:t xml:space="preserve"> </w:t>
                  </w:r>
                  <w:r w:rsidR="000752C6">
                    <w:rPr>
                      <w:sz w:val="24"/>
                    </w:rPr>
                    <w:t xml:space="preserve">totale </w:t>
                  </w:r>
                  <w:r w:rsidR="00E14BA7" w:rsidRPr="00251C76">
                    <w:rPr>
                      <w:sz w:val="24"/>
                    </w:rPr>
                    <w:t>nécessaire pour gravir une pente de 20° à la vitesse de 3</w:t>
                  </w:r>
                  <w:r w:rsidR="00E01FFF" w:rsidRPr="00251C76">
                    <w:rPr>
                      <w:sz w:val="24"/>
                    </w:rPr>
                    <w:t>,</w:t>
                  </w:r>
                  <w:r w:rsidR="00E14BA7" w:rsidRPr="00251C76">
                    <w:rPr>
                      <w:sz w:val="24"/>
                    </w:rPr>
                    <w:t>6 km</w:t>
                  </w:r>
                  <m:oMath>
                    <m:r>
                      <w:rPr>
                        <w:rFonts w:ascii="Cambria Math" w:hAnsi="Cambria Math"/>
                      </w:rPr>
                      <m:t>∙</m:t>
                    </m:r>
                  </m:oMath>
                  <w:r w:rsidR="00E14BA7" w:rsidRPr="00251C76">
                    <w:rPr>
                      <w:sz w:val="24"/>
                    </w:rPr>
                    <w:t>h</w:t>
                  </w:r>
                  <w:r w:rsidR="00E14BA7" w:rsidRPr="00251C76">
                    <w:rPr>
                      <w:sz w:val="24"/>
                      <w:vertAlign w:val="superscript"/>
                    </w:rPr>
                    <w:t>-1</w:t>
                  </w:r>
                  <w:r w:rsidR="00E14BA7" w:rsidRPr="00251C76">
                    <w:rPr>
                      <w:sz w:val="24"/>
                    </w:rPr>
                    <w:t>.</w:t>
                  </w:r>
                </w:p>
              </w:tc>
            </w:tr>
          </w:tbl>
          <w:p w:rsidR="00E14BA7" w:rsidRDefault="00E14BA7" w:rsidP="004F7312">
            <w:pPr>
              <w:pStyle w:val="Default"/>
              <w:ind w:left="142" w:right="-6880"/>
              <w:rPr>
                <w:color w:val="auto"/>
              </w:rPr>
            </w:pPr>
          </w:p>
        </w:tc>
        <w:tc>
          <w:tcPr>
            <w:tcW w:w="6874" w:type="dxa"/>
          </w:tcPr>
          <w:p w:rsidR="00E14BA7" w:rsidRPr="00B15F5E" w:rsidRDefault="00E14BA7" w:rsidP="004F7312">
            <w:pPr>
              <w:pStyle w:val="Default"/>
              <w:tabs>
                <w:tab w:val="left" w:pos="709"/>
              </w:tabs>
              <w:rPr>
                <w:color w:val="auto"/>
                <w:sz w:val="8"/>
                <w:szCs w:val="8"/>
              </w:rPr>
            </w:pPr>
          </w:p>
        </w:tc>
      </w:tr>
    </w:tbl>
    <w:p w:rsidR="00E14BA7" w:rsidRDefault="00E14BA7" w:rsidP="00E14BA7">
      <w:pPr>
        <w:pStyle w:val="Listesujet"/>
        <w:numPr>
          <w:ilvl w:val="0"/>
          <w:numId w:val="0"/>
        </w:numPr>
        <w:tabs>
          <w:tab w:val="left" w:pos="984"/>
        </w:tabs>
        <w:rPr>
          <w:color w:val="FF0000"/>
        </w:rPr>
      </w:pPr>
    </w:p>
    <w:p w:rsidR="00E14BA7" w:rsidRDefault="00E14BA7" w:rsidP="001D0F27">
      <w:pPr>
        <w:pStyle w:val="Titresous-partie"/>
        <w:spacing w:line="276" w:lineRule="auto"/>
        <w:jc w:val="both"/>
        <w:rPr>
          <w:b w:val="0"/>
        </w:rPr>
      </w:pPr>
      <w:r w:rsidRPr="00071A0F">
        <w:rPr>
          <w:b w:val="0"/>
        </w:rPr>
        <w:t>Le construteur ann</w:t>
      </w:r>
      <w:r>
        <w:rPr>
          <w:b w:val="0"/>
        </w:rPr>
        <w:t>o</w:t>
      </w:r>
      <w:r w:rsidRPr="00071A0F">
        <w:rPr>
          <w:b w:val="0"/>
        </w:rPr>
        <w:t>nce</w:t>
      </w:r>
      <w:r>
        <w:rPr>
          <w:b w:val="0"/>
        </w:rPr>
        <w:t xml:space="preserve"> une vitesse de </w:t>
      </w:r>
      <w:r w:rsidRPr="00251C76">
        <w:rPr>
          <w:b w:val="0"/>
        </w:rPr>
        <w:t xml:space="preserve">rotation de la turbine </w:t>
      </w:r>
      <w:r w:rsidRPr="00504A0F">
        <w:rPr>
          <w:b w:val="0"/>
        </w:rPr>
        <w:t>N</w:t>
      </w:r>
      <w:r w:rsidRPr="00251C76">
        <w:rPr>
          <w:b w:val="0"/>
          <w:vertAlign w:val="subscript"/>
        </w:rPr>
        <w:t>turbine</w:t>
      </w:r>
      <w:r w:rsidRPr="00251C76">
        <w:rPr>
          <w:b w:val="0"/>
        </w:rPr>
        <w:t xml:space="preserve"> = 2</w:t>
      </w:r>
      <w:r w:rsidR="006C70BF">
        <w:rPr>
          <w:b w:val="0"/>
        </w:rPr>
        <w:t> </w:t>
      </w:r>
      <w:r w:rsidRPr="00251C76">
        <w:rPr>
          <w:b w:val="0"/>
        </w:rPr>
        <w:t>000 tr</w:t>
      </w:r>
      <m:oMath>
        <w:bookmarkStart w:id="4" w:name="_Hlk105519863"/>
        <m:r>
          <m:rPr>
            <m:sty m:val="bi"/>
          </m:rPr>
          <w:rPr>
            <w:rFonts w:ascii="Cambria Math" w:hAnsi="Cambria Math"/>
          </w:rPr>
          <m:t>∙</m:t>
        </m:r>
      </m:oMath>
      <w:bookmarkEnd w:id="4"/>
      <w:r w:rsidRPr="00251C76">
        <w:rPr>
          <w:b w:val="0"/>
        </w:rPr>
        <w:t>min</w:t>
      </w:r>
      <w:r w:rsidRPr="00251C76">
        <w:rPr>
          <w:b w:val="0"/>
          <w:vertAlign w:val="superscript"/>
        </w:rPr>
        <w:t>-1</w:t>
      </w:r>
      <w:r w:rsidRPr="00251C76">
        <w:rPr>
          <w:b w:val="0"/>
        </w:rPr>
        <w:t xml:space="preserve"> avec un couple fourni par le moteur </w:t>
      </w:r>
      <w:r w:rsidRPr="00504A0F">
        <w:rPr>
          <w:b w:val="0"/>
        </w:rPr>
        <w:t>C</w:t>
      </w:r>
      <w:r w:rsidRPr="00251C76">
        <w:rPr>
          <w:b w:val="0"/>
          <w:vertAlign w:val="subscript"/>
        </w:rPr>
        <w:t>moteur-turbine</w:t>
      </w:r>
      <w:r w:rsidRPr="00251C76">
        <w:rPr>
          <w:b w:val="0"/>
          <w:vertAlign w:val="superscript"/>
        </w:rPr>
        <w:t xml:space="preserve"> </w:t>
      </w:r>
      <w:r w:rsidRPr="00251C76">
        <w:rPr>
          <w:b w:val="0"/>
        </w:rPr>
        <w:t>= 77 N</w:t>
      </w:r>
      <m:oMath>
        <m:r>
          <m:rPr>
            <m:sty m:val="bi"/>
          </m:rPr>
          <w:rPr>
            <w:rFonts w:ascii="Cambria Math" w:hAnsi="Cambria Math"/>
          </w:rPr>
          <m:t>∙</m:t>
        </m:r>
      </m:oMath>
      <w:r w:rsidRPr="00251C76">
        <w:rPr>
          <w:b w:val="0"/>
        </w:rPr>
        <w:t xml:space="preserve">m.    </w:t>
      </w:r>
    </w:p>
    <w:tbl>
      <w:tblPr>
        <w:tblStyle w:val="TableGrid"/>
        <w:tblW w:w="170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6874"/>
      </w:tblGrid>
      <w:tr w:rsidR="00E14BA7" w:rsidTr="004F7312">
        <w:tc>
          <w:tcPr>
            <w:tcW w:w="10173" w:type="dxa"/>
          </w:tcPr>
          <w:p w:rsidR="00E14BA7" w:rsidRDefault="00E14BA7" w:rsidP="004F7312">
            <w:pPr>
              <w:spacing w:after="0"/>
              <w:rPr>
                <w:rFonts w:cs="Arial"/>
                <w:sz w:val="24"/>
              </w:rPr>
            </w:pPr>
          </w:p>
          <w:tbl>
            <w:tblPr>
              <w:tblW w:w="9922" w:type="dxa"/>
              <w:shd w:val="clear" w:color="auto" w:fill="D9D9D9" w:themeFill="background1" w:themeFillShade="D9"/>
              <w:tblLook w:val="00A0"/>
            </w:tblPr>
            <w:tblGrid>
              <w:gridCol w:w="1843"/>
              <w:gridCol w:w="8079"/>
            </w:tblGrid>
            <w:tr w:rsidR="00E14BA7" w:rsidRPr="008C1C51" w:rsidTr="004F7312">
              <w:trPr>
                <w:trHeight w:val="432"/>
              </w:trPr>
              <w:tc>
                <w:tcPr>
                  <w:tcW w:w="1843" w:type="dxa"/>
                  <w:shd w:val="clear" w:color="auto" w:fill="D9D9D9" w:themeFill="background1" w:themeFillShade="D9"/>
                </w:tcPr>
                <w:p w:rsidR="00E14BA7" w:rsidRDefault="00E14BA7" w:rsidP="004F7312">
                  <w:pPr>
                    <w:spacing w:after="80" w:line="276" w:lineRule="auto"/>
                    <w:rPr>
                      <w:sz w:val="24"/>
                    </w:rPr>
                  </w:pPr>
                  <w:r w:rsidRPr="008C1C51">
                    <w:rPr>
                      <w:sz w:val="24"/>
                    </w:rPr>
                    <w:t>Question 1.</w:t>
                  </w:r>
                  <w:r w:rsidR="007E776C">
                    <w:rPr>
                      <w:sz w:val="24"/>
                    </w:rPr>
                    <w:t>18</w:t>
                  </w:r>
                </w:p>
                <w:p w:rsidR="00E14BA7" w:rsidRPr="000D6FE4" w:rsidRDefault="00E14BA7" w:rsidP="004F7312">
                  <w:pPr>
                    <w:spacing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9" w:type="dxa"/>
                  <w:shd w:val="clear" w:color="auto" w:fill="D9D9D9" w:themeFill="background1" w:themeFillShade="D9"/>
                </w:tcPr>
                <w:p w:rsidR="00E14BA7" w:rsidRPr="00DC525C" w:rsidRDefault="00E14BA7" w:rsidP="00696B7A">
                  <w:pPr>
                    <w:spacing w:after="120" w:line="276" w:lineRule="auto"/>
                    <w:ind w:left="-108"/>
                    <w:jc w:val="both"/>
                    <w:rPr>
                      <w:rFonts w:cs="Arial"/>
                      <w:sz w:val="24"/>
                    </w:rPr>
                  </w:pPr>
                  <w:r w:rsidRPr="00DC525C">
                    <w:rPr>
                      <w:rFonts w:cs="Arial"/>
                      <w:b/>
                      <w:sz w:val="24"/>
                    </w:rPr>
                    <w:t xml:space="preserve">Déterminer </w:t>
                  </w:r>
                  <w:r w:rsidRPr="00DC525C">
                    <w:rPr>
                      <w:rFonts w:cs="Arial"/>
                      <w:sz w:val="24"/>
                    </w:rPr>
                    <w:t xml:space="preserve">la puissance </w:t>
                  </w:r>
                  <w:r w:rsidRPr="00504A0F">
                    <w:rPr>
                      <w:rFonts w:cs="Arial"/>
                      <w:sz w:val="24"/>
                    </w:rPr>
                    <w:t>P</w:t>
                  </w:r>
                  <w:r>
                    <w:rPr>
                      <w:rFonts w:cs="Arial"/>
                      <w:sz w:val="24"/>
                      <w:vertAlign w:val="subscript"/>
                    </w:rPr>
                    <w:t>moteur-turbine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  <w:r w:rsidRPr="00DC525C">
                    <w:rPr>
                      <w:rFonts w:cs="Arial"/>
                      <w:sz w:val="24"/>
                    </w:rPr>
                    <w:t xml:space="preserve">fournie par le moteur </w:t>
                  </w:r>
                  <w:r>
                    <w:rPr>
                      <w:rFonts w:cs="Arial"/>
                      <w:sz w:val="24"/>
                    </w:rPr>
                    <w:t>pour faire tourner la turbine</w:t>
                  </w:r>
                  <w:r w:rsidRPr="0079169E">
                    <w:rPr>
                      <w:rFonts w:cs="Arial"/>
                      <w:sz w:val="24"/>
                    </w:rPr>
                    <w:t xml:space="preserve">. </w:t>
                  </w:r>
                  <w:r w:rsidR="002D1C14" w:rsidRPr="0079169E">
                    <w:rPr>
                      <w:rFonts w:cs="Arial"/>
                    </w:rPr>
                    <w:t>À</w:t>
                  </w:r>
                  <w:r w:rsidR="002D1C14" w:rsidRPr="002D1C14">
                    <w:rPr>
                      <w:rFonts w:cs="Arial"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 xml:space="preserve">partir des caractéristiques de </w:t>
                  </w:r>
                  <w:r w:rsidRPr="00DC525C">
                    <w:rPr>
                      <w:sz w:val="24"/>
                    </w:rPr>
                    <w:t>la cha</w:t>
                  </w:r>
                  <w:r w:rsidR="00696B7A">
                    <w:rPr>
                      <w:sz w:val="24"/>
                    </w:rPr>
                    <w:t>î</w:t>
                  </w:r>
                  <w:r w:rsidRPr="00DC525C">
                    <w:rPr>
                      <w:sz w:val="24"/>
                    </w:rPr>
                    <w:t>ne de puissance</w:t>
                  </w:r>
                  <w:r>
                    <w:rPr>
                      <w:sz w:val="24"/>
                    </w:rPr>
                    <w:t xml:space="preserve"> du TAF35</w:t>
                  </w:r>
                  <w:r w:rsidRPr="00DC525C">
                    <w:rPr>
                      <w:sz w:val="24"/>
                    </w:rPr>
                    <w:t xml:space="preserve"> (</w:t>
                  </w:r>
                  <w:r>
                    <w:rPr>
                      <w:sz w:val="24"/>
                    </w:rPr>
                    <w:t xml:space="preserve">voir le </w:t>
                  </w:r>
                  <w:r w:rsidRPr="00DC525C">
                    <w:rPr>
                      <w:sz w:val="24"/>
                    </w:rPr>
                    <w:t xml:space="preserve">document réponse DR3), </w:t>
                  </w:r>
                  <w:r w:rsidRPr="00B646B2">
                    <w:rPr>
                      <w:bCs/>
                      <w:sz w:val="24"/>
                    </w:rPr>
                    <w:t xml:space="preserve">en </w:t>
                  </w:r>
                  <w:r w:rsidRPr="00DC525C">
                    <w:rPr>
                      <w:b/>
                      <w:bCs/>
                      <w:sz w:val="24"/>
                    </w:rPr>
                    <w:t>déduire</w:t>
                  </w:r>
                  <w:r w:rsidRPr="00DC525C">
                    <w:rPr>
                      <w:sz w:val="24"/>
                    </w:rPr>
                    <w:t xml:space="preserve"> la puissance hydraulique </w:t>
                  </w:r>
                  <w:r w:rsidRPr="00504A0F">
                    <w:rPr>
                      <w:sz w:val="24"/>
                    </w:rPr>
                    <w:t>P</w:t>
                  </w:r>
                  <w:r w:rsidRPr="00DC525C">
                    <w:rPr>
                      <w:sz w:val="24"/>
                      <w:vertAlign w:val="subscript"/>
                    </w:rPr>
                    <w:t>hydrau-</w:t>
                  </w:r>
                  <w:r>
                    <w:rPr>
                      <w:sz w:val="24"/>
                      <w:vertAlign w:val="subscript"/>
                    </w:rPr>
                    <w:t>turbine</w:t>
                  </w:r>
                  <w:r w:rsidRPr="00DC525C">
                    <w:rPr>
                      <w:sz w:val="24"/>
                    </w:rPr>
                    <w:t xml:space="preserve"> nécessaire</w:t>
                  </w:r>
                  <w:r w:rsidRPr="00B12301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  </w:t>
                  </w:r>
                </w:p>
              </w:tc>
            </w:tr>
          </w:tbl>
          <w:p w:rsidR="00E14BA7" w:rsidRDefault="00E14BA7" w:rsidP="004F7312">
            <w:pPr>
              <w:pStyle w:val="Default"/>
              <w:ind w:left="142" w:right="-6880"/>
              <w:rPr>
                <w:color w:val="auto"/>
              </w:rPr>
            </w:pPr>
          </w:p>
        </w:tc>
        <w:tc>
          <w:tcPr>
            <w:tcW w:w="6874" w:type="dxa"/>
          </w:tcPr>
          <w:p w:rsidR="00E14BA7" w:rsidRPr="00B15F5E" w:rsidRDefault="00E14BA7" w:rsidP="004F7312">
            <w:pPr>
              <w:pStyle w:val="Default"/>
              <w:tabs>
                <w:tab w:val="left" w:pos="709"/>
              </w:tabs>
              <w:rPr>
                <w:color w:val="auto"/>
                <w:sz w:val="8"/>
                <w:szCs w:val="8"/>
              </w:rPr>
            </w:pPr>
          </w:p>
        </w:tc>
      </w:tr>
    </w:tbl>
    <w:p w:rsidR="00E14BA7" w:rsidRDefault="00E14BA7" w:rsidP="00E14BA7">
      <w:pPr>
        <w:spacing w:after="0"/>
        <w:rPr>
          <w:rFonts w:cs="Arial"/>
          <w:b/>
          <w:color w:val="00B050"/>
          <w:sz w:val="24"/>
        </w:rPr>
      </w:pPr>
    </w:p>
    <w:p w:rsidR="00E14BA7" w:rsidRDefault="00E14BA7" w:rsidP="001D0F27">
      <w:pPr>
        <w:spacing w:after="0" w:line="276" w:lineRule="auto"/>
        <w:jc w:val="both"/>
        <w:rPr>
          <w:sz w:val="24"/>
        </w:rPr>
      </w:pPr>
      <w:r w:rsidRPr="00E4068C">
        <w:rPr>
          <w:sz w:val="24"/>
        </w:rPr>
        <w:t xml:space="preserve">Le moteur diesel doit fournir la puissance nécessaire aux différentes chaînes de puissance, via la pompe hydraulique. La figure 14 montre cette distribution de puissance. </w:t>
      </w:r>
    </w:p>
    <w:p w:rsidR="001B47B0" w:rsidRDefault="001B47B0" w:rsidP="001D0F27">
      <w:pPr>
        <w:spacing w:after="0" w:line="276" w:lineRule="auto"/>
        <w:jc w:val="both"/>
        <w:rPr>
          <w:sz w:val="24"/>
        </w:rPr>
      </w:pPr>
    </w:p>
    <w:p w:rsidR="001B47B0" w:rsidRPr="00E4068C" w:rsidRDefault="00EB50DF" w:rsidP="001D0F27">
      <w:pPr>
        <w:spacing w:after="0" w:line="276" w:lineRule="auto"/>
        <w:jc w:val="both"/>
        <w:rPr>
          <w:sz w:val="24"/>
        </w:rPr>
      </w:pPr>
      <w:r w:rsidRPr="00EB50DF">
        <w:rPr>
          <w:noProof/>
          <w:color w:val="FF0000"/>
          <w:lang w:eastAsia="fr-FR"/>
        </w:rPr>
        <w:lastRenderedPageBreak/>
        <w:pict>
          <v:group id="Group 1414" o:spid="_x0000_s1232" style="position:absolute;left:0;text-align:left;margin-left:-3.45pt;margin-top:10.7pt;width:521.3pt;height:139.95pt;z-index:254238720" coordorigin="1183,8889" coordsize="10426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">
            <v:shape id="Text Box 1360" o:spid="_x0000_s1233" type="#_x0000_t202" style="position:absolute;left:9524;top:9383;width:2085;height: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" filled="f" stroked="f" strokecolor="white [3212]">
              <v:textbox inset="0,0,0,0">
                <w:txbxContent>
                  <w:p w:rsidR="00B70C39" w:rsidRPr="00C5320A" w:rsidRDefault="00B70C39" w:rsidP="00E14BA7">
                    <w:pPr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>
                      <w:rPr>
                        <w:sz w:val="24"/>
                        <w:vertAlign w:val="subscript"/>
                      </w:rPr>
                      <w:t>hydrau-turbine</w:t>
                    </w:r>
                  </w:p>
                  <w:p w:rsidR="00B70C39" w:rsidRDefault="00B70C39" w:rsidP="00E14BA7"/>
                </w:txbxContent>
              </v:textbox>
            </v:shape>
            <v:shape id="Text Box 1304" o:spid="_x0000_s1234" type="#_x0000_t202" style="position:absolute;left:4558;top:9312;width:2008;height:1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" strokeweight="1pt">
              <v:textbox inset="0,0,0,0">
                <w:txbxContent>
                  <w:p w:rsidR="00B70C39" w:rsidRPr="00524842" w:rsidRDefault="00B70C39" w:rsidP="00E14BA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70C39" w:rsidRPr="00524842" w:rsidRDefault="00B70C39" w:rsidP="00E14BA7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  <w:p w:rsidR="00B70C39" w:rsidRDefault="00B70C39" w:rsidP="00E14BA7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49278" cy="798311"/>
                          <wp:effectExtent l="0" t="0" r="0" b="1905"/>
                          <wp:docPr id="6548" name="Image 5" descr="D:\000-TAF35\Photos\pompe-hydrau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:\000-TAF35\Photos\pompe-hydrau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6215" cy="803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1320" o:spid="_x0000_s1235" type="#_x0000_t32" style="position:absolute;left:6566;top:10209;width:32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" strokeweight="1pt"/>
            <v:shape id="AutoShape 1321" o:spid="_x0000_s1236" type="#_x0000_t32" style="position:absolute;left:6566;top:10633;width:284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" strokeweight="1pt"/>
            <v:shape id="AutoShape 1322" o:spid="_x0000_s1237" type="#_x0000_t32" style="position:absolute;left:7035;top:10281;width:9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" strokeweight="1pt"/>
            <v:group id="Group 1329" o:spid="_x0000_s1238" style="position:absolute;left:6889;top:9240;width:673;height:1048" coordorigin="6715,10143" coordsize="67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<v:shape id="AutoShape 1323" o:spid="_x0000_s1239" type="#_x0000_t32" style="position:absolute;left:6715;top:10391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" strokeweight="1pt"/>
              <v:shape id="AutoShape 1324" o:spid="_x0000_s1240" type="#_x0000_t32" style="position:absolute;left:6861;top:10470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" strokeweight="1pt"/>
              <v:shape id="AutoShape 1325" o:spid="_x0000_s1241" type="#_x0000_t32" style="position:absolute;left:7280;top:1047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<v:shape id="AutoShape 1326" o:spid="_x0000_s1242" type="#_x0000_t32" style="position:absolute;left:7026;top:1031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<v:shape id="AutoShape 1327" o:spid="_x0000_s1243" type="#_x0000_t32" style="position:absolute;left:7388;top:10143;width:0;height:4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<v:shape id="AutoShape 1328" o:spid="_x0000_s1244" type="#_x0000_t32" style="position:absolute;left:7026;top:10144;width:362;height:16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" strokeweight="1pt"/>
            </v:group>
            <v:group id="Group 1330" o:spid="_x0000_s1245" style="position:absolute;left:8025;top:9312;width:673;height:1048" coordorigin="6715,10143" coordsize="67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<v:shape id="AutoShape 1331" o:spid="_x0000_s1246" type="#_x0000_t32" style="position:absolute;left:6715;top:10391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" strokeweight="1pt"/>
              <v:shape id="AutoShape 1332" o:spid="_x0000_s1247" type="#_x0000_t32" style="position:absolute;left:6861;top:10470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" strokeweight="1pt"/>
              <v:shape id="AutoShape 1333" o:spid="_x0000_s1248" type="#_x0000_t32" style="position:absolute;left:7280;top:1047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<v:shape id="AutoShape 1334" o:spid="_x0000_s1249" type="#_x0000_t32" style="position:absolute;left:7026;top:1031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<v:shape id="AutoShape 1335" o:spid="_x0000_s1250" type="#_x0000_t32" style="position:absolute;left:7388;top:10143;width:0;height:4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<v:shape id="AutoShape 1336" o:spid="_x0000_s1251" type="#_x0000_t32" style="position:absolute;left:7026;top:10144;width:362;height:16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" strokeweight="1pt"/>
            </v:group>
            <v:shape id="AutoShape 1337" o:spid="_x0000_s1252" type="#_x0000_t32" style="position:absolute;left:8171;top:10360;width:62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" strokeweight="1pt"/>
            <v:group id="Group 1338" o:spid="_x0000_s1253" style="position:absolute;left:8799;top:9408;width:673;height:1048" coordorigin="6715,10143" coordsize="67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AutoShape 1339" o:spid="_x0000_s1254" type="#_x0000_t32" style="position:absolute;left:6715;top:10391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" strokeweight="1pt"/>
              <v:shape id="AutoShape 1340" o:spid="_x0000_s1255" type="#_x0000_t32" style="position:absolute;left:6861;top:10470;width:419;height:7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" strokeweight="1pt"/>
              <v:shape id="AutoShape 1341" o:spid="_x0000_s1256" type="#_x0000_t32" style="position:absolute;left:7280;top:1047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nwwAAANs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qSGP6+hB8g1y8AAAD//wMAUEsBAi0AFAAGAAgAAAAhANvh9svuAAAAhQEAABMAAAAAAAAAAAAA&#10;AAAAAAAAAFtDb250ZW50X1R5cGVzXS54bWxQSwECLQAUAAYACAAAACEAWvQsW78AAAAVAQAACwAA&#10;AAAAAAAAAAAAAAAfAQAAX3JlbHMvLnJlbHNQSwECLQAUAAYACAAAACEA0SCsZ8MAAADbAAAADwAA&#10;AAAAAAAAAAAAAAAHAgAAZHJzL2Rvd25yZXYueG1sUEsFBgAAAAADAAMAtwAAAPcCAAAAAA==&#10;" strokeweight="1pt"/>
              <v:shape id="AutoShape 1342" o:spid="_x0000_s1257" type="#_x0000_t32" style="position:absolute;left:7026;top:10310;width:108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" strokeweight="1pt"/>
              <v:shape id="AutoShape 1343" o:spid="_x0000_s1258" type="#_x0000_t32" style="position:absolute;left:7388;top:10143;width:0;height:4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<v:shape id="AutoShape 1344" o:spid="_x0000_s1259" type="#_x0000_t32" style="position:absolute;left:7026;top:10144;width:362;height:16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" strokeweight="1pt"/>
            </v:group>
            <v:shape id="AutoShape 1345" o:spid="_x0000_s1260" type="#_x0000_t32" style="position:absolute;left:8945;top:10456;width:4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<v:shape id="AutoShape 1346" o:spid="_x0000_s1261" type="#_x0000_t32" style="position:absolute;left:9412;top:10289;width:0;height:1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" strokeweight="1pt"/>
            <v:shape id="AutoShape 1347" o:spid="_x0000_s1262" type="#_x0000_t32" style="position:absolute;left:9412;top:10646;width:1;height:1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" strokeweight="1pt"/>
            <v:shape id="AutoShape 1348" o:spid="_x0000_s1263" type="#_x0000_t32" style="position:absolute;left:9413;top:10289;width:416;height:26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<v:shape id="AutoShape 1349" o:spid="_x0000_s1264" type="#_x0000_t32" style="position:absolute;left:9413;top:10555;width:416;height:24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" strokeweight="1pt"/>
            <v:group id="Group 1393" o:spid="_x0000_s1265" style="position:absolute;left:3029;top:10045;width:1529;height:755" coordorigin="2568,10117" coordsize="152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Text Box 1308" o:spid="_x0000_s1266" type="#_x0000_t202" style="position:absolute;left:2670;top:10353;width:1285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" filled="f" stroked="f" strokecolor="white [3212]">
                <v:textbox inset="0,0,0,0">
                  <w:txbxContent>
                    <w:p w:rsidR="00B70C39" w:rsidRPr="00C5320A" w:rsidRDefault="00B70C39" w:rsidP="00E14BA7">
                      <w:pPr>
                        <w:rPr>
                          <w:sz w:val="24"/>
                          <w:vertAlign w:val="subscript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>
                        <w:rPr>
                          <w:sz w:val="24"/>
                          <w:vertAlign w:val="subscript"/>
                        </w:rPr>
                        <w:t>moteur-diesel</w:t>
                      </w:r>
                    </w:p>
                    <w:p w:rsidR="00B70C39" w:rsidRDefault="00B70C39" w:rsidP="00E14BA7"/>
                  </w:txbxContent>
                </v:textbox>
              </v:shape>
              <v:shape id="AutoShape 1350" o:spid="_x0000_s1267" type="#_x0000_t32" style="position:absolute;left:2568;top:10285;width:111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    <v:shape id="AutoShape 1351" o:spid="_x0000_s1268" type="#_x0000_t32" style="position:absolute;left:3680;top:10117;width:0;height:1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<v:shape id="AutoShape 1353" o:spid="_x0000_s1269" type="#_x0000_t32" style="position:absolute;left:3680;top:10117;width:417;height:4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<v:shape id="AutoShape 1354" o:spid="_x0000_s1270" type="#_x0000_t32" style="position:absolute;left:3683;top:10531;width:414;height:3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" strokeweight="1pt"/>
              <v:shape id="AutoShape 1355" o:spid="_x0000_s1271" type="#_x0000_t32" style="position:absolute;left:2568;top:10718;width:11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  <v:shape id="AutoShape 1358" o:spid="_x0000_s1272" type="#_x0000_t32" style="position:absolute;left:3680;top:10705;width:0;height:1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" strokeweight="1pt"/>
            </v:group>
            <v:shape id="Text Box 1359" o:spid="_x0000_s1273" type="#_x0000_t202" style="position:absolute;left:9560;top:10105;width:1577;height: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" filled="f" stroked="f" strokecolor="white [3212]">
              <v:textbox inset="0,0,0,0">
                <w:txbxContent>
                  <w:p w:rsidR="00B70C39" w:rsidRPr="00C5320A" w:rsidRDefault="00B70C39" w:rsidP="00E14BA7">
                    <w:pPr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>
                      <w:rPr>
                        <w:sz w:val="24"/>
                        <w:vertAlign w:val="subscript"/>
                      </w:rPr>
                      <w:t>hydrau-motrice</w:t>
                    </w:r>
                  </w:p>
                  <w:p w:rsidR="00B70C39" w:rsidRDefault="00B70C39" w:rsidP="00E14BA7"/>
                </w:txbxContent>
              </v:textbox>
            </v:shape>
            <v:shape id="Text Box 1361" o:spid="_x0000_s1274" type="#_x0000_t202" style="position:absolute;left:8261;top:8960;width:2085;height: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" filled="f" stroked="f" strokecolor="white [3212]">
              <v:textbox inset="0,0,0,0">
                <w:txbxContent>
                  <w:p w:rsidR="00B70C39" w:rsidRPr="00C5320A" w:rsidRDefault="00B70C39" w:rsidP="00E14BA7">
                    <w:pPr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>
                      <w:rPr>
                        <w:sz w:val="24"/>
                        <w:vertAlign w:val="subscript"/>
                      </w:rPr>
                      <w:t>hydrau-inclinaison-turbine</w:t>
                    </w:r>
                  </w:p>
                  <w:p w:rsidR="00B70C39" w:rsidRDefault="00B70C39" w:rsidP="00E14BA7"/>
                </w:txbxContent>
              </v:textbox>
            </v:shape>
            <v:shape id="Text Box 1362" o:spid="_x0000_s1275" type="#_x0000_t202" style="position:absolute;left:6086;top:8889;width:2085;height: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" filled="f" stroked="f" strokecolor="white [3212]">
              <v:textbox inset="0,0,0,0">
                <w:txbxContent>
                  <w:p w:rsidR="00B70C39" w:rsidRPr="00C5320A" w:rsidRDefault="00B70C39" w:rsidP="00E14BA7">
                    <w:pPr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>
                      <w:rPr>
                        <w:sz w:val="24"/>
                        <w:vertAlign w:val="subscript"/>
                      </w:rPr>
                      <w:t>hydrau-élévation-turbine</w:t>
                    </w:r>
                  </w:p>
                  <w:p w:rsidR="00B70C39" w:rsidRDefault="00B70C39" w:rsidP="00E14BA7"/>
                </w:txbxContent>
              </v:textbox>
            </v:shape>
            <v:shape id="Text Box 1396" o:spid="_x0000_s1276" type="#_x0000_t202" style="position:absolute;left:4646;top:9313;width:1849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" filled="f" stroked="f" strokeweight="1pt">
              <v:textbox inset="0,0,0,0">
                <w:txbxContent>
                  <w:p w:rsidR="00B70C39" w:rsidRPr="00FF1B9D" w:rsidRDefault="00B70C39" w:rsidP="00E1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F1B9D">
                      <w:rPr>
                        <w:sz w:val="28"/>
                        <w:szCs w:val="28"/>
                      </w:rPr>
                      <w:t>Pompe hydraulique</w:t>
                    </w:r>
                  </w:p>
                  <w:p w:rsidR="00B70C39" w:rsidRDefault="00B70C39" w:rsidP="00E14BA7"/>
                </w:txbxContent>
              </v:textbox>
            </v:shape>
            <v:shape id="Text Box 1398" o:spid="_x0000_s1277" type="#_x0000_t202" style="position:absolute;left:4264;top:11353;width:4526;height: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a1wQAAANw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XwfCZcINN/AAAA//8DAFBLAQItABQABgAIAAAAIQDb4fbL7gAAAIUBAAATAAAAAAAAAAAAAAAA&#10;AAAAAABbQ29udGVudF9UeXBlc10ueG1sUEsBAi0AFAAGAAgAAAAhAFr0LFu/AAAAFQEAAAsAAAAA&#10;AAAAAAAAAAAAHwEAAF9yZWxzLy5yZWxzUEsBAi0AFAAGAAgAAAAhAEgZJrXBAAAA3AAAAA8AAAAA&#10;AAAAAAAAAAAABwIAAGRycy9kb3ducmV2LnhtbFBLBQYAAAAAAwADALcAAAD1AgAAAAA=&#10;" filled="f" stroked="f" strokeweight="1pt">
              <v:textbox inset="0,0,0,0">
                <w:txbxContent>
                  <w:p w:rsidR="00B70C39" w:rsidRPr="00FF1B9D" w:rsidRDefault="00B70C39" w:rsidP="00E14BA7">
                    <w:pPr>
                      <w:rPr>
                        <w:sz w:val="24"/>
                      </w:rPr>
                    </w:pPr>
                    <w:r w:rsidRPr="00FF1B9D">
                      <w:rPr>
                        <w:sz w:val="24"/>
                      </w:rPr>
                      <w:t xml:space="preserve">Rendement </w:t>
                    </w:r>
                    <w:r w:rsidRPr="00FF1B9D">
                      <w:rPr>
                        <w:sz w:val="24"/>
                      </w:rPr>
                      <w:sym w:font="Symbol" w:char="F068"/>
                    </w:r>
                    <w:r w:rsidRPr="00FF1B9D">
                      <w:rPr>
                        <w:sz w:val="24"/>
                        <w:vertAlign w:val="subscript"/>
                      </w:rPr>
                      <w:t>pompe</w:t>
                    </w:r>
                    <w:r w:rsidRPr="00FF1B9D">
                      <w:rPr>
                        <w:sz w:val="24"/>
                      </w:rPr>
                      <w:t xml:space="preserve"> </w:t>
                    </w:r>
                    <w:r w:rsidRPr="00251C76">
                      <w:rPr>
                        <w:sz w:val="24"/>
                      </w:rPr>
                      <w:t>= 0,82 </w:t>
                    </w:r>
                  </w:p>
                  <w:p w:rsidR="00B70C39" w:rsidRDefault="00B70C39" w:rsidP="00E14BA7"/>
                </w:txbxContent>
              </v:textbox>
            </v:shape>
            <v:group id="Group 1402" o:spid="_x0000_s1278" style="position:absolute;left:1183;top:9312;width:1846;height:1954" coordorigin="1183,9445" coordsize="1846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Z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">
              <v:shape id="Text Box 1302" o:spid="_x0000_s1279" type="#_x0000_t202" style="position:absolute;left:1183;top:9445;width:1846;height:1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" strokeweight="1pt">
                <v:textbox inset="0,0,0,0">
                  <w:txbxContent>
                    <w:p w:rsidR="00B70C39" w:rsidRPr="00524842" w:rsidRDefault="00B70C39" w:rsidP="00E14B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70C39" w:rsidRPr="00C5320A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 w:rsidRPr="008673A5"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>
                            <wp:extent cx="1131943" cy="965147"/>
                            <wp:effectExtent l="19050" t="0" r="0" b="0"/>
                            <wp:docPr id="16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946" cy="969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92" o:spid="_x0000_s1280" type="#_x0000_t202" style="position:absolute;left:1234;top:9481;width:1744;height: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" filled="f" stroked="f">
                <v:textbox inset="0,.5mm,0,0">
                  <w:txbxContent>
                    <w:p w:rsidR="00B70C39" w:rsidRPr="008673A5" w:rsidRDefault="00B70C39" w:rsidP="00E14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73A5">
                        <w:rPr>
                          <w:sz w:val="28"/>
                          <w:szCs w:val="28"/>
                        </w:rPr>
                        <w:t>Moteur diesel</w:t>
                      </w:r>
                    </w:p>
                  </w:txbxContent>
                </v:textbox>
              </v:shape>
            </v:group>
          </v:group>
        </w:pict>
      </w: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p w:rsidR="00B21089" w:rsidRDefault="00B21089" w:rsidP="00B21089">
      <w:pPr>
        <w:spacing w:after="0"/>
      </w:pPr>
    </w:p>
    <w:tbl>
      <w:tblPr>
        <w:tblStyle w:val="TableGrid"/>
        <w:tblpPr w:leftFromText="141" w:rightFromText="141" w:vertAnchor="text" w:horzAnchor="margin" w:tblpY="220"/>
        <w:tblW w:w="0" w:type="auto"/>
        <w:tblLook w:val="04A0"/>
      </w:tblPr>
      <w:tblGrid>
        <w:gridCol w:w="2405"/>
        <w:gridCol w:w="2406"/>
        <w:gridCol w:w="2406"/>
        <w:gridCol w:w="2406"/>
      </w:tblGrid>
      <w:tr w:rsidR="00522233" w:rsidTr="00522233">
        <w:tc>
          <w:tcPr>
            <w:tcW w:w="2405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t>P</w:t>
            </w:r>
            <w:r w:rsidRPr="00251C76">
              <w:rPr>
                <w:vertAlign w:val="subscript"/>
              </w:rPr>
              <w:t>hydrau-motrice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rPr>
                <w:rFonts w:cs="Arial"/>
              </w:rPr>
              <w:t>P</w:t>
            </w:r>
            <w:r>
              <w:rPr>
                <w:rFonts w:cs="Arial"/>
                <w:vertAlign w:val="subscript"/>
              </w:rPr>
              <w:t>hydrau</w:t>
            </w:r>
            <w:r w:rsidRPr="00251C76">
              <w:rPr>
                <w:rFonts w:cs="Arial"/>
                <w:vertAlign w:val="subscript"/>
              </w:rPr>
              <w:t>-turbine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t>P</w:t>
            </w:r>
            <w:r w:rsidR="00DF30DF">
              <w:rPr>
                <w:vertAlign w:val="subscript"/>
              </w:rPr>
              <w:t>hydrau-élévation-turbine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t>P</w:t>
            </w:r>
            <w:r w:rsidRPr="00251C76">
              <w:rPr>
                <w:vertAlign w:val="subscript"/>
              </w:rPr>
              <w:t>hydrau-inclinaison-turbine</w:t>
            </w:r>
          </w:p>
        </w:tc>
      </w:tr>
      <w:tr w:rsidR="00522233" w:rsidTr="00522233">
        <w:trPr>
          <w:trHeight w:val="363"/>
        </w:trPr>
        <w:tc>
          <w:tcPr>
            <w:tcW w:w="2405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rPr>
                <w:rFonts w:cs="Arial"/>
              </w:rPr>
              <w:t>17 kW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rPr>
                <w:rFonts w:cs="Arial"/>
              </w:rPr>
              <w:t>20 kW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t>2,7 kW</w:t>
            </w:r>
          </w:p>
        </w:tc>
        <w:tc>
          <w:tcPr>
            <w:tcW w:w="2406" w:type="dxa"/>
          </w:tcPr>
          <w:p w:rsidR="00522233" w:rsidRPr="00251C76" w:rsidRDefault="00522233" w:rsidP="00522233">
            <w:pPr>
              <w:pStyle w:val="Corpsdesujet"/>
              <w:ind w:firstLine="0"/>
              <w:jc w:val="center"/>
              <w:rPr>
                <w:rFonts w:cs="Arial"/>
              </w:rPr>
            </w:pPr>
            <w:r w:rsidRPr="00251C76">
              <w:t>1,5 kW</w:t>
            </w:r>
          </w:p>
        </w:tc>
      </w:tr>
    </w:tbl>
    <w:p w:rsidR="00E14BA7" w:rsidRDefault="00E14BA7" w:rsidP="002D1C14">
      <w:pPr>
        <w:pStyle w:val="Corpsdesujet"/>
        <w:ind w:hanging="142"/>
        <w:jc w:val="center"/>
        <w:rPr>
          <w:rFonts w:cs="Arial"/>
        </w:rPr>
      </w:pPr>
      <w:r w:rsidRPr="00791F98">
        <w:t xml:space="preserve">Figure 14 : </w:t>
      </w:r>
      <w:r w:rsidRPr="00791F98">
        <w:rPr>
          <w:rFonts w:cs="Arial"/>
        </w:rPr>
        <w:t>distribution de la puissance fournie par le moteur diesel</w:t>
      </w:r>
      <w:r w:rsidR="00483951">
        <w:rPr>
          <w:rFonts w:cs="Arial"/>
        </w:rPr>
        <w:t xml:space="preserve"> </w:t>
      </w:r>
    </w:p>
    <w:p w:rsidR="007B4885" w:rsidRDefault="007B4885">
      <w:pPr>
        <w:spacing w:after="0"/>
        <w:rPr>
          <w:sz w:val="24"/>
        </w:rPr>
      </w:pPr>
    </w:p>
    <w:p w:rsidR="00E14BA7" w:rsidRPr="00791F98" w:rsidRDefault="00E14BA7" w:rsidP="005E1C47">
      <w:pPr>
        <w:spacing w:after="0"/>
        <w:jc w:val="both"/>
        <w:rPr>
          <w:sz w:val="24"/>
        </w:rPr>
      </w:pPr>
      <w:r>
        <w:rPr>
          <w:sz w:val="24"/>
        </w:rPr>
        <w:t>L</w:t>
      </w:r>
      <w:r w:rsidRPr="0055394C">
        <w:rPr>
          <w:sz w:val="24"/>
        </w:rPr>
        <w:t>e</w:t>
      </w:r>
      <w:r>
        <w:rPr>
          <w:sz w:val="24"/>
        </w:rPr>
        <w:t xml:space="preserve">s </w:t>
      </w:r>
      <w:r w:rsidRPr="0055394C">
        <w:rPr>
          <w:sz w:val="24"/>
        </w:rPr>
        <w:t xml:space="preserve"> </w:t>
      </w:r>
      <w:r>
        <w:rPr>
          <w:sz w:val="24"/>
        </w:rPr>
        <w:t xml:space="preserve">caractéristiques du </w:t>
      </w:r>
      <w:r w:rsidRPr="0055394C">
        <w:rPr>
          <w:sz w:val="24"/>
        </w:rPr>
        <w:t>moteur diesel</w:t>
      </w:r>
      <w:r>
        <w:rPr>
          <w:sz w:val="24"/>
        </w:rPr>
        <w:t xml:space="preserve"> sont données </w:t>
      </w:r>
      <w:r w:rsidRPr="00791F98">
        <w:rPr>
          <w:sz w:val="24"/>
        </w:rPr>
        <w:t>sur la figure 15.</w:t>
      </w:r>
    </w:p>
    <w:p w:rsidR="00E14BA7" w:rsidRDefault="00EB50DF" w:rsidP="00E14BA7">
      <w:pPr>
        <w:pStyle w:val="LgendeFigure"/>
        <w:numPr>
          <w:ilvl w:val="0"/>
          <w:numId w:val="0"/>
        </w:numPr>
        <w:jc w:val="left"/>
        <w:rPr>
          <w:sz w:val="12"/>
          <w:szCs w:val="12"/>
        </w:rPr>
      </w:pPr>
      <w:r w:rsidRPr="00EB50DF">
        <w:rPr>
          <w:b/>
          <w:noProof/>
          <w:lang w:eastAsia="fr-FR" w:bidi="ar-SA"/>
        </w:rPr>
        <w:pict>
          <v:group id="Groupe 4088" o:spid="_x0000_s1281" style="position:absolute;margin-left:-19.2pt;margin-top:6.75pt;width:541.45pt;height:260.2pt;z-index:254239744" coordorigin="748,9176" coordsize="10829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">
            <v:shape id="Text Box 1521" o:spid="_x0000_s1282" type="#_x0000_t202" style="position:absolute;left:789;top:9176;width:5439;height:14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" strokecolor="white">
              <v:textbox inset="2mm,0,0,0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3794"/>
                      <w:gridCol w:w="1417"/>
                    </w:tblGrid>
                    <w:tr w:rsidR="00B70C39" w:rsidTr="004F7312">
                      <w:trPr>
                        <w:trHeight w:val="277"/>
                      </w:trPr>
                      <w:tc>
                        <w:tcPr>
                          <w:tcW w:w="3794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3143B">
                            <w:rPr>
                              <w:b/>
                              <w:sz w:val="24"/>
                            </w:rPr>
                            <w:t>Données</w:t>
                          </w:r>
                        </w:p>
                      </w:tc>
                      <w:tc>
                        <w:tcPr>
                          <w:tcW w:w="1417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3143B">
                            <w:rPr>
                              <w:b/>
                              <w:sz w:val="24"/>
                            </w:rPr>
                            <w:t>Valeur</w:t>
                          </w:r>
                        </w:p>
                      </w:tc>
                    </w:tr>
                    <w:tr w:rsidR="00B70C39" w:rsidTr="004F7312">
                      <w:tc>
                        <w:tcPr>
                          <w:tcW w:w="3794" w:type="dxa"/>
                        </w:tcPr>
                        <w:p w:rsidR="00B70C39" w:rsidRPr="002C726D" w:rsidRDefault="00B70C39" w:rsidP="004F7312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2C726D">
                            <w:rPr>
                              <w:bCs/>
                              <w:sz w:val="24"/>
                            </w:rPr>
                            <w:t>Puissance maxi (à 3000 tr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oMath>
                          <w:r w:rsidRPr="002C726D">
                            <w:rPr>
                              <w:bCs/>
                              <w:sz w:val="24"/>
                            </w:rPr>
                            <w:t>min</w:t>
                          </w:r>
                          <w:r w:rsidRPr="002C726D">
                            <w:rPr>
                              <w:bCs/>
                              <w:sz w:val="24"/>
                              <w:vertAlign w:val="superscript"/>
                            </w:rPr>
                            <w:t>-1</w:t>
                          </w:r>
                          <w:r w:rsidRPr="002C726D">
                            <w:rPr>
                              <w:bCs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1417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3143B">
                            <w:rPr>
                              <w:bCs/>
                              <w:sz w:val="24"/>
                            </w:rPr>
                            <w:t>53 kW</w:t>
                          </w:r>
                        </w:p>
                      </w:tc>
                    </w:tr>
                    <w:tr w:rsidR="00B70C39" w:rsidTr="004F7312">
                      <w:tc>
                        <w:tcPr>
                          <w:tcW w:w="3794" w:type="dxa"/>
                          <w:vAlign w:val="center"/>
                        </w:tcPr>
                        <w:p w:rsidR="00B70C39" w:rsidRPr="002C726D" w:rsidRDefault="00B70C39" w:rsidP="004F731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726D">
                            <w:rPr>
                              <w:bCs/>
                              <w:sz w:val="24"/>
                            </w:rPr>
                            <w:t>Couple maxi (à 1900 tr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oMath>
                          <w:r w:rsidRPr="002C726D">
                            <w:rPr>
                              <w:bCs/>
                              <w:sz w:val="24"/>
                            </w:rPr>
                            <w:t>min</w:t>
                          </w:r>
                          <w:r w:rsidRPr="002C726D">
                            <w:rPr>
                              <w:bCs/>
                              <w:sz w:val="24"/>
                              <w:vertAlign w:val="superscript"/>
                            </w:rPr>
                            <w:t>-1</w:t>
                          </w:r>
                          <w:r w:rsidRPr="002C726D">
                            <w:rPr>
                              <w:bCs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1417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51C76">
                            <w:rPr>
                              <w:sz w:val="24"/>
                            </w:rPr>
                            <w:t>220</w:t>
                          </w:r>
                          <w:r w:rsidRPr="00251C76">
                            <w:rPr>
                              <w:bCs/>
                              <w:sz w:val="24"/>
                            </w:rPr>
                            <w:t xml:space="preserve"> N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oMath>
                          <w:r w:rsidRPr="00251C76">
                            <w:rPr>
                              <w:bCs/>
                              <w:sz w:val="24"/>
                            </w:rPr>
                            <w:t>m</w:t>
                          </w:r>
                        </w:p>
                      </w:tc>
                    </w:tr>
                    <w:tr w:rsidR="00B70C39" w:rsidTr="004F7312">
                      <w:tc>
                        <w:tcPr>
                          <w:tcW w:w="3794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3143B">
                            <w:rPr>
                              <w:bCs/>
                              <w:sz w:val="24"/>
                            </w:rPr>
                            <w:t>Contenance du réservoir de carburant (gazole)</w:t>
                          </w:r>
                        </w:p>
                      </w:tc>
                      <w:tc>
                        <w:tcPr>
                          <w:tcW w:w="1417" w:type="dxa"/>
                          <w:vAlign w:val="center"/>
                        </w:tcPr>
                        <w:p w:rsidR="00B70C39" w:rsidRPr="00A3143B" w:rsidRDefault="00B70C39" w:rsidP="004F7312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3143B">
                            <w:rPr>
                              <w:bCs/>
                              <w:sz w:val="24"/>
                            </w:rPr>
                            <w:t>75 l</w:t>
                          </w:r>
                        </w:p>
                      </w:tc>
                    </w:tr>
                  </w:tbl>
                  <w:p w:rsidR="00B70C39" w:rsidRPr="00D97281" w:rsidRDefault="00B70C39" w:rsidP="00E14BA7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group id="Group 1519" o:spid="_x0000_s1283" style="position:absolute;left:748;top:10833;width:5564;height:3547" coordorigin="6078,10372" coordsize="556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Text Box 1483" o:spid="_x0000_s1284" type="#_x0000_t202" style="position:absolute;left:6184;top:10372;width:5458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<v:textbox inset="0,0,0,0">
                  <w:txbxContent>
                    <w:p w:rsidR="00B70C39" w:rsidRPr="003F7721" w:rsidRDefault="00B70C39" w:rsidP="00E14BA7">
                      <w:pPr>
                        <w:rPr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nsommation carburant (gazole) en </w:t>
                      </w:r>
                      <w:r w:rsidRPr="00251C76">
                        <w:rPr>
                          <w:b/>
                          <w:sz w:val="24"/>
                        </w:rPr>
                        <w:t>kg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oMath>
                      <w:r w:rsidRPr="00251C76">
                        <w:rPr>
                          <w:b/>
                          <w:sz w:val="24"/>
                        </w:rPr>
                        <w:t>h</w:t>
                      </w:r>
                      <w:r w:rsidRPr="00251C76">
                        <w:rPr>
                          <w:b/>
                          <w:sz w:val="24"/>
                          <w:vertAlign w:val="superscript"/>
                        </w:rPr>
                        <w:t>-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  <v:shape id="Text Box 1488" o:spid="_x0000_s1285" type="#_x0000_t202" style="position:absolute;left:6514;top:10776;width:4649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" strokeweight="1.5pt">
                <v:textbox inset="0,.5mm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 w:rsidRPr="0079339E"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>
                            <wp:extent cx="2895600" cy="1482090"/>
                            <wp:effectExtent l="0" t="0" r="0" b="3810"/>
                            <wp:docPr id="703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r="1213" b="1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5858" cy="1482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89" o:spid="_x0000_s1286" type="#_x0000_t202" style="position:absolute;left:6081;top:12865;width:358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" strokecolor="white">
                <v:textbox inset="0,0,0,0">
                  <w:txbxContent>
                    <w:p w:rsidR="00B70C39" w:rsidRPr="00D97281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AutoShape 1490" o:spid="_x0000_s1287" type="#_x0000_t32" style="position:absolute;left:6388;top:12988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<v:shape id="AutoShape 1491" o:spid="_x0000_s1288" type="#_x0000_t32" style="position:absolute;left:6617;top:10776;width:1;height:24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" strokecolor="#7f7f7f"/>
              <v:shape id="AutoShape 1492" o:spid="_x0000_s1289" type="#_x0000_t32" style="position:absolute;left:6391;top:11972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v:shape id="Text Box 1493" o:spid="_x0000_s1290" type="#_x0000_t202" style="position:absolute;left:6078;top:11802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" strokecolor="white">
                <v:textbox inset="0,.5mm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AutoShape 1496" o:spid="_x0000_s1291" type="#_x0000_t32" style="position:absolute;left:6391;top:10954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<v:shape id="Text Box 1499" o:spid="_x0000_s1292" type="#_x0000_t202" style="position:absolute;left:6081;top:10776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" strokecolor="white">
                <v:textbox inset="0,.5mm,0,0">
                  <w:txbxContent>
                    <w:p w:rsidR="00B70C39" w:rsidRPr="00D97281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AutoShape 1502" o:spid="_x0000_s1293" type="#_x0000_t32" style="position:absolute;left:7737;top:10776;width:1;height:24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" strokecolor="#7f7f7f"/>
              <v:shape id="AutoShape 1503" o:spid="_x0000_s1294" type="#_x0000_t32" style="position:absolute;left:8857;top:10776;width:1;height:24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" strokecolor="#7f7f7f"/>
              <v:shape id="AutoShape 1504" o:spid="_x0000_s1295" type="#_x0000_t32" style="position:absolute;left:9997;top:10776;width:0;height:24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" strokecolor="#7f7f7f"/>
              <v:shape id="AutoShape 1505" o:spid="_x0000_s1296" type="#_x0000_t32" style="position:absolute;left:11087;top:10776;width:1;height:24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" strokecolor="#7f7f7f"/>
              <v:shape id="AutoShape 1506" o:spid="_x0000_s1297" type="#_x0000_t32" style="position:absolute;left:6617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<v:shape id="AutoShape 1507" o:spid="_x0000_s1298" type="#_x0000_t32" style="position:absolute;left:7737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<v:shape id="AutoShape 1508" o:spid="_x0000_s1299" type="#_x0000_t32" style="position:absolute;left:8857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<v:shape id="AutoShape 1509" o:spid="_x0000_s1300" type="#_x0000_t32" style="position:absolute;left:9996;top:13091;width:1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<v:shape id="AutoShape 1510" o:spid="_x0000_s1301" type="#_x0000_t32" style="position:absolute;left:11087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<v:shape id="Text Box 1511" o:spid="_x0000_s1302" type="#_x0000_t202" style="position:absolute;left:6316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00</w:t>
                      </w:r>
                    </w:p>
                  </w:txbxContent>
                </v:textbox>
              </v:shape>
              <v:shape id="Text Box 1512" o:spid="_x0000_s1303" type="#_x0000_t202" style="position:absolute;left:7417;top:13298;width:66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00</w:t>
                      </w:r>
                    </w:p>
                  </w:txbxContent>
                </v:textbox>
              </v:shape>
              <v:shape id="Text Box 1513" o:spid="_x0000_s1304" type="#_x0000_t202" style="position:absolute;left:9685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500</w:t>
                      </w:r>
                    </w:p>
                  </w:txbxContent>
                </v:textbox>
              </v:shape>
              <v:shape id="Text Box 1514" o:spid="_x0000_s1305" type="#_x0000_t202" style="position:absolute;left:8602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00</w:t>
                      </w:r>
                    </w:p>
                  </w:txbxContent>
                </v:textbox>
              </v:shape>
              <v:shape id="Text Box 1515" o:spid="_x0000_s1306" type="#_x0000_t202" style="position:absolute;left:10796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000</w:t>
                      </w:r>
                    </w:p>
                  </w:txbxContent>
                </v:textbox>
              </v:shape>
              <v:shape id="Text Box 1517" o:spid="_x0000_s1307" type="#_x0000_t202" style="position:absolute;left:7351;top:13608;width:3925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<v:textbox inset="0,0,0,0">
                  <w:txbxContent>
                    <w:p w:rsidR="00B70C39" w:rsidRPr="003F7721" w:rsidRDefault="00B70C39" w:rsidP="00E14BA7">
                      <w:pPr>
                        <w:rPr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</w:rPr>
                        <w:t>Vitesse du moteur en tr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</m:oMath>
                      <w:r>
                        <w:rPr>
                          <w:b/>
                          <w:sz w:val="24"/>
                        </w:rPr>
                        <w:t>min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v:group>
            <v:group id="Group 1518" o:spid="_x0000_s1308" style="position:absolute;left:6250;top:9260;width:5327;height:5120" coordorigin="490,8799" coordsize="5327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v:shape id="Text Box 1420" o:spid="_x0000_s1309" type="#_x0000_t202" style="position:absolute;left:923;top:9195;width:4649;height:3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" strokeweight="1.5pt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>
                            <wp:extent cx="2909421" cy="2501591"/>
                            <wp:effectExtent l="19050" t="0" r="5229" b="0"/>
                            <wp:docPr id="16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735" cy="250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21" o:spid="_x0000_s1310" type="#_x0000_t202" style="position:absolute;left:490;top:12865;width:358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AutoShape 1424" o:spid="_x0000_s1311" type="#_x0000_t32" style="position:absolute;left:800;top:13044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<v:shape id="AutoShape 1425" o:spid="_x0000_s1312" type="#_x0000_t32" style="position:absolute;left:1026;top:9195;width:0;height:3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" strokecolor="#7f7f7f"/>
              <v:shape id="AutoShape 1426" o:spid="_x0000_s1313" type="#_x0000_t32" style="position:absolute;left:800;top:12282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<v:shape id="Text Box 1427" o:spid="_x0000_s1314" type="#_x0000_t202" style="position:absolute;left:490;top:12112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</w:p>
                  </w:txbxContent>
                </v:textbox>
              </v:shape>
              <v:shape id="AutoShape 1428" o:spid="_x0000_s1315" type="#_x0000_t32" style="position:absolute;left:800;top:11529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<v:shape id="Text Box 1429" o:spid="_x0000_s1316" type="#_x0000_t202" style="position:absolute;left:490;top:11340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" strokecolor="white">
                <v:textbox inset="0,.5mm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0</w:t>
                      </w:r>
                    </w:p>
                  </w:txbxContent>
                </v:textbox>
              </v:shape>
              <v:shape id="AutoShape 1430" o:spid="_x0000_s1317" type="#_x0000_t32" style="position:absolute;left:800;top:10776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<v:shape id="AutoShape 1431" o:spid="_x0000_s1318" type="#_x0000_t32" style="position:absolute;left:800;top:10032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<v:shape id="AutoShape 1432" o:spid="_x0000_s1319" type="#_x0000_t32" style="position:absolute;left:800;top:9270;width:28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gEwwAAANw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X+DvmXSBXN4BAAD//wMAUEsBAi0AFAAGAAgAAAAhANvh9svuAAAAhQEAABMAAAAAAAAAAAAA&#10;AAAAAAAAAFtDb250ZW50X1R5cGVzXS54bWxQSwECLQAUAAYACAAAACEAWvQsW78AAAAVAQAACwAA&#10;AAAAAAAAAAAAAAAfAQAAX3JlbHMvLnJlbHNQSwECLQAUAAYACAAAACEAJoEoBMMAAADcAAAADwAA&#10;AAAAAAAAAAAAAAAHAgAAZHJzL2Rvd25yZXYueG1sUEsFBgAAAAADAAMAtwAAAPcCAAAAAA==&#10;"/>
              <v:shape id="Text Box 1433" o:spid="_x0000_s1320" type="#_x0000_t202" style="position:absolute;left:490;top:10588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" strokecolor="white">
                <v:textbox inset="0,.5mm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0</w:t>
                      </w:r>
                    </w:p>
                  </w:txbxContent>
                </v:textbox>
              </v:shape>
              <v:shape id="Text Box 1434" o:spid="_x0000_s1321" type="#_x0000_t202" style="position:absolute;left:490;top:9845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" strokecolor="white">
                <v:textbox inset="0,.5mm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</w:p>
                  </w:txbxContent>
                </v:textbox>
              </v:shape>
              <v:shape id="Text Box 1435" o:spid="_x0000_s1322" type="#_x0000_t202" style="position:absolute;left:490;top:9110;width:310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0</w:t>
                      </w:r>
                    </w:p>
                  </w:txbxContent>
                </v:textbox>
              </v:shape>
              <v:shape id="AutoShape 1436" o:spid="_x0000_s1323" type="#_x0000_t32" style="position:absolute;left:2146;top:9195;width:0;height:3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" strokecolor="#7f7f7f"/>
              <v:shape id="AutoShape 1437" o:spid="_x0000_s1324" type="#_x0000_t32" style="position:absolute;left:3266;top:9195;width:0;height:3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" strokecolor="#7f7f7f"/>
              <v:shape id="AutoShape 1438" o:spid="_x0000_s1325" type="#_x0000_t32" style="position:absolute;left:4405;top:9195;width:0;height:3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" strokecolor="#7f7f7f"/>
              <v:shape id="AutoShape 1439" o:spid="_x0000_s1326" type="#_x0000_t32" style="position:absolute;left:5496;top:9195;width:0;height:3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" strokecolor="#7f7f7f"/>
              <v:shape id="AutoShape 1441" o:spid="_x0000_s1327" type="#_x0000_t32" style="position:absolute;left:1026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"/>
              <v:shape id="AutoShape 1442" o:spid="_x0000_s1328" type="#_x0000_t32" style="position:absolute;left:2146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"/>
              <v:shape id="AutoShape 1443" o:spid="_x0000_s1329" type="#_x0000_t32" style="position:absolute;left:3266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0K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vd8BLcz6QjI2R8AAAD//wMAUEsBAi0AFAAGAAgAAAAhANvh9svuAAAAhQEAABMAAAAAAAAA&#10;AAAAAAAAAAAAAFtDb250ZW50X1R5cGVzXS54bWxQSwECLQAUAAYACAAAACEAWvQsW78AAAAVAQAA&#10;CwAAAAAAAAAAAAAAAAAfAQAAX3JlbHMvLnJlbHNQSwECLQAUAAYACAAAACEAdmTtCsYAAADcAAAA&#10;DwAAAAAAAAAAAAAAAAAHAgAAZHJzL2Rvd25yZXYueG1sUEsFBgAAAAADAAMAtwAAAPoCAAAAAA==&#10;"/>
              <v:shape id="AutoShape 1444" o:spid="_x0000_s1330" type="#_x0000_t32" style="position:absolute;left:4405;top:13091;width:1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iR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E4f4brmXQE5OwCAAD//wMAUEsBAi0AFAAGAAgAAAAhANvh9svuAAAAhQEAABMAAAAAAAAA&#10;AAAAAAAAAAAAAFtDb250ZW50X1R5cGVzXS54bWxQSwECLQAUAAYACAAAACEAWvQsW78AAAAVAQAA&#10;CwAAAAAAAAAAAAAAAAAfAQAAX3JlbHMvLnJlbHNQSwECLQAUAAYACAAAACEAGShIkcYAAADcAAAA&#10;DwAAAAAAAAAAAAAAAAAHAgAAZHJzL2Rvd25yZXYueG1sUEsFBgAAAAADAAMAtwAAAPoCAAAAAA==&#10;"/>
              <v:shape id="AutoShape 1445" o:spid="_x0000_s1331" type="#_x0000_t32" style="position:absolute;left:5496;top:13091;width:0;height:2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Dl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E4f4brmXQE5OwCAAD//wMAUEsBAi0AFAAGAAgAAAAhANvh9svuAAAAhQEAABMAAAAAAAAA&#10;AAAAAAAAAAAAAFtDb250ZW50X1R5cGVzXS54bWxQSwECLQAUAAYACAAAACEAWvQsW78AAAAVAQAA&#10;CwAAAAAAAAAAAAAAAAAfAQAAX3JlbHMvLnJlbHNQSwECLQAUAAYACAAAACEAlsHQ5cYAAADcAAAA&#10;DwAAAAAAAAAAAAAAAAAHAgAAZHJzL2Rvd25yZXYueG1sUEsFBgAAAAADAAMAtwAAAPoCAAAAAA==&#10;"/>
              <v:shape id="Text Box 1446" o:spid="_x0000_s1332" type="#_x0000_t202" style="position:absolute;left:725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00</w:t>
                      </w:r>
                    </w:p>
                  </w:txbxContent>
                </v:textbox>
              </v:shape>
              <v:shape id="Text Box 1447" o:spid="_x0000_s1333" type="#_x0000_t202" style="position:absolute;left:1826;top:13298;width:66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00</w:t>
                      </w:r>
                    </w:p>
                  </w:txbxContent>
                </v:textbox>
              </v:shape>
              <v:shape id="Text Box 1448" o:spid="_x0000_s1334" type="#_x0000_t202" style="position:absolute;left:4094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500</w:t>
                      </w:r>
                    </w:p>
                  </w:txbxContent>
                </v:textbox>
              </v:shape>
              <v:shape id="Text Box 1449" o:spid="_x0000_s1335" type="#_x0000_t202" style="position:absolute;left:3011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00</w:t>
                      </w:r>
                    </w:p>
                  </w:txbxContent>
                </v:textbox>
              </v:shape>
              <v:shape id="Text Box 1450" o:spid="_x0000_s1336" type="#_x0000_t202" style="position:absolute;left:5205;top:13298;width:61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" strokecolor="white">
                <v:textbox inset="0,0,0,0">
                  <w:txbxContent>
                    <w:p w:rsidR="00B70C39" w:rsidRPr="00D97281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000</w:t>
                      </w:r>
                    </w:p>
                  </w:txbxContent>
                </v:textbox>
              </v:shape>
              <v:shape id="Text Box 1451" o:spid="_x0000_s1337" type="#_x0000_t202" style="position:absolute;left:659;top:8799;width:2964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<v:textbox inset="0,0,0,0">
                  <w:txbxContent>
                    <w:p w:rsidR="00B70C39" w:rsidRPr="003F7721" w:rsidRDefault="00B70C39" w:rsidP="00E14BA7">
                      <w:pPr>
                        <w:rPr>
                          <w:b/>
                          <w:sz w:val="24"/>
                        </w:rPr>
                      </w:pPr>
                      <w:r w:rsidRPr="003F7721">
                        <w:rPr>
                          <w:b/>
                          <w:sz w:val="24"/>
                        </w:rPr>
                        <w:t>Puissance en kW</w:t>
                      </w:r>
                    </w:p>
                  </w:txbxContent>
                </v:textbox>
              </v:shape>
              <v:shape id="Text Box 1452" o:spid="_x0000_s1338" type="#_x0000_t202" style="position:absolute;left:1760;top:13608;width:3925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<v:textbox inset="0,0,0,0">
                  <w:txbxContent>
                    <w:p w:rsidR="00B70C39" w:rsidRPr="003F7721" w:rsidRDefault="00B70C39" w:rsidP="00E14BA7">
                      <w:pPr>
                        <w:rPr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</w:rPr>
                        <w:t>Vitesse du moteur en tr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</m:oMath>
                      <w:r>
                        <w:rPr>
                          <w:b/>
                          <w:sz w:val="24"/>
                        </w:rPr>
                        <w:t>min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v:group>
          </v:group>
        </w:pict>
      </w:r>
    </w:p>
    <w:p w:rsidR="00E14BA7" w:rsidRDefault="00E14BA7" w:rsidP="00E14BA7">
      <w:pPr>
        <w:pStyle w:val="LgendeFigure"/>
        <w:numPr>
          <w:ilvl w:val="0"/>
          <w:numId w:val="0"/>
        </w:numPr>
        <w:jc w:val="left"/>
        <w:rPr>
          <w:sz w:val="12"/>
          <w:szCs w:val="12"/>
        </w:rPr>
      </w:pPr>
    </w:p>
    <w:p w:rsidR="00E14BA7" w:rsidRDefault="00E14BA7" w:rsidP="00E14BA7">
      <w:pPr>
        <w:pStyle w:val="LgendeFigure"/>
        <w:numPr>
          <w:ilvl w:val="0"/>
          <w:numId w:val="0"/>
        </w:numPr>
        <w:jc w:val="left"/>
        <w:rPr>
          <w:sz w:val="12"/>
          <w:szCs w:val="12"/>
        </w:rPr>
      </w:pPr>
    </w:p>
    <w:p w:rsidR="00E14BA7" w:rsidRPr="00D65219" w:rsidRDefault="00E14BA7" w:rsidP="00E14BA7">
      <w:pPr>
        <w:pStyle w:val="LgendeFigure"/>
        <w:numPr>
          <w:ilvl w:val="0"/>
          <w:numId w:val="0"/>
        </w:numPr>
        <w:jc w:val="left"/>
        <w:rPr>
          <w:sz w:val="12"/>
          <w:szCs w:val="12"/>
        </w:rPr>
      </w:pPr>
    </w:p>
    <w:p w:rsidR="00E14BA7" w:rsidRDefault="00EB50DF" w:rsidP="00E14BA7">
      <w:pPr>
        <w:spacing w:after="0"/>
        <w:rPr>
          <w:b/>
          <w:sz w:val="28"/>
          <w:szCs w:val="28"/>
        </w:rPr>
      </w:pPr>
      <w:r w:rsidRPr="00EB50DF">
        <w:rPr>
          <w:noProof/>
          <w:lang w:eastAsia="fr-FR"/>
        </w:rPr>
        <w:pict>
          <v:shape id="Zone de texte 4087" o:spid="_x0000_s1339" type="#_x0000_t202" style="position:absolute;margin-left:256pt;margin-top:9.95pt;width:15.5pt;height:18.35pt;z-index:25425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" filled="f" strokecolor="white">
            <v:textbox inset="0,.5mm,0,0">
              <w:txbxContent>
                <w:p w:rsidR="00B70C39" w:rsidRPr="00D97281" w:rsidRDefault="00B70C39" w:rsidP="002901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53</w:t>
                  </w:r>
                </w:p>
              </w:txbxContent>
            </v:textbox>
          </v:shape>
        </w:pict>
      </w:r>
    </w:p>
    <w:p w:rsidR="00E14BA7" w:rsidRDefault="00EB50DF" w:rsidP="00E14BA7">
      <w:pPr>
        <w:spacing w:after="0"/>
        <w:rPr>
          <w:b/>
          <w:sz w:val="28"/>
          <w:szCs w:val="28"/>
        </w:rPr>
      </w:pPr>
      <w:r w:rsidRPr="00EB50DF">
        <w:rPr>
          <w:rFonts w:cs="Arial"/>
          <w:noProof/>
          <w:sz w:val="24"/>
          <w:lang w:eastAsia="fr-FR"/>
        </w:rPr>
        <w:pict>
          <v:line id="Connecteur droit 4086" o:spid="_x0000_s1467" style="position:absolute;z-index:254256128;visibility:visible;mso-wrap-distance-top:-3e-5mm;mso-wrap-distance-bottom:-3e-5mm;mso-width-relative:margin;mso-height-relative:margin" from="271.55pt,5.85pt" to="506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" strokecolor="black [3213]">
            <v:stroke dashstyle="longDash"/>
            <o:lock v:ext="edit" shapetype="f"/>
          </v:line>
        </w:pict>
      </w: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b/>
          <w:sz w:val="28"/>
          <w:szCs w:val="28"/>
        </w:rPr>
      </w:pPr>
    </w:p>
    <w:p w:rsidR="00E14BA7" w:rsidRDefault="00E14BA7" w:rsidP="00E14BA7">
      <w:pPr>
        <w:spacing w:after="0"/>
        <w:rPr>
          <w:sz w:val="24"/>
        </w:rPr>
      </w:pPr>
    </w:p>
    <w:p w:rsidR="00E14BA7" w:rsidRDefault="00E14BA7" w:rsidP="00E14BA7">
      <w:pPr>
        <w:spacing w:after="0"/>
        <w:rPr>
          <w:sz w:val="24"/>
        </w:rPr>
      </w:pPr>
    </w:p>
    <w:p w:rsidR="00E14BA7" w:rsidRDefault="00E14BA7" w:rsidP="00E14BA7">
      <w:pPr>
        <w:spacing w:after="0"/>
        <w:rPr>
          <w:sz w:val="24"/>
        </w:rPr>
      </w:pPr>
    </w:p>
    <w:p w:rsidR="00E14BA7" w:rsidRDefault="00E14BA7" w:rsidP="00E14BA7">
      <w:pPr>
        <w:spacing w:after="0"/>
        <w:rPr>
          <w:sz w:val="24"/>
        </w:rPr>
      </w:pPr>
    </w:p>
    <w:p w:rsidR="00E14BA7" w:rsidRDefault="00E14BA7" w:rsidP="00E14BA7">
      <w:pPr>
        <w:spacing w:after="0"/>
        <w:rPr>
          <w:sz w:val="16"/>
          <w:szCs w:val="16"/>
        </w:rPr>
      </w:pPr>
    </w:p>
    <w:p w:rsidR="00B21089" w:rsidRDefault="00B21089" w:rsidP="00E14BA7">
      <w:pPr>
        <w:spacing w:after="0"/>
        <w:rPr>
          <w:sz w:val="16"/>
          <w:szCs w:val="16"/>
        </w:rPr>
      </w:pPr>
    </w:p>
    <w:p w:rsidR="00D77E6D" w:rsidRDefault="00B21089" w:rsidP="004F7312">
      <w:pPr>
        <w:spacing w:after="0"/>
        <w:jc w:val="center"/>
        <w:rPr>
          <w:b/>
          <w:sz w:val="20"/>
          <w:szCs w:val="20"/>
        </w:rPr>
      </w:pPr>
      <w:r w:rsidRPr="00A70E93">
        <w:rPr>
          <w:sz w:val="24"/>
        </w:rPr>
        <w:t xml:space="preserve">Figure </w:t>
      </w:r>
      <w:r w:rsidRPr="00791F98">
        <w:rPr>
          <w:sz w:val="24"/>
        </w:rPr>
        <w:t>1</w:t>
      </w:r>
      <w:r>
        <w:rPr>
          <w:sz w:val="24"/>
        </w:rPr>
        <w:t>5</w:t>
      </w:r>
      <w:r w:rsidRPr="00791F98">
        <w:rPr>
          <w:sz w:val="24"/>
        </w:rPr>
        <w:t> </w:t>
      </w:r>
      <w:r w:rsidRPr="00A70E93">
        <w:rPr>
          <w:sz w:val="24"/>
        </w:rPr>
        <w:t>:</w:t>
      </w:r>
      <w:r w:rsidRPr="00BE0FAF">
        <w:rPr>
          <w:b/>
          <w:sz w:val="24"/>
        </w:rPr>
        <w:t xml:space="preserve"> </w:t>
      </w:r>
      <w:r>
        <w:rPr>
          <w:rFonts w:cs="Arial"/>
          <w:sz w:val="24"/>
        </w:rPr>
        <w:t>caractéristiques du moteur die</w:t>
      </w:r>
      <w:r w:rsidRPr="00BE0FAF">
        <w:rPr>
          <w:rFonts w:cs="Arial"/>
          <w:sz w:val="24"/>
        </w:rPr>
        <w:t>sel</w:t>
      </w:r>
    </w:p>
    <w:tbl>
      <w:tblPr>
        <w:tblpPr w:leftFromText="141" w:rightFromText="141" w:vertAnchor="text" w:horzAnchor="margin" w:tblpY="325"/>
        <w:tblW w:w="9889" w:type="dxa"/>
        <w:shd w:val="clear" w:color="auto" w:fill="D9D9D9" w:themeFill="background1" w:themeFillShade="D9"/>
        <w:tblLook w:val="00A0"/>
      </w:tblPr>
      <w:tblGrid>
        <w:gridCol w:w="1660"/>
        <w:gridCol w:w="8229"/>
      </w:tblGrid>
      <w:tr w:rsidR="00D77E6D" w:rsidRPr="008C1C51" w:rsidTr="007B4885">
        <w:trPr>
          <w:trHeight w:val="1433"/>
        </w:trPr>
        <w:tc>
          <w:tcPr>
            <w:tcW w:w="1660" w:type="dxa"/>
            <w:shd w:val="clear" w:color="auto" w:fill="D9D9D9" w:themeFill="background1" w:themeFillShade="D9"/>
          </w:tcPr>
          <w:p w:rsidR="00D77E6D" w:rsidRPr="00251C76" w:rsidRDefault="00D77E6D" w:rsidP="004F7312">
            <w:pPr>
              <w:spacing w:after="80" w:line="276" w:lineRule="auto"/>
              <w:ind w:right="-108"/>
              <w:rPr>
                <w:sz w:val="24"/>
              </w:rPr>
            </w:pPr>
            <w:r w:rsidRPr="00251C76">
              <w:rPr>
                <w:sz w:val="24"/>
              </w:rPr>
              <w:t>Question 1.</w:t>
            </w:r>
            <w:r w:rsidR="007E776C">
              <w:rPr>
                <w:sz w:val="24"/>
              </w:rPr>
              <w:t>19</w:t>
            </w:r>
          </w:p>
          <w:p w:rsidR="00D77E6D" w:rsidRPr="00251C76" w:rsidRDefault="00D77E6D" w:rsidP="004F731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29" w:type="dxa"/>
            <w:shd w:val="clear" w:color="auto" w:fill="D9D9D9" w:themeFill="background1" w:themeFillShade="D9"/>
          </w:tcPr>
          <w:p w:rsidR="00D77E6D" w:rsidRPr="00251C76" w:rsidRDefault="00D77E6D" w:rsidP="00965FCD">
            <w:pPr>
              <w:spacing w:after="0" w:line="276" w:lineRule="auto"/>
              <w:jc w:val="both"/>
              <w:rPr>
                <w:sz w:val="24"/>
              </w:rPr>
            </w:pPr>
            <w:r w:rsidRPr="00251C76">
              <w:rPr>
                <w:sz w:val="24"/>
              </w:rPr>
              <w:t xml:space="preserve">En considérant toutes les chaînes de puissance du TAF35 en fonctionnement (voir figure 14), </w:t>
            </w:r>
            <w:r w:rsidRPr="00251C76">
              <w:rPr>
                <w:b/>
                <w:sz w:val="24"/>
              </w:rPr>
              <w:t>calculer</w:t>
            </w:r>
            <w:r w:rsidRPr="00251C76">
              <w:rPr>
                <w:sz w:val="24"/>
              </w:rPr>
              <w:t xml:space="preserve"> la puissance P</w:t>
            </w:r>
            <w:r w:rsidRPr="00251C76">
              <w:rPr>
                <w:sz w:val="24"/>
                <w:vertAlign w:val="subscript"/>
              </w:rPr>
              <w:t>moteur-diesel</w:t>
            </w:r>
            <w:r w:rsidRPr="00251C76">
              <w:rPr>
                <w:sz w:val="24"/>
              </w:rPr>
              <w:t xml:space="preserve"> nécessaire. </w:t>
            </w:r>
            <w:r w:rsidRPr="00251C76">
              <w:rPr>
                <w:b/>
                <w:sz w:val="24"/>
              </w:rPr>
              <w:t>Justifier</w:t>
            </w:r>
            <w:r w:rsidRPr="00251C76">
              <w:rPr>
                <w:sz w:val="24"/>
              </w:rPr>
              <w:t xml:space="preserve"> alors que la moteur diesel est correctement dimensionné selon ce critère de puissance</w:t>
            </w:r>
            <w:r w:rsidRPr="00251C76">
              <w:rPr>
                <w:szCs w:val="22"/>
              </w:rPr>
              <w:t xml:space="preserve">.       </w:t>
            </w:r>
          </w:p>
        </w:tc>
      </w:tr>
    </w:tbl>
    <w:p w:rsidR="00522233" w:rsidRDefault="00522233" w:rsidP="00522233">
      <w:pPr>
        <w:spacing w:after="0" w:line="276" w:lineRule="auto"/>
        <w:jc w:val="both"/>
        <w:rPr>
          <w:sz w:val="24"/>
        </w:rPr>
      </w:pPr>
    </w:p>
    <w:p w:rsidR="007B4885" w:rsidRDefault="0024105F" w:rsidP="00070A74">
      <w:pPr>
        <w:spacing w:before="120" w:after="0" w:line="276" w:lineRule="auto"/>
        <w:jc w:val="both"/>
        <w:rPr>
          <w:sz w:val="24"/>
        </w:rPr>
      </w:pPr>
      <w:r w:rsidRPr="005E1C47">
        <w:rPr>
          <w:sz w:val="24"/>
        </w:rPr>
        <w:t>La masse volumique du gazole</w:t>
      </w:r>
      <w:r w:rsidR="00DF30DF">
        <w:rPr>
          <w:sz w:val="24"/>
        </w:rPr>
        <w:t xml:space="preserve"> vaut</w:t>
      </w:r>
      <w:r w:rsidRPr="005E1C47">
        <w:rPr>
          <w:sz w:val="24"/>
        </w:rPr>
        <w:t xml:space="preserve"> </w:t>
      </w:r>
      <w:r w:rsidRPr="005E1C47">
        <w:rPr>
          <w:sz w:val="24"/>
        </w:rPr>
        <w:sym w:font="Symbol" w:char="F072"/>
      </w:r>
      <w:r w:rsidRPr="005E1C47">
        <w:rPr>
          <w:sz w:val="24"/>
          <w:vertAlign w:val="subscript"/>
        </w:rPr>
        <w:t>gazole</w:t>
      </w:r>
      <w:r w:rsidRPr="005E1C47">
        <w:rPr>
          <w:sz w:val="24"/>
        </w:rPr>
        <w:t xml:space="preserve"> = 840 kg</w:t>
      </w:r>
      <m:oMath>
        <m:r>
          <w:rPr>
            <w:rFonts w:ascii="Cambria Math" w:hAnsi="Cambria Math"/>
            <w:sz w:val="24"/>
          </w:rPr>
          <m:t>∙</m:t>
        </m:r>
      </m:oMath>
      <w:r w:rsidRPr="005E1C47">
        <w:rPr>
          <w:sz w:val="24"/>
        </w:rPr>
        <w:t>m</w:t>
      </w:r>
      <w:r w:rsidRPr="005E1C47">
        <w:rPr>
          <w:sz w:val="24"/>
          <w:vertAlign w:val="superscript"/>
        </w:rPr>
        <w:t>-3</w:t>
      </w:r>
      <w:r w:rsidRPr="005E1C47">
        <w:rPr>
          <w:sz w:val="24"/>
        </w:rPr>
        <w:t>. Le constructeur annonce jusqu’à 7</w:t>
      </w:r>
      <w:r w:rsidR="00DF30DF">
        <w:rPr>
          <w:sz w:val="24"/>
        </w:rPr>
        <w:t> </w:t>
      </w:r>
      <w:r w:rsidRPr="005E1C47">
        <w:rPr>
          <w:sz w:val="24"/>
        </w:rPr>
        <w:t>heures d’autonomie</w:t>
      </w:r>
      <w:r w:rsidR="00522233">
        <w:rPr>
          <w:sz w:val="24"/>
        </w:rPr>
        <w:t>.</w:t>
      </w:r>
    </w:p>
    <w:tbl>
      <w:tblPr>
        <w:tblpPr w:leftFromText="141" w:rightFromText="141" w:vertAnchor="page" w:horzAnchor="margin" w:tblpY="13869"/>
        <w:tblW w:w="9889" w:type="dxa"/>
        <w:shd w:val="clear" w:color="auto" w:fill="D9D9D9" w:themeFill="background1" w:themeFillShade="D9"/>
        <w:tblLook w:val="00A0"/>
      </w:tblPr>
      <w:tblGrid>
        <w:gridCol w:w="1656"/>
        <w:gridCol w:w="8233"/>
      </w:tblGrid>
      <w:tr w:rsidR="00070A74" w:rsidRPr="00B21089" w:rsidTr="00965FCD">
        <w:trPr>
          <w:trHeight w:val="1702"/>
        </w:trPr>
        <w:tc>
          <w:tcPr>
            <w:tcW w:w="1656" w:type="dxa"/>
            <w:shd w:val="clear" w:color="auto" w:fill="D9D9D9" w:themeFill="background1" w:themeFillShade="D9"/>
          </w:tcPr>
          <w:p w:rsidR="00070A74" w:rsidRPr="00B21089" w:rsidRDefault="00070A74" w:rsidP="00070A74">
            <w:pPr>
              <w:spacing w:after="80" w:line="276" w:lineRule="auto"/>
              <w:ind w:right="-108"/>
              <w:rPr>
                <w:sz w:val="24"/>
              </w:rPr>
            </w:pPr>
            <w:r w:rsidRPr="00B21089">
              <w:rPr>
                <w:sz w:val="24"/>
              </w:rPr>
              <w:t>Question 1.2</w:t>
            </w:r>
            <w:r>
              <w:rPr>
                <w:sz w:val="24"/>
              </w:rPr>
              <w:t>0</w:t>
            </w:r>
          </w:p>
          <w:p w:rsidR="00070A74" w:rsidRPr="00B21089" w:rsidRDefault="00070A74" w:rsidP="00070A7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33" w:type="dxa"/>
            <w:shd w:val="clear" w:color="auto" w:fill="D9D9D9" w:themeFill="background1" w:themeFillShade="D9"/>
          </w:tcPr>
          <w:p w:rsidR="00070A74" w:rsidRDefault="00070A74" w:rsidP="00070A74">
            <w:pPr>
              <w:spacing w:after="0" w:line="276" w:lineRule="auto"/>
              <w:jc w:val="both"/>
            </w:pPr>
            <w:r>
              <w:rPr>
                <w:rFonts w:cs="Arial"/>
                <w:b/>
                <w:sz w:val="24"/>
              </w:rPr>
              <w:t>Calculer</w:t>
            </w:r>
            <w:r w:rsidRPr="00070A74">
              <w:rPr>
                <w:rFonts w:cs="Arial"/>
                <w:sz w:val="24"/>
              </w:rPr>
              <w:t xml:space="preserve"> la </w:t>
            </w:r>
            <w:r>
              <w:rPr>
                <w:rFonts w:cs="Arial"/>
                <w:sz w:val="24"/>
              </w:rPr>
              <w:t xml:space="preserve">masse de gazole (en kg) contenue dans le réservoir lorsqu’il est plein. </w:t>
            </w:r>
            <w:r w:rsidRPr="00B21089">
              <w:rPr>
                <w:rFonts w:cs="Arial"/>
              </w:rPr>
              <w:t>À</w:t>
            </w:r>
            <w:r w:rsidRPr="00B21089">
              <w:rPr>
                <w:sz w:val="24"/>
              </w:rPr>
              <w:t xml:space="preserve"> partir des courbes caractéristiques du moteur  de la figure 15, en considérant que le moteur diesel délivre sa puissance maximale, </w:t>
            </w:r>
            <w:r w:rsidRPr="00B21089">
              <w:rPr>
                <w:b/>
                <w:sz w:val="24"/>
              </w:rPr>
              <w:t>déterminer</w:t>
            </w:r>
            <w:r w:rsidRPr="00B21089">
              <w:rPr>
                <w:sz w:val="24"/>
              </w:rPr>
              <w:t xml:space="preserve"> l’autonomie en heures-minutes du véhicule TAF35</w:t>
            </w:r>
            <w:r w:rsidRPr="00B21089">
              <w:t xml:space="preserve">. </w:t>
            </w:r>
          </w:p>
          <w:p w:rsidR="00070A74" w:rsidRPr="00B21089" w:rsidRDefault="00070A74" w:rsidP="00070A74">
            <w:pPr>
              <w:spacing w:after="0" w:line="276" w:lineRule="auto"/>
              <w:jc w:val="both"/>
              <w:rPr>
                <w:sz w:val="24"/>
              </w:rPr>
            </w:pPr>
            <w:r w:rsidRPr="00B21089">
              <w:rPr>
                <w:b/>
                <w:bCs/>
                <w:sz w:val="24"/>
              </w:rPr>
              <w:t>Conclure</w:t>
            </w:r>
            <w:r w:rsidRPr="00B21089">
              <w:rPr>
                <w:sz w:val="24"/>
              </w:rPr>
              <w:t xml:space="preserve"> par rapport à l’autonomie annoncée par le constructeur.</w:t>
            </w:r>
          </w:p>
        </w:tc>
      </w:tr>
    </w:tbl>
    <w:p w:rsidR="00970ADB" w:rsidRPr="00B727A7" w:rsidRDefault="00EF2000" w:rsidP="00970AD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="00970ADB" w:rsidRPr="00105E77">
        <w:rPr>
          <w:b/>
          <w:sz w:val="28"/>
          <w:szCs w:val="28"/>
        </w:rPr>
        <w:t> </w:t>
      </w:r>
      <w:r w:rsidR="00970ADB">
        <w:rPr>
          <w:b/>
          <w:sz w:val="28"/>
          <w:szCs w:val="28"/>
        </w:rPr>
        <w:t>DR</w:t>
      </w:r>
      <w:r w:rsidR="000646F3">
        <w:rPr>
          <w:b/>
          <w:sz w:val="28"/>
          <w:szCs w:val="28"/>
        </w:rPr>
        <w:t>1</w:t>
      </w:r>
      <w:r w:rsidR="00970ADB">
        <w:rPr>
          <w:b/>
          <w:sz w:val="28"/>
          <w:szCs w:val="28"/>
        </w:rPr>
        <w:t xml:space="preserve"> </w:t>
      </w:r>
      <w:r w:rsidR="00672159">
        <w:rPr>
          <w:b/>
          <w:sz w:val="28"/>
          <w:szCs w:val="28"/>
        </w:rPr>
        <w:t xml:space="preserve"> </w:t>
      </w:r>
      <w:r w:rsidR="00784748">
        <w:rPr>
          <w:b/>
          <w:sz w:val="28"/>
          <w:szCs w:val="28"/>
        </w:rPr>
        <w:tab/>
      </w:r>
      <w:r w:rsidR="00784748">
        <w:rPr>
          <w:b/>
          <w:sz w:val="28"/>
          <w:szCs w:val="28"/>
        </w:rPr>
        <w:tab/>
      </w:r>
      <w:r w:rsidR="00C50AEB">
        <w:rPr>
          <w:b/>
          <w:sz w:val="28"/>
          <w:szCs w:val="28"/>
        </w:rPr>
        <w:t xml:space="preserve"> </w:t>
      </w:r>
      <w:r w:rsidR="00672159" w:rsidRPr="00672159">
        <w:rPr>
          <w:sz w:val="28"/>
          <w:szCs w:val="28"/>
        </w:rPr>
        <w:t>« </w:t>
      </w:r>
      <w:r w:rsidR="00C50AEB">
        <w:rPr>
          <w:sz w:val="28"/>
          <w:szCs w:val="28"/>
        </w:rPr>
        <w:t xml:space="preserve">Numérisation - Programme de </w:t>
      </w:r>
      <w:r w:rsidR="00784748">
        <w:rPr>
          <w:sz w:val="28"/>
          <w:szCs w:val="28"/>
        </w:rPr>
        <w:t>sécurité</w:t>
      </w:r>
      <w:r w:rsidR="00672159" w:rsidRPr="00672159">
        <w:rPr>
          <w:sz w:val="28"/>
          <w:szCs w:val="28"/>
        </w:rPr>
        <w:t> »</w:t>
      </w:r>
    </w:p>
    <w:p w:rsidR="00500EC1" w:rsidRPr="000646F3" w:rsidRDefault="00EB50DF" w:rsidP="000646F3">
      <w:pPr>
        <w:spacing w:before="40" w:after="40" w:line="276" w:lineRule="auto"/>
        <w:rPr>
          <w:rFonts w:cs="Arial"/>
          <w:b/>
          <w:sz w:val="28"/>
          <w:szCs w:val="28"/>
        </w:rPr>
      </w:pPr>
      <w:r w:rsidRPr="00EB50DF">
        <w:rPr>
          <w:rFonts w:cs="Arial"/>
          <w:noProof/>
          <w:sz w:val="28"/>
          <w:szCs w:val="28"/>
          <w:lang w:eastAsia="fr-FR"/>
        </w:rPr>
        <w:pict>
          <v:shape id="Zone de texte 4085" o:spid="_x0000_s1340" type="#_x0000_t202" style="position:absolute;margin-left:107.05pt;margin-top:1.65pt;width:392pt;height:170.1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" strokecolor="white [3212]">
            <v:textbox inset="2mm,0,0,0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384"/>
                    <w:gridCol w:w="1276"/>
                    <w:gridCol w:w="1984"/>
                    <w:gridCol w:w="2835"/>
                  </w:tblGrid>
                  <w:tr w:rsidR="00B70C39" w:rsidTr="00987538">
                    <w:trPr>
                      <w:trHeight w:hRule="exact" w:val="340"/>
                    </w:trPr>
                    <w:tc>
                      <w:tcPr>
                        <w:tcW w:w="1384" w:type="dxa"/>
                        <w:vMerge w:val="restart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D84711">
                          <w:rPr>
                            <w:sz w:val="28"/>
                            <w:szCs w:val="28"/>
                          </w:rPr>
                          <w:t xml:space="preserve">Angle de roulis </w:t>
                        </w:r>
                        <w:r w:rsidRPr="00DF30DF">
                          <w:rPr>
                            <w:i/>
                            <w:sz w:val="28"/>
                            <w:szCs w:val="28"/>
                          </w:rPr>
                          <w:sym w:font="Symbol" w:char="F071"/>
                        </w:r>
                        <w:r w:rsidRPr="00DF30DF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4711">
                          <w:rPr>
                            <w:sz w:val="28"/>
                            <w:szCs w:val="28"/>
                          </w:rPr>
                          <w:t>Tension U</w:t>
                        </w:r>
                        <w:r w:rsidRPr="00D84711">
                          <w:rPr>
                            <w:sz w:val="28"/>
                            <w:szCs w:val="28"/>
                            <w:vertAlign w:val="subscript"/>
                          </w:rPr>
                          <w:t xml:space="preserve">S </w:t>
                        </w:r>
                        <w:r w:rsidRPr="00D84711">
                          <w:rPr>
                            <w:sz w:val="28"/>
                            <w:szCs w:val="28"/>
                          </w:rPr>
                          <w:t>(V)</w:t>
                        </w:r>
                      </w:p>
                    </w:tc>
                    <w:tc>
                      <w:tcPr>
                        <w:tcW w:w="4819" w:type="dxa"/>
                        <w:gridSpan w:val="2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4711">
                          <w:rPr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</w:rPr>
                          <w:t>ignal numérique N (sur 10 bits)</w:t>
                        </w:r>
                      </w:p>
                    </w:tc>
                  </w:tr>
                  <w:tr w:rsidR="00B70C39" w:rsidTr="00987538">
                    <w:trPr>
                      <w:trHeight w:hRule="exact" w:val="340"/>
                    </w:trPr>
                    <w:tc>
                      <w:tcPr>
                        <w:tcW w:w="1384" w:type="dxa"/>
                        <w:vMerge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4711">
                          <w:rPr>
                            <w:sz w:val="28"/>
                            <w:szCs w:val="28"/>
                          </w:rPr>
                          <w:t>en décimal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4711">
                          <w:rPr>
                            <w:sz w:val="28"/>
                            <w:szCs w:val="28"/>
                          </w:rPr>
                          <w:t>en binaire</w:t>
                        </w:r>
                      </w:p>
                    </w:tc>
                  </w:tr>
                  <w:tr w:rsidR="00B70C39" w:rsidTr="009C171A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 45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70C39" w:rsidRPr="009C171A" w:rsidRDefault="00B70C39" w:rsidP="009C171A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23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</w:tr>
                  <w:tr w:rsidR="00B70C39" w:rsidTr="00960391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 15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70C39" w:rsidRPr="002C726D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2C726D">
                          <w:rPr>
                            <w:sz w:val="28"/>
                            <w:szCs w:val="28"/>
                          </w:rPr>
                          <w:t>3,3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</w:tr>
                  <w:tr w:rsidR="00B70C39" w:rsidTr="00960391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 12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70C39" w:rsidRPr="002C726D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2C726D">
                          <w:rPr>
                            <w:sz w:val="28"/>
                            <w:szCs w:val="28"/>
                          </w:rPr>
                          <w:t>3,17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shd w:val="diagStripe" w:color="auto" w:fill="auto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70C39" w:rsidTr="00960391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70C39" w:rsidRPr="002C726D" w:rsidRDefault="00B70C39" w:rsidP="009C171A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2C726D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shd w:val="diagStripe" w:color="auto" w:fill="auto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70C39" w:rsidTr="00960391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12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70C39" w:rsidRPr="002C726D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2C726D">
                          <w:rPr>
                            <w:sz w:val="28"/>
                            <w:szCs w:val="28"/>
                          </w:rPr>
                          <w:t>1,8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shd w:val="diagStripe" w:color="auto" w:fill="auto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70C39" w:rsidTr="00960391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15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70C39" w:rsidRPr="002C726D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2C726D">
                          <w:rPr>
                            <w:sz w:val="28"/>
                            <w:szCs w:val="28"/>
                          </w:rPr>
                          <w:t>1,67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shd w:val="diagStripe" w:color="auto" w:fill="auto"/>
                      </w:tcPr>
                      <w:p w:rsidR="00B70C39" w:rsidRPr="00D84711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70C39" w:rsidTr="009C171A">
                    <w:trPr>
                      <w:trHeight w:hRule="exact" w:val="369"/>
                    </w:trPr>
                    <w:tc>
                      <w:tcPr>
                        <w:tcW w:w="1384" w:type="dxa"/>
                        <w:vAlign w:val="center"/>
                      </w:tcPr>
                      <w:p w:rsidR="00B70C39" w:rsidRPr="00D84711" w:rsidRDefault="00B70C39" w:rsidP="00C10E9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45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70C39" w:rsidRPr="00D84711" w:rsidRDefault="00B70C39" w:rsidP="009C171A">
                        <w:pPr>
                          <w:spacing w:after="0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70C39" w:rsidRPr="00987538" w:rsidRDefault="00B70C39" w:rsidP="009C171A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171A">
                          <w:rPr>
                            <w:sz w:val="28"/>
                            <w:szCs w:val="28"/>
                          </w:rPr>
                          <w:t>……</w:t>
                        </w:r>
                      </w:p>
                    </w:tc>
                  </w:tr>
                </w:tbl>
                <w:p w:rsidR="00B70C39" w:rsidRPr="002C3B49" w:rsidRDefault="00B70C39" w:rsidP="00D84711"/>
              </w:txbxContent>
            </v:textbox>
          </v:shape>
        </w:pict>
      </w:r>
      <w:r w:rsidR="00784748">
        <w:rPr>
          <w:rFonts w:cs="Arial"/>
          <w:b/>
          <w:sz w:val="28"/>
          <w:szCs w:val="28"/>
        </w:rPr>
        <w:t>Question 1.4</w:t>
      </w:r>
    </w:p>
    <w:p w:rsidR="000646F3" w:rsidRDefault="000646F3" w:rsidP="000646F3">
      <w:pPr>
        <w:spacing w:before="40" w:after="40" w:line="276" w:lineRule="auto"/>
        <w:rPr>
          <w:rFonts w:cs="Arial"/>
          <w:sz w:val="28"/>
          <w:szCs w:val="28"/>
        </w:rPr>
      </w:pPr>
    </w:p>
    <w:p w:rsidR="000646F3" w:rsidRDefault="000646F3" w:rsidP="000646F3">
      <w:pPr>
        <w:spacing w:after="0" w:line="276" w:lineRule="auto"/>
        <w:rPr>
          <w:bCs/>
          <w:sz w:val="24"/>
        </w:rPr>
      </w:pPr>
    </w:p>
    <w:p w:rsidR="00D84711" w:rsidRDefault="00D84711" w:rsidP="000646F3">
      <w:pPr>
        <w:spacing w:after="0" w:line="276" w:lineRule="auto"/>
        <w:rPr>
          <w:bCs/>
          <w:sz w:val="24"/>
        </w:rPr>
      </w:pPr>
    </w:p>
    <w:p w:rsidR="00D84711" w:rsidRDefault="00D84711" w:rsidP="000646F3">
      <w:pPr>
        <w:spacing w:after="0" w:line="276" w:lineRule="auto"/>
        <w:rPr>
          <w:bCs/>
          <w:sz w:val="24"/>
        </w:rPr>
      </w:pPr>
    </w:p>
    <w:p w:rsidR="00D84711" w:rsidRDefault="00D84711" w:rsidP="000646F3">
      <w:pPr>
        <w:spacing w:after="0" w:line="276" w:lineRule="auto"/>
        <w:rPr>
          <w:bCs/>
          <w:sz w:val="24"/>
        </w:rPr>
      </w:pPr>
    </w:p>
    <w:p w:rsidR="00D84711" w:rsidRDefault="00D84711" w:rsidP="000646F3">
      <w:pPr>
        <w:spacing w:after="0" w:line="276" w:lineRule="auto"/>
        <w:rPr>
          <w:bCs/>
          <w:sz w:val="24"/>
        </w:rPr>
      </w:pPr>
    </w:p>
    <w:p w:rsidR="00D84711" w:rsidRDefault="00D84711" w:rsidP="000646F3">
      <w:pPr>
        <w:spacing w:after="0" w:line="276" w:lineRule="auto"/>
        <w:rPr>
          <w:bCs/>
          <w:sz w:val="24"/>
        </w:rPr>
      </w:pPr>
    </w:p>
    <w:p w:rsidR="00A3216E" w:rsidRDefault="00A3216E" w:rsidP="00784748">
      <w:pPr>
        <w:spacing w:before="40" w:after="40" w:line="276" w:lineRule="auto"/>
        <w:rPr>
          <w:rFonts w:cs="Arial"/>
          <w:b/>
          <w:sz w:val="28"/>
          <w:szCs w:val="28"/>
        </w:rPr>
      </w:pPr>
    </w:p>
    <w:p w:rsidR="00A3216E" w:rsidRDefault="00A3216E" w:rsidP="00784748">
      <w:pPr>
        <w:spacing w:before="40" w:after="40" w:line="276" w:lineRule="auto"/>
        <w:rPr>
          <w:rFonts w:cs="Arial"/>
          <w:b/>
          <w:sz w:val="20"/>
          <w:szCs w:val="20"/>
        </w:rPr>
      </w:pPr>
    </w:p>
    <w:p w:rsidR="00C95DB7" w:rsidRPr="00A3216E" w:rsidRDefault="00C95DB7" w:rsidP="00784748">
      <w:pPr>
        <w:spacing w:before="40" w:after="40" w:line="276" w:lineRule="auto"/>
        <w:rPr>
          <w:rFonts w:cs="Arial"/>
          <w:b/>
          <w:sz w:val="20"/>
          <w:szCs w:val="20"/>
        </w:rPr>
      </w:pPr>
    </w:p>
    <w:p w:rsidR="00784748" w:rsidRDefault="00784748" w:rsidP="00784748">
      <w:pPr>
        <w:spacing w:before="40" w:after="4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Question 1.</w:t>
      </w:r>
      <w:r w:rsidR="00120235">
        <w:rPr>
          <w:rFonts w:cs="Arial"/>
          <w:b/>
          <w:sz w:val="28"/>
          <w:szCs w:val="28"/>
        </w:rPr>
        <w:t>7</w:t>
      </w:r>
    </w:p>
    <w:p w:rsidR="000634E3" w:rsidRPr="000634E3" w:rsidRDefault="00EB50DF" w:rsidP="00784748">
      <w:pPr>
        <w:spacing w:before="40" w:after="40" w:line="276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fr-FR"/>
        </w:rPr>
        <w:pict>
          <v:group id="Groupe 4074" o:spid="_x0000_s1341" style="position:absolute;margin-left:-1.2pt;margin-top:2.9pt;width:522.85pt;height:498.8pt;z-index:254231552" coordorigin="1112,5365" coordsize="10457,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">
            <v:shape id="Text Box 1739" o:spid="_x0000_s1342" type="#_x0000_t202" style="position:absolute;left:1112;top:5365;width:10457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" stroked="f">
              <v:textbox inset="0,0,0,0">
                <w:txbxContent>
                  <w:p w:rsidR="00B70C39" w:rsidRPr="00FC1A19" w:rsidRDefault="00B70C39" w:rsidP="00066FF3">
                    <w:pPr>
                      <w:spacing w:after="0" w:line="276" w:lineRule="auto"/>
                      <w:rPr>
                        <w:sz w:val="28"/>
                        <w:szCs w:val="28"/>
                        <w:u w:val="single"/>
                      </w:rPr>
                    </w:pPr>
                    <w:r w:rsidRPr="00FC1A19">
                      <w:rPr>
                        <w:sz w:val="28"/>
                        <w:szCs w:val="28"/>
                        <w:u w:val="single"/>
                      </w:rPr>
                      <w:t xml:space="preserve">Algorithme </w:t>
                    </w:r>
                    <w:r w:rsidRPr="00FC1A19">
                      <w:rPr>
                        <w:rFonts w:cs="Arial"/>
                        <w:sz w:val="28"/>
                        <w:szCs w:val="28"/>
                        <w:u w:val="single"/>
                      </w:rPr>
                      <w:t>du programme principal de mise en sécurité en cas de roulis excessif</w:t>
                    </w:r>
                  </w:p>
                  <w:p w:rsidR="00B70C39" w:rsidRPr="00924CDB" w:rsidRDefault="00B70C39" w:rsidP="00066FF3">
                    <w:pPr>
                      <w:rPr>
                        <w:sz w:val="24"/>
                      </w:rPr>
                    </w:pPr>
                  </w:p>
                  <w:p w:rsidR="00B70C39" w:rsidRDefault="00B70C39" w:rsidP="00066FF3"/>
                </w:txbxContent>
              </v:textbox>
            </v:shape>
            <v:group id="Group 1759" o:spid="_x0000_s1343" style="position:absolute;left:1179;top:5835;width:10107;height:2852" coordorigin="2776,6361" coordsize="10107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DC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obQF/b8ITkKtfAAAA//8DAFBLAQItABQABgAIAAAAIQDb4fbL7gAAAIUBAAATAAAAAAAA&#10;AAAAAAAAAAAAAABbQ29udGVudF9UeXBlc10ueG1sUEsBAi0AFAAGAAgAAAAhAFr0LFu/AAAAFQEA&#10;AAsAAAAAAAAAAAAAAAAAHwEAAF9yZWxzLy5yZWxzUEsBAi0AFAAGAAgAAAAhAFyHoMLHAAAA3QAA&#10;AA8AAAAAAAAAAAAAAAAABwIAAGRycy9kb3ducmV2LnhtbFBLBQYAAAAAAwADALcAAAD7AgAAAAA=&#10;">
              <v:shape id="Text Box 1742" o:spid="_x0000_s1344" type="#_x0000_t202" style="position:absolute;left:2776;top:6361;width:10107;height:2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6fxQAAAN0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" stroked="f">
                <v:textbox inset="0,0,0,0">
                  <w:txbxContent>
                    <w:p w:rsidR="00B70C39" w:rsidRPr="001644EB" w:rsidRDefault="00B70C39" w:rsidP="00066FF3">
                      <w:pPr>
                        <w:spacing w:after="0" w:line="30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44EB">
                        <w:rPr>
                          <w:b/>
                          <w:sz w:val="28"/>
                          <w:szCs w:val="28"/>
                        </w:rPr>
                        <w:t>Début</w:t>
                      </w:r>
                    </w:p>
                    <w:p w:rsidR="00B70C39" w:rsidRPr="001644EB" w:rsidRDefault="00B70C39" w:rsidP="00066FF3">
                      <w:pPr>
                        <w:spacing w:after="0" w:line="300" w:lineRule="auto"/>
                        <w:rPr>
                          <w:sz w:val="28"/>
                          <w:szCs w:val="28"/>
                        </w:rPr>
                      </w:pPr>
                      <w:r w:rsidRPr="001644EB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44EB">
                        <w:rPr>
                          <w:sz w:val="28"/>
                          <w:szCs w:val="28"/>
                        </w:rPr>
                        <w:t>Lecture de N</w:t>
                      </w:r>
                    </w:p>
                    <w:p w:rsidR="00B70C39" w:rsidRPr="00BE58A4" w:rsidRDefault="00B70C39" w:rsidP="00066FF3">
                      <w:pPr>
                        <w:spacing w:after="0" w:line="30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644E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644EB">
                        <w:rPr>
                          <w:b/>
                          <w:sz w:val="28"/>
                          <w:szCs w:val="28"/>
                        </w:rPr>
                        <w:t>Si</w:t>
                      </w:r>
                      <w:r w:rsidRPr="001644EB">
                        <w:rPr>
                          <w:sz w:val="28"/>
                          <w:szCs w:val="28"/>
                        </w:rPr>
                        <w:t xml:space="preserve"> N </w:t>
                      </w:r>
                      <w:r>
                        <w:rPr>
                          <w:sz w:val="28"/>
                          <w:szCs w:val="28"/>
                        </w:rPr>
                        <w:t>&gt; 68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0308F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# 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1C0C1F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est si l’angle de roulis </w:t>
                      </w:r>
                      <w:r w:rsidRPr="001C0C1F">
                        <w:rPr>
                          <w:rFonts w:cs="Arial"/>
                          <w:i/>
                          <w:color w:val="000000" w:themeColor="text1"/>
                          <w:sz w:val="28"/>
                          <w:szCs w:val="28"/>
                        </w:rPr>
                        <w:sym w:font="Symbol" w:char="F071"/>
                      </w:r>
                      <w:r w:rsidRPr="001C0C1F">
                        <w:rPr>
                          <w:rFonts w:cs="Arial"/>
                          <w:i/>
                          <w:sz w:val="28"/>
                          <w:szCs w:val="28"/>
                          <w:vertAlign w:val="subscript"/>
                        </w:rPr>
                        <w:t>R</w:t>
                      </w:r>
                      <w:r w:rsidRPr="001C0C1F"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t>&gt; 15°</w:t>
                      </w:r>
                    </w:p>
                    <w:p w:rsidR="00B70C39" w:rsidRDefault="00B70C39" w:rsidP="00066FF3">
                      <w:pPr>
                        <w:spacing w:after="0" w:line="30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644EB">
                        <w:rPr>
                          <w:rFonts w:cs="Arial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lors </w:t>
                      </w:r>
                      <w:r w:rsidRPr="00A77F59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….</w:t>
                      </w:r>
                      <w:r w:rsidRPr="00A77F59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70C39" w:rsidRPr="0013090A" w:rsidRDefault="00B70C39" w:rsidP="0013090A">
                      <w:pPr>
                        <w:spacing w:after="0" w:line="30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644EB"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Pr="00A77F5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inon Si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sz w:val="28"/>
                          <w:szCs w:val="28"/>
                        </w:rPr>
                        <w:t>&lt; 34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E421A1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13090A">
                        <w:rPr>
                          <w:sz w:val="28"/>
                          <w:szCs w:val="28"/>
                        </w:rPr>
                        <w:t xml:space="preserve"># </w:t>
                      </w:r>
                      <w:r w:rsidRPr="0013090A">
                        <w:rPr>
                          <w:i/>
                          <w:sz w:val="28"/>
                          <w:szCs w:val="28"/>
                        </w:rPr>
                        <w:t xml:space="preserve">test si l’angle de roulis </w:t>
                      </w:r>
                      <w:r w:rsidRPr="0013090A">
                        <w:rPr>
                          <w:rFonts w:cs="Arial"/>
                          <w:i/>
                          <w:sz w:val="28"/>
                          <w:szCs w:val="28"/>
                        </w:rPr>
                        <w:sym w:font="Symbol" w:char="F071"/>
                      </w:r>
                      <w:r w:rsidRPr="0013090A">
                        <w:rPr>
                          <w:rFonts w:cs="Arial"/>
                          <w:i/>
                          <w:sz w:val="28"/>
                          <w:szCs w:val="28"/>
                          <w:vertAlign w:val="subscript"/>
                        </w:rPr>
                        <w:t>R</w:t>
                      </w:r>
                      <w:r w:rsidRPr="0013090A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&lt; -15°</w:t>
                      </w:r>
                    </w:p>
                    <w:p w:rsidR="00B70C39" w:rsidRPr="008D5FB6" w:rsidRDefault="00B70C39" w:rsidP="0013090A">
                      <w:pPr>
                        <w:spacing w:after="0" w:line="300" w:lineRule="auto"/>
                        <w:ind w:firstLine="70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lors</w:t>
                      </w:r>
                      <w:r w:rsidRPr="00A77F5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7F59"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70C39" w:rsidRPr="001644EB" w:rsidRDefault="00B70C39" w:rsidP="00066FF3">
                      <w:pPr>
                        <w:spacing w:after="0" w:line="30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44EB">
                        <w:rPr>
                          <w:b/>
                          <w:sz w:val="28"/>
                          <w:szCs w:val="28"/>
                        </w:rPr>
                        <w:t>Fin</w:t>
                      </w:r>
                    </w:p>
                    <w:p w:rsidR="00B70C39" w:rsidRPr="00924CDB" w:rsidRDefault="00B70C39" w:rsidP="00066FF3">
                      <w:pPr>
                        <w:rPr>
                          <w:sz w:val="24"/>
                        </w:rPr>
                      </w:pPr>
                    </w:p>
                    <w:p w:rsidR="00B70C39" w:rsidRDefault="00B70C39" w:rsidP="00066FF3"/>
                  </w:txbxContent>
                </v:textbox>
              </v:shape>
              <v:shape id="AutoShape 1744" o:spid="_x0000_s1345" type="#_x0000_t32" style="position:absolute;left:2903;top:6691;width:0;height:21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" strokecolor="black [3213]" strokeweight="1pt">
                <v:stroke dashstyle="1 1"/>
              </v:shape>
            </v:group>
            <v:shape id="Text Box 1748" o:spid="_x0000_s1346" type="#_x0000_t202" style="position:absolute;left:4615;top:5777;width:6432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" strokeweight="1.5pt">
              <v:stroke dashstyle="1 1"/>
              <v:textbox inset="2mm,.5mm,0,0">
                <w:txbxContent>
                  <w:p w:rsidR="00B70C39" w:rsidRPr="007B70F7" w:rsidRDefault="00B70C39" w:rsidP="00066FF3">
                    <w:pPr>
                      <w:pStyle w:val="Default"/>
                      <w:rPr>
                        <w:i/>
                        <w:color w:val="auto"/>
                        <w:sz w:val="28"/>
                        <w:szCs w:val="28"/>
                      </w:rPr>
                    </w:pPr>
                    <w:r w:rsidRPr="007B70F7">
                      <w:rPr>
                        <w:i/>
                        <w:color w:val="auto"/>
                        <w:sz w:val="28"/>
                        <w:szCs w:val="28"/>
                        <w:u w:val="single"/>
                      </w:rPr>
                      <w:t>Remarque</w:t>
                    </w:r>
                    <w:r>
                      <w:rPr>
                        <w:i/>
                        <w:color w:val="auto"/>
                        <w:sz w:val="28"/>
                        <w:szCs w:val="28"/>
                      </w:rPr>
                      <w:t xml:space="preserve"> :  </w:t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i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Pr="007B70F7">
                      <w:rPr>
                        <w:i/>
                        <w:color w:val="auto"/>
                        <w:sz w:val="28"/>
                        <w:szCs w:val="28"/>
                      </w:rPr>
                      <w:t>permet d’écrire des commentaires</w:t>
                    </w:r>
                  </w:p>
                  <w:p w:rsidR="00B70C39" w:rsidRPr="009D4836" w:rsidRDefault="00B70C39" w:rsidP="00066FF3"/>
                </w:txbxContent>
              </v:textbox>
            </v:shape>
            <v:shape id="Text Box 1753" o:spid="_x0000_s1347" type="#_x0000_t202" style="position:absolute;left:1112;top:8844;width:10003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" stroked="f">
              <v:textbox inset="0,0,0,0">
                <w:txbxContent>
                  <w:p w:rsidR="00B70C39" w:rsidRPr="00FC1A19" w:rsidRDefault="00B70C39" w:rsidP="00066FF3">
                    <w:pPr>
                      <w:spacing w:after="0" w:line="276" w:lineRule="auto"/>
                      <w:rPr>
                        <w:sz w:val="28"/>
                        <w:szCs w:val="28"/>
                        <w:u w:val="single"/>
                      </w:rPr>
                    </w:pPr>
                    <w:r w:rsidRPr="00FC1A19">
                      <w:rPr>
                        <w:sz w:val="28"/>
                        <w:szCs w:val="28"/>
                        <w:u w:val="single"/>
                      </w:rPr>
                      <w:t xml:space="preserve">Algorithme </w:t>
                    </w:r>
                    <w:r w:rsidRPr="00FC1A19">
                      <w:rPr>
                        <w:rFonts w:cs="Arial"/>
                        <w:sz w:val="28"/>
                        <w:szCs w:val="28"/>
                        <w:u w:val="single"/>
                      </w:rPr>
                      <w:t xml:space="preserve">du sous-programme n°1 (SP1) </w:t>
                    </w:r>
                  </w:p>
                  <w:p w:rsidR="00B70C39" w:rsidRPr="00924CDB" w:rsidRDefault="00B70C39" w:rsidP="00066FF3">
                    <w:pPr>
                      <w:rPr>
                        <w:sz w:val="24"/>
                      </w:rPr>
                    </w:pPr>
                  </w:p>
                  <w:p w:rsidR="00B70C39" w:rsidRDefault="00B70C39" w:rsidP="00066FF3"/>
                </w:txbxContent>
              </v:textbox>
            </v:shape>
            <v:shape id="Text Box 1738" o:spid="_x0000_s1348" type="#_x0000_t202" style="position:absolute;left:1179;top:9315;width:10236;height:6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" filled="f" stroked="f">
              <v:textbox inset="0,0,0,0">
                <w:txbxContent>
                  <w:p w:rsidR="00B70C39" w:rsidRPr="00044753" w:rsidRDefault="00B70C39" w:rsidP="00066FF3">
                    <w:pPr>
                      <w:spacing w:after="0" w:line="300" w:lineRule="auto"/>
                      <w:rPr>
                        <w:b/>
                        <w:sz w:val="28"/>
                        <w:szCs w:val="28"/>
                      </w:rPr>
                    </w:pPr>
                    <w:r w:rsidRPr="00044753">
                      <w:rPr>
                        <w:b/>
                        <w:sz w:val="28"/>
                        <w:szCs w:val="28"/>
                      </w:rPr>
                      <w:t>Début</w:t>
                    </w:r>
                  </w:p>
                  <w:p w:rsidR="00B70C39" w:rsidRDefault="00B70C39" w:rsidP="00066FF3">
                    <w:pPr>
                      <w:spacing w:after="0" w:line="300" w:lineRule="auto"/>
                      <w:rPr>
                        <w:i/>
                        <w:sz w:val="28"/>
                        <w:szCs w:val="28"/>
                      </w:rPr>
                    </w:pPr>
                    <w:r w:rsidRPr="00044753">
                      <w:rPr>
                        <w:sz w:val="28"/>
                        <w:szCs w:val="28"/>
                      </w:rPr>
                      <w:t xml:space="preserve">   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>Com_Opérateur [……] 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sz w:val="28"/>
                        <w:szCs w:val="28"/>
                      </w:rPr>
                      <w:t xml:space="preserve"># </w:t>
                    </w:r>
                    <w:r w:rsidRPr="001C0C1F">
                      <w:rPr>
                        <w:i/>
                        <w:sz w:val="28"/>
                        <w:szCs w:val="28"/>
                      </w:rPr>
                      <w:t>blocage des commandes opérateur</w:t>
                    </w:r>
                    <w:r>
                      <w:rPr>
                        <w:i/>
                        <w:sz w:val="28"/>
                        <w:szCs w:val="28"/>
                      </w:rPr>
                      <w:t>s</w:t>
                    </w:r>
                  </w:p>
                  <w:p w:rsidR="00B70C39" w:rsidRPr="00FC1A19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FC1A19">
                      <w:rPr>
                        <w:bCs/>
                        <w:sz w:val="28"/>
                        <w:szCs w:val="28"/>
                      </w:rPr>
                      <w:t xml:space="preserve">Lecture </w:t>
                    </w:r>
                    <w:r>
                      <w:rPr>
                        <w:bCs/>
                        <w:sz w:val="28"/>
                        <w:szCs w:val="28"/>
                      </w:rPr>
                      <w:t>«Pos_Turbine_Bas»</w:t>
                    </w:r>
                  </w:p>
                  <w:p w:rsidR="00B70C39" w:rsidRPr="001644EB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 w:rsidRPr="001644EB">
                      <w:rPr>
                        <w:b/>
                        <w:sz w:val="28"/>
                        <w:szCs w:val="28"/>
                      </w:rPr>
                      <w:t xml:space="preserve">   Tant que</w:t>
                    </w:r>
                    <w:r w:rsidRPr="001644EB">
                      <w:rPr>
                        <w:sz w:val="28"/>
                        <w:szCs w:val="28"/>
                      </w:rPr>
                      <w:t xml:space="preserve"> </w:t>
                    </w:r>
                    <w:r w:rsidRPr="001644EB">
                      <w:rPr>
                        <w:bCs/>
                        <w:sz w:val="28"/>
                        <w:szCs w:val="28"/>
                      </w:rPr>
                      <w:t>Pos_Turbine_Bas = ……</w:t>
                    </w:r>
                  </w:p>
                  <w:p w:rsidR="00B70C39" w:rsidRDefault="00B70C39" w:rsidP="00066FF3">
                    <w:pPr>
                      <w:spacing w:after="0" w:line="300" w:lineRule="auto"/>
                      <w:rPr>
                        <w:rFonts w:eastAsia="Times New Roman" w:cs="Arial"/>
                        <w:sz w:val="28"/>
                        <w:szCs w:val="28"/>
                      </w:rPr>
                    </w:pPr>
                    <w:r w:rsidRPr="001644EB">
                      <w:rPr>
                        <w:rFonts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cs="Arial"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Faire</w:t>
                    </w:r>
                    <w:r w:rsidRPr="001644EB">
                      <w:rPr>
                        <w:rFonts w:cs="Arial"/>
                        <w:sz w:val="28"/>
                        <w:szCs w:val="28"/>
                      </w:rPr>
                      <w:t xml:space="preserve">  </w:t>
                    </w:r>
                    <w:r w:rsidRPr="001644EB">
                      <w:rPr>
                        <w:rFonts w:cs="Arial"/>
                        <w:sz w:val="28"/>
                        <w:szCs w:val="28"/>
                      </w:rPr>
                      <w:tab/>
                    </w:r>
                    <w:r w:rsidRPr="001644EB">
                      <w:rPr>
                        <w:rFonts w:eastAsia="Times New Roman" w:cs="Arial"/>
                        <w:sz w:val="28"/>
                        <w:szCs w:val="28"/>
                      </w:rPr>
                      <w:t>Turbine [……]</w:t>
                    </w:r>
                  </w:p>
                  <w:p w:rsidR="00B70C39" w:rsidRPr="00FC1A19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FC1A19">
                      <w:rPr>
                        <w:bCs/>
                        <w:sz w:val="28"/>
                        <w:szCs w:val="28"/>
                      </w:rPr>
                      <w:t xml:space="preserve">Lecture </w:t>
                    </w:r>
                    <w:r>
                      <w:rPr>
                        <w:bCs/>
                        <w:sz w:val="28"/>
                        <w:szCs w:val="28"/>
                      </w:rPr>
                      <w:t>«Pos_Turbine_Bas»</w:t>
                    </w:r>
                  </w:p>
                  <w:p w:rsidR="00B70C39" w:rsidRPr="001644EB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 w:rsidRPr="001644EB">
                      <w:rPr>
                        <w:rFonts w:eastAsia="Times New Roman" w:cs="Arial"/>
                        <w:sz w:val="28"/>
                        <w:szCs w:val="28"/>
                      </w:rPr>
                      <w:t> 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1644EB">
                      <w:rPr>
                        <w:sz w:val="28"/>
                        <w:szCs w:val="28"/>
                      </w:rPr>
                      <w:t>(</w:t>
                    </w:r>
                    <w:r w:rsidRPr="001644EB">
                      <w:rPr>
                        <w:b/>
                        <w:sz w:val="28"/>
                        <w:szCs w:val="28"/>
                      </w:rPr>
                      <w:t>Fin de Tant que</w:t>
                    </w:r>
                    <w:r w:rsidRPr="001644EB">
                      <w:rPr>
                        <w:sz w:val="28"/>
                        <w:szCs w:val="28"/>
                      </w:rPr>
                      <w:t>)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rFonts w:eastAsia="Times New Roman" w:cs="Arial"/>
                        <w:sz w:val="28"/>
                        <w:szCs w:val="28"/>
                      </w:rPr>
                    </w:pPr>
                    <w:r w:rsidRPr="00044753">
                      <w:rPr>
                        <w:b/>
                        <w:sz w:val="28"/>
                        <w:szCs w:val="28"/>
                      </w:rPr>
                      <w:t xml:space="preserve">   Répéter</w:t>
                    </w:r>
                    <w:r w:rsidRPr="00044753">
                      <w:rPr>
                        <w:sz w:val="28"/>
                        <w:szCs w:val="28"/>
                      </w:rPr>
                      <w:t xml:space="preserve"> </w:t>
                    </w:r>
                    <w:r w:rsidRPr="00044753">
                      <w:rPr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 xml:space="preserve">Chenille_Gauche [……] </w:t>
                    </w:r>
                  </w:p>
                  <w:p w:rsidR="00B70C39" w:rsidRDefault="00B70C39" w:rsidP="00066FF3">
                    <w:pPr>
                      <w:spacing w:after="0" w:line="300" w:lineRule="auto"/>
                      <w:rPr>
                        <w:rFonts w:eastAsia="Times New Roman" w:cs="Arial"/>
                        <w:sz w:val="28"/>
                        <w:szCs w:val="28"/>
                      </w:rPr>
                    </w:pPr>
                    <w:r w:rsidRPr="00044753">
                      <w:rPr>
                        <w:sz w:val="28"/>
                        <w:szCs w:val="28"/>
                      </w:rPr>
                      <w:t xml:space="preserve">     </w:t>
                    </w:r>
                    <w:r w:rsidRPr="00044753">
                      <w:rPr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>Chenille_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>Droite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 xml:space="preserve"> [……] 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rFonts w:eastAsia="Times New Roman" w:cs="Arial"/>
                        <w:sz w:val="28"/>
                        <w:szCs w:val="28"/>
                      </w:rPr>
                    </w:pP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  <w:t>Lecture de N</w:t>
                    </w:r>
                  </w:p>
                  <w:p w:rsidR="00B70C39" w:rsidRDefault="00B70C39" w:rsidP="00066FF3">
                    <w:pPr>
                      <w:spacing w:after="0" w:line="300" w:lineRule="auto"/>
                      <w:ind w:left="284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     </w:t>
                    </w:r>
                    <w:r w:rsidRPr="00044753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Jusqu’à </w:t>
                    </w:r>
                    <w:r w:rsidRPr="00044753">
                      <w:rPr>
                        <w:sz w:val="28"/>
                        <w:szCs w:val="28"/>
                      </w:rPr>
                      <w:t>N</w:t>
                    </w:r>
                    <w:r w:rsidRPr="0004475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9C171A">
                      <w:rPr>
                        <w:sz w:val="28"/>
                        <w:szCs w:val="28"/>
                      </w:rPr>
                      <w:t>……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b/>
                        <w:color w:val="FF0000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B050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B050"/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  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>Chenille_Gauche [</w:t>
                    </w:r>
                    <w:r w:rsidRPr="005B18E6">
                      <w:rPr>
                        <w:rFonts w:eastAsia="Times New Roman" w:cs="Arial"/>
                        <w:b/>
                        <w:sz w:val="28"/>
                        <w:szCs w:val="28"/>
                      </w:rPr>
                      <w:t>0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 xml:space="preserve">] 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sz w:val="28"/>
                        <w:szCs w:val="28"/>
                      </w:rPr>
                      <w:t xml:space="preserve"># </w:t>
                    </w:r>
                    <w:r>
                      <w:rPr>
                        <w:i/>
                        <w:sz w:val="28"/>
                        <w:szCs w:val="28"/>
                      </w:rPr>
                      <w:t>arrêt de la chenille gauche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rFonts w:eastAsia="Times New Roman" w:cs="Arial"/>
                        <w:sz w:val="28"/>
                        <w:szCs w:val="28"/>
                      </w:rPr>
                    </w:pPr>
                    <w:r w:rsidRPr="00044753">
                      <w:rPr>
                        <w:sz w:val="28"/>
                        <w:szCs w:val="28"/>
                      </w:rPr>
                      <w:t xml:space="preserve">   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>Chenille_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>Droite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 xml:space="preserve"> [</w:t>
                    </w:r>
                    <w:r w:rsidRPr="005B18E6">
                      <w:rPr>
                        <w:rFonts w:eastAsia="Times New Roman" w:cs="Arial"/>
                        <w:b/>
                        <w:sz w:val="28"/>
                        <w:szCs w:val="28"/>
                      </w:rPr>
                      <w:t>0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 xml:space="preserve">] 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sz w:val="28"/>
                        <w:szCs w:val="28"/>
                      </w:rPr>
                      <w:t xml:space="preserve"># </w:t>
                    </w:r>
                    <w:r>
                      <w:rPr>
                        <w:i/>
                        <w:sz w:val="28"/>
                        <w:szCs w:val="28"/>
                      </w:rPr>
                      <w:t>arrêt de la chenille droite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sz w:val="28"/>
                        <w:szCs w:val="28"/>
                      </w:rPr>
                    </w:pPr>
                    <w:r w:rsidRPr="00044753">
                      <w:rPr>
                        <w:sz w:val="28"/>
                        <w:szCs w:val="28"/>
                      </w:rPr>
                      <w:t xml:space="preserve">   </w:t>
                    </w:r>
                    <w:r w:rsidRPr="00044753">
                      <w:rPr>
                        <w:rFonts w:eastAsia="Times New Roman" w:cs="Arial"/>
                        <w:sz w:val="28"/>
                        <w:szCs w:val="28"/>
                      </w:rPr>
                      <w:t>Com_Opérateur [……] </w:t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="Times New Roman" w:cs="Arial"/>
                        <w:sz w:val="28"/>
                        <w:szCs w:val="28"/>
                      </w:rPr>
                      <w:tab/>
                    </w:r>
                    <w:r w:rsidRPr="00044753">
                      <w:rPr>
                        <w:sz w:val="28"/>
                        <w:szCs w:val="28"/>
                      </w:rPr>
                      <w:t xml:space="preserve"># </w:t>
                    </w:r>
                    <w:r>
                      <w:rPr>
                        <w:sz w:val="28"/>
                        <w:szCs w:val="28"/>
                      </w:rPr>
                      <w:t>déblocage des commandes opérateurs</w:t>
                    </w:r>
                  </w:p>
                  <w:p w:rsidR="00B70C39" w:rsidRPr="00044753" w:rsidRDefault="00B70C39" w:rsidP="00066FF3">
                    <w:pPr>
                      <w:spacing w:after="0" w:line="300" w:lineRule="auto"/>
                      <w:rPr>
                        <w:b/>
                        <w:sz w:val="28"/>
                        <w:szCs w:val="28"/>
                      </w:rPr>
                    </w:pPr>
                    <w:r w:rsidRPr="00044753">
                      <w:rPr>
                        <w:b/>
                        <w:sz w:val="28"/>
                        <w:szCs w:val="28"/>
                      </w:rPr>
                      <w:t>Fin</w:t>
                    </w:r>
                  </w:p>
                  <w:p w:rsidR="00B70C39" w:rsidRPr="00924CDB" w:rsidRDefault="00B70C39" w:rsidP="00066FF3">
                    <w:pPr>
                      <w:rPr>
                        <w:sz w:val="24"/>
                      </w:rPr>
                    </w:pPr>
                  </w:p>
                  <w:p w:rsidR="00B70C39" w:rsidRDefault="00B70C39" w:rsidP="00066FF3"/>
                </w:txbxContent>
              </v:textbox>
            </v:shape>
            <v:shape id="Text Box 1740" o:spid="_x0000_s1349" type="#_x0000_t202" style="position:absolute;left:6108;top:10510;width:5178;height: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" stroked="f">
              <v:textbox inset=".5mm,0,0,0">
                <w:txbxContent>
                  <w:p w:rsidR="00B70C39" w:rsidRDefault="00B70C39" w:rsidP="00066FF3">
                    <w:pPr>
                      <w:spacing w:after="0"/>
                      <w:rPr>
                        <w:i/>
                        <w:sz w:val="28"/>
                        <w:szCs w:val="28"/>
                      </w:rPr>
                    </w:pPr>
                    <w:r w:rsidRPr="00581065">
                      <w:rPr>
                        <w:sz w:val="28"/>
                        <w:szCs w:val="28"/>
                      </w:rPr>
                      <w:t xml:space="preserve"># </w:t>
                    </w:r>
                    <w:r w:rsidRPr="001C0C1F">
                      <w:rPr>
                        <w:i/>
                        <w:sz w:val="28"/>
                        <w:szCs w:val="28"/>
                      </w:rPr>
                      <w:t>abaissement du centre de gravité en</w:t>
                    </w:r>
                  </w:p>
                  <w:p w:rsidR="00B70C39" w:rsidRPr="001C0C1F" w:rsidRDefault="00B70C39" w:rsidP="00066FF3">
                    <w:pPr>
                      <w:spacing w:after="0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1C0C1F"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1C0C1F">
                      <w:rPr>
                        <w:i/>
                        <w:sz w:val="28"/>
                        <w:szCs w:val="28"/>
                      </w:rPr>
                      <w:t>ramenant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1C0C1F">
                      <w:rPr>
                        <w:i/>
                        <w:sz w:val="28"/>
                        <w:szCs w:val="28"/>
                      </w:rPr>
                      <w:t>la turbine en position basse </w:t>
                    </w:r>
                  </w:p>
                  <w:p w:rsidR="00B70C39" w:rsidRDefault="00B70C39" w:rsidP="00066FF3"/>
                </w:txbxContent>
              </v:textbox>
            </v:shape>
            <v:shape id="Text Box 1749" o:spid="_x0000_s1350" type="#_x0000_t202" style="position:absolute;left:6108;top:12148;width:5093;height: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" stroked="f">
              <v:textbox inset=".5mm,0,0,0">
                <w:txbxContent>
                  <w:p w:rsidR="00B70C39" w:rsidRDefault="00B70C39" w:rsidP="00066FF3">
                    <w:pPr>
                      <w:spacing w:after="0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 w:rsidRPr="00581065">
                      <w:rPr>
                        <w:sz w:val="28"/>
                        <w:szCs w:val="28"/>
                      </w:rPr>
                      <w:t xml:space="preserve"># </w:t>
                    </w:r>
                    <w:r w:rsidRPr="001C0C1F">
                      <w:rPr>
                        <w:rFonts w:cs="Arial"/>
                        <w:i/>
                        <w:sz w:val="28"/>
                        <w:szCs w:val="28"/>
                      </w:rPr>
                      <w:t xml:space="preserve">faire tourner le tracteur chenillé du </w:t>
                    </w:r>
                  </w:p>
                  <w:p w:rsidR="00B70C39" w:rsidRDefault="00B70C39" w:rsidP="00066FF3">
                    <w:pPr>
                      <w:spacing w:after="0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 xml:space="preserve">   </w:t>
                    </w:r>
                    <w:r w:rsidRPr="001C0C1F">
                      <w:rPr>
                        <w:rFonts w:cs="Arial"/>
                        <w:i/>
                        <w:sz w:val="28"/>
                        <w:szCs w:val="28"/>
                      </w:rPr>
                      <w:t>bon c</w:t>
                    </w:r>
                    <w:r w:rsidR="00696B7A">
                      <w:rPr>
                        <w:rFonts w:cs="Arial"/>
                        <w:i/>
                        <w:sz w:val="28"/>
                        <w:szCs w:val="28"/>
                      </w:rPr>
                      <w:t>ô</w:t>
                    </w:r>
                    <w:r w:rsidRPr="001C0C1F">
                      <w:rPr>
                        <w:rFonts w:cs="Arial"/>
                        <w:i/>
                        <w:sz w:val="28"/>
                        <w:szCs w:val="28"/>
                      </w:rPr>
                      <w:t xml:space="preserve">té afin d’orienter l’avant du </w:t>
                    </w:r>
                  </w:p>
                  <w:p w:rsidR="00B70C39" w:rsidRPr="00581065" w:rsidRDefault="00B70C39" w:rsidP="00066FF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 xml:space="preserve">   </w:t>
                    </w:r>
                    <w:r w:rsidRPr="001C0C1F">
                      <w:rPr>
                        <w:rFonts w:cs="Arial"/>
                        <w:i/>
                        <w:sz w:val="28"/>
                        <w:szCs w:val="28"/>
                      </w:rPr>
                      <w:t>véhicule vers le bas de la pente</w:t>
                    </w:r>
                  </w:p>
                  <w:p w:rsidR="00B70C39" w:rsidRDefault="00B70C39" w:rsidP="00066FF3"/>
                </w:txbxContent>
              </v:textbox>
            </v:shape>
            <v:shape id="AutoShape 1756" o:spid="_x0000_s1351" type="#_x0000_t32" style="position:absolute;left:1271;top:9668;width:0;height:52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" strokecolor="black [3213]" strokeweight="1pt">
              <v:stroke dashstyle="1 1"/>
            </v:shape>
          </v:group>
        </w:pict>
      </w:r>
    </w:p>
    <w:p w:rsidR="000634E3" w:rsidRDefault="000634E3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C23B3C" w:rsidRDefault="00C23B3C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</w:p>
    <w:p w:rsidR="00D23E76" w:rsidRDefault="00D23E76" w:rsidP="000646F3">
      <w:pPr>
        <w:spacing w:before="40" w:after="40" w:line="276" w:lineRule="auto"/>
        <w:rPr>
          <w:rFonts w:cs="Arial"/>
          <w:sz w:val="24"/>
        </w:rPr>
      </w:pPr>
      <w:bookmarkStart w:id="5" w:name="_GoBack"/>
      <w:bookmarkEnd w:id="5"/>
    </w:p>
    <w:p w:rsidR="003569A1" w:rsidRPr="00B727A7" w:rsidRDefault="003569A1" w:rsidP="003569A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DR2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E714F">
        <w:rPr>
          <w:b/>
          <w:sz w:val="28"/>
          <w:szCs w:val="28"/>
        </w:rPr>
        <w:t xml:space="preserve">                      </w:t>
      </w:r>
      <w:r w:rsidR="00AD5320">
        <w:rPr>
          <w:b/>
          <w:sz w:val="28"/>
          <w:szCs w:val="28"/>
        </w:rPr>
        <w:t xml:space="preserve">    </w:t>
      </w:r>
      <w:r w:rsidRPr="00672159">
        <w:rPr>
          <w:sz w:val="28"/>
          <w:szCs w:val="28"/>
        </w:rPr>
        <w:t>«</w:t>
      </w:r>
      <w:r w:rsidR="001E714F">
        <w:rPr>
          <w:sz w:val="28"/>
          <w:szCs w:val="28"/>
        </w:rPr>
        <w:t> </w:t>
      </w:r>
      <w:r w:rsidR="00120235">
        <w:rPr>
          <w:sz w:val="28"/>
          <w:szCs w:val="28"/>
        </w:rPr>
        <w:t>E</w:t>
      </w:r>
      <w:r>
        <w:rPr>
          <w:sz w:val="28"/>
          <w:szCs w:val="28"/>
        </w:rPr>
        <w:t>lévation turbine</w:t>
      </w:r>
      <w:r w:rsidRPr="00672159">
        <w:rPr>
          <w:sz w:val="28"/>
          <w:szCs w:val="28"/>
        </w:rPr>
        <w:t> »</w:t>
      </w:r>
    </w:p>
    <w:p w:rsidR="003569A1" w:rsidRDefault="003569A1" w:rsidP="003569A1">
      <w:pPr>
        <w:spacing w:before="40" w:after="40" w:line="276" w:lineRule="auto"/>
        <w:rPr>
          <w:rFonts w:cs="Arial"/>
          <w:b/>
          <w:sz w:val="28"/>
          <w:szCs w:val="28"/>
        </w:rPr>
      </w:pPr>
      <w:r w:rsidRPr="00120235">
        <w:rPr>
          <w:rFonts w:cs="Arial"/>
          <w:b/>
          <w:sz w:val="28"/>
          <w:szCs w:val="28"/>
        </w:rPr>
        <w:t>Question 1.</w:t>
      </w:r>
      <w:r w:rsidR="00DA6DF4">
        <w:rPr>
          <w:rFonts w:cs="Arial"/>
          <w:b/>
          <w:sz w:val="28"/>
          <w:szCs w:val="28"/>
        </w:rPr>
        <w:t>9</w:t>
      </w:r>
    </w:p>
    <w:p w:rsidR="00A54942" w:rsidRDefault="00EB50DF">
      <w:pPr>
        <w:spacing w:after="0"/>
        <w:rPr>
          <w:rFonts w:cs="Arial"/>
          <w:color w:val="FF0000"/>
        </w:rPr>
      </w:pPr>
      <w:r w:rsidRPr="00EB50DF">
        <w:rPr>
          <w:rFonts w:cs="Arial"/>
          <w:b/>
          <w:bCs/>
          <w:noProof/>
          <w:lang w:eastAsia="fr-FR"/>
        </w:rPr>
        <w:pict>
          <v:shape id="Zone de texte 4073" o:spid="_x0000_s1352" type="#_x0000_t202" style="position:absolute;margin-left:7.9pt;margin-top:59.7pt;width:93.5pt;height:21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" fillcolor="white [3201]" strokeweight=".5pt">
            <v:path arrowok="t"/>
            <v:textbox>
              <w:txbxContent>
                <w:p w:rsidR="00B70C39" w:rsidRPr="002F4E33" w:rsidRDefault="00B70C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É</w:t>
                  </w:r>
                  <w:r w:rsidRPr="002F4E33">
                    <w:rPr>
                      <w:sz w:val="24"/>
                    </w:rPr>
                    <w:t xml:space="preserve">chelle 1 : </w:t>
                  </w:r>
                  <w:r>
                    <w:rPr>
                      <w:sz w:val="24"/>
                    </w:rPr>
                    <w:t>20</w:t>
                  </w:r>
                </w:p>
              </w:txbxContent>
            </v:textbox>
          </v:shape>
        </w:pict>
      </w:r>
    </w:p>
    <w:p w:rsidR="00A54942" w:rsidRDefault="00EB50DF">
      <w:pPr>
        <w:spacing w:after="0"/>
        <w:rPr>
          <w:rFonts w:cs="Arial"/>
          <w:color w:val="FF0000"/>
        </w:rPr>
      </w:pPr>
      <w:r>
        <w:rPr>
          <w:rFonts w:cs="Arial"/>
          <w:noProof/>
          <w:color w:val="FF0000"/>
          <w:lang w:eastAsia="fr-FR"/>
        </w:rPr>
        <w:pict>
          <v:group id="Groupe 6545" o:spid="_x0000_s1353" style="position:absolute;margin-left:-203.9pt;margin-top:28.25pt;width:716.1pt;height:659.15pt;z-index:251635200" coordsize="90944,8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">
            <v:group id="Groupe 6544" o:spid="_x0000_s1354" style="position:absolute;width:90944;height:83712" coordsize="90944,8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group id="Groupe 8297" o:spid="_x0000_s1355" style="position:absolute;width:90944;height:83712" coordsize="90946,8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Zone de texte 8274" o:spid="_x0000_s1356" type="#_x0000_t202" style="position:absolute;left:47494;top:3343;width:2168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:rsidR="00B70C39" w:rsidRPr="00F60DD4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60DD4">
                          <w:rPr>
                            <w:b/>
                            <w:bCs/>
                            <w:sz w:val="28"/>
                            <w:szCs w:val="28"/>
                          </w:rPr>
                          <w:t>D’</w:t>
                        </w:r>
                      </w:p>
                    </w:txbxContent>
                  </v:textbox>
                </v:shape>
                <v:shape id="Zone de texte 8275" o:spid="_x0000_s1357" type="#_x0000_t202" style="position:absolute;left:57934;top:5732;width:2168;height:2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:rsidR="00B70C39" w:rsidRPr="00F60DD4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F60DD4">
                          <w:rPr>
                            <w:b/>
                            <w:bCs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shape id="Zone de texte 8276" o:spid="_x0000_s1358" type="#_x0000_t202" style="position:absolute;left:58890;top:18560;width:2167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:rsidR="00B70C39" w:rsidRPr="00F60DD4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</w:t>
                        </w:r>
                        <w:r w:rsidRPr="00F60DD4">
                          <w:rPr>
                            <w:b/>
                            <w:bCs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shape id="Zone de texte 8277" o:spid="_x0000_s1359" type="#_x0000_t202" style="position:absolute;left:48927;top:11464;width:2168;height:2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:rsidR="00B70C39" w:rsidRPr="00F60DD4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</w:t>
                        </w:r>
                        <w:r w:rsidRPr="00F60DD4">
                          <w:rPr>
                            <w:b/>
                            <w:bCs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shape id="Zone de texte 8278" o:spid="_x0000_s1360" type="#_x0000_t202" style="position:absolute;left:49814;top:17332;width:2168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:rsidR="00B70C39" w:rsidRPr="00F60DD4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 w:rsidRPr="00F60DD4">
                          <w:rPr>
                            <w:b/>
                            <w:bCs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group id="Groupe 8296" o:spid="_x0000_s1361" style="position:absolute;width:90946;height:83711" coordsize="90946,8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Image 6727" o:spid="_x0000_s1362" type="#_x0000_t75" style="position:absolute;left:22919;top:30163;width:68027;height:36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">
                    <v:imagedata r:id="rId25" o:title="" cropbottom="13641f"/>
                  </v:shape>
                  <v:group id="Group 342" o:spid="_x0000_s1363" style="position:absolute;left:49995;width:11690;height:7816" coordsize="11696,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Ellipse 8" o:spid="_x0000_s1364" style="position:absolute;top:4151;width:1514;height:13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" filled="f" strokecolor="#0070c0">
                      <v:stroke dashstyle="dash"/>
                    </v:oval>
                    <v:oval id="Ellipse 9" o:spid="_x0000_s1365" style="position:absolute;left:5665;top:6479;width:1515;height:13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" filled="f" strokecolor="#0070c0">
                      <v:stroke dashstyle="dash"/>
                    </v:oval>
                    <v:shape id="Forme libre : forme 10" o:spid="_x0000_s1366" style="position:absolute;left:617;width:5834;height:6395;visibility:visible;mso-wrap-style:square;v-text-anchor:middle" coordsize="583421,63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" path="m11220,401102l,,583421,2805r-5610,636714e" filled="f" strokecolor="#0070c0">
                      <v:stroke dashstyle="dash"/>
                      <v:path arrowok="t" o:connecttype="custom" o:connectlocs="0,0;0,0;1,0;1,1" o:connectangles="0,0,0,0"/>
                    </v:shape>
                    <v:line id="Connecteur droit 11" o:spid="_x0000_s1367" style="position:absolute;visibility:visible" from="6423,28" to="11696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" strokecolor="#0070c0">
                      <v:stroke dashstyle="dash"/>
                    </v:line>
                  </v:group>
                  <v:group id="Groupe 8273" o:spid="_x0000_s1368" style="position:absolute;left:49995;top:4037;width:7982;height:17410" coordsize="7982,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    <v:oval id="Ellipse 8259" o:spid="_x0000_s1369" style="position:absolute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" filled="f" strokecolor="#0070c0">
                      <v:stroke dashstyle="dash"/>
                    </v:oval>
                    <v:oval id="Ellipse 8260" o:spid="_x0000_s1370" style="position:absolute;left:5692;top:2343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" filled="f" strokecolor="#0070c0">
                      <v:stroke dashstyle="dash"/>
                    </v:oval>
                    <v:oval id="Ellipse 8261" o:spid="_x0000_s1371" style="position:absolute;left:51;top:10174;width:1435;height:14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" filled="f" strokecolor="#0070c0">
                      <v:stroke dashstyle="dash"/>
                    </v:oval>
                    <v:oval id="Ellipse 8262" o:spid="_x0000_s1372" style="position:absolute;left:953;top:15969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" filled="f" strokecolor="#0070c0">
                      <v:stroke dashstyle="dash"/>
                    </v:oval>
                    <v:oval id="Ellipse 8263" o:spid="_x0000_s1373" style="position:absolute;left:6542;top:14372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" filled="f" strokecolor="#0070c0">
                      <v:stroke dashstyle="dash"/>
                    </v:oval>
                    <v:group id="Groupe 8270" o:spid="_x0000_s1374" style="position:absolute;left:875;top:1493;width:5590;height:15043" coordsize="5589,1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    <v:shape id="Forme libre : forme 8264" o:spid="_x0000_s1375" style="position:absolute;width:5589;height:14218;visibility:visible;mso-wrap-style:square;v-text-anchor:middle" coordsize="558943,142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" path="m,l211213,1421827r347730,-72121e" filled="f" strokecolor="#0070c0">
                        <v:stroke dashstyle="dash"/>
                        <v:path arrowok="t" o:connecttype="custom" o:connectlocs="0,0;0,1;1,1" o:connectangles="0,0,0"/>
                      </v:shape>
                      <v:line id="Connecteur droit 8265" o:spid="_x0000_s1376" style="position:absolute;flip:x;visibility:visible" from="643,9350" to="1339,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" strokecolor="#0070c0">
                        <v:stroke dashstyle="dash"/>
                      </v:line>
                      <v:line id="Connecteur droit 8266" o:spid="_x0000_s1377" style="position:absolute;flip:x;visibility:visible" from="1571,14913" to="2266,1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" strokecolor="#0070c0">
                        <v:stroke dashstyle="dash"/>
                      </v:line>
                      <v:line id="Connecteur droit 8267" o:spid="_x0000_s1378" style="position:absolute;visibility:visible" from="2112,14166" to="2215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" strokecolor="#0070c0">
                        <v:stroke dashstyle="dash"/>
                      </v:line>
                    </v:group>
                    <v:line id="Connecteur droit 8268" o:spid="_x0000_s1379" style="position:absolute;visibility:visible" from="6336,3889" to="700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" strokecolor="#0070c0">
                      <v:stroke dashstyle="dash"/>
                    </v:line>
                    <v:line id="Connecteur droit 8269" o:spid="_x0000_s1380" style="position:absolute;visibility:visible" from="7134,13703" to="7191,1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" strokecolor="#0070c0">
                      <v:stroke dashstyle="dash"/>
                    </v:line>
                    <v:line id="Connecteur droit 8271" o:spid="_x0000_s1381" style="position:absolute;flip:y;visibility:visible" from="6259,11951" to="7572,1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" strokecolor="#0070c0">
                      <v:stroke dashstyle="dash"/>
                    </v:line>
                    <v:rect id="Rectangle 8272" o:spid="_x0000_s1382" style="position:absolute;left:6021;top:8664;width:1730;height:4993;rotation:-25581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" filled="f" strokecolor="#0070c0">
                      <v:stroke dashstyle="dash"/>
                    </v:rect>
                  </v:group>
                  <v:shape id="Arc 8292" o:spid="_x0000_s1383" style="position:absolute;left:950;top:16031;width:67680;height:67680;rotation:1173081fd;visibility:visible;v-text-anchor:middle" coordsize="6768000,676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" adj="0,,0" path="m3384000,nsc5252932,,6768000,1515068,6768000,3384000r-3384000,l3384000,xem3384000,nfc5252932,,6768000,1515068,6768000,3384000e" filled="f" strokecolor="#00b050">
                    <v:stroke joinstyle="round"/>
                    <v:formulas/>
                    <v:path arrowok="t" o:connecttype="custom" o:connectlocs="3,0;7,3" o:connectangles="0,0"/>
                  </v:shape>
                  <v:shape id="Arc 8293" o:spid="_x0000_s1384" style="position:absolute;top:10094;width:67680;height:67680;rotation:1173081fd;visibility:visible;v-text-anchor:middle" coordsize="6768000,676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" adj="0,,0" path="m3384000,nsc5252932,,6768000,1515068,6768000,3384000r-3384000,l3384000,xem3384000,nfc5252932,,6768000,1515068,6768000,3384000e" filled="f" strokecolor="#00b050">
                    <v:stroke joinstyle="round"/>
                    <v:formulas/>
                    <v:path arrowok="t" o:connecttype="custom" o:connectlocs="3,0;7,3" o:connectangles="0,0"/>
                  </v:shape>
                </v:group>
                <v:shape id="Zone de texte 622" o:spid="_x0000_s1385" type="#_x0000_t202" style="position:absolute;left:36397;top:9947;width:7257;height:2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F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sym w:font="Symbol" w:char="F0C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03/01</w:t>
                        </w:r>
                      </w:p>
                    </w:txbxContent>
                  </v:textbox>
                </v:shape>
                <v:shape id="Zone de texte 691" o:spid="_x0000_s1386" type="#_x0000_t202" style="position:absolute;left:37829;top:16228;width:7256;height: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sym w:font="Symbol" w:char="F0C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04/01</w:t>
                        </w:r>
                      </w:p>
                    </w:txbxContent>
                  </v:textbox>
                </v:shape>
                <v:shape id="Zone de texte 760" o:spid="_x0000_s1387" type="#_x0000_t202" style="position:absolute;left:47835;top:46463;width:3530;height:2039;rotation:104204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3)</w:t>
                        </w:r>
                      </w:p>
                    </w:txbxContent>
                  </v:textbox>
                </v:shape>
                <v:shape id="Zone de texte 829" o:spid="_x0000_s1388" type="#_x0000_t202" style="position:absolute;left:45688;top:51234;width:3530;height:2039;rotation:96230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898" o:spid="_x0000_s1389" type="#_x0000_t202" style="position:absolute;left:28351;top:52608;width:3530;height:2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1024" o:spid="_x0000_s1390" type="#_x0000_t202" style="position:absolute;left:42364;top:57984;width:3530;height:2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1036" o:spid="_x0000_s1391" type="#_x0000_t202" style="position:absolute;left:71904;top:35694;width:3530;height:2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1105" o:spid="_x0000_s1392" type="#_x0000_t202" style="position:absolute;left:73490;top:49807;width:3530;height:2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1216" o:spid="_x0000_s1393" type="#_x0000_t202" style="position:absolute;left:63289;top:45367;width:3530;height:2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" filled="f" stroked="f" strokeweight=".5pt">
                  <v:textbox inset="0,0,0,0">
                    <w:txbxContent>
                      <w:p w:rsidR="00B70C39" w:rsidRPr="00374E61" w:rsidRDefault="00B70C39" w:rsidP="00F60DD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(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374E61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  <v:group id="_x0000_s1394" style="position:absolute;left:26037;top:30255;width:34169;height:10039;rotation:-4866915fd" coordsize="34168,1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">
                <v:oval id="Ellipse 8289" o:spid="_x0000_s1395" style="position:absolute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" filled="f" strokecolor="#243f60 [1604]">
                  <v:stroke dashstyle="dash"/>
                </v:oval>
                <v:oval id="Ellipse 8290" o:spid="_x0000_s1396" style="position:absolute;left:32728;top:8600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" filled="f" strokecolor="#243f60 [1604]">
                  <v:stroke dashstyle="dash"/>
                </v:oval>
                <v:line id="Connecteur droit 8291" o:spid="_x0000_s1397" style="position:absolute;visibility:visible" from="1448,950" to="32683,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" strokecolor="#4579b8 [3044]">
                  <v:stroke dashstyle="dash"/>
                </v:line>
              </v:group>
            </v:group>
            <v:group id="Groupe 5680" o:spid="_x0000_s1398" style="position:absolute;left:25082;top:24427;width:34170;height:10039;rotation:-4866915fd" coordsize="34168,1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">
              <v:oval id="Ellipse 8285" o:spid="_x0000_s1399" style="position:absolute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" filled="f" strokecolor="#243f60 [1604]">
                <v:stroke dashstyle="dash"/>
              </v:oval>
              <v:oval id="Ellipse 8286" o:spid="_x0000_s1400" style="position:absolute;left:32728;top:8600;width:1440;height: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" filled="f" strokecolor="#243f60 [1604]">
                <v:stroke dashstyle="dash"/>
              </v:oval>
              <v:line id="Connecteur droit 8287" o:spid="_x0000_s1401" style="position:absolute;visibility:visible" from="1448,950" to="32683,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" strokecolor="#4579b8 [3044]">
                <v:stroke dashstyle="dash"/>
              </v:line>
            </v:group>
          </v:group>
        </w:pict>
      </w: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EB50DF">
      <w:pPr>
        <w:spacing w:after="0"/>
        <w:rPr>
          <w:rFonts w:cs="Arial"/>
          <w:color w:val="FF0000"/>
        </w:rPr>
      </w:pPr>
      <w:r>
        <w:rPr>
          <w:rFonts w:cs="Arial"/>
          <w:noProof/>
          <w:color w:val="FF0000"/>
          <w:lang w:eastAsia="fr-FR"/>
        </w:rPr>
        <w:pict>
          <v:shape id="Zone de texte 14" o:spid="_x0000_s1402" type="#_x0000_t202" style="position:absolute;margin-left:-17.3pt;margin-top:16.7pt;width:97.8pt;height:24.45pt;z-index:25430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" fillcolor="white [3201]" stroked="f" strokeweight=".5pt">
            <v:textbox>
              <w:txbxContent>
                <w:p w:rsidR="00B70C39" w:rsidRPr="00320EF9" w:rsidRDefault="00B70C39" w:rsidP="00320EF9">
                  <w:pPr>
                    <w:rPr>
                      <w:sz w:val="24"/>
                    </w:rPr>
                  </w:pPr>
                  <w:r w:rsidRPr="00320EF9">
                    <w:rPr>
                      <w:sz w:val="24"/>
                    </w:rPr>
                    <w:t>P</w:t>
                  </w:r>
                  <w:r>
                    <w:rPr>
                      <w:sz w:val="24"/>
                    </w:rPr>
                    <w:t>osition haute</w:t>
                  </w:r>
                </w:p>
              </w:txbxContent>
            </v:textbox>
          </v:shape>
        </w:pict>
      </w: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EB50DF">
      <w:pPr>
        <w:spacing w:after="0"/>
        <w:rPr>
          <w:rFonts w:cs="Arial"/>
          <w:color w:val="FF0000"/>
        </w:rPr>
      </w:pPr>
      <w:r>
        <w:rPr>
          <w:rFonts w:cs="Arial"/>
          <w:noProof/>
          <w:color w:val="FF0000"/>
          <w:lang w:eastAsia="fr-FR"/>
        </w:rPr>
        <w:pict>
          <v:shape id="Connecteur droit avec flèche 13" o:spid="_x0000_s1466" type="#_x0000_t32" style="position:absolute;margin-left:41.1pt;margin-top:.45pt;width:82.85pt;height:39.4pt;z-index:25430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" strokecolor="black [3040]" strokeweight="1.5pt">
            <v:stroke endarrow="open"/>
          </v:shape>
        </w:pict>
      </w: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EB50DF">
      <w:pPr>
        <w:spacing w:after="0"/>
        <w:rPr>
          <w:rFonts w:cs="Arial"/>
          <w:color w:val="FF0000"/>
        </w:rPr>
      </w:pPr>
      <w:r>
        <w:rPr>
          <w:rFonts w:cs="Arial"/>
          <w:noProof/>
          <w:color w:val="FF0000"/>
          <w:lang w:eastAsia="fr-FR"/>
        </w:rPr>
        <w:pict>
          <v:shape id="Connecteur droit avec flèche 11" o:spid="_x0000_s1465" type="#_x0000_t32" style="position:absolute;margin-left:201.4pt;margin-top:4.7pt;width:47.8pt;height:113.45pt;flip:y;z-index:2542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" strokecolor="black [3040]" strokeweight="1.5pt">
            <v:stroke endarrow="open"/>
          </v:shape>
        </w:pict>
      </w: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A54942" w:rsidRDefault="00A54942">
      <w:pPr>
        <w:spacing w:after="0"/>
        <w:rPr>
          <w:rFonts w:cs="Arial"/>
          <w:color w:val="FF0000"/>
        </w:rPr>
      </w:pPr>
    </w:p>
    <w:p w:rsidR="00E14BA7" w:rsidRPr="00E4068C" w:rsidRDefault="00EB50DF" w:rsidP="00184175">
      <w:pPr>
        <w:pBdr>
          <w:bottom w:val="single" w:sz="4" w:space="1" w:color="auto"/>
        </w:pBdr>
        <w:rPr>
          <w:b/>
          <w:sz w:val="28"/>
          <w:szCs w:val="28"/>
        </w:rPr>
      </w:pPr>
      <w:r w:rsidRPr="00EB50DF">
        <w:rPr>
          <w:noProof/>
          <w:sz w:val="24"/>
          <w:lang w:eastAsia="fr-FR"/>
        </w:rPr>
        <w:pict>
          <v:shape id="Zone de texte 12" o:spid="_x0000_s1403" type="#_x0000_t202" style="position:absolute;margin-left:153.2pt;margin-top:30.25pt;width:97.8pt;height:28.55pt;z-index:25429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" fillcolor="white [3201]" stroked="f" strokeweight=".5pt">
            <v:textbox>
              <w:txbxContent>
                <w:p w:rsidR="00B70C39" w:rsidRPr="00320EF9" w:rsidRDefault="00B70C39">
                  <w:pPr>
                    <w:rPr>
                      <w:sz w:val="24"/>
                    </w:rPr>
                  </w:pPr>
                  <w:r w:rsidRPr="00320EF9">
                    <w:rPr>
                      <w:sz w:val="24"/>
                    </w:rPr>
                    <w:t>Position basse</w:t>
                  </w:r>
                </w:p>
              </w:txbxContent>
            </v:textbox>
          </v:shape>
        </w:pict>
      </w:r>
      <w:r w:rsidR="00A54942">
        <w:rPr>
          <w:sz w:val="24"/>
        </w:rPr>
        <w:br w:type="page"/>
      </w:r>
      <w:r w:rsidR="00E14BA7" w:rsidRPr="00E4068C">
        <w:rPr>
          <w:b/>
          <w:sz w:val="28"/>
          <w:szCs w:val="28"/>
        </w:rPr>
        <w:lastRenderedPageBreak/>
        <w:t xml:space="preserve">Document réponse DR3  </w:t>
      </w:r>
      <w:r w:rsidR="00E14BA7" w:rsidRPr="00E4068C">
        <w:rPr>
          <w:b/>
          <w:sz w:val="28"/>
          <w:szCs w:val="28"/>
        </w:rPr>
        <w:tab/>
      </w:r>
      <w:r w:rsidR="00E14BA7" w:rsidRPr="00E4068C">
        <w:rPr>
          <w:b/>
          <w:sz w:val="28"/>
          <w:szCs w:val="28"/>
        </w:rPr>
        <w:tab/>
        <w:t xml:space="preserve">          </w:t>
      </w:r>
      <w:r w:rsidR="00696B7A">
        <w:rPr>
          <w:sz w:val="28"/>
          <w:szCs w:val="28"/>
        </w:rPr>
        <w:t>« Chaî</w:t>
      </w:r>
      <w:r w:rsidR="00E14BA7" w:rsidRPr="00E4068C">
        <w:rPr>
          <w:sz w:val="28"/>
          <w:szCs w:val="28"/>
        </w:rPr>
        <w:t>nes de puissance du TAF35 »</w:t>
      </w:r>
    </w:p>
    <w:p w:rsidR="00E14BA7" w:rsidRDefault="00E14BA7" w:rsidP="00E14BA7">
      <w:pPr>
        <w:spacing w:before="40" w:after="40" w:line="276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uestion </w:t>
      </w:r>
      <w:r w:rsidRPr="009F51FB">
        <w:rPr>
          <w:rFonts w:cs="Arial"/>
          <w:b/>
          <w:sz w:val="28"/>
          <w:szCs w:val="28"/>
        </w:rPr>
        <w:t>1.1</w:t>
      </w:r>
      <w:r w:rsidR="00E4068C">
        <w:rPr>
          <w:rFonts w:cs="Arial"/>
          <w:b/>
          <w:sz w:val="28"/>
          <w:szCs w:val="28"/>
        </w:rPr>
        <w:t>6</w:t>
      </w:r>
    </w:p>
    <w:p w:rsidR="00E14BA7" w:rsidRPr="000646F3" w:rsidRDefault="00E14BA7" w:rsidP="00E14BA7">
      <w:pPr>
        <w:spacing w:before="40" w:after="40" w:line="276" w:lineRule="auto"/>
        <w:rPr>
          <w:rFonts w:cs="Arial"/>
          <w:b/>
          <w:sz w:val="28"/>
          <w:szCs w:val="28"/>
        </w:rPr>
      </w:pPr>
    </w:p>
    <w:p w:rsidR="00E14BA7" w:rsidRDefault="00E14BA7" w:rsidP="00E14BA7">
      <w:pPr>
        <w:spacing w:before="40" w:after="40" w:line="276" w:lineRule="auto"/>
        <w:rPr>
          <w:rFonts w:cs="Arial"/>
          <w:sz w:val="24"/>
        </w:rPr>
      </w:pPr>
    </w:p>
    <w:p w:rsidR="00E14BA7" w:rsidRDefault="00EB50DF" w:rsidP="00E14BA7">
      <w:pPr>
        <w:spacing w:before="40" w:after="40"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w:pict>
          <v:group id="Groupe 31" o:spid="_x0000_s1404" style="position:absolute;margin-left:-13.2pt;margin-top:20.45pt;width:520.65pt;height:567.2pt;z-index:254243840" coordorigin="1003,2717" coordsize="10413,1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">
            <v:shape id="Text Box 2150" o:spid="_x0000_s1405" type="#_x0000_t202" style="position:absolute;left:3188;top:9402;width:6214;height:4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" filled="f" strokeweight="1pt">
              <v:textbox inset="0,.5mm,0,0">
                <w:txbxContent>
                  <w:p w:rsidR="00B70C39" w:rsidRPr="00CD7DBF" w:rsidRDefault="00B70C39" w:rsidP="00E14BA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CD7DBF">
                      <w:rPr>
                        <w:sz w:val="26"/>
                        <w:szCs w:val="26"/>
                      </w:rPr>
                      <w:t>C</w:t>
                    </w:r>
                    <w:r>
                      <w:rPr>
                        <w:sz w:val="26"/>
                        <w:szCs w:val="26"/>
                      </w:rPr>
                      <w:t>haîne</w:t>
                    </w:r>
                    <w:r w:rsidRPr="00CD7DBF">
                      <w:rPr>
                        <w:sz w:val="26"/>
                        <w:szCs w:val="26"/>
                      </w:rPr>
                      <w:t xml:space="preserve"> de propulsion </w:t>
                    </w:r>
                  </w:p>
                </w:txbxContent>
              </v:textbox>
            </v:shape>
            <v:shape id="Text Box 2150" o:spid="_x0000_s1406" type="#_x0000_t202" style="position:absolute;left:3379;top:9910;width:2703;height:3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" filled="f">
              <v:textbox inset="0,.5mm,0,0">
                <w:txbxContent>
                  <w:p w:rsidR="00B70C39" w:rsidRPr="009820A9" w:rsidRDefault="00B70C39" w:rsidP="00E14BA7"/>
                </w:txbxContent>
              </v:textbox>
            </v:shape>
            <v:shape id="AutoShape 2201" o:spid="_x0000_s1407" type="#_x0000_t32" style="position:absolute;left:1014;top:3575;width:23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bu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MI/h70v4AXL1CwAA//8DAFBLAQItABQABgAIAAAAIQDb4fbL7gAAAIUBAAATAAAAAAAAAAAA&#10;AAAAAAAAAABbQ29udGVudF9UeXBlc10ueG1sUEsBAi0AFAAGAAgAAAAhAFr0LFu/AAAAFQEAAAsA&#10;AAAAAAAAAAAAAAAAHwEAAF9yZWxzLy5yZWxzUEsBAi0AFAAGAAgAAAAhACz4Nu7EAAAA2wAAAA8A&#10;AAAAAAAAAAAAAAAABwIAAGRycy9kb3ducmV2LnhtbFBLBQYAAAAAAwADALcAAAD4AgAAAAA=&#10;" strokeweight="2pt"/>
            <v:shape id="AutoShape 2203" o:spid="_x0000_s1408" type="#_x0000_t32" style="position:absolute;left:2733;top:3554;width:10;height:92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1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" strokeweight="2pt"/>
            <v:shape id="AutoShape 2223" o:spid="_x0000_s1409" type="#_x0000_t32" style="position:absolute;left:2733;top:5803;width: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" strokeweight="2.5pt"/>
            <v:shape id="AutoShape 2224" o:spid="_x0000_s1410" type="#_x0000_t32" style="position:absolute;left:3097;top:5803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" strokeweight="2.5pt"/>
            <v:shape id="Text Box 2225" o:spid="_x0000_s1411" type="#_x0000_t202" style="position:absolute;left:1024;top:4612;width:1719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an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khV2p8AAAADbAAAADwAAAAAA&#10;AAAAAAAAAAAHAgAAZHJzL2Rvd25yZXYueG1sUEsFBgAAAAADAAMAtwAAAPQCAAAAAA==&#10;" filled="f" stroked="f">
              <v:textbox inset="0,.5mm,0,0">
                <w:txbxContent>
                  <w:p w:rsidR="00B70C39" w:rsidRDefault="00B70C39" w:rsidP="00E14BA7">
                    <w:pPr>
                      <w:spacing w:after="0"/>
                      <w:rPr>
                        <w:sz w:val="24"/>
                      </w:rPr>
                    </w:pPr>
                    <w:r w:rsidRPr="0086196B">
                      <w:rPr>
                        <w:b/>
                        <w:sz w:val="24"/>
                      </w:rPr>
                      <w:t>Flux</w:t>
                    </w:r>
                    <w:r w:rsidRPr="0086196B">
                      <w:rPr>
                        <w:sz w:val="24"/>
                      </w:rPr>
                      <w:t xml:space="preserve"> : </w:t>
                    </w:r>
                  </w:p>
                  <w:p w:rsidR="00B70C39" w:rsidRPr="0086196B" w:rsidRDefault="00B70C39" w:rsidP="00E14BA7">
                    <w:pPr>
                      <w:spacing w:after="0"/>
                      <w:rPr>
                        <w:sz w:val="24"/>
                      </w:rPr>
                    </w:pPr>
                    <w:r w:rsidRPr="0086196B">
                      <w:rPr>
                        <w:sz w:val="24"/>
                      </w:rPr>
                      <w:t>débit Q (m</w:t>
                    </w:r>
                    <w:r w:rsidRPr="0086196B">
                      <w:rPr>
                        <w:sz w:val="24"/>
                        <w:vertAlign w:val="superscript"/>
                      </w:rPr>
                      <w:t>3</w:t>
                    </w:r>
                    <m:oMath>
                      <m:r>
                        <w:rPr>
                          <w:rFonts w:ascii="Cambria Math" w:hAnsi="Cambria Math"/>
                        </w:rPr>
                        <m:t>∙</m:t>
                      </m:r>
                    </m:oMath>
                    <w:r w:rsidRPr="0086196B">
                      <w:rPr>
                        <w:sz w:val="24"/>
                      </w:rPr>
                      <w:t>s</w:t>
                    </w:r>
                    <w:r w:rsidRPr="0086196B">
                      <w:rPr>
                        <w:sz w:val="24"/>
                        <w:vertAlign w:val="superscript"/>
                      </w:rPr>
                      <w:t>-1</w:t>
                    </w:r>
                    <w:r w:rsidRPr="0086196B"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Text Box 2226" o:spid="_x0000_s1412" type="#_x0000_t202" style="position:absolute;left:1003;top:3655;width:1480;height:9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B70C39" w:rsidRDefault="00B70C39" w:rsidP="00E14BA7">
                    <w:pPr>
                      <w:spacing w:after="0"/>
                      <w:rPr>
                        <w:sz w:val="24"/>
                      </w:rPr>
                    </w:pPr>
                    <w:r w:rsidRPr="0086196B">
                      <w:rPr>
                        <w:b/>
                        <w:sz w:val="24"/>
                      </w:rPr>
                      <w:t>Effort</w:t>
                    </w:r>
                    <w:r w:rsidRPr="0086196B">
                      <w:rPr>
                        <w:sz w:val="24"/>
                      </w:rPr>
                      <w:t xml:space="preserve"> : </w:t>
                    </w:r>
                  </w:p>
                  <w:p w:rsidR="00B70C39" w:rsidRPr="0086196B" w:rsidRDefault="00B70C39" w:rsidP="00E14BA7">
                    <w:pPr>
                      <w:spacing w:after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</w:t>
                    </w:r>
                    <w:r w:rsidRPr="0086196B">
                      <w:rPr>
                        <w:sz w:val="24"/>
                      </w:rPr>
                      <w:t>ression p (Pascal)</w:t>
                    </w:r>
                  </w:p>
                </w:txbxContent>
              </v:textbox>
            </v:shape>
            <v:shape id="AutoShape 2231" o:spid="_x0000_s1413" type="#_x0000_t32" style="position:absolute;left:3118;top:3575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" strokeweight="2.5pt"/>
            <v:shape id="AutoShape 2262" o:spid="_x0000_s1414" type="#_x0000_t32" style="position:absolute;left:2743;top:11052;width:9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" strokeweight="2.5pt"/>
            <v:shape id="AutoShape 2264" o:spid="_x0000_s1415" type="#_x0000_t32" style="position:absolute;left:3488;top:11034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" strokeweight="2.5pt"/>
            <v:shape id="AutoShape 2265" o:spid="_x0000_s1416" type="#_x0000_t32" style="position:absolute;left:3488;top:12791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" strokeweight="2.5pt"/>
            <v:shape id="Text Box 2162" o:spid="_x0000_s1417" type="#_x0000_t202" style="position:absolute;left:6535;top:10056;width:2531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" strokeweight="1pt">
              <v:stroke dashstyle="1 1"/>
              <v:textbox inset="0,0,0,0">
                <w:txbxContent>
                  <w:p w:rsidR="00B70C39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henille droite</w:t>
                    </w:r>
                  </w:p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 w:rsidRPr="00ED487B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1530350" cy="631664"/>
                          <wp:effectExtent l="0" t="0" r="0" b="0"/>
                          <wp:docPr id="1102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038" cy="6340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247" o:spid="_x0000_s1418" type="#_x0000_t202" style="position:absolute;left:3733;top:10056;width:2173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" filled="f" strokeweight="1pt">
              <v:stroke dashstyle="1 1"/>
              <v:textbox inset="0,0,0,0">
                <w:txbxContent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teur hydraulique</w:t>
                    </w:r>
                    <w:r w:rsidR="00D7372A" w:rsidRPr="00D245D6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806450" cy="806450"/>
                          <wp:effectExtent l="0" t="0" r="0" b="0"/>
                          <wp:docPr id="8" name="Image 18" descr="D:\000-TAF35\Moteu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D:\000-TAF35\Moteu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450" cy="80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AutoShape 2251" o:spid="_x0000_s1419" type="#_x0000_t32" style="position:absolute;left:5906;top:11043;width:62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" strokeweight="2.5pt"/>
            <v:shape id="AutoShape 2252" o:spid="_x0000_s1420" type="#_x0000_t32" style="position:absolute;left:6290;top:11043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" strokeweight="2.5pt"/>
            <v:shape id="Text Box 2257" o:spid="_x0000_s1421" type="#_x0000_t202" style="position:absolute;left:3733;top:11804;width:2173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" filled="f" strokeweight="1pt">
              <v:stroke dashstyle="1 1"/>
              <v:textbox inset="0,0,0,0">
                <w:txbxContent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teur hydraulique</w:t>
                    </w:r>
                    <w:r w:rsidR="00D7372A" w:rsidRPr="00D245D6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825500" cy="825500"/>
                          <wp:effectExtent l="0" t="0" r="0" b="0"/>
                          <wp:docPr id="11021" name="Image 18" descr="D:\000-TAF35\Moteu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D:\000-TAF35\Moteu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Text Box 2269" o:spid="_x0000_s1422" type="#_x0000_t202" style="position:absolute;left:6535;top:11804;width:2531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" strokeweight="1pt">
              <v:stroke dashstyle="1 1"/>
              <v:textbox inset="0,0,0,0">
                <w:txbxContent>
                  <w:p w:rsidR="00B70C39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henille gauche</w:t>
                    </w:r>
                  </w:p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 w:rsidRPr="00ED487B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1523047" cy="628650"/>
                          <wp:effectExtent l="0" t="0" r="1270" b="0"/>
                          <wp:docPr id="11022" name="Image 110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5264" cy="62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2270" o:spid="_x0000_s1423" type="#_x0000_t32" style="position:absolute;left:5906;top:12791;width:62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" strokeweight="2.5pt"/>
            <v:shape id="AutoShape 2271" o:spid="_x0000_s1424" type="#_x0000_t32" style="position:absolute;left:6290;top:12791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" strokeweight="2.5pt"/>
            <v:shape id="Text Box 1247" o:spid="_x0000_s1425" type="#_x0000_t202" style="position:absolute;left:1003;top:2818;width:2259;height: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<v:textbox inset="0,0,0,0">
                <w:txbxContent>
                  <w:p w:rsidR="00B70C39" w:rsidRPr="009F18C1" w:rsidRDefault="00B70C39" w:rsidP="00E14BA7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 w:rsidRPr="009F18C1">
                      <w:rPr>
                        <w:b/>
                        <w:sz w:val="28"/>
                        <w:szCs w:val="28"/>
                      </w:rPr>
                      <w:t>Puissance hydraulique</w:t>
                    </w:r>
                  </w:p>
                </w:txbxContent>
              </v:textbox>
            </v:shape>
            <v:shape id="AutoShape 2223" o:spid="_x0000_s1426" type="#_x0000_t32" style="position:absolute;left:2733;top:8063;width:6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" strokeweight="2.5pt"/>
            <v:shape id="AutoShape 2224" o:spid="_x0000_s1427" type="#_x0000_t32" style="position:absolute;left:3108;top:8063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" strokeweight="2.5pt"/>
            <v:shape id="Text Box 1377" o:spid="_x0000_s1428" type="#_x0000_t202" style="position:absolute;left:3379;top:13619;width:2703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<v:textbox inset="0,0,0,0">
                <w:txbxContent>
                  <w:p w:rsidR="00B70C39" w:rsidRPr="004C18B5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ndement </w:t>
                    </w:r>
                    <w:r>
                      <w:rPr>
                        <w:sz w:val="24"/>
                      </w:rPr>
                      <w:sym w:font="Symbol" w:char="F068"/>
                    </w:r>
                    <w:r>
                      <w:rPr>
                        <w:sz w:val="24"/>
                        <w:vertAlign w:val="subscript"/>
                      </w:rPr>
                      <w:t>moteur</w:t>
                    </w:r>
                    <w:r>
                      <w:rPr>
                        <w:sz w:val="24"/>
                      </w:rPr>
                      <w:t xml:space="preserve"> = </w:t>
                    </w:r>
                    <w:r w:rsidRPr="00606025">
                      <w:rPr>
                        <w:sz w:val="24"/>
                      </w:rPr>
                      <w:t>0</w:t>
                    </w:r>
                    <w:r w:rsidRPr="002C726D">
                      <w:rPr>
                        <w:sz w:val="24"/>
                      </w:rPr>
                      <w:t>,8</w:t>
                    </w:r>
                  </w:p>
                  <w:p w:rsidR="00B70C39" w:rsidRPr="004C18B5" w:rsidRDefault="00B70C39" w:rsidP="00E14BA7"/>
                </w:txbxContent>
              </v:textbox>
            </v:shape>
            <v:shape id="Text Box 1378" o:spid="_x0000_s1429" type="#_x0000_t202" style="position:absolute;left:6232;top:13619;width:2962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<v:textbox inset="0,0,0,0">
                <w:txbxContent>
                  <w:p w:rsidR="00B70C39" w:rsidRPr="004C18B5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ndement </w:t>
                    </w:r>
                    <w:r w:rsidRPr="004C18B5">
                      <w:rPr>
                        <w:sz w:val="24"/>
                      </w:rPr>
                      <w:sym w:font="Symbol" w:char="F068"/>
                    </w:r>
                    <w:r>
                      <w:rPr>
                        <w:sz w:val="24"/>
                        <w:vertAlign w:val="subscript"/>
                      </w:rPr>
                      <w:t>chenille</w:t>
                    </w:r>
                    <w:r>
                      <w:rPr>
                        <w:sz w:val="24"/>
                      </w:rPr>
                      <w:t xml:space="preserve"> = </w:t>
                    </w:r>
                    <w:r w:rsidRPr="00606025">
                      <w:rPr>
                        <w:sz w:val="24"/>
                      </w:rPr>
                      <w:t>0</w:t>
                    </w:r>
                    <w:r w:rsidRPr="002C726D">
                      <w:rPr>
                        <w:sz w:val="24"/>
                      </w:rPr>
                      <w:t>,</w:t>
                    </w:r>
                    <w:r w:rsidRPr="00606025">
                      <w:rPr>
                        <w:sz w:val="24"/>
                      </w:rPr>
                      <w:t>95</w:t>
                    </w:r>
                  </w:p>
                  <w:p w:rsidR="00B70C39" w:rsidRPr="004C18B5" w:rsidRDefault="00B70C39" w:rsidP="00E14BA7"/>
                </w:txbxContent>
              </v:textbox>
            </v:shape>
            <v:shape id="Text Box 2243" o:spid="_x0000_s1430" type="#_x0000_t202" style="position:absolute;left:4126;top:7974;width:495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<v:textbox inset="0,0,0,0">
                <w:txbxContent>
                  <w:p w:rsidR="00B70C39" w:rsidRPr="00232848" w:rsidRDefault="00B70C39" w:rsidP="00E14BA7">
                    <w:pPr>
                      <w:jc w:val="center"/>
                      <w:rPr>
                        <w:b/>
                        <w:sz w:val="24"/>
                      </w:rPr>
                    </w:pPr>
                    <w:r w:rsidRPr="00232848">
                      <w:rPr>
                        <w:b/>
                        <w:sz w:val="24"/>
                      </w:rPr>
                      <w:t>M</w:t>
                    </w:r>
                  </w:p>
                </w:txbxContent>
              </v:textbox>
            </v:shape>
            <v:shape id="Text Box 2149" o:spid="_x0000_s1431" type="#_x0000_t202" style="position:absolute;left:3374;top:7279;width:2508;height:1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" filled="f" strokeweight="1pt">
              <v:textbox inset="0,0,0,0">
                <w:txbxContent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teur hydraulique</w:t>
                    </w:r>
                    <w:r w:rsidRPr="00D245D6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699247" cy="699247"/>
                          <wp:effectExtent l="19050" t="0" r="5603" b="0"/>
                          <wp:docPr id="11023" name="Image 18" descr="D:\000-TAF35\Moteu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D:\000-TAF35\Moteu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369" cy="701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Text Box 2227" o:spid="_x0000_s1432" type="#_x0000_t202" style="position:absolute;left:3379;top:8772;width:3266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<v:textbox inset="0,0,0,0">
                <w:txbxContent>
                  <w:p w:rsidR="00B70C39" w:rsidRPr="00281B6B" w:rsidRDefault="00B70C39" w:rsidP="00E14BA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ndement </w:t>
                    </w:r>
                    <w:r>
                      <w:rPr>
                        <w:sz w:val="24"/>
                      </w:rPr>
                      <w:sym w:font="Symbol" w:char="F068"/>
                    </w:r>
                    <w:r>
                      <w:rPr>
                        <w:sz w:val="24"/>
                        <w:vertAlign w:val="subscript"/>
                      </w:rPr>
                      <w:t>moteur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51431F">
                      <w:rPr>
                        <w:sz w:val="24"/>
                      </w:rPr>
                      <w:t xml:space="preserve">= </w:t>
                    </w:r>
                    <w:r w:rsidRPr="00606025">
                      <w:rPr>
                        <w:sz w:val="24"/>
                      </w:rPr>
                      <w:t>0</w:t>
                    </w:r>
                    <w:r w:rsidRPr="002C726D">
                      <w:rPr>
                        <w:sz w:val="24"/>
                      </w:rPr>
                      <w:t>,</w:t>
                    </w:r>
                    <w:r w:rsidRPr="00606025">
                      <w:rPr>
                        <w:sz w:val="24"/>
                      </w:rPr>
                      <w:t>8</w:t>
                    </w:r>
                  </w:p>
                </w:txbxContent>
              </v:textbox>
            </v:shape>
            <v:group id="Group 2206" o:spid="_x0000_s1433" style="position:absolute;left:3374;top:2717;width:2518;height:1734" coordorigin="8026,3885" coordsize="2188,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Text Box 2055" o:spid="_x0000_s1434" type="#_x0000_t202" style="position:absolute;left:8977;top:5197;width:800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" strokecolor="white">
                <v:textbox inset="0,0,0,0">
                  <w:txbxContent>
                    <w:p w:rsidR="00B70C39" w:rsidRPr="00281B6B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au</w:t>
                      </w:r>
                    </w:p>
                  </w:txbxContent>
                </v:textbox>
              </v:shape>
              <v:shape id="Text Box 2205" o:spid="_x0000_s1435" type="#_x0000_t202" style="position:absolute;left:8290;top:4198;width:1709;height:1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" strokecolor="white">
                <v:textbox inset="0,0,0,0">
                  <w:txbxContent>
                    <w:p w:rsidR="00B70C39" w:rsidRPr="00281B6B" w:rsidRDefault="00B70C39" w:rsidP="00E14B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>
                            <wp:extent cx="852949" cy="848659"/>
                            <wp:effectExtent l="19050" t="0" r="4301" b="0"/>
                            <wp:docPr id="11024" name="Image 15" descr="D:\000-TAF35\VerinX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000-TAF35\VerinX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688" cy="849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204" o:spid="_x0000_s1436" type="#_x0000_t202" style="position:absolute;left:8026;top:3885;width:218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" filled="f" strokeweight="1pt">
                <v:textbox inset="0,0,0,0">
                  <w:txbxContent>
                    <w:p w:rsidR="00B70C39" w:rsidRDefault="00B70C39" w:rsidP="00E14BA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érins d’élévation </w:t>
                      </w:r>
                    </w:p>
                  </w:txbxContent>
                </v:textbox>
              </v:shape>
            </v:group>
            <v:shape id="Text Box 2210" o:spid="_x0000_s1437" type="#_x0000_t202" style="position:absolute;left:3363;top:4477;width:2708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<v:textbox inset="0,0,0,0">
                <w:txbxContent>
                  <w:p w:rsidR="00B70C39" w:rsidRPr="00281B6B" w:rsidRDefault="00B70C39" w:rsidP="00E14BA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ndement </w:t>
                    </w:r>
                    <w:r>
                      <w:rPr>
                        <w:sz w:val="24"/>
                      </w:rPr>
                      <w:sym w:font="Symbol" w:char="F068"/>
                    </w:r>
                    <w:r>
                      <w:rPr>
                        <w:sz w:val="24"/>
                        <w:vertAlign w:val="subscript"/>
                      </w:rPr>
                      <w:t>vérin</w:t>
                    </w:r>
                    <w:r>
                      <w:rPr>
                        <w:sz w:val="24"/>
                      </w:rPr>
                      <w:t xml:space="preserve"> = </w:t>
                    </w:r>
                    <w:r w:rsidRPr="002C726D">
                      <w:rPr>
                        <w:sz w:val="24"/>
                      </w:rPr>
                      <w:t>0,9</w:t>
                    </w: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group id="Group 2207" o:spid="_x0000_s1438" style="position:absolute;left:3363;top:4984;width:2645;height:1707" coordorigin="4538,3885" coordsize="2297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Text Box 2063" o:spid="_x0000_s1439" type="#_x0000_t202" style="position:absolute;left:4943;top:4198;width:1892;height:1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" strokecolor="white">
                <v:textbox inset="0,0,0,0">
                  <w:txbxContent>
                    <w:p w:rsidR="00B70C39" w:rsidRPr="00281B6B" w:rsidRDefault="00B70C39" w:rsidP="00E14BA7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>
                            <wp:extent cx="866215" cy="870594"/>
                            <wp:effectExtent l="19050" t="0" r="0" b="0"/>
                            <wp:docPr id="11025" name="Image 16" descr="D:\000-TAF35\VerinX2-b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000-TAF35\VerinX2-b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14" cy="87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059" o:spid="_x0000_s1440" type="#_x0000_t202" style="position:absolute;left:4538;top:3885;width:218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" filled="f" strokeweight="1pt">
                <v:textbox inset="0,0,0,0">
                  <w:txbxContent>
                    <w:p w:rsidR="00B70C39" w:rsidRDefault="00B70C39" w:rsidP="00E14BA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érins d’inclinaison </w:t>
                      </w:r>
                    </w:p>
                  </w:txbxContent>
                </v:textbox>
              </v:shape>
            </v:group>
            <v:shape id="Text Box 2208" o:spid="_x0000_s1441" type="#_x0000_t202" style="position:absolute;left:3353;top:6758;width:2634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<v:textbox inset="0,0,0,0">
                <w:txbxContent>
                  <w:p w:rsidR="00B70C39" w:rsidRPr="00281B6B" w:rsidRDefault="00B70C39" w:rsidP="00E14BA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endement </w:t>
                    </w:r>
                    <w:r>
                      <w:rPr>
                        <w:sz w:val="24"/>
                      </w:rPr>
                      <w:sym w:font="Symbol" w:char="F068"/>
                    </w:r>
                    <w:r>
                      <w:rPr>
                        <w:sz w:val="24"/>
                        <w:vertAlign w:val="subscript"/>
                      </w:rPr>
                      <w:t>vérin</w:t>
                    </w:r>
                    <w:r>
                      <w:rPr>
                        <w:sz w:val="24"/>
                      </w:rPr>
                      <w:t xml:space="preserve"> = </w:t>
                    </w:r>
                    <w:r w:rsidRPr="002C726D">
                      <w:rPr>
                        <w:sz w:val="24"/>
                      </w:rPr>
                      <w:t>0,</w:t>
                    </w:r>
                    <w:r>
                      <w:rPr>
                        <w:sz w:val="24"/>
                      </w:rPr>
                      <w:t>92</w:t>
                    </w:r>
                  </w:p>
                </w:txbxContent>
              </v:textbox>
            </v:shape>
            <v:shape id="AutoShape 2262" o:spid="_x0000_s1442" type="#_x0000_t32" style="position:absolute;left:2743;top:12791;width:9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" strokeweight="2.5pt"/>
            <v:shape id="Text Box 2053" o:spid="_x0000_s1443" type="#_x0000_t202" style="position:absolute;left:8660;top:2875;width:2042;height: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" strokeweight="1pt">
              <v:textbox inset="0,.5mm,0,0">
                <w:txbxContent>
                  <w:p w:rsidR="00B70C39" w:rsidRPr="00F561ED" w:rsidRDefault="00B70C39" w:rsidP="00E14BA7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B70C39" w:rsidRDefault="00B70C39" w:rsidP="00E14BA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urbine</w:t>
                    </w:r>
                  </w:p>
                  <w:p w:rsidR="00B70C39" w:rsidRPr="00F561ED" w:rsidRDefault="00B70C39" w:rsidP="00E14BA7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B70C39" w:rsidRPr="00281B6B" w:rsidRDefault="00B70C39" w:rsidP="00E14BA7">
                    <w:pPr>
                      <w:jc w:val="center"/>
                      <w:rPr>
                        <w:sz w:val="24"/>
                      </w:rPr>
                    </w:pPr>
                    <w:r w:rsidRPr="00D245D6">
                      <w:rPr>
                        <w:noProof/>
                        <w:sz w:val="24"/>
                        <w:lang w:eastAsia="fr-FR"/>
                      </w:rPr>
                      <w:drawing>
                        <wp:inline distT="0" distB="0" distL="0" distR="0">
                          <wp:extent cx="1171575" cy="1171575"/>
                          <wp:effectExtent l="19050" t="0" r="9525" b="0"/>
                          <wp:docPr id="11026" name="Image 3" descr="D:\000-TAF35\Photos\Turbine-b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:\000-TAF35\Photos\Turbine-b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817" cy="1170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2171" o:spid="_x0000_s1444" type="#_x0000_t32" style="position:absolute;left:7164;top:3824;width:266;height:4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" strokeweight="1pt">
              <v:stroke endarrow="open" endarrowwidth="wide" endarrowlength="long"/>
            </v:shape>
            <v:shape id="AutoShape 2215" o:spid="_x0000_s1445" type="#_x0000_t32" style="position:absolute;left:5902;top:3733;width:27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<v:shape id="AutoShape 2219" o:spid="_x0000_s1446" type="#_x0000_t32" style="position:absolute;left:9645;top:6822;width:266;height:181;rotation:9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" strokeweight="2pt"/>
            <v:shape id="AutoShape 2220" o:spid="_x0000_s1447" type="#_x0000_t32" style="position:absolute;left:5882;top:8113;width:380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<v:shape id="AutoShape 2221" o:spid="_x0000_s1448" type="#_x0000_t32" style="position:absolute;left:9687;top:6791;width:0;height:13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bK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" strokeweight="2pt"/>
            <v:shape id="AutoShape 2232" o:spid="_x0000_s1449" type="#_x0000_t32" style="position:absolute;left:8415;top:3733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" strokeweight="2.5pt"/>
            <v:shape id="AutoShape 2233" o:spid="_x0000_s1450" type="#_x0000_t32" style="position:absolute;left:8415;top:5961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" strokeweight="2.5pt"/>
            <v:shape id="AutoShape 2217" o:spid="_x0000_s1451" type="#_x0000_t32" style="position:absolute;left:5892;top:5961;width:27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" strokeweight="2pt"/>
            <v:shape id="Text Box 2236" o:spid="_x0000_s1452" type="#_x0000_t202" style="position:absolute;left:6156;top:4279;width:2259;height:1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" filled="f">
              <v:stroke dashstyle="dash"/>
              <v:textbox inset="1mm,1mm,0,0">
                <w:txbxContent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 xml:space="preserve">Effort : </w:t>
                    </w:r>
                  </w:p>
                  <w:p w:rsidR="00B70C39" w:rsidRPr="00F561ED" w:rsidRDefault="00B70C39" w:rsidP="00E14BA7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>Flux :</w:t>
                    </w:r>
                  </w:p>
                </w:txbxContent>
              </v:textbox>
            </v:shape>
            <v:shape id="AutoShape 2237" o:spid="_x0000_s1453" type="#_x0000_t32" style="position:absolute;left:7164;top:5437;width:266;height:4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" strokeweight="1pt">
              <v:stroke endarrow="open" endarrowwidth="wide" endarrowlength="long"/>
            </v:shape>
            <v:shape id="Text Box 2238" o:spid="_x0000_s1454" type="#_x0000_t202" style="position:absolute;left:6156;top:6455;width:2259;height:1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" filled="f">
              <v:stroke dashstyle="dash"/>
              <v:textbox inset="1mm,1mm,0,0">
                <w:txbxContent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 xml:space="preserve">Effort : </w:t>
                    </w:r>
                  </w:p>
                  <w:p w:rsidR="00B70C39" w:rsidRPr="00F561ED" w:rsidRDefault="00B70C39" w:rsidP="00E14BA7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>Flux :</w:t>
                    </w:r>
                  </w:p>
                </w:txbxContent>
              </v:textbox>
            </v:shape>
            <v:shape id="AutoShape 2240" o:spid="_x0000_s1455" type="#_x0000_t32" style="position:absolute;left:7164;top:7612;width:266;height:45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" strokeweight="1pt">
              <v:stroke endarrow="open" endarrowwidth="wide" endarrowlength="long"/>
            </v:shape>
            <v:shape id="AutoShape 2267" o:spid="_x0000_s1456" type="#_x0000_t32" style="position:absolute;left:9838;top:11046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" strokeweight="2.5pt"/>
            <v:shape id="Text Box 2268" o:spid="_x0000_s1457" type="#_x0000_t202" style="position:absolute;left:9524;top:11424;width:1892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" filled="f">
              <v:stroke dashstyle="dash"/>
              <v:textbox inset="1mm,1mm,0,0">
                <w:txbxContent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 xml:space="preserve">Effort : </w:t>
                    </w:r>
                  </w:p>
                  <w:p w:rsidR="00B70C39" w:rsidRPr="00F561ED" w:rsidRDefault="00B70C39" w:rsidP="00E14BA7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B70C39" w:rsidRPr="00F561ED" w:rsidRDefault="00B70C39" w:rsidP="00E14BA7">
                    <w:pPr>
                      <w:spacing w:after="0"/>
                      <w:rPr>
                        <w:b/>
                        <w:sz w:val="24"/>
                      </w:rPr>
                    </w:pPr>
                    <w:r w:rsidRPr="00F561ED">
                      <w:rPr>
                        <w:b/>
                        <w:sz w:val="24"/>
                      </w:rPr>
                      <w:t>Flux :</w:t>
                    </w:r>
                  </w:p>
                </w:txbxContent>
              </v:textbox>
            </v:shape>
            <v:shape id="AutoShape 2272" o:spid="_x0000_s1458" type="#_x0000_t32" style="position:absolute;left:9066;top:12792;width:104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" strokeweight="2.5pt"/>
            <v:shape id="AutoShape 2273" o:spid="_x0000_s1459" type="#_x0000_t32" style="position:absolute;left:9868;top:12792;width:245;height:22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" strokeweight="2.5pt"/>
            <v:shape id="AutoShape 2275" o:spid="_x0000_s1460" type="#_x0000_t32" style="position:absolute;left:10221;top:11115;width:394;height:30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" strokeweight="1pt">
              <v:stroke endarrow="open" endarrowwidth="wide" endarrowlength="long"/>
            </v:shape>
            <v:shape id="AutoShape 2272" o:spid="_x0000_s1461" type="#_x0000_t32" style="position:absolute;left:9066;top:11033;width:104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" strokeweight="2.5pt"/>
            <v:shape id="AutoShape 2275" o:spid="_x0000_s1462" type="#_x0000_t32" style="position:absolute;left:10221;top:12527;width:394;height:30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" strokeweight="1pt">
              <v:stroke endarrow="open" endarrowwidth="wide" endarrowlength="long"/>
            </v:shape>
            <v:shape id="Text Box 2150" o:spid="_x0000_s1463" type="#_x0000_t202" style="position:absolute;left:6232;top:9910;width:2962;height:3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" filled="f">
              <v:textbox inset="0,.5mm,0,0">
                <w:txbxContent>
                  <w:p w:rsidR="00B70C39" w:rsidRPr="009820A9" w:rsidRDefault="00B70C39" w:rsidP="00E14BA7"/>
                </w:txbxContent>
              </v:textbox>
            </v:shape>
          </v:group>
        </w:pict>
      </w:r>
      <w:r>
        <w:rPr>
          <w:rFonts w:cs="Arial"/>
          <w:noProof/>
          <w:sz w:val="24"/>
          <w:lang w:eastAsia="fr-FR"/>
        </w:rPr>
        <w:pict>
          <v:shape id="Zone de texte 30" o:spid="_x0000_s1464" type="#_x0000_t202" style="position:absolute;margin-left:659.75pt;margin-top:212.6pt;width:30.15pt;height:90.65pt;z-index:25424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" filled="f" stroked="f">
            <v:textbox style="layout-flow:vertical" inset="0,0,0,0">
              <w:txbxContent>
                <w:p w:rsidR="00B70C39" w:rsidRPr="00286420" w:rsidRDefault="00B70C39" w:rsidP="00E14BA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énergie mécanique de rotation</w:t>
                  </w:r>
                </w:p>
              </w:txbxContent>
            </v:textbox>
          </v:shape>
        </w:pict>
      </w:r>
    </w:p>
    <w:p w:rsidR="00E14BA7" w:rsidRDefault="00E14BA7" w:rsidP="00E14BA7">
      <w:pPr>
        <w:spacing w:before="40" w:after="40" w:line="276" w:lineRule="auto"/>
        <w:rPr>
          <w:rFonts w:cs="Arial"/>
          <w:sz w:val="24"/>
        </w:rPr>
      </w:pPr>
    </w:p>
    <w:p w:rsidR="00E14BA7" w:rsidRDefault="00E14BA7" w:rsidP="00E14BA7">
      <w:pPr>
        <w:spacing w:before="40" w:after="40" w:line="276" w:lineRule="auto"/>
        <w:rPr>
          <w:rFonts w:cs="Arial"/>
          <w:sz w:val="24"/>
        </w:rPr>
      </w:pPr>
    </w:p>
    <w:p w:rsidR="00E14BA7" w:rsidRDefault="00E14BA7" w:rsidP="00E14BA7">
      <w:pPr>
        <w:spacing w:before="40" w:after="40" w:line="276" w:lineRule="auto"/>
        <w:rPr>
          <w:rFonts w:cs="Arial"/>
          <w:sz w:val="24"/>
        </w:rPr>
      </w:pPr>
    </w:p>
    <w:p w:rsidR="00E14BA7" w:rsidRDefault="00E14BA7">
      <w:pPr>
        <w:spacing w:after="0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br w:type="page"/>
      </w:r>
    </w:p>
    <w:p w:rsidR="00A0472E" w:rsidRDefault="00A0472E" w:rsidP="00E4068C">
      <w:pPr>
        <w:spacing w:after="0" w:line="360" w:lineRule="auto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lastRenderedPageBreak/>
        <w:t>Partie 2 : Sciences physiques</w:t>
      </w:r>
    </w:p>
    <w:p w:rsidR="00A0472E" w:rsidRDefault="00A0472E" w:rsidP="00A0472E">
      <w:pPr>
        <w:spacing w:after="0" w:line="360" w:lineRule="auto"/>
        <w:rPr>
          <w:rFonts w:cs="Arial"/>
        </w:rPr>
      </w:pPr>
    </w:p>
    <w:p w:rsidR="00D47146" w:rsidRDefault="00D47146" w:rsidP="00A0472E">
      <w:pPr>
        <w:ind w:hanging="5"/>
        <w:jc w:val="center"/>
        <w:rPr>
          <w:rFonts w:cs="Arial"/>
          <w:b/>
          <w:sz w:val="28"/>
          <w:szCs w:val="28"/>
        </w:rPr>
      </w:pPr>
    </w:p>
    <w:sectPr w:rsidR="00D47146" w:rsidSect="00E406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1" w:h="16817"/>
      <w:pgMar w:top="851" w:right="1134" w:bottom="1134" w:left="1134" w:header="34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4A" w:rsidRDefault="0013264A">
      <w:pPr>
        <w:spacing w:after="0"/>
      </w:pPr>
      <w:r>
        <w:separator/>
      </w:r>
    </w:p>
  </w:endnote>
  <w:endnote w:type="continuationSeparator" w:id="0">
    <w:p w:rsidR="0013264A" w:rsidRDefault="001326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39" w:rsidRDefault="00EB50DF" w:rsidP="006D33E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70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C39" w:rsidRDefault="00B70C39" w:rsidP="006D33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sz w:val="22"/>
        <w:szCs w:val="22"/>
      </w:rPr>
      <w:id w:val="-1239636520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:rsidR="00B70C39" w:rsidRPr="00AC348C" w:rsidRDefault="00B70C39" w:rsidP="00A0472E">
        <w:pPr>
          <w:pStyle w:val="Footer"/>
          <w:tabs>
            <w:tab w:val="clear" w:pos="9072"/>
            <w:tab w:val="right" w:pos="9633"/>
          </w:tabs>
          <w:rPr>
            <w:b w:val="0"/>
            <w:sz w:val="22"/>
            <w:szCs w:val="22"/>
          </w:rPr>
        </w:pPr>
        <w:r w:rsidRPr="00AC348C">
          <w:rPr>
            <w:rFonts w:cs="Arial"/>
            <w:sz w:val="22"/>
            <w:szCs w:val="22"/>
          </w:rPr>
          <w:t>23-SCIPCJ1ME1</w:t>
        </w:r>
        <w:r w:rsidRPr="00AC348C">
          <w:rPr>
            <w:bCs/>
            <w:sz w:val="22"/>
            <w:szCs w:val="22"/>
          </w:rPr>
          <w:tab/>
        </w:r>
        <w:r w:rsidRPr="00AC348C">
          <w:rPr>
            <w:bCs/>
            <w:sz w:val="22"/>
            <w:szCs w:val="22"/>
          </w:rPr>
          <w:tab/>
        </w:r>
        <w:sdt>
          <w:sdtPr>
            <w:rPr>
              <w:bCs/>
              <w:sz w:val="22"/>
              <w:szCs w:val="22"/>
            </w:rPr>
            <w:id w:val="1035086470"/>
            <w:docPartObj>
              <w:docPartGallery w:val="Page Numbers (Bottom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r w:rsidRPr="00AC348C">
              <w:rPr>
                <w:b w:val="0"/>
                <w:sz w:val="22"/>
                <w:szCs w:val="22"/>
              </w:rPr>
              <w:t xml:space="preserve">Page </w:t>
            </w:r>
            <w:r w:rsidR="00EB50DF" w:rsidRPr="00AC348C">
              <w:rPr>
                <w:b w:val="0"/>
                <w:sz w:val="22"/>
                <w:szCs w:val="22"/>
              </w:rPr>
              <w:fldChar w:fldCharType="begin"/>
            </w:r>
            <w:r w:rsidRPr="00AC348C">
              <w:rPr>
                <w:b w:val="0"/>
                <w:sz w:val="22"/>
                <w:szCs w:val="22"/>
              </w:rPr>
              <w:instrText>PAGE   \* MERGEFORMAT</w:instrText>
            </w:r>
            <w:r w:rsidR="00EB50DF" w:rsidRPr="00AC348C">
              <w:rPr>
                <w:b w:val="0"/>
                <w:sz w:val="22"/>
                <w:szCs w:val="22"/>
              </w:rPr>
              <w:fldChar w:fldCharType="separate"/>
            </w:r>
            <w:r w:rsidR="0013264A">
              <w:rPr>
                <w:b w:val="0"/>
                <w:noProof/>
                <w:sz w:val="22"/>
                <w:szCs w:val="22"/>
              </w:rPr>
              <w:t>1</w:t>
            </w:r>
            <w:r w:rsidR="00EB50DF" w:rsidRPr="00AC348C">
              <w:rPr>
                <w:b w:val="0"/>
                <w:sz w:val="22"/>
                <w:szCs w:val="22"/>
              </w:rPr>
              <w:fldChar w:fldCharType="end"/>
            </w:r>
            <w:r w:rsidRPr="00AC348C">
              <w:rPr>
                <w:b w:val="0"/>
                <w:sz w:val="22"/>
                <w:szCs w:val="22"/>
              </w:rPr>
              <w:t>/</w:t>
            </w:r>
          </w:sdtContent>
        </w:sdt>
        <w:r w:rsidR="00EB50DF" w:rsidRPr="00AC348C">
          <w:rPr>
            <w:b w:val="0"/>
            <w:sz w:val="22"/>
            <w:szCs w:val="22"/>
          </w:rPr>
          <w:fldChar w:fldCharType="begin"/>
        </w:r>
        <w:r w:rsidRPr="00AC348C">
          <w:rPr>
            <w:b w:val="0"/>
            <w:sz w:val="22"/>
            <w:szCs w:val="22"/>
          </w:rPr>
          <w:instrText xml:space="preserve"> NUMPAGES   \* MERGEFORMAT </w:instrText>
        </w:r>
        <w:r w:rsidR="00EB50DF" w:rsidRPr="00AC348C">
          <w:rPr>
            <w:b w:val="0"/>
            <w:sz w:val="22"/>
            <w:szCs w:val="22"/>
          </w:rPr>
          <w:fldChar w:fldCharType="separate"/>
        </w:r>
        <w:r w:rsidR="0013264A">
          <w:rPr>
            <w:b w:val="0"/>
            <w:noProof/>
            <w:sz w:val="22"/>
            <w:szCs w:val="22"/>
          </w:rPr>
          <w:t>1</w:t>
        </w:r>
        <w:r w:rsidR="00EB50DF" w:rsidRPr="00AC348C">
          <w:rPr>
            <w:b w:val="0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2126"/>
      <w:gridCol w:w="2126"/>
    </w:tblGrid>
    <w:tr w:rsidR="00B70C39" w:rsidRPr="004249B0" w:rsidTr="006176E1">
      <w:tc>
        <w:tcPr>
          <w:tcW w:w="8755" w:type="dxa"/>
          <w:gridSpan w:val="2"/>
          <w:vAlign w:val="center"/>
        </w:tcPr>
        <w:p w:rsidR="00B70C39" w:rsidRPr="004249B0" w:rsidRDefault="00B70C39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B70C39" w:rsidRPr="004249B0" w:rsidRDefault="00B70C39" w:rsidP="006176E1">
          <w:pPr>
            <w:pStyle w:val="ListParagraph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B70C39" w:rsidRPr="004249B0" w:rsidTr="006176E1">
      <w:trPr>
        <w:trHeight w:val="278"/>
      </w:trPr>
      <w:tc>
        <w:tcPr>
          <w:tcW w:w="6629" w:type="dxa"/>
          <w:vAlign w:val="center"/>
        </w:tcPr>
        <w:p w:rsidR="00B70C39" w:rsidRPr="004249B0" w:rsidRDefault="00B70C39" w:rsidP="006176E1">
          <w:pPr>
            <w:pStyle w:val="ListParagraph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B70C39" w:rsidRPr="004249B0" w:rsidRDefault="00B70C39" w:rsidP="006176E1">
          <w:pPr>
            <w:pStyle w:val="ListParagraph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B70C39" w:rsidRPr="004249B0" w:rsidRDefault="00B70C39" w:rsidP="006176E1">
          <w:pPr>
            <w:pStyle w:val="ListParagraph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:rsidR="00B70C39" w:rsidRDefault="00B70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4A" w:rsidRDefault="0013264A">
      <w:pPr>
        <w:spacing w:after="0"/>
      </w:pPr>
      <w:r>
        <w:separator/>
      </w:r>
    </w:p>
  </w:footnote>
  <w:footnote w:type="continuationSeparator" w:id="0">
    <w:p w:rsidR="0013264A" w:rsidRDefault="0013264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8C" w:rsidRDefault="00AC34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8C" w:rsidRDefault="00AC34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8C" w:rsidRDefault="00AC34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9pt;height:236.1pt;visibility:visible;mso-wrap-style:square" o:bullet="t">
        <v:imagedata r:id="rId1" o:title=""/>
      </v:shape>
    </w:pict>
  </w:numPicBullet>
  <w:abstractNum w:abstractNumId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670F"/>
    <w:multiLevelType w:val="multilevel"/>
    <w:tmpl w:val="9E5CBC04"/>
    <w:lvl w:ilvl="0">
      <w:start w:val="1"/>
      <w:numFmt w:val="decimal"/>
      <w:pStyle w:val="LgendeFigure"/>
      <w:suff w:val="space"/>
      <w:lvlText w:val="Figure %1 :"/>
      <w:lvlJc w:val="left"/>
      <w:pPr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B2BD0"/>
    <w:multiLevelType w:val="hybridMultilevel"/>
    <w:tmpl w:val="01987786"/>
    <w:lvl w:ilvl="0" w:tplc="633A335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0E05"/>
    <w:multiLevelType w:val="multilevel"/>
    <w:tmpl w:val="0FD49E2E"/>
    <w:lvl w:ilvl="0">
      <w:start w:val="1"/>
      <w:numFmt w:val="decimal"/>
      <w:pStyle w:val="Titrepartie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472E4"/>
    <w:multiLevelType w:val="hybridMultilevel"/>
    <w:tmpl w:val="E318D4EA"/>
    <w:lvl w:ilvl="0" w:tplc="633A335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85C00"/>
    <w:multiLevelType w:val="multilevel"/>
    <w:tmpl w:val="88FCCAD8"/>
    <w:lvl w:ilvl="0">
      <w:start w:val="1"/>
      <w:numFmt w:val="bullet"/>
      <w:pStyle w:val="Listesujet"/>
      <w:lvlText w:val="–"/>
      <w:lvlJc w:val="left"/>
      <w:pPr>
        <w:tabs>
          <w:tab w:val="num" w:pos="720"/>
        </w:tabs>
        <w:ind w:left="720" w:hanging="360"/>
      </w:pPr>
      <w:rPr>
        <w:rFonts w:ascii="Segoe UI" w:hAnsi="Segoe UI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12E0D3A"/>
    <w:multiLevelType w:val="multilevel"/>
    <w:tmpl w:val="3D66D568"/>
    <w:lvl w:ilvl="0">
      <w:start w:val="1"/>
      <w:numFmt w:val="decimal"/>
      <w:pStyle w:val="Question"/>
      <w:lvlText w:val="Q%1."/>
      <w:lvlJc w:val="left"/>
      <w:pPr>
        <w:tabs>
          <w:tab w:val="num" w:pos="-284"/>
        </w:tabs>
        <w:ind w:left="283" w:hanging="283"/>
      </w:pPr>
      <w:rPr>
        <w:rFonts w:ascii="Arial" w:hAnsi="Arial"/>
        <w:b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92B40"/>
    <w:multiLevelType w:val="hybridMultilevel"/>
    <w:tmpl w:val="10A4DF52"/>
    <w:lvl w:ilvl="0" w:tplc="3EFA7E2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D045A9"/>
    <w:multiLevelType w:val="hybridMultilevel"/>
    <w:tmpl w:val="B720B788"/>
    <w:lvl w:ilvl="0" w:tplc="633A335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F651F"/>
    <w:multiLevelType w:val="multilevel"/>
    <w:tmpl w:val="6B3C67CE"/>
    <w:lvl w:ilvl="0">
      <w:start w:val="1"/>
      <w:numFmt w:val="none"/>
      <w:pStyle w:val="Objectifparti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1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2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3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4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5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6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7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  <w:lvl w:ilvl="8">
      <w:start w:val="1"/>
      <w:numFmt w:val="none"/>
      <w:suff w:val="nothing"/>
      <w:lvlText w:val="Objectif de cette partie :"/>
      <w:lvlJc w:val="left"/>
      <w:pPr>
        <w:ind w:left="0" w:firstLine="0"/>
      </w:pPr>
      <w:rPr>
        <w:b/>
        <w:i w:val="0"/>
        <w:iCs/>
      </w:rPr>
    </w:lvl>
  </w:abstractNum>
  <w:abstractNum w:abstractNumId="23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7583025E"/>
    <w:multiLevelType w:val="hybridMultilevel"/>
    <w:tmpl w:val="0FCC6DDE"/>
    <w:lvl w:ilvl="0" w:tplc="34E229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6017E"/>
    <w:multiLevelType w:val="hybridMultilevel"/>
    <w:tmpl w:val="EFD0AF9C"/>
    <w:lvl w:ilvl="0" w:tplc="633A335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B54E5"/>
    <w:multiLevelType w:val="hybridMultilevel"/>
    <w:tmpl w:val="8C8C7C3A"/>
    <w:lvl w:ilvl="0" w:tplc="34E229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B1B16"/>
    <w:multiLevelType w:val="hybridMultilevel"/>
    <w:tmpl w:val="F4F62268"/>
    <w:lvl w:ilvl="0" w:tplc="040C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2">
    <w:nsid w:val="7F065799"/>
    <w:multiLevelType w:val="hybridMultilevel"/>
    <w:tmpl w:val="AB38F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6"/>
  </w:num>
  <w:num w:numId="6">
    <w:abstractNumId w:val="27"/>
  </w:num>
  <w:num w:numId="7">
    <w:abstractNumId w:val="11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24"/>
  </w:num>
  <w:num w:numId="15">
    <w:abstractNumId w:val="23"/>
  </w:num>
  <w:num w:numId="16">
    <w:abstractNumId w:val="26"/>
  </w:num>
  <w:num w:numId="17">
    <w:abstractNumId w:val="30"/>
  </w:num>
  <w:num w:numId="18">
    <w:abstractNumId w:val="21"/>
  </w:num>
  <w:num w:numId="19">
    <w:abstractNumId w:val="5"/>
  </w:num>
  <w:num w:numId="20">
    <w:abstractNumId w:val="4"/>
  </w:num>
  <w:num w:numId="21">
    <w:abstractNumId w:val="12"/>
  </w:num>
  <w:num w:numId="22">
    <w:abstractNumId w:val="1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</w:num>
  <w:num w:numId="25">
    <w:abstractNumId w:val="9"/>
  </w:num>
  <w:num w:numId="26">
    <w:abstractNumId w:val="22"/>
  </w:num>
  <w:num w:numId="27">
    <w:abstractNumId w:val="17"/>
  </w:num>
  <w:num w:numId="28">
    <w:abstractNumId w:val="16"/>
  </w:num>
  <w:num w:numId="29">
    <w:abstractNumId w:val="31"/>
  </w:num>
  <w:num w:numId="30">
    <w:abstractNumId w:val="12"/>
  </w:num>
  <w:num w:numId="31">
    <w:abstractNumId w:val="28"/>
  </w:num>
  <w:num w:numId="32">
    <w:abstractNumId w:val="7"/>
  </w:num>
  <w:num w:numId="33">
    <w:abstractNumId w:val="10"/>
  </w:num>
  <w:num w:numId="34">
    <w:abstractNumId w:val="12"/>
  </w:num>
  <w:num w:numId="35">
    <w:abstractNumId w:val="12"/>
  </w:num>
  <w:num w:numId="36">
    <w:abstractNumId w:val="29"/>
  </w:num>
  <w:num w:numId="37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fr-FR" w:vendorID="64" w:dllVersion="131078" w:nlCheck="1" w:checkStyle="0"/>
  <w:stylePaneFormatFilter w:val="3F01"/>
  <w:defaultTabStop w:val="709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savePreviewPicture/>
  <w:doNotValidateAgainstSchema/>
  <w:doNotDemarcateInvalidXml/>
  <w:hdrShapeDefaults>
    <o:shapedefaults v:ext="edit" spidmax="3074" strokecolor="none [3213]">
      <v:stroke color="none [3213]"/>
      <v:textbox inset="0,.5mm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4148"/>
    <w:rsid w:val="0000033F"/>
    <w:rsid w:val="000003D8"/>
    <w:rsid w:val="00000902"/>
    <w:rsid w:val="00000C54"/>
    <w:rsid w:val="00003692"/>
    <w:rsid w:val="00003DC5"/>
    <w:rsid w:val="00004FA8"/>
    <w:rsid w:val="0000757B"/>
    <w:rsid w:val="000075C7"/>
    <w:rsid w:val="00007B79"/>
    <w:rsid w:val="000101C0"/>
    <w:rsid w:val="000108B9"/>
    <w:rsid w:val="00010B03"/>
    <w:rsid w:val="0001107F"/>
    <w:rsid w:val="00012CCB"/>
    <w:rsid w:val="0001328D"/>
    <w:rsid w:val="0001542A"/>
    <w:rsid w:val="00015B7E"/>
    <w:rsid w:val="00015BE8"/>
    <w:rsid w:val="00016D23"/>
    <w:rsid w:val="00021495"/>
    <w:rsid w:val="00022F89"/>
    <w:rsid w:val="0002439F"/>
    <w:rsid w:val="00026F6C"/>
    <w:rsid w:val="0003046F"/>
    <w:rsid w:val="000308FF"/>
    <w:rsid w:val="00030D60"/>
    <w:rsid w:val="00030E49"/>
    <w:rsid w:val="00031BE6"/>
    <w:rsid w:val="00032D5C"/>
    <w:rsid w:val="00033D3E"/>
    <w:rsid w:val="00034792"/>
    <w:rsid w:val="000347DF"/>
    <w:rsid w:val="00034A2C"/>
    <w:rsid w:val="00036755"/>
    <w:rsid w:val="00040B0A"/>
    <w:rsid w:val="0004156A"/>
    <w:rsid w:val="000417EC"/>
    <w:rsid w:val="00041E1E"/>
    <w:rsid w:val="00042171"/>
    <w:rsid w:val="00042227"/>
    <w:rsid w:val="00042B19"/>
    <w:rsid w:val="0004354E"/>
    <w:rsid w:val="00044753"/>
    <w:rsid w:val="00045DD9"/>
    <w:rsid w:val="000462C5"/>
    <w:rsid w:val="00046B72"/>
    <w:rsid w:val="00046DA4"/>
    <w:rsid w:val="00052B5C"/>
    <w:rsid w:val="000533F2"/>
    <w:rsid w:val="0005353B"/>
    <w:rsid w:val="000544B3"/>
    <w:rsid w:val="00055392"/>
    <w:rsid w:val="000558C1"/>
    <w:rsid w:val="00055C8E"/>
    <w:rsid w:val="00056845"/>
    <w:rsid w:val="000569F4"/>
    <w:rsid w:val="00056B37"/>
    <w:rsid w:val="00056D77"/>
    <w:rsid w:val="00056FED"/>
    <w:rsid w:val="000606ED"/>
    <w:rsid w:val="0006083B"/>
    <w:rsid w:val="00061DC6"/>
    <w:rsid w:val="00062579"/>
    <w:rsid w:val="0006301D"/>
    <w:rsid w:val="000634E3"/>
    <w:rsid w:val="0006370D"/>
    <w:rsid w:val="00064548"/>
    <w:rsid w:val="000646F3"/>
    <w:rsid w:val="000648A2"/>
    <w:rsid w:val="00065522"/>
    <w:rsid w:val="00066195"/>
    <w:rsid w:val="00066FF3"/>
    <w:rsid w:val="00067640"/>
    <w:rsid w:val="00070A74"/>
    <w:rsid w:val="00071A0F"/>
    <w:rsid w:val="00073231"/>
    <w:rsid w:val="0007474D"/>
    <w:rsid w:val="00074FAD"/>
    <w:rsid w:val="000752C6"/>
    <w:rsid w:val="00076DAC"/>
    <w:rsid w:val="00077473"/>
    <w:rsid w:val="00077A8D"/>
    <w:rsid w:val="00081869"/>
    <w:rsid w:val="00083C81"/>
    <w:rsid w:val="00083E2B"/>
    <w:rsid w:val="0008408E"/>
    <w:rsid w:val="00084A3F"/>
    <w:rsid w:val="000870A4"/>
    <w:rsid w:val="00087864"/>
    <w:rsid w:val="0009056E"/>
    <w:rsid w:val="000916E2"/>
    <w:rsid w:val="000923C4"/>
    <w:rsid w:val="000932B4"/>
    <w:rsid w:val="000940D3"/>
    <w:rsid w:val="00094809"/>
    <w:rsid w:val="00094C79"/>
    <w:rsid w:val="00094F8A"/>
    <w:rsid w:val="00096477"/>
    <w:rsid w:val="0009798C"/>
    <w:rsid w:val="000A3572"/>
    <w:rsid w:val="000A6478"/>
    <w:rsid w:val="000A6522"/>
    <w:rsid w:val="000A72F4"/>
    <w:rsid w:val="000A7BB6"/>
    <w:rsid w:val="000A7DE8"/>
    <w:rsid w:val="000B1B3C"/>
    <w:rsid w:val="000B1FC4"/>
    <w:rsid w:val="000B25BD"/>
    <w:rsid w:val="000B5D34"/>
    <w:rsid w:val="000B6E91"/>
    <w:rsid w:val="000B74B0"/>
    <w:rsid w:val="000B7E12"/>
    <w:rsid w:val="000C018D"/>
    <w:rsid w:val="000C0EA6"/>
    <w:rsid w:val="000C17C8"/>
    <w:rsid w:val="000C2E3E"/>
    <w:rsid w:val="000C36D3"/>
    <w:rsid w:val="000C3E9F"/>
    <w:rsid w:val="000C43E8"/>
    <w:rsid w:val="000C4894"/>
    <w:rsid w:val="000C54F7"/>
    <w:rsid w:val="000C5794"/>
    <w:rsid w:val="000C6A1E"/>
    <w:rsid w:val="000C7E7C"/>
    <w:rsid w:val="000D0124"/>
    <w:rsid w:val="000D048B"/>
    <w:rsid w:val="000D0AA8"/>
    <w:rsid w:val="000D140F"/>
    <w:rsid w:val="000D14C3"/>
    <w:rsid w:val="000D26E1"/>
    <w:rsid w:val="000D349E"/>
    <w:rsid w:val="000D3911"/>
    <w:rsid w:val="000D4561"/>
    <w:rsid w:val="000D5594"/>
    <w:rsid w:val="000D6240"/>
    <w:rsid w:val="000D6FE4"/>
    <w:rsid w:val="000D7210"/>
    <w:rsid w:val="000D76B9"/>
    <w:rsid w:val="000E2368"/>
    <w:rsid w:val="000E23FA"/>
    <w:rsid w:val="000E3EC7"/>
    <w:rsid w:val="000E40F0"/>
    <w:rsid w:val="000E4CDF"/>
    <w:rsid w:val="000E59B9"/>
    <w:rsid w:val="000E5C9E"/>
    <w:rsid w:val="000E75D9"/>
    <w:rsid w:val="000E78DF"/>
    <w:rsid w:val="000F3D15"/>
    <w:rsid w:val="000F4FA8"/>
    <w:rsid w:val="000F6E17"/>
    <w:rsid w:val="000F7608"/>
    <w:rsid w:val="000F7B89"/>
    <w:rsid w:val="000F7DD2"/>
    <w:rsid w:val="00100D86"/>
    <w:rsid w:val="00102C0C"/>
    <w:rsid w:val="00103DF6"/>
    <w:rsid w:val="00104705"/>
    <w:rsid w:val="00104B40"/>
    <w:rsid w:val="00105E4C"/>
    <w:rsid w:val="00105E77"/>
    <w:rsid w:val="0010606D"/>
    <w:rsid w:val="00107D57"/>
    <w:rsid w:val="00110908"/>
    <w:rsid w:val="00110DD9"/>
    <w:rsid w:val="00112447"/>
    <w:rsid w:val="00112586"/>
    <w:rsid w:val="00113D85"/>
    <w:rsid w:val="001159B4"/>
    <w:rsid w:val="00115C49"/>
    <w:rsid w:val="00116A3D"/>
    <w:rsid w:val="00117952"/>
    <w:rsid w:val="00120235"/>
    <w:rsid w:val="0012259B"/>
    <w:rsid w:val="00123AD1"/>
    <w:rsid w:val="00123B3A"/>
    <w:rsid w:val="00124835"/>
    <w:rsid w:val="00124A96"/>
    <w:rsid w:val="00124B6C"/>
    <w:rsid w:val="001253D5"/>
    <w:rsid w:val="00125D86"/>
    <w:rsid w:val="00127F82"/>
    <w:rsid w:val="0013090A"/>
    <w:rsid w:val="00130C8C"/>
    <w:rsid w:val="0013264A"/>
    <w:rsid w:val="0013318F"/>
    <w:rsid w:val="00134318"/>
    <w:rsid w:val="00135A36"/>
    <w:rsid w:val="001368B0"/>
    <w:rsid w:val="0013761E"/>
    <w:rsid w:val="00141615"/>
    <w:rsid w:val="001419E5"/>
    <w:rsid w:val="00141A6A"/>
    <w:rsid w:val="00143B94"/>
    <w:rsid w:val="001451D6"/>
    <w:rsid w:val="00150393"/>
    <w:rsid w:val="00152B1A"/>
    <w:rsid w:val="00154474"/>
    <w:rsid w:val="0015447B"/>
    <w:rsid w:val="001548A5"/>
    <w:rsid w:val="00155211"/>
    <w:rsid w:val="001560A2"/>
    <w:rsid w:val="00156680"/>
    <w:rsid w:val="0015745F"/>
    <w:rsid w:val="00157B23"/>
    <w:rsid w:val="00157CAA"/>
    <w:rsid w:val="00160C24"/>
    <w:rsid w:val="00161580"/>
    <w:rsid w:val="00161895"/>
    <w:rsid w:val="00162E7C"/>
    <w:rsid w:val="00163623"/>
    <w:rsid w:val="00163D36"/>
    <w:rsid w:val="001644EB"/>
    <w:rsid w:val="0016609B"/>
    <w:rsid w:val="001662B1"/>
    <w:rsid w:val="00166DB6"/>
    <w:rsid w:val="00167E34"/>
    <w:rsid w:val="0017054D"/>
    <w:rsid w:val="00170F27"/>
    <w:rsid w:val="00171965"/>
    <w:rsid w:val="001720EE"/>
    <w:rsid w:val="0017325A"/>
    <w:rsid w:val="00173979"/>
    <w:rsid w:val="00173B32"/>
    <w:rsid w:val="0017419F"/>
    <w:rsid w:val="001776DB"/>
    <w:rsid w:val="00180941"/>
    <w:rsid w:val="00181CF7"/>
    <w:rsid w:val="00183F75"/>
    <w:rsid w:val="00184175"/>
    <w:rsid w:val="00184407"/>
    <w:rsid w:val="00184E9F"/>
    <w:rsid w:val="001867FE"/>
    <w:rsid w:val="001875B1"/>
    <w:rsid w:val="00187E51"/>
    <w:rsid w:val="0019021F"/>
    <w:rsid w:val="001932A8"/>
    <w:rsid w:val="00193BD9"/>
    <w:rsid w:val="00195760"/>
    <w:rsid w:val="00196889"/>
    <w:rsid w:val="001A0477"/>
    <w:rsid w:val="001A11B3"/>
    <w:rsid w:val="001A21AA"/>
    <w:rsid w:val="001A2433"/>
    <w:rsid w:val="001A2702"/>
    <w:rsid w:val="001A38C2"/>
    <w:rsid w:val="001A4A43"/>
    <w:rsid w:val="001A59D3"/>
    <w:rsid w:val="001A73EC"/>
    <w:rsid w:val="001A768F"/>
    <w:rsid w:val="001A7736"/>
    <w:rsid w:val="001B09B2"/>
    <w:rsid w:val="001B1F93"/>
    <w:rsid w:val="001B21B5"/>
    <w:rsid w:val="001B47B0"/>
    <w:rsid w:val="001B4CC7"/>
    <w:rsid w:val="001B67BF"/>
    <w:rsid w:val="001B6AB2"/>
    <w:rsid w:val="001B7BB8"/>
    <w:rsid w:val="001C0625"/>
    <w:rsid w:val="001C08D3"/>
    <w:rsid w:val="001C0C1F"/>
    <w:rsid w:val="001C0D7B"/>
    <w:rsid w:val="001C1601"/>
    <w:rsid w:val="001C16B2"/>
    <w:rsid w:val="001C1933"/>
    <w:rsid w:val="001C2A0E"/>
    <w:rsid w:val="001C57B8"/>
    <w:rsid w:val="001C7389"/>
    <w:rsid w:val="001C77DA"/>
    <w:rsid w:val="001C7CB0"/>
    <w:rsid w:val="001D0F27"/>
    <w:rsid w:val="001D3567"/>
    <w:rsid w:val="001D359C"/>
    <w:rsid w:val="001D3C99"/>
    <w:rsid w:val="001D40B8"/>
    <w:rsid w:val="001D47D8"/>
    <w:rsid w:val="001D4DC8"/>
    <w:rsid w:val="001D68A1"/>
    <w:rsid w:val="001D76E8"/>
    <w:rsid w:val="001E0BE5"/>
    <w:rsid w:val="001E167E"/>
    <w:rsid w:val="001E22C9"/>
    <w:rsid w:val="001E34DF"/>
    <w:rsid w:val="001E3775"/>
    <w:rsid w:val="001E4F64"/>
    <w:rsid w:val="001E50C9"/>
    <w:rsid w:val="001E5621"/>
    <w:rsid w:val="001E5F2F"/>
    <w:rsid w:val="001E714F"/>
    <w:rsid w:val="001F073A"/>
    <w:rsid w:val="001F0FF9"/>
    <w:rsid w:val="001F10F4"/>
    <w:rsid w:val="001F1685"/>
    <w:rsid w:val="001F1BB9"/>
    <w:rsid w:val="001F2379"/>
    <w:rsid w:val="001F25C8"/>
    <w:rsid w:val="001F2798"/>
    <w:rsid w:val="001F3C3E"/>
    <w:rsid w:val="001F5B4B"/>
    <w:rsid w:val="001F632D"/>
    <w:rsid w:val="00200CF9"/>
    <w:rsid w:val="00200DB5"/>
    <w:rsid w:val="00201296"/>
    <w:rsid w:val="00203033"/>
    <w:rsid w:val="00203342"/>
    <w:rsid w:val="0020421B"/>
    <w:rsid w:val="002050F6"/>
    <w:rsid w:val="00205671"/>
    <w:rsid w:val="002063E1"/>
    <w:rsid w:val="002065AE"/>
    <w:rsid w:val="00206717"/>
    <w:rsid w:val="0020709F"/>
    <w:rsid w:val="0021025B"/>
    <w:rsid w:val="00211C6F"/>
    <w:rsid w:val="002121B2"/>
    <w:rsid w:val="0021316A"/>
    <w:rsid w:val="00213509"/>
    <w:rsid w:val="00214FA3"/>
    <w:rsid w:val="00215839"/>
    <w:rsid w:val="00217D3B"/>
    <w:rsid w:val="002219BE"/>
    <w:rsid w:val="00221CA0"/>
    <w:rsid w:val="002220EE"/>
    <w:rsid w:val="00222D69"/>
    <w:rsid w:val="002233C5"/>
    <w:rsid w:val="00225A86"/>
    <w:rsid w:val="00225CD9"/>
    <w:rsid w:val="00231280"/>
    <w:rsid w:val="00231DD0"/>
    <w:rsid w:val="002321F2"/>
    <w:rsid w:val="00232615"/>
    <w:rsid w:val="00232691"/>
    <w:rsid w:val="00232848"/>
    <w:rsid w:val="00232F04"/>
    <w:rsid w:val="00234C1E"/>
    <w:rsid w:val="00234F7B"/>
    <w:rsid w:val="00235330"/>
    <w:rsid w:val="002356E8"/>
    <w:rsid w:val="00235A75"/>
    <w:rsid w:val="00236D89"/>
    <w:rsid w:val="002372DF"/>
    <w:rsid w:val="00237AB2"/>
    <w:rsid w:val="00240F9A"/>
    <w:rsid w:val="0024105F"/>
    <w:rsid w:val="00241BF7"/>
    <w:rsid w:val="002453E9"/>
    <w:rsid w:val="00245D16"/>
    <w:rsid w:val="00246A64"/>
    <w:rsid w:val="0024765D"/>
    <w:rsid w:val="00247878"/>
    <w:rsid w:val="00247ABE"/>
    <w:rsid w:val="002500D8"/>
    <w:rsid w:val="00250E79"/>
    <w:rsid w:val="002516D7"/>
    <w:rsid w:val="00251C76"/>
    <w:rsid w:val="00252F8D"/>
    <w:rsid w:val="00253386"/>
    <w:rsid w:val="0025412D"/>
    <w:rsid w:val="002552E4"/>
    <w:rsid w:val="00255E7B"/>
    <w:rsid w:val="00256618"/>
    <w:rsid w:val="002575E1"/>
    <w:rsid w:val="002616C3"/>
    <w:rsid w:val="00262389"/>
    <w:rsid w:val="00262436"/>
    <w:rsid w:val="002626A4"/>
    <w:rsid w:val="00262D55"/>
    <w:rsid w:val="002642E0"/>
    <w:rsid w:val="002653FF"/>
    <w:rsid w:val="00265A14"/>
    <w:rsid w:val="002663CA"/>
    <w:rsid w:val="00267D4D"/>
    <w:rsid w:val="00270995"/>
    <w:rsid w:val="00271769"/>
    <w:rsid w:val="0027187D"/>
    <w:rsid w:val="00273C2E"/>
    <w:rsid w:val="00273CE1"/>
    <w:rsid w:val="002746D8"/>
    <w:rsid w:val="0027484B"/>
    <w:rsid w:val="00275CBB"/>
    <w:rsid w:val="0027662D"/>
    <w:rsid w:val="00277170"/>
    <w:rsid w:val="0027741A"/>
    <w:rsid w:val="002775A7"/>
    <w:rsid w:val="00277B30"/>
    <w:rsid w:val="002801B3"/>
    <w:rsid w:val="00281B6B"/>
    <w:rsid w:val="002820ED"/>
    <w:rsid w:val="002826B0"/>
    <w:rsid w:val="00284054"/>
    <w:rsid w:val="00286420"/>
    <w:rsid w:val="00290175"/>
    <w:rsid w:val="0029079C"/>
    <w:rsid w:val="00292436"/>
    <w:rsid w:val="00292D86"/>
    <w:rsid w:val="0029323D"/>
    <w:rsid w:val="00294F58"/>
    <w:rsid w:val="002951B0"/>
    <w:rsid w:val="0029553C"/>
    <w:rsid w:val="0029555C"/>
    <w:rsid w:val="0029645B"/>
    <w:rsid w:val="00296ADF"/>
    <w:rsid w:val="002A00CD"/>
    <w:rsid w:val="002A03BB"/>
    <w:rsid w:val="002A0BA1"/>
    <w:rsid w:val="002A0BE9"/>
    <w:rsid w:val="002A2315"/>
    <w:rsid w:val="002A3BFC"/>
    <w:rsid w:val="002A4327"/>
    <w:rsid w:val="002A43E5"/>
    <w:rsid w:val="002A4CF0"/>
    <w:rsid w:val="002B0634"/>
    <w:rsid w:val="002B0EBA"/>
    <w:rsid w:val="002B11DB"/>
    <w:rsid w:val="002B15A5"/>
    <w:rsid w:val="002B267D"/>
    <w:rsid w:val="002B32F0"/>
    <w:rsid w:val="002B38D3"/>
    <w:rsid w:val="002B438C"/>
    <w:rsid w:val="002B4D16"/>
    <w:rsid w:val="002B5803"/>
    <w:rsid w:val="002B77FF"/>
    <w:rsid w:val="002C0490"/>
    <w:rsid w:val="002C077B"/>
    <w:rsid w:val="002C1EC0"/>
    <w:rsid w:val="002C31C9"/>
    <w:rsid w:val="002C3B49"/>
    <w:rsid w:val="002C3CF2"/>
    <w:rsid w:val="002C3F00"/>
    <w:rsid w:val="002C49A6"/>
    <w:rsid w:val="002C4C8F"/>
    <w:rsid w:val="002C61E5"/>
    <w:rsid w:val="002C692B"/>
    <w:rsid w:val="002C726D"/>
    <w:rsid w:val="002D09AC"/>
    <w:rsid w:val="002D185E"/>
    <w:rsid w:val="002D1C14"/>
    <w:rsid w:val="002D31A5"/>
    <w:rsid w:val="002D32B3"/>
    <w:rsid w:val="002D4F19"/>
    <w:rsid w:val="002D7BBE"/>
    <w:rsid w:val="002E02BF"/>
    <w:rsid w:val="002E331E"/>
    <w:rsid w:val="002E38E4"/>
    <w:rsid w:val="002E398D"/>
    <w:rsid w:val="002E49A1"/>
    <w:rsid w:val="002E6128"/>
    <w:rsid w:val="002E678E"/>
    <w:rsid w:val="002E759E"/>
    <w:rsid w:val="002F007D"/>
    <w:rsid w:val="002F1600"/>
    <w:rsid w:val="002F2592"/>
    <w:rsid w:val="002F4E33"/>
    <w:rsid w:val="002F4E45"/>
    <w:rsid w:val="002F5229"/>
    <w:rsid w:val="002F5FF3"/>
    <w:rsid w:val="002F6A45"/>
    <w:rsid w:val="002F71BD"/>
    <w:rsid w:val="00304908"/>
    <w:rsid w:val="00304C2F"/>
    <w:rsid w:val="00305983"/>
    <w:rsid w:val="00305CFA"/>
    <w:rsid w:val="00305FDF"/>
    <w:rsid w:val="003075B3"/>
    <w:rsid w:val="00307BA3"/>
    <w:rsid w:val="00310317"/>
    <w:rsid w:val="003111C1"/>
    <w:rsid w:val="0031156C"/>
    <w:rsid w:val="0031273A"/>
    <w:rsid w:val="0031399E"/>
    <w:rsid w:val="00313BFD"/>
    <w:rsid w:val="003156EB"/>
    <w:rsid w:val="00315F11"/>
    <w:rsid w:val="0031744A"/>
    <w:rsid w:val="00320178"/>
    <w:rsid w:val="00320EF9"/>
    <w:rsid w:val="003210CD"/>
    <w:rsid w:val="003216B7"/>
    <w:rsid w:val="00321A80"/>
    <w:rsid w:val="00322833"/>
    <w:rsid w:val="0032333B"/>
    <w:rsid w:val="00323E61"/>
    <w:rsid w:val="0032725C"/>
    <w:rsid w:val="0032787B"/>
    <w:rsid w:val="00327949"/>
    <w:rsid w:val="003309A6"/>
    <w:rsid w:val="00331ECD"/>
    <w:rsid w:val="00332078"/>
    <w:rsid w:val="00332D92"/>
    <w:rsid w:val="00333658"/>
    <w:rsid w:val="00333941"/>
    <w:rsid w:val="00333D75"/>
    <w:rsid w:val="0033442A"/>
    <w:rsid w:val="00335287"/>
    <w:rsid w:val="003376E7"/>
    <w:rsid w:val="003417AD"/>
    <w:rsid w:val="00341A5A"/>
    <w:rsid w:val="0034334F"/>
    <w:rsid w:val="00343612"/>
    <w:rsid w:val="00344374"/>
    <w:rsid w:val="0034440C"/>
    <w:rsid w:val="00344694"/>
    <w:rsid w:val="00344B21"/>
    <w:rsid w:val="00345159"/>
    <w:rsid w:val="00347066"/>
    <w:rsid w:val="003472C0"/>
    <w:rsid w:val="00347313"/>
    <w:rsid w:val="00347EFF"/>
    <w:rsid w:val="0035064B"/>
    <w:rsid w:val="0035235B"/>
    <w:rsid w:val="00353E20"/>
    <w:rsid w:val="003541A1"/>
    <w:rsid w:val="00354441"/>
    <w:rsid w:val="00354841"/>
    <w:rsid w:val="003553CD"/>
    <w:rsid w:val="0035571B"/>
    <w:rsid w:val="00355DD9"/>
    <w:rsid w:val="003566E5"/>
    <w:rsid w:val="003569A1"/>
    <w:rsid w:val="00362CAC"/>
    <w:rsid w:val="0036300F"/>
    <w:rsid w:val="00363673"/>
    <w:rsid w:val="0036450D"/>
    <w:rsid w:val="00364F76"/>
    <w:rsid w:val="003653A8"/>
    <w:rsid w:val="00365B4E"/>
    <w:rsid w:val="00365F17"/>
    <w:rsid w:val="00366492"/>
    <w:rsid w:val="003664A6"/>
    <w:rsid w:val="00366A79"/>
    <w:rsid w:val="0036710C"/>
    <w:rsid w:val="00367C28"/>
    <w:rsid w:val="0037200E"/>
    <w:rsid w:val="003728C5"/>
    <w:rsid w:val="00373A70"/>
    <w:rsid w:val="00374E61"/>
    <w:rsid w:val="00375CCE"/>
    <w:rsid w:val="00375E77"/>
    <w:rsid w:val="00376E73"/>
    <w:rsid w:val="00377C30"/>
    <w:rsid w:val="003811C1"/>
    <w:rsid w:val="00382585"/>
    <w:rsid w:val="003827B6"/>
    <w:rsid w:val="00382AAB"/>
    <w:rsid w:val="00383194"/>
    <w:rsid w:val="003842B8"/>
    <w:rsid w:val="0038498B"/>
    <w:rsid w:val="00384CDD"/>
    <w:rsid w:val="003850ED"/>
    <w:rsid w:val="0038642E"/>
    <w:rsid w:val="003866C2"/>
    <w:rsid w:val="003926DE"/>
    <w:rsid w:val="00392CC9"/>
    <w:rsid w:val="00392F75"/>
    <w:rsid w:val="0039347B"/>
    <w:rsid w:val="00393511"/>
    <w:rsid w:val="003950EB"/>
    <w:rsid w:val="00395543"/>
    <w:rsid w:val="0039588F"/>
    <w:rsid w:val="00395CAA"/>
    <w:rsid w:val="0039621A"/>
    <w:rsid w:val="00397C08"/>
    <w:rsid w:val="003A0079"/>
    <w:rsid w:val="003A1DDB"/>
    <w:rsid w:val="003A259E"/>
    <w:rsid w:val="003A2A1E"/>
    <w:rsid w:val="003A4269"/>
    <w:rsid w:val="003A429B"/>
    <w:rsid w:val="003A4335"/>
    <w:rsid w:val="003A4566"/>
    <w:rsid w:val="003A4B0D"/>
    <w:rsid w:val="003A515F"/>
    <w:rsid w:val="003A6399"/>
    <w:rsid w:val="003A6905"/>
    <w:rsid w:val="003A6C39"/>
    <w:rsid w:val="003A7006"/>
    <w:rsid w:val="003A749F"/>
    <w:rsid w:val="003A7A4F"/>
    <w:rsid w:val="003B07AC"/>
    <w:rsid w:val="003B0F71"/>
    <w:rsid w:val="003B116B"/>
    <w:rsid w:val="003B17D7"/>
    <w:rsid w:val="003B2459"/>
    <w:rsid w:val="003B273B"/>
    <w:rsid w:val="003B3173"/>
    <w:rsid w:val="003B4145"/>
    <w:rsid w:val="003B48D9"/>
    <w:rsid w:val="003B4A16"/>
    <w:rsid w:val="003B52C2"/>
    <w:rsid w:val="003B5616"/>
    <w:rsid w:val="003B571F"/>
    <w:rsid w:val="003B57BA"/>
    <w:rsid w:val="003B58F1"/>
    <w:rsid w:val="003B5CF4"/>
    <w:rsid w:val="003B5EB4"/>
    <w:rsid w:val="003B7EFA"/>
    <w:rsid w:val="003C1E8F"/>
    <w:rsid w:val="003C2997"/>
    <w:rsid w:val="003C2AA6"/>
    <w:rsid w:val="003C43C8"/>
    <w:rsid w:val="003C4CD7"/>
    <w:rsid w:val="003C61C2"/>
    <w:rsid w:val="003C6DAC"/>
    <w:rsid w:val="003C7648"/>
    <w:rsid w:val="003D09F7"/>
    <w:rsid w:val="003D1016"/>
    <w:rsid w:val="003D1037"/>
    <w:rsid w:val="003D1173"/>
    <w:rsid w:val="003D131C"/>
    <w:rsid w:val="003D311B"/>
    <w:rsid w:val="003D581F"/>
    <w:rsid w:val="003D5846"/>
    <w:rsid w:val="003D636C"/>
    <w:rsid w:val="003D676B"/>
    <w:rsid w:val="003D7238"/>
    <w:rsid w:val="003D7BC8"/>
    <w:rsid w:val="003E05F0"/>
    <w:rsid w:val="003E0FF2"/>
    <w:rsid w:val="003E2B98"/>
    <w:rsid w:val="003E2D79"/>
    <w:rsid w:val="003E2FB6"/>
    <w:rsid w:val="003E4AEA"/>
    <w:rsid w:val="003E53F9"/>
    <w:rsid w:val="003E56E3"/>
    <w:rsid w:val="003E58FC"/>
    <w:rsid w:val="003E6416"/>
    <w:rsid w:val="003E6637"/>
    <w:rsid w:val="003E7402"/>
    <w:rsid w:val="003E7A3F"/>
    <w:rsid w:val="003E7F79"/>
    <w:rsid w:val="003F05B6"/>
    <w:rsid w:val="003F08DD"/>
    <w:rsid w:val="003F346B"/>
    <w:rsid w:val="003F4729"/>
    <w:rsid w:val="003F600B"/>
    <w:rsid w:val="003F60F5"/>
    <w:rsid w:val="003F6330"/>
    <w:rsid w:val="003F6D36"/>
    <w:rsid w:val="003F734A"/>
    <w:rsid w:val="003F785B"/>
    <w:rsid w:val="003F78BA"/>
    <w:rsid w:val="003F7F75"/>
    <w:rsid w:val="00401CC2"/>
    <w:rsid w:val="00402391"/>
    <w:rsid w:val="00402579"/>
    <w:rsid w:val="00402592"/>
    <w:rsid w:val="004027F5"/>
    <w:rsid w:val="00403B37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1EF9"/>
    <w:rsid w:val="00421FA3"/>
    <w:rsid w:val="004222A3"/>
    <w:rsid w:val="00422A2A"/>
    <w:rsid w:val="004249B0"/>
    <w:rsid w:val="004259C7"/>
    <w:rsid w:val="00426703"/>
    <w:rsid w:val="004270BD"/>
    <w:rsid w:val="00427BE3"/>
    <w:rsid w:val="00430B1C"/>
    <w:rsid w:val="00431282"/>
    <w:rsid w:val="0043205D"/>
    <w:rsid w:val="00433CD1"/>
    <w:rsid w:val="00434DA4"/>
    <w:rsid w:val="004358AC"/>
    <w:rsid w:val="004365C0"/>
    <w:rsid w:val="00437E33"/>
    <w:rsid w:val="00441B80"/>
    <w:rsid w:val="00441F39"/>
    <w:rsid w:val="004425A7"/>
    <w:rsid w:val="004436B8"/>
    <w:rsid w:val="00443925"/>
    <w:rsid w:val="004450BC"/>
    <w:rsid w:val="00445641"/>
    <w:rsid w:val="00445A30"/>
    <w:rsid w:val="00445DCC"/>
    <w:rsid w:val="00446006"/>
    <w:rsid w:val="004476C8"/>
    <w:rsid w:val="0045099D"/>
    <w:rsid w:val="00453AE5"/>
    <w:rsid w:val="00453EA6"/>
    <w:rsid w:val="00453F98"/>
    <w:rsid w:val="0045421D"/>
    <w:rsid w:val="0045542F"/>
    <w:rsid w:val="0045631F"/>
    <w:rsid w:val="00456992"/>
    <w:rsid w:val="004569CD"/>
    <w:rsid w:val="00457939"/>
    <w:rsid w:val="0046120D"/>
    <w:rsid w:val="00461DCC"/>
    <w:rsid w:val="00465689"/>
    <w:rsid w:val="004658E9"/>
    <w:rsid w:val="004661B5"/>
    <w:rsid w:val="004665CC"/>
    <w:rsid w:val="0046680F"/>
    <w:rsid w:val="00467795"/>
    <w:rsid w:val="00467DF4"/>
    <w:rsid w:val="00467FB3"/>
    <w:rsid w:val="004711CB"/>
    <w:rsid w:val="004720F2"/>
    <w:rsid w:val="00472129"/>
    <w:rsid w:val="0047385D"/>
    <w:rsid w:val="004753FD"/>
    <w:rsid w:val="00475CFB"/>
    <w:rsid w:val="00477AE7"/>
    <w:rsid w:val="00480C24"/>
    <w:rsid w:val="00481392"/>
    <w:rsid w:val="00481494"/>
    <w:rsid w:val="0048274F"/>
    <w:rsid w:val="0048294A"/>
    <w:rsid w:val="004838F0"/>
    <w:rsid w:val="00483951"/>
    <w:rsid w:val="0048548B"/>
    <w:rsid w:val="00485EE2"/>
    <w:rsid w:val="00486328"/>
    <w:rsid w:val="00486BE8"/>
    <w:rsid w:val="00487373"/>
    <w:rsid w:val="0048759B"/>
    <w:rsid w:val="0048788F"/>
    <w:rsid w:val="0049054A"/>
    <w:rsid w:val="004929D1"/>
    <w:rsid w:val="00493704"/>
    <w:rsid w:val="00493D63"/>
    <w:rsid w:val="0049414E"/>
    <w:rsid w:val="00494631"/>
    <w:rsid w:val="00496D8F"/>
    <w:rsid w:val="004979B5"/>
    <w:rsid w:val="004A0D5B"/>
    <w:rsid w:val="004A0E96"/>
    <w:rsid w:val="004A1508"/>
    <w:rsid w:val="004A1E22"/>
    <w:rsid w:val="004A1EBD"/>
    <w:rsid w:val="004A2444"/>
    <w:rsid w:val="004A293B"/>
    <w:rsid w:val="004A3B1B"/>
    <w:rsid w:val="004A44EC"/>
    <w:rsid w:val="004A5768"/>
    <w:rsid w:val="004A5C8F"/>
    <w:rsid w:val="004A61DE"/>
    <w:rsid w:val="004A6311"/>
    <w:rsid w:val="004A71FA"/>
    <w:rsid w:val="004A74DB"/>
    <w:rsid w:val="004B07CA"/>
    <w:rsid w:val="004B15C0"/>
    <w:rsid w:val="004B20C7"/>
    <w:rsid w:val="004B31C8"/>
    <w:rsid w:val="004B34BF"/>
    <w:rsid w:val="004B5F73"/>
    <w:rsid w:val="004B670F"/>
    <w:rsid w:val="004C1357"/>
    <w:rsid w:val="004C1644"/>
    <w:rsid w:val="004C18B5"/>
    <w:rsid w:val="004C196D"/>
    <w:rsid w:val="004C204C"/>
    <w:rsid w:val="004C2251"/>
    <w:rsid w:val="004C28C0"/>
    <w:rsid w:val="004C38C5"/>
    <w:rsid w:val="004C3E2E"/>
    <w:rsid w:val="004C507A"/>
    <w:rsid w:val="004C609B"/>
    <w:rsid w:val="004C704B"/>
    <w:rsid w:val="004C7166"/>
    <w:rsid w:val="004D0148"/>
    <w:rsid w:val="004D0C17"/>
    <w:rsid w:val="004D1626"/>
    <w:rsid w:val="004D361A"/>
    <w:rsid w:val="004D37C8"/>
    <w:rsid w:val="004D4BD6"/>
    <w:rsid w:val="004D53B0"/>
    <w:rsid w:val="004E0027"/>
    <w:rsid w:val="004E0B7E"/>
    <w:rsid w:val="004E1C76"/>
    <w:rsid w:val="004E1CC8"/>
    <w:rsid w:val="004E20CC"/>
    <w:rsid w:val="004E2347"/>
    <w:rsid w:val="004E2C44"/>
    <w:rsid w:val="004E2F18"/>
    <w:rsid w:val="004E33FB"/>
    <w:rsid w:val="004E3754"/>
    <w:rsid w:val="004E3865"/>
    <w:rsid w:val="004E54C7"/>
    <w:rsid w:val="004E63C6"/>
    <w:rsid w:val="004E680E"/>
    <w:rsid w:val="004E6FE6"/>
    <w:rsid w:val="004E73F4"/>
    <w:rsid w:val="004E75F4"/>
    <w:rsid w:val="004E7E10"/>
    <w:rsid w:val="004F04FA"/>
    <w:rsid w:val="004F07F8"/>
    <w:rsid w:val="004F0E49"/>
    <w:rsid w:val="004F1224"/>
    <w:rsid w:val="004F1988"/>
    <w:rsid w:val="004F3479"/>
    <w:rsid w:val="004F46DF"/>
    <w:rsid w:val="004F59CE"/>
    <w:rsid w:val="004F625D"/>
    <w:rsid w:val="004F70FE"/>
    <w:rsid w:val="004F7312"/>
    <w:rsid w:val="00500829"/>
    <w:rsid w:val="00500EC1"/>
    <w:rsid w:val="00501F16"/>
    <w:rsid w:val="00502C91"/>
    <w:rsid w:val="00504635"/>
    <w:rsid w:val="00504A0F"/>
    <w:rsid w:val="00506155"/>
    <w:rsid w:val="0050696F"/>
    <w:rsid w:val="00506C84"/>
    <w:rsid w:val="00507574"/>
    <w:rsid w:val="00513460"/>
    <w:rsid w:val="0051396B"/>
    <w:rsid w:val="00513D18"/>
    <w:rsid w:val="0051431F"/>
    <w:rsid w:val="00515019"/>
    <w:rsid w:val="005159D7"/>
    <w:rsid w:val="00520572"/>
    <w:rsid w:val="00521FE5"/>
    <w:rsid w:val="00522058"/>
    <w:rsid w:val="00522147"/>
    <w:rsid w:val="005221FF"/>
    <w:rsid w:val="00522233"/>
    <w:rsid w:val="00522D45"/>
    <w:rsid w:val="00524842"/>
    <w:rsid w:val="00525000"/>
    <w:rsid w:val="00530D20"/>
    <w:rsid w:val="00532842"/>
    <w:rsid w:val="0053304C"/>
    <w:rsid w:val="005333FB"/>
    <w:rsid w:val="005334C0"/>
    <w:rsid w:val="00533630"/>
    <w:rsid w:val="00534012"/>
    <w:rsid w:val="0053409D"/>
    <w:rsid w:val="005341C3"/>
    <w:rsid w:val="00536A4F"/>
    <w:rsid w:val="00536EA4"/>
    <w:rsid w:val="0053787E"/>
    <w:rsid w:val="00537C03"/>
    <w:rsid w:val="00540EE7"/>
    <w:rsid w:val="00542222"/>
    <w:rsid w:val="005432F3"/>
    <w:rsid w:val="005456DD"/>
    <w:rsid w:val="00545EA5"/>
    <w:rsid w:val="00551258"/>
    <w:rsid w:val="00551535"/>
    <w:rsid w:val="00552026"/>
    <w:rsid w:val="00552ADF"/>
    <w:rsid w:val="00552D82"/>
    <w:rsid w:val="005532CC"/>
    <w:rsid w:val="005534EB"/>
    <w:rsid w:val="0055394C"/>
    <w:rsid w:val="00553BBB"/>
    <w:rsid w:val="0055568F"/>
    <w:rsid w:val="00555E2B"/>
    <w:rsid w:val="00555FF1"/>
    <w:rsid w:val="00556507"/>
    <w:rsid w:val="00560380"/>
    <w:rsid w:val="0056048F"/>
    <w:rsid w:val="00560F51"/>
    <w:rsid w:val="00563432"/>
    <w:rsid w:val="005657F1"/>
    <w:rsid w:val="00565E3A"/>
    <w:rsid w:val="005670B8"/>
    <w:rsid w:val="00567168"/>
    <w:rsid w:val="005673A8"/>
    <w:rsid w:val="00567730"/>
    <w:rsid w:val="00567CE1"/>
    <w:rsid w:val="005709A6"/>
    <w:rsid w:val="0057140B"/>
    <w:rsid w:val="0057161C"/>
    <w:rsid w:val="00572592"/>
    <w:rsid w:val="00572A5F"/>
    <w:rsid w:val="00573675"/>
    <w:rsid w:val="00573DF0"/>
    <w:rsid w:val="005756EB"/>
    <w:rsid w:val="0057786F"/>
    <w:rsid w:val="00577BBF"/>
    <w:rsid w:val="00580B7D"/>
    <w:rsid w:val="00581065"/>
    <w:rsid w:val="005813F2"/>
    <w:rsid w:val="005815AB"/>
    <w:rsid w:val="00582CF6"/>
    <w:rsid w:val="00586E1E"/>
    <w:rsid w:val="00586F24"/>
    <w:rsid w:val="0058749D"/>
    <w:rsid w:val="00587D8F"/>
    <w:rsid w:val="00587E51"/>
    <w:rsid w:val="00591A44"/>
    <w:rsid w:val="00592441"/>
    <w:rsid w:val="00592667"/>
    <w:rsid w:val="00592D27"/>
    <w:rsid w:val="00593B88"/>
    <w:rsid w:val="00593F10"/>
    <w:rsid w:val="005954CB"/>
    <w:rsid w:val="0059597C"/>
    <w:rsid w:val="00596B3E"/>
    <w:rsid w:val="00597F8A"/>
    <w:rsid w:val="005A2441"/>
    <w:rsid w:val="005A2A77"/>
    <w:rsid w:val="005A3100"/>
    <w:rsid w:val="005A3118"/>
    <w:rsid w:val="005A3CC6"/>
    <w:rsid w:val="005A42FB"/>
    <w:rsid w:val="005A52A2"/>
    <w:rsid w:val="005A5A0B"/>
    <w:rsid w:val="005A5CC2"/>
    <w:rsid w:val="005A618B"/>
    <w:rsid w:val="005A6E4E"/>
    <w:rsid w:val="005B1184"/>
    <w:rsid w:val="005B1861"/>
    <w:rsid w:val="005B18E6"/>
    <w:rsid w:val="005B1D0D"/>
    <w:rsid w:val="005B1E92"/>
    <w:rsid w:val="005B1FEA"/>
    <w:rsid w:val="005B2D35"/>
    <w:rsid w:val="005B3599"/>
    <w:rsid w:val="005B55BD"/>
    <w:rsid w:val="005B5F71"/>
    <w:rsid w:val="005B634F"/>
    <w:rsid w:val="005B696E"/>
    <w:rsid w:val="005B6BB9"/>
    <w:rsid w:val="005B6F90"/>
    <w:rsid w:val="005C050D"/>
    <w:rsid w:val="005C0E57"/>
    <w:rsid w:val="005C194B"/>
    <w:rsid w:val="005C231C"/>
    <w:rsid w:val="005C23C9"/>
    <w:rsid w:val="005C4539"/>
    <w:rsid w:val="005C493E"/>
    <w:rsid w:val="005C4C22"/>
    <w:rsid w:val="005C50C6"/>
    <w:rsid w:val="005C57BC"/>
    <w:rsid w:val="005D0ACA"/>
    <w:rsid w:val="005D22BF"/>
    <w:rsid w:val="005E09E7"/>
    <w:rsid w:val="005E1BDD"/>
    <w:rsid w:val="005E1C47"/>
    <w:rsid w:val="005E2A24"/>
    <w:rsid w:val="005E2AD8"/>
    <w:rsid w:val="005E2DB6"/>
    <w:rsid w:val="005E31B9"/>
    <w:rsid w:val="005E33B5"/>
    <w:rsid w:val="005E3581"/>
    <w:rsid w:val="005E35D7"/>
    <w:rsid w:val="005E3FCE"/>
    <w:rsid w:val="005E7CF0"/>
    <w:rsid w:val="005E7FE9"/>
    <w:rsid w:val="005F3665"/>
    <w:rsid w:val="005F4006"/>
    <w:rsid w:val="005F416C"/>
    <w:rsid w:val="005F5C58"/>
    <w:rsid w:val="005F6355"/>
    <w:rsid w:val="005F7FDF"/>
    <w:rsid w:val="006003C3"/>
    <w:rsid w:val="00600AB8"/>
    <w:rsid w:val="00600AD2"/>
    <w:rsid w:val="0060125F"/>
    <w:rsid w:val="006016C9"/>
    <w:rsid w:val="00601D1D"/>
    <w:rsid w:val="006022DB"/>
    <w:rsid w:val="00604333"/>
    <w:rsid w:val="00604A49"/>
    <w:rsid w:val="0060530A"/>
    <w:rsid w:val="00605862"/>
    <w:rsid w:val="00606477"/>
    <w:rsid w:val="006071A3"/>
    <w:rsid w:val="00607D08"/>
    <w:rsid w:val="006118F3"/>
    <w:rsid w:val="00611B0F"/>
    <w:rsid w:val="00612261"/>
    <w:rsid w:val="006125F2"/>
    <w:rsid w:val="00614D3E"/>
    <w:rsid w:val="00614FDA"/>
    <w:rsid w:val="006157A5"/>
    <w:rsid w:val="00615E80"/>
    <w:rsid w:val="00616540"/>
    <w:rsid w:val="00616657"/>
    <w:rsid w:val="00616B99"/>
    <w:rsid w:val="00616E92"/>
    <w:rsid w:val="006176E1"/>
    <w:rsid w:val="00617F83"/>
    <w:rsid w:val="00620745"/>
    <w:rsid w:val="00620B5C"/>
    <w:rsid w:val="00621EFA"/>
    <w:rsid w:val="00622EF6"/>
    <w:rsid w:val="00623CB9"/>
    <w:rsid w:val="006256F1"/>
    <w:rsid w:val="006259F8"/>
    <w:rsid w:val="00625FBD"/>
    <w:rsid w:val="0062600F"/>
    <w:rsid w:val="006275DD"/>
    <w:rsid w:val="00627B6A"/>
    <w:rsid w:val="0063011C"/>
    <w:rsid w:val="006311EE"/>
    <w:rsid w:val="00631E60"/>
    <w:rsid w:val="00631E83"/>
    <w:rsid w:val="00636821"/>
    <w:rsid w:val="00636FC1"/>
    <w:rsid w:val="006370F2"/>
    <w:rsid w:val="00637563"/>
    <w:rsid w:val="0063761D"/>
    <w:rsid w:val="006406A5"/>
    <w:rsid w:val="006436D6"/>
    <w:rsid w:val="00643810"/>
    <w:rsid w:val="0064623E"/>
    <w:rsid w:val="006462A9"/>
    <w:rsid w:val="0064741C"/>
    <w:rsid w:val="00647CEF"/>
    <w:rsid w:val="0065060B"/>
    <w:rsid w:val="0065069B"/>
    <w:rsid w:val="00651E9D"/>
    <w:rsid w:val="0065387B"/>
    <w:rsid w:val="00653FCB"/>
    <w:rsid w:val="00656F85"/>
    <w:rsid w:val="006571CF"/>
    <w:rsid w:val="00657581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2EE"/>
    <w:rsid w:val="00672C41"/>
    <w:rsid w:val="00672D1F"/>
    <w:rsid w:val="00672D97"/>
    <w:rsid w:val="00672FD1"/>
    <w:rsid w:val="00673C93"/>
    <w:rsid w:val="00673D29"/>
    <w:rsid w:val="00675154"/>
    <w:rsid w:val="0067555A"/>
    <w:rsid w:val="0067588C"/>
    <w:rsid w:val="00675C27"/>
    <w:rsid w:val="006764DB"/>
    <w:rsid w:val="006771AA"/>
    <w:rsid w:val="006773A1"/>
    <w:rsid w:val="00677B34"/>
    <w:rsid w:val="00680DE7"/>
    <w:rsid w:val="0068176E"/>
    <w:rsid w:val="00681B25"/>
    <w:rsid w:val="00681B37"/>
    <w:rsid w:val="00681DF1"/>
    <w:rsid w:val="00682C09"/>
    <w:rsid w:val="00682C9F"/>
    <w:rsid w:val="006841A1"/>
    <w:rsid w:val="00684639"/>
    <w:rsid w:val="006854AB"/>
    <w:rsid w:val="00686853"/>
    <w:rsid w:val="00686D24"/>
    <w:rsid w:val="00687AAD"/>
    <w:rsid w:val="0069012F"/>
    <w:rsid w:val="006904B6"/>
    <w:rsid w:val="00690915"/>
    <w:rsid w:val="006915CB"/>
    <w:rsid w:val="00691A49"/>
    <w:rsid w:val="00692FF8"/>
    <w:rsid w:val="006935A6"/>
    <w:rsid w:val="00693DB9"/>
    <w:rsid w:val="006947F7"/>
    <w:rsid w:val="00695711"/>
    <w:rsid w:val="00695D38"/>
    <w:rsid w:val="00696B7A"/>
    <w:rsid w:val="00696F08"/>
    <w:rsid w:val="006976AF"/>
    <w:rsid w:val="006A1B26"/>
    <w:rsid w:val="006A26AE"/>
    <w:rsid w:val="006A3AB5"/>
    <w:rsid w:val="006A52E7"/>
    <w:rsid w:val="006A5D44"/>
    <w:rsid w:val="006A5E71"/>
    <w:rsid w:val="006A72FE"/>
    <w:rsid w:val="006B0819"/>
    <w:rsid w:val="006B0D79"/>
    <w:rsid w:val="006B22FE"/>
    <w:rsid w:val="006B24A9"/>
    <w:rsid w:val="006B2ED6"/>
    <w:rsid w:val="006B35C4"/>
    <w:rsid w:val="006B67B3"/>
    <w:rsid w:val="006B6E35"/>
    <w:rsid w:val="006B70B7"/>
    <w:rsid w:val="006B7A4B"/>
    <w:rsid w:val="006B7A96"/>
    <w:rsid w:val="006C225A"/>
    <w:rsid w:val="006C249F"/>
    <w:rsid w:val="006C2C86"/>
    <w:rsid w:val="006C301C"/>
    <w:rsid w:val="006C4CBC"/>
    <w:rsid w:val="006C50BE"/>
    <w:rsid w:val="006C51FF"/>
    <w:rsid w:val="006C5219"/>
    <w:rsid w:val="006C55B6"/>
    <w:rsid w:val="006C5B5D"/>
    <w:rsid w:val="006C6012"/>
    <w:rsid w:val="006C6254"/>
    <w:rsid w:val="006C6F1D"/>
    <w:rsid w:val="006C7077"/>
    <w:rsid w:val="006C70BF"/>
    <w:rsid w:val="006C7A28"/>
    <w:rsid w:val="006C7B9F"/>
    <w:rsid w:val="006D0249"/>
    <w:rsid w:val="006D093C"/>
    <w:rsid w:val="006D0BE1"/>
    <w:rsid w:val="006D1EB6"/>
    <w:rsid w:val="006D33E0"/>
    <w:rsid w:val="006D4986"/>
    <w:rsid w:val="006D49D4"/>
    <w:rsid w:val="006D5991"/>
    <w:rsid w:val="006D71C1"/>
    <w:rsid w:val="006E1ECA"/>
    <w:rsid w:val="006E25F6"/>
    <w:rsid w:val="006E27DF"/>
    <w:rsid w:val="006E27EE"/>
    <w:rsid w:val="006E303C"/>
    <w:rsid w:val="006E58AA"/>
    <w:rsid w:val="006E5B62"/>
    <w:rsid w:val="006E5ED8"/>
    <w:rsid w:val="006E72B4"/>
    <w:rsid w:val="006E7C44"/>
    <w:rsid w:val="006F0890"/>
    <w:rsid w:val="006F0E65"/>
    <w:rsid w:val="006F20AD"/>
    <w:rsid w:val="006F23A7"/>
    <w:rsid w:val="006F23F4"/>
    <w:rsid w:val="006F26B7"/>
    <w:rsid w:val="006F4FB8"/>
    <w:rsid w:val="006F58A9"/>
    <w:rsid w:val="006F5BD8"/>
    <w:rsid w:val="007004DC"/>
    <w:rsid w:val="0070126F"/>
    <w:rsid w:val="0070128D"/>
    <w:rsid w:val="00701EC4"/>
    <w:rsid w:val="0070259F"/>
    <w:rsid w:val="00703807"/>
    <w:rsid w:val="00704105"/>
    <w:rsid w:val="0070452D"/>
    <w:rsid w:val="00706896"/>
    <w:rsid w:val="00707C66"/>
    <w:rsid w:val="00707D64"/>
    <w:rsid w:val="0071047E"/>
    <w:rsid w:val="007105AC"/>
    <w:rsid w:val="0071136F"/>
    <w:rsid w:val="007116A2"/>
    <w:rsid w:val="007121B2"/>
    <w:rsid w:val="007126B9"/>
    <w:rsid w:val="007127B2"/>
    <w:rsid w:val="00712A18"/>
    <w:rsid w:val="00712B2F"/>
    <w:rsid w:val="007140E0"/>
    <w:rsid w:val="00714DF1"/>
    <w:rsid w:val="00715D28"/>
    <w:rsid w:val="00715E9A"/>
    <w:rsid w:val="007164FC"/>
    <w:rsid w:val="0072014E"/>
    <w:rsid w:val="0072047B"/>
    <w:rsid w:val="0072067B"/>
    <w:rsid w:val="00722F01"/>
    <w:rsid w:val="00723203"/>
    <w:rsid w:val="00723426"/>
    <w:rsid w:val="00723616"/>
    <w:rsid w:val="00723E56"/>
    <w:rsid w:val="00724569"/>
    <w:rsid w:val="007268F9"/>
    <w:rsid w:val="00726B97"/>
    <w:rsid w:val="00727152"/>
    <w:rsid w:val="00727C05"/>
    <w:rsid w:val="00730BE1"/>
    <w:rsid w:val="00730F90"/>
    <w:rsid w:val="007315CD"/>
    <w:rsid w:val="00736FE2"/>
    <w:rsid w:val="0074055D"/>
    <w:rsid w:val="00740BD1"/>
    <w:rsid w:val="0074128D"/>
    <w:rsid w:val="007418A8"/>
    <w:rsid w:val="00741F52"/>
    <w:rsid w:val="00742336"/>
    <w:rsid w:val="00743C85"/>
    <w:rsid w:val="00743E3E"/>
    <w:rsid w:val="00744940"/>
    <w:rsid w:val="007450B6"/>
    <w:rsid w:val="00745AB3"/>
    <w:rsid w:val="00745E96"/>
    <w:rsid w:val="007471AA"/>
    <w:rsid w:val="007473DD"/>
    <w:rsid w:val="00747549"/>
    <w:rsid w:val="00747A96"/>
    <w:rsid w:val="007508BE"/>
    <w:rsid w:val="00751213"/>
    <w:rsid w:val="007516D0"/>
    <w:rsid w:val="00751AC4"/>
    <w:rsid w:val="00751AE0"/>
    <w:rsid w:val="00753722"/>
    <w:rsid w:val="007546F3"/>
    <w:rsid w:val="0075648E"/>
    <w:rsid w:val="00756AC0"/>
    <w:rsid w:val="007615AA"/>
    <w:rsid w:val="007615C2"/>
    <w:rsid w:val="00763B93"/>
    <w:rsid w:val="00764DB6"/>
    <w:rsid w:val="00765BF8"/>
    <w:rsid w:val="00766303"/>
    <w:rsid w:val="00766CBC"/>
    <w:rsid w:val="00766E80"/>
    <w:rsid w:val="00767354"/>
    <w:rsid w:val="00767F99"/>
    <w:rsid w:val="007702D6"/>
    <w:rsid w:val="0077274B"/>
    <w:rsid w:val="0077333F"/>
    <w:rsid w:val="00773805"/>
    <w:rsid w:val="00774315"/>
    <w:rsid w:val="007752B2"/>
    <w:rsid w:val="00775F3F"/>
    <w:rsid w:val="007763B2"/>
    <w:rsid w:val="0077739E"/>
    <w:rsid w:val="00777C31"/>
    <w:rsid w:val="007803D4"/>
    <w:rsid w:val="007805EA"/>
    <w:rsid w:val="0078080F"/>
    <w:rsid w:val="00781D33"/>
    <w:rsid w:val="0078342C"/>
    <w:rsid w:val="00783AF3"/>
    <w:rsid w:val="00784457"/>
    <w:rsid w:val="00784748"/>
    <w:rsid w:val="007848C5"/>
    <w:rsid w:val="00784B56"/>
    <w:rsid w:val="00786101"/>
    <w:rsid w:val="007861F2"/>
    <w:rsid w:val="0078658D"/>
    <w:rsid w:val="007866B7"/>
    <w:rsid w:val="007914B2"/>
    <w:rsid w:val="0079151D"/>
    <w:rsid w:val="0079169E"/>
    <w:rsid w:val="00791A20"/>
    <w:rsid w:val="00791BCC"/>
    <w:rsid w:val="007927DF"/>
    <w:rsid w:val="007937DD"/>
    <w:rsid w:val="00793D9D"/>
    <w:rsid w:val="007944F3"/>
    <w:rsid w:val="007945EE"/>
    <w:rsid w:val="00794A46"/>
    <w:rsid w:val="007950B8"/>
    <w:rsid w:val="00795A48"/>
    <w:rsid w:val="00795F35"/>
    <w:rsid w:val="00796A47"/>
    <w:rsid w:val="00796DE1"/>
    <w:rsid w:val="00797F01"/>
    <w:rsid w:val="007A00D4"/>
    <w:rsid w:val="007A0D27"/>
    <w:rsid w:val="007A0D3B"/>
    <w:rsid w:val="007A1547"/>
    <w:rsid w:val="007A1E41"/>
    <w:rsid w:val="007A1FE4"/>
    <w:rsid w:val="007A3EE7"/>
    <w:rsid w:val="007A79D1"/>
    <w:rsid w:val="007B0458"/>
    <w:rsid w:val="007B19BF"/>
    <w:rsid w:val="007B22E8"/>
    <w:rsid w:val="007B2322"/>
    <w:rsid w:val="007B2AAD"/>
    <w:rsid w:val="007B374E"/>
    <w:rsid w:val="007B470B"/>
    <w:rsid w:val="007B4885"/>
    <w:rsid w:val="007B546C"/>
    <w:rsid w:val="007B6B8C"/>
    <w:rsid w:val="007C182A"/>
    <w:rsid w:val="007C3143"/>
    <w:rsid w:val="007C3341"/>
    <w:rsid w:val="007C6AEF"/>
    <w:rsid w:val="007C6DE9"/>
    <w:rsid w:val="007C738A"/>
    <w:rsid w:val="007D4148"/>
    <w:rsid w:val="007D4E39"/>
    <w:rsid w:val="007D6685"/>
    <w:rsid w:val="007D6A6C"/>
    <w:rsid w:val="007D77E5"/>
    <w:rsid w:val="007E07F4"/>
    <w:rsid w:val="007E27D9"/>
    <w:rsid w:val="007E40DA"/>
    <w:rsid w:val="007E5B70"/>
    <w:rsid w:val="007E5C5D"/>
    <w:rsid w:val="007E65C4"/>
    <w:rsid w:val="007E6BFA"/>
    <w:rsid w:val="007E776C"/>
    <w:rsid w:val="007E7E1B"/>
    <w:rsid w:val="007F3490"/>
    <w:rsid w:val="007F4D84"/>
    <w:rsid w:val="007F4DD4"/>
    <w:rsid w:val="007F54A1"/>
    <w:rsid w:val="007F563E"/>
    <w:rsid w:val="007F6B7F"/>
    <w:rsid w:val="007F7462"/>
    <w:rsid w:val="00801ADA"/>
    <w:rsid w:val="00803180"/>
    <w:rsid w:val="008034CD"/>
    <w:rsid w:val="0080451C"/>
    <w:rsid w:val="00805B25"/>
    <w:rsid w:val="00805F4B"/>
    <w:rsid w:val="0080676A"/>
    <w:rsid w:val="008068A1"/>
    <w:rsid w:val="00807B39"/>
    <w:rsid w:val="008111AC"/>
    <w:rsid w:val="0081398B"/>
    <w:rsid w:val="008144EF"/>
    <w:rsid w:val="00814C5C"/>
    <w:rsid w:val="008158B8"/>
    <w:rsid w:val="008177F7"/>
    <w:rsid w:val="00820223"/>
    <w:rsid w:val="008205A6"/>
    <w:rsid w:val="008240F9"/>
    <w:rsid w:val="0082668E"/>
    <w:rsid w:val="00826E05"/>
    <w:rsid w:val="00832902"/>
    <w:rsid w:val="00833049"/>
    <w:rsid w:val="00833744"/>
    <w:rsid w:val="00837E08"/>
    <w:rsid w:val="00837F7F"/>
    <w:rsid w:val="00840086"/>
    <w:rsid w:val="008409AB"/>
    <w:rsid w:val="00841540"/>
    <w:rsid w:val="008417F6"/>
    <w:rsid w:val="0084195F"/>
    <w:rsid w:val="00841CB7"/>
    <w:rsid w:val="00842110"/>
    <w:rsid w:val="008510F5"/>
    <w:rsid w:val="00852159"/>
    <w:rsid w:val="008532E9"/>
    <w:rsid w:val="00853427"/>
    <w:rsid w:val="00853D50"/>
    <w:rsid w:val="00854F14"/>
    <w:rsid w:val="00857661"/>
    <w:rsid w:val="0086196B"/>
    <w:rsid w:val="008619F4"/>
    <w:rsid w:val="00861C45"/>
    <w:rsid w:val="00861F67"/>
    <w:rsid w:val="0086335D"/>
    <w:rsid w:val="008656E7"/>
    <w:rsid w:val="00865882"/>
    <w:rsid w:val="008658DC"/>
    <w:rsid w:val="00865BDD"/>
    <w:rsid w:val="008662F4"/>
    <w:rsid w:val="008673A5"/>
    <w:rsid w:val="00867599"/>
    <w:rsid w:val="00870E1D"/>
    <w:rsid w:val="00871706"/>
    <w:rsid w:val="00871F15"/>
    <w:rsid w:val="008737E9"/>
    <w:rsid w:val="0087411E"/>
    <w:rsid w:val="008750A8"/>
    <w:rsid w:val="008758C0"/>
    <w:rsid w:val="00875C1C"/>
    <w:rsid w:val="00880A72"/>
    <w:rsid w:val="008810BB"/>
    <w:rsid w:val="00881DAA"/>
    <w:rsid w:val="00882CA8"/>
    <w:rsid w:val="008832FB"/>
    <w:rsid w:val="00883A4B"/>
    <w:rsid w:val="00883CB1"/>
    <w:rsid w:val="00884361"/>
    <w:rsid w:val="0088578F"/>
    <w:rsid w:val="00886BA3"/>
    <w:rsid w:val="00887CC7"/>
    <w:rsid w:val="00892299"/>
    <w:rsid w:val="00892342"/>
    <w:rsid w:val="0089311B"/>
    <w:rsid w:val="00894B79"/>
    <w:rsid w:val="00896A17"/>
    <w:rsid w:val="00897112"/>
    <w:rsid w:val="008A151A"/>
    <w:rsid w:val="008A3C10"/>
    <w:rsid w:val="008A411A"/>
    <w:rsid w:val="008A51EC"/>
    <w:rsid w:val="008A5413"/>
    <w:rsid w:val="008A6B40"/>
    <w:rsid w:val="008A6F19"/>
    <w:rsid w:val="008B233A"/>
    <w:rsid w:val="008B48F7"/>
    <w:rsid w:val="008B5025"/>
    <w:rsid w:val="008B5528"/>
    <w:rsid w:val="008B69B6"/>
    <w:rsid w:val="008C0701"/>
    <w:rsid w:val="008C1C51"/>
    <w:rsid w:val="008C1D54"/>
    <w:rsid w:val="008C2863"/>
    <w:rsid w:val="008C2B68"/>
    <w:rsid w:val="008C3467"/>
    <w:rsid w:val="008C34EB"/>
    <w:rsid w:val="008C38DB"/>
    <w:rsid w:val="008C4CDA"/>
    <w:rsid w:val="008C760D"/>
    <w:rsid w:val="008C7E20"/>
    <w:rsid w:val="008D05B3"/>
    <w:rsid w:val="008D06E1"/>
    <w:rsid w:val="008D157A"/>
    <w:rsid w:val="008D1EA0"/>
    <w:rsid w:val="008D2A63"/>
    <w:rsid w:val="008D4AC5"/>
    <w:rsid w:val="008D59AE"/>
    <w:rsid w:val="008D6C07"/>
    <w:rsid w:val="008D73C8"/>
    <w:rsid w:val="008E1CAC"/>
    <w:rsid w:val="008E3D2D"/>
    <w:rsid w:val="008E4205"/>
    <w:rsid w:val="008E62D7"/>
    <w:rsid w:val="008E7265"/>
    <w:rsid w:val="008E7B79"/>
    <w:rsid w:val="008F02D3"/>
    <w:rsid w:val="008F142C"/>
    <w:rsid w:val="008F167D"/>
    <w:rsid w:val="008F2473"/>
    <w:rsid w:val="008F50F0"/>
    <w:rsid w:val="008F5FC0"/>
    <w:rsid w:val="008F6C74"/>
    <w:rsid w:val="008F71C3"/>
    <w:rsid w:val="008F760E"/>
    <w:rsid w:val="009005D2"/>
    <w:rsid w:val="00900C80"/>
    <w:rsid w:val="00901F6B"/>
    <w:rsid w:val="0090261C"/>
    <w:rsid w:val="0090361F"/>
    <w:rsid w:val="009037D9"/>
    <w:rsid w:val="0090386B"/>
    <w:rsid w:val="009052D9"/>
    <w:rsid w:val="0091048F"/>
    <w:rsid w:val="00912A89"/>
    <w:rsid w:val="00914F6C"/>
    <w:rsid w:val="0091504D"/>
    <w:rsid w:val="009152F6"/>
    <w:rsid w:val="009153B4"/>
    <w:rsid w:val="009154AF"/>
    <w:rsid w:val="00916DD7"/>
    <w:rsid w:val="00920578"/>
    <w:rsid w:val="00920720"/>
    <w:rsid w:val="00920F24"/>
    <w:rsid w:val="0092170D"/>
    <w:rsid w:val="00922A0D"/>
    <w:rsid w:val="00922BF0"/>
    <w:rsid w:val="0092460F"/>
    <w:rsid w:val="009247A3"/>
    <w:rsid w:val="00924CDB"/>
    <w:rsid w:val="00924D06"/>
    <w:rsid w:val="00925FCE"/>
    <w:rsid w:val="00927D25"/>
    <w:rsid w:val="00927E4E"/>
    <w:rsid w:val="009304B4"/>
    <w:rsid w:val="00931BCC"/>
    <w:rsid w:val="00932EF2"/>
    <w:rsid w:val="009332A3"/>
    <w:rsid w:val="009334FD"/>
    <w:rsid w:val="00934232"/>
    <w:rsid w:val="009346A1"/>
    <w:rsid w:val="00936711"/>
    <w:rsid w:val="009370CD"/>
    <w:rsid w:val="00940257"/>
    <w:rsid w:val="00942049"/>
    <w:rsid w:val="009428F4"/>
    <w:rsid w:val="0094455E"/>
    <w:rsid w:val="009445D2"/>
    <w:rsid w:val="00945BCB"/>
    <w:rsid w:val="00945C01"/>
    <w:rsid w:val="009466E8"/>
    <w:rsid w:val="009512F0"/>
    <w:rsid w:val="009519F1"/>
    <w:rsid w:val="00953087"/>
    <w:rsid w:val="0095464E"/>
    <w:rsid w:val="00954EA3"/>
    <w:rsid w:val="00955493"/>
    <w:rsid w:val="00955AC5"/>
    <w:rsid w:val="00955D44"/>
    <w:rsid w:val="00956CC3"/>
    <w:rsid w:val="00960391"/>
    <w:rsid w:val="009610F2"/>
    <w:rsid w:val="00961681"/>
    <w:rsid w:val="009621D9"/>
    <w:rsid w:val="009624B8"/>
    <w:rsid w:val="009631B5"/>
    <w:rsid w:val="0096429B"/>
    <w:rsid w:val="00965FCD"/>
    <w:rsid w:val="00966268"/>
    <w:rsid w:val="00967F57"/>
    <w:rsid w:val="0097031B"/>
    <w:rsid w:val="00970753"/>
    <w:rsid w:val="00970ADB"/>
    <w:rsid w:val="00971463"/>
    <w:rsid w:val="00971662"/>
    <w:rsid w:val="009719AA"/>
    <w:rsid w:val="00972BDA"/>
    <w:rsid w:val="009737F3"/>
    <w:rsid w:val="00974119"/>
    <w:rsid w:val="00975183"/>
    <w:rsid w:val="00975EA7"/>
    <w:rsid w:val="00975EAA"/>
    <w:rsid w:val="00976235"/>
    <w:rsid w:val="009771B8"/>
    <w:rsid w:val="00977245"/>
    <w:rsid w:val="00977302"/>
    <w:rsid w:val="00980223"/>
    <w:rsid w:val="00980312"/>
    <w:rsid w:val="009820A9"/>
    <w:rsid w:val="0098269B"/>
    <w:rsid w:val="0098292C"/>
    <w:rsid w:val="009834B9"/>
    <w:rsid w:val="00983897"/>
    <w:rsid w:val="00983B63"/>
    <w:rsid w:val="00985251"/>
    <w:rsid w:val="0098616B"/>
    <w:rsid w:val="009866F9"/>
    <w:rsid w:val="00987538"/>
    <w:rsid w:val="00990516"/>
    <w:rsid w:val="00991167"/>
    <w:rsid w:val="00991AA1"/>
    <w:rsid w:val="00993269"/>
    <w:rsid w:val="00993FEC"/>
    <w:rsid w:val="0099437D"/>
    <w:rsid w:val="00994EB8"/>
    <w:rsid w:val="009950B5"/>
    <w:rsid w:val="0099552C"/>
    <w:rsid w:val="009956EA"/>
    <w:rsid w:val="009966E3"/>
    <w:rsid w:val="00996FBD"/>
    <w:rsid w:val="009977BE"/>
    <w:rsid w:val="009A0CF1"/>
    <w:rsid w:val="009A2C5D"/>
    <w:rsid w:val="009A45E0"/>
    <w:rsid w:val="009A488B"/>
    <w:rsid w:val="009A5AD2"/>
    <w:rsid w:val="009B0AB5"/>
    <w:rsid w:val="009B212B"/>
    <w:rsid w:val="009B5108"/>
    <w:rsid w:val="009B5EDE"/>
    <w:rsid w:val="009B70C1"/>
    <w:rsid w:val="009B7F2F"/>
    <w:rsid w:val="009C0895"/>
    <w:rsid w:val="009C12F1"/>
    <w:rsid w:val="009C171A"/>
    <w:rsid w:val="009C1D21"/>
    <w:rsid w:val="009C212B"/>
    <w:rsid w:val="009C238E"/>
    <w:rsid w:val="009C2A2E"/>
    <w:rsid w:val="009C2F55"/>
    <w:rsid w:val="009C3D21"/>
    <w:rsid w:val="009C3DF4"/>
    <w:rsid w:val="009C4311"/>
    <w:rsid w:val="009C44C9"/>
    <w:rsid w:val="009C768A"/>
    <w:rsid w:val="009C799B"/>
    <w:rsid w:val="009C7D54"/>
    <w:rsid w:val="009D0B2B"/>
    <w:rsid w:val="009D1D8E"/>
    <w:rsid w:val="009D293D"/>
    <w:rsid w:val="009D3871"/>
    <w:rsid w:val="009D5B9F"/>
    <w:rsid w:val="009D602A"/>
    <w:rsid w:val="009D6C16"/>
    <w:rsid w:val="009E0912"/>
    <w:rsid w:val="009E0E3C"/>
    <w:rsid w:val="009E0F24"/>
    <w:rsid w:val="009E16F4"/>
    <w:rsid w:val="009E1C05"/>
    <w:rsid w:val="009E2F40"/>
    <w:rsid w:val="009E346C"/>
    <w:rsid w:val="009E39DA"/>
    <w:rsid w:val="009E4996"/>
    <w:rsid w:val="009E5336"/>
    <w:rsid w:val="009E6284"/>
    <w:rsid w:val="009E7A79"/>
    <w:rsid w:val="009E7AD0"/>
    <w:rsid w:val="009F01D7"/>
    <w:rsid w:val="009F184E"/>
    <w:rsid w:val="009F18C1"/>
    <w:rsid w:val="009F1A09"/>
    <w:rsid w:val="009F1E7D"/>
    <w:rsid w:val="009F2462"/>
    <w:rsid w:val="009F31ED"/>
    <w:rsid w:val="009F47A3"/>
    <w:rsid w:val="009F52E1"/>
    <w:rsid w:val="009F651F"/>
    <w:rsid w:val="009F6806"/>
    <w:rsid w:val="009F68C4"/>
    <w:rsid w:val="00A0472E"/>
    <w:rsid w:val="00A113CE"/>
    <w:rsid w:val="00A11561"/>
    <w:rsid w:val="00A119BE"/>
    <w:rsid w:val="00A11CE2"/>
    <w:rsid w:val="00A128A9"/>
    <w:rsid w:val="00A1343A"/>
    <w:rsid w:val="00A1637F"/>
    <w:rsid w:val="00A17959"/>
    <w:rsid w:val="00A17DD1"/>
    <w:rsid w:val="00A17EDC"/>
    <w:rsid w:val="00A2049B"/>
    <w:rsid w:val="00A2054E"/>
    <w:rsid w:val="00A20806"/>
    <w:rsid w:val="00A20920"/>
    <w:rsid w:val="00A20A1A"/>
    <w:rsid w:val="00A216BC"/>
    <w:rsid w:val="00A21789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27B68"/>
    <w:rsid w:val="00A3216E"/>
    <w:rsid w:val="00A326E3"/>
    <w:rsid w:val="00A32C54"/>
    <w:rsid w:val="00A32E38"/>
    <w:rsid w:val="00A332FB"/>
    <w:rsid w:val="00A3336D"/>
    <w:rsid w:val="00A3483A"/>
    <w:rsid w:val="00A35DFA"/>
    <w:rsid w:val="00A374AF"/>
    <w:rsid w:val="00A40E89"/>
    <w:rsid w:val="00A41132"/>
    <w:rsid w:val="00A43D5D"/>
    <w:rsid w:val="00A44C5E"/>
    <w:rsid w:val="00A45DC1"/>
    <w:rsid w:val="00A45FCC"/>
    <w:rsid w:val="00A475B8"/>
    <w:rsid w:val="00A47700"/>
    <w:rsid w:val="00A47FBA"/>
    <w:rsid w:val="00A50E5B"/>
    <w:rsid w:val="00A524A3"/>
    <w:rsid w:val="00A533E8"/>
    <w:rsid w:val="00A53518"/>
    <w:rsid w:val="00A54942"/>
    <w:rsid w:val="00A54D81"/>
    <w:rsid w:val="00A55923"/>
    <w:rsid w:val="00A56E57"/>
    <w:rsid w:val="00A577CA"/>
    <w:rsid w:val="00A57A5F"/>
    <w:rsid w:val="00A63C68"/>
    <w:rsid w:val="00A64AB3"/>
    <w:rsid w:val="00A65096"/>
    <w:rsid w:val="00A65347"/>
    <w:rsid w:val="00A66E33"/>
    <w:rsid w:val="00A72786"/>
    <w:rsid w:val="00A746D8"/>
    <w:rsid w:val="00A7518C"/>
    <w:rsid w:val="00A755C9"/>
    <w:rsid w:val="00A767D0"/>
    <w:rsid w:val="00A76AB9"/>
    <w:rsid w:val="00A779E4"/>
    <w:rsid w:val="00A8068B"/>
    <w:rsid w:val="00A81235"/>
    <w:rsid w:val="00A82010"/>
    <w:rsid w:val="00A83B4E"/>
    <w:rsid w:val="00A846DC"/>
    <w:rsid w:val="00A902DD"/>
    <w:rsid w:val="00A90F1A"/>
    <w:rsid w:val="00A9122C"/>
    <w:rsid w:val="00A91847"/>
    <w:rsid w:val="00A93067"/>
    <w:rsid w:val="00A93207"/>
    <w:rsid w:val="00A9426A"/>
    <w:rsid w:val="00A9482E"/>
    <w:rsid w:val="00A94C50"/>
    <w:rsid w:val="00A95119"/>
    <w:rsid w:val="00A9585E"/>
    <w:rsid w:val="00A96518"/>
    <w:rsid w:val="00A96CA4"/>
    <w:rsid w:val="00A97C00"/>
    <w:rsid w:val="00A97C17"/>
    <w:rsid w:val="00AA1411"/>
    <w:rsid w:val="00AA158D"/>
    <w:rsid w:val="00AA2F29"/>
    <w:rsid w:val="00AA300A"/>
    <w:rsid w:val="00AA4D76"/>
    <w:rsid w:val="00AA59E8"/>
    <w:rsid w:val="00AA761E"/>
    <w:rsid w:val="00AA7B6D"/>
    <w:rsid w:val="00AB016C"/>
    <w:rsid w:val="00AB01D3"/>
    <w:rsid w:val="00AB0244"/>
    <w:rsid w:val="00AB08B9"/>
    <w:rsid w:val="00AB2046"/>
    <w:rsid w:val="00AB241F"/>
    <w:rsid w:val="00AB31C5"/>
    <w:rsid w:val="00AB41B0"/>
    <w:rsid w:val="00AB52E3"/>
    <w:rsid w:val="00AB59D4"/>
    <w:rsid w:val="00AB5B3A"/>
    <w:rsid w:val="00AB5EBC"/>
    <w:rsid w:val="00AB6FA8"/>
    <w:rsid w:val="00AC0C35"/>
    <w:rsid w:val="00AC0E1D"/>
    <w:rsid w:val="00AC12A0"/>
    <w:rsid w:val="00AC2323"/>
    <w:rsid w:val="00AC24B6"/>
    <w:rsid w:val="00AC2C87"/>
    <w:rsid w:val="00AC2C8E"/>
    <w:rsid w:val="00AC348C"/>
    <w:rsid w:val="00AC3A61"/>
    <w:rsid w:val="00AC3EDA"/>
    <w:rsid w:val="00AC4B0F"/>
    <w:rsid w:val="00AC4C41"/>
    <w:rsid w:val="00AC52AB"/>
    <w:rsid w:val="00AC5B90"/>
    <w:rsid w:val="00AC6C37"/>
    <w:rsid w:val="00AD048F"/>
    <w:rsid w:val="00AD0997"/>
    <w:rsid w:val="00AD21B2"/>
    <w:rsid w:val="00AD241B"/>
    <w:rsid w:val="00AD26A1"/>
    <w:rsid w:val="00AD2EB7"/>
    <w:rsid w:val="00AD5216"/>
    <w:rsid w:val="00AD5320"/>
    <w:rsid w:val="00AD5435"/>
    <w:rsid w:val="00AD57BA"/>
    <w:rsid w:val="00AD7D59"/>
    <w:rsid w:val="00AE0783"/>
    <w:rsid w:val="00AE1832"/>
    <w:rsid w:val="00AE1AA2"/>
    <w:rsid w:val="00AE1D5C"/>
    <w:rsid w:val="00AE21B3"/>
    <w:rsid w:val="00AE297F"/>
    <w:rsid w:val="00AE3170"/>
    <w:rsid w:val="00AE36A1"/>
    <w:rsid w:val="00AE62B9"/>
    <w:rsid w:val="00AF071C"/>
    <w:rsid w:val="00AF1E0F"/>
    <w:rsid w:val="00AF347E"/>
    <w:rsid w:val="00AF3666"/>
    <w:rsid w:val="00AF3DE5"/>
    <w:rsid w:val="00AF5F9B"/>
    <w:rsid w:val="00AF65D6"/>
    <w:rsid w:val="00AF6A86"/>
    <w:rsid w:val="00AF6EBE"/>
    <w:rsid w:val="00B00C4A"/>
    <w:rsid w:val="00B00D41"/>
    <w:rsid w:val="00B03AF3"/>
    <w:rsid w:val="00B05555"/>
    <w:rsid w:val="00B05B8C"/>
    <w:rsid w:val="00B06056"/>
    <w:rsid w:val="00B06745"/>
    <w:rsid w:val="00B1114B"/>
    <w:rsid w:val="00B11FFF"/>
    <w:rsid w:val="00B12301"/>
    <w:rsid w:val="00B12323"/>
    <w:rsid w:val="00B12528"/>
    <w:rsid w:val="00B13881"/>
    <w:rsid w:val="00B1399C"/>
    <w:rsid w:val="00B13AED"/>
    <w:rsid w:val="00B14157"/>
    <w:rsid w:val="00B1479D"/>
    <w:rsid w:val="00B15F5E"/>
    <w:rsid w:val="00B21089"/>
    <w:rsid w:val="00B22ED8"/>
    <w:rsid w:val="00B22EE8"/>
    <w:rsid w:val="00B24C1A"/>
    <w:rsid w:val="00B24DA6"/>
    <w:rsid w:val="00B255AD"/>
    <w:rsid w:val="00B26177"/>
    <w:rsid w:val="00B26882"/>
    <w:rsid w:val="00B2741C"/>
    <w:rsid w:val="00B31A4B"/>
    <w:rsid w:val="00B3316F"/>
    <w:rsid w:val="00B340F0"/>
    <w:rsid w:val="00B35AE8"/>
    <w:rsid w:val="00B368C2"/>
    <w:rsid w:val="00B36BE2"/>
    <w:rsid w:val="00B36C5B"/>
    <w:rsid w:val="00B370F9"/>
    <w:rsid w:val="00B4019F"/>
    <w:rsid w:val="00B404D6"/>
    <w:rsid w:val="00B42300"/>
    <w:rsid w:val="00B423B5"/>
    <w:rsid w:val="00B4252F"/>
    <w:rsid w:val="00B4494A"/>
    <w:rsid w:val="00B44F52"/>
    <w:rsid w:val="00B4508F"/>
    <w:rsid w:val="00B45CCA"/>
    <w:rsid w:val="00B467EB"/>
    <w:rsid w:val="00B500FB"/>
    <w:rsid w:val="00B5039A"/>
    <w:rsid w:val="00B5135C"/>
    <w:rsid w:val="00B51A0D"/>
    <w:rsid w:val="00B52DDC"/>
    <w:rsid w:val="00B537E4"/>
    <w:rsid w:val="00B53DC0"/>
    <w:rsid w:val="00B56752"/>
    <w:rsid w:val="00B60935"/>
    <w:rsid w:val="00B6167D"/>
    <w:rsid w:val="00B61F87"/>
    <w:rsid w:val="00B635A4"/>
    <w:rsid w:val="00B646B2"/>
    <w:rsid w:val="00B64E48"/>
    <w:rsid w:val="00B652BE"/>
    <w:rsid w:val="00B65DE4"/>
    <w:rsid w:val="00B662FA"/>
    <w:rsid w:val="00B663EA"/>
    <w:rsid w:val="00B66546"/>
    <w:rsid w:val="00B66ADB"/>
    <w:rsid w:val="00B66FD2"/>
    <w:rsid w:val="00B67E4F"/>
    <w:rsid w:val="00B707F5"/>
    <w:rsid w:val="00B70C39"/>
    <w:rsid w:val="00B72104"/>
    <w:rsid w:val="00B72541"/>
    <w:rsid w:val="00B727A7"/>
    <w:rsid w:val="00B734E1"/>
    <w:rsid w:val="00B76A29"/>
    <w:rsid w:val="00B76FBC"/>
    <w:rsid w:val="00B7727F"/>
    <w:rsid w:val="00B800F4"/>
    <w:rsid w:val="00B80A9A"/>
    <w:rsid w:val="00B818BA"/>
    <w:rsid w:val="00B81AA4"/>
    <w:rsid w:val="00B81C10"/>
    <w:rsid w:val="00B840C3"/>
    <w:rsid w:val="00B84D65"/>
    <w:rsid w:val="00B84ED0"/>
    <w:rsid w:val="00B8526E"/>
    <w:rsid w:val="00B85574"/>
    <w:rsid w:val="00B85C41"/>
    <w:rsid w:val="00B86958"/>
    <w:rsid w:val="00B8698D"/>
    <w:rsid w:val="00B86D05"/>
    <w:rsid w:val="00B8706F"/>
    <w:rsid w:val="00B87634"/>
    <w:rsid w:val="00B87B2B"/>
    <w:rsid w:val="00B90C28"/>
    <w:rsid w:val="00B9132A"/>
    <w:rsid w:val="00B9151B"/>
    <w:rsid w:val="00B917EA"/>
    <w:rsid w:val="00B92EB2"/>
    <w:rsid w:val="00B95CE0"/>
    <w:rsid w:val="00B96130"/>
    <w:rsid w:val="00B964B1"/>
    <w:rsid w:val="00BA0768"/>
    <w:rsid w:val="00BA22D1"/>
    <w:rsid w:val="00BA2BB9"/>
    <w:rsid w:val="00BA31D9"/>
    <w:rsid w:val="00BA3982"/>
    <w:rsid w:val="00BA479F"/>
    <w:rsid w:val="00BA6522"/>
    <w:rsid w:val="00BA668A"/>
    <w:rsid w:val="00BA6719"/>
    <w:rsid w:val="00BA6B9F"/>
    <w:rsid w:val="00BB0833"/>
    <w:rsid w:val="00BB167F"/>
    <w:rsid w:val="00BB363E"/>
    <w:rsid w:val="00BB4475"/>
    <w:rsid w:val="00BB4A1C"/>
    <w:rsid w:val="00BB53BA"/>
    <w:rsid w:val="00BB542C"/>
    <w:rsid w:val="00BB6175"/>
    <w:rsid w:val="00BB69B1"/>
    <w:rsid w:val="00BB6A8C"/>
    <w:rsid w:val="00BB7047"/>
    <w:rsid w:val="00BB7DDA"/>
    <w:rsid w:val="00BC0BD0"/>
    <w:rsid w:val="00BC2078"/>
    <w:rsid w:val="00BC2A77"/>
    <w:rsid w:val="00BC32E9"/>
    <w:rsid w:val="00BC3B99"/>
    <w:rsid w:val="00BC4420"/>
    <w:rsid w:val="00BC4E91"/>
    <w:rsid w:val="00BC51A9"/>
    <w:rsid w:val="00BC7FB1"/>
    <w:rsid w:val="00BD1C08"/>
    <w:rsid w:val="00BD1D16"/>
    <w:rsid w:val="00BD26CB"/>
    <w:rsid w:val="00BD2DD4"/>
    <w:rsid w:val="00BD3A42"/>
    <w:rsid w:val="00BD453B"/>
    <w:rsid w:val="00BD5429"/>
    <w:rsid w:val="00BD6163"/>
    <w:rsid w:val="00BD6C0A"/>
    <w:rsid w:val="00BE092E"/>
    <w:rsid w:val="00BE0FAF"/>
    <w:rsid w:val="00BE1107"/>
    <w:rsid w:val="00BE119D"/>
    <w:rsid w:val="00BE14B7"/>
    <w:rsid w:val="00BE24AF"/>
    <w:rsid w:val="00BE40CB"/>
    <w:rsid w:val="00BE50D0"/>
    <w:rsid w:val="00BE58A4"/>
    <w:rsid w:val="00BE5DBE"/>
    <w:rsid w:val="00BE71E3"/>
    <w:rsid w:val="00BF0D30"/>
    <w:rsid w:val="00BF1083"/>
    <w:rsid w:val="00BF2017"/>
    <w:rsid w:val="00BF2D25"/>
    <w:rsid w:val="00BF4A0A"/>
    <w:rsid w:val="00BF4B7F"/>
    <w:rsid w:val="00BF4BFB"/>
    <w:rsid w:val="00BF6648"/>
    <w:rsid w:val="00BF756D"/>
    <w:rsid w:val="00C01D7B"/>
    <w:rsid w:val="00C02200"/>
    <w:rsid w:val="00C0262A"/>
    <w:rsid w:val="00C028F8"/>
    <w:rsid w:val="00C02F84"/>
    <w:rsid w:val="00C101F4"/>
    <w:rsid w:val="00C10E92"/>
    <w:rsid w:val="00C111BF"/>
    <w:rsid w:val="00C12E08"/>
    <w:rsid w:val="00C13EBF"/>
    <w:rsid w:val="00C16721"/>
    <w:rsid w:val="00C17005"/>
    <w:rsid w:val="00C17345"/>
    <w:rsid w:val="00C17647"/>
    <w:rsid w:val="00C17D39"/>
    <w:rsid w:val="00C20E59"/>
    <w:rsid w:val="00C211B4"/>
    <w:rsid w:val="00C22873"/>
    <w:rsid w:val="00C2306B"/>
    <w:rsid w:val="00C2323E"/>
    <w:rsid w:val="00C23277"/>
    <w:rsid w:val="00C23467"/>
    <w:rsid w:val="00C23B3C"/>
    <w:rsid w:val="00C255F1"/>
    <w:rsid w:val="00C260CB"/>
    <w:rsid w:val="00C27966"/>
    <w:rsid w:val="00C304FC"/>
    <w:rsid w:val="00C30EDF"/>
    <w:rsid w:val="00C3225B"/>
    <w:rsid w:val="00C32305"/>
    <w:rsid w:val="00C3335A"/>
    <w:rsid w:val="00C342F6"/>
    <w:rsid w:val="00C34644"/>
    <w:rsid w:val="00C347C2"/>
    <w:rsid w:val="00C34E61"/>
    <w:rsid w:val="00C35C50"/>
    <w:rsid w:val="00C372D9"/>
    <w:rsid w:val="00C40D04"/>
    <w:rsid w:val="00C42D7B"/>
    <w:rsid w:val="00C444B8"/>
    <w:rsid w:val="00C44A3A"/>
    <w:rsid w:val="00C44F98"/>
    <w:rsid w:val="00C45169"/>
    <w:rsid w:val="00C467B3"/>
    <w:rsid w:val="00C47258"/>
    <w:rsid w:val="00C50AEB"/>
    <w:rsid w:val="00C52363"/>
    <w:rsid w:val="00C52E0D"/>
    <w:rsid w:val="00C5320A"/>
    <w:rsid w:val="00C532FA"/>
    <w:rsid w:val="00C538C4"/>
    <w:rsid w:val="00C54788"/>
    <w:rsid w:val="00C54810"/>
    <w:rsid w:val="00C54885"/>
    <w:rsid w:val="00C548AA"/>
    <w:rsid w:val="00C54DAB"/>
    <w:rsid w:val="00C54E04"/>
    <w:rsid w:val="00C567D5"/>
    <w:rsid w:val="00C6131C"/>
    <w:rsid w:val="00C613F6"/>
    <w:rsid w:val="00C6181E"/>
    <w:rsid w:val="00C620E4"/>
    <w:rsid w:val="00C649C1"/>
    <w:rsid w:val="00C650F6"/>
    <w:rsid w:val="00C6515E"/>
    <w:rsid w:val="00C663A8"/>
    <w:rsid w:val="00C664CA"/>
    <w:rsid w:val="00C67581"/>
    <w:rsid w:val="00C7223B"/>
    <w:rsid w:val="00C7228A"/>
    <w:rsid w:val="00C73974"/>
    <w:rsid w:val="00C73F26"/>
    <w:rsid w:val="00C73F4A"/>
    <w:rsid w:val="00C751C0"/>
    <w:rsid w:val="00C75252"/>
    <w:rsid w:val="00C752AD"/>
    <w:rsid w:val="00C7543C"/>
    <w:rsid w:val="00C76CCB"/>
    <w:rsid w:val="00C802C8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14C7"/>
    <w:rsid w:val="00C93BB9"/>
    <w:rsid w:val="00C943EB"/>
    <w:rsid w:val="00C95DB7"/>
    <w:rsid w:val="00C96BBC"/>
    <w:rsid w:val="00CA1478"/>
    <w:rsid w:val="00CA1A01"/>
    <w:rsid w:val="00CA2AF3"/>
    <w:rsid w:val="00CA3B5A"/>
    <w:rsid w:val="00CA3E29"/>
    <w:rsid w:val="00CA4E88"/>
    <w:rsid w:val="00CA51D5"/>
    <w:rsid w:val="00CA6147"/>
    <w:rsid w:val="00CA624F"/>
    <w:rsid w:val="00CB249F"/>
    <w:rsid w:val="00CB3DBB"/>
    <w:rsid w:val="00CB4AEA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141"/>
    <w:rsid w:val="00CC3572"/>
    <w:rsid w:val="00CC3AC9"/>
    <w:rsid w:val="00CC3B9E"/>
    <w:rsid w:val="00CC4EB8"/>
    <w:rsid w:val="00CC6B74"/>
    <w:rsid w:val="00CD021B"/>
    <w:rsid w:val="00CD1171"/>
    <w:rsid w:val="00CD2F12"/>
    <w:rsid w:val="00CD3861"/>
    <w:rsid w:val="00CD3909"/>
    <w:rsid w:val="00CD3DA5"/>
    <w:rsid w:val="00CD493C"/>
    <w:rsid w:val="00CD5A98"/>
    <w:rsid w:val="00CD69D0"/>
    <w:rsid w:val="00CD7A37"/>
    <w:rsid w:val="00CD7DBF"/>
    <w:rsid w:val="00CE0A7E"/>
    <w:rsid w:val="00CE1A73"/>
    <w:rsid w:val="00CE2006"/>
    <w:rsid w:val="00CE290C"/>
    <w:rsid w:val="00CE2A19"/>
    <w:rsid w:val="00CE3090"/>
    <w:rsid w:val="00CE493A"/>
    <w:rsid w:val="00CE67FE"/>
    <w:rsid w:val="00CE6E23"/>
    <w:rsid w:val="00CE7388"/>
    <w:rsid w:val="00CE73BD"/>
    <w:rsid w:val="00CF03B5"/>
    <w:rsid w:val="00CF0EFC"/>
    <w:rsid w:val="00CF11D3"/>
    <w:rsid w:val="00CF4CD3"/>
    <w:rsid w:val="00CF512A"/>
    <w:rsid w:val="00CF5A3E"/>
    <w:rsid w:val="00CF7060"/>
    <w:rsid w:val="00CF7773"/>
    <w:rsid w:val="00CF7AC3"/>
    <w:rsid w:val="00CF7D3E"/>
    <w:rsid w:val="00D024DD"/>
    <w:rsid w:val="00D03DEB"/>
    <w:rsid w:val="00D0484F"/>
    <w:rsid w:val="00D052BB"/>
    <w:rsid w:val="00D0599D"/>
    <w:rsid w:val="00D100FF"/>
    <w:rsid w:val="00D10A75"/>
    <w:rsid w:val="00D124D3"/>
    <w:rsid w:val="00D12A7A"/>
    <w:rsid w:val="00D136C4"/>
    <w:rsid w:val="00D14078"/>
    <w:rsid w:val="00D14505"/>
    <w:rsid w:val="00D15216"/>
    <w:rsid w:val="00D175CA"/>
    <w:rsid w:val="00D1779A"/>
    <w:rsid w:val="00D17D37"/>
    <w:rsid w:val="00D17ED4"/>
    <w:rsid w:val="00D20A47"/>
    <w:rsid w:val="00D22884"/>
    <w:rsid w:val="00D23E76"/>
    <w:rsid w:val="00D245D6"/>
    <w:rsid w:val="00D257FE"/>
    <w:rsid w:val="00D25AF5"/>
    <w:rsid w:val="00D26019"/>
    <w:rsid w:val="00D26702"/>
    <w:rsid w:val="00D27B70"/>
    <w:rsid w:val="00D27C2C"/>
    <w:rsid w:val="00D300BA"/>
    <w:rsid w:val="00D31F76"/>
    <w:rsid w:val="00D356B4"/>
    <w:rsid w:val="00D35994"/>
    <w:rsid w:val="00D363FD"/>
    <w:rsid w:val="00D36F53"/>
    <w:rsid w:val="00D37116"/>
    <w:rsid w:val="00D40864"/>
    <w:rsid w:val="00D408D6"/>
    <w:rsid w:val="00D4108B"/>
    <w:rsid w:val="00D41DC2"/>
    <w:rsid w:val="00D41FB5"/>
    <w:rsid w:val="00D42E27"/>
    <w:rsid w:val="00D4576D"/>
    <w:rsid w:val="00D47146"/>
    <w:rsid w:val="00D479F7"/>
    <w:rsid w:val="00D47D66"/>
    <w:rsid w:val="00D51889"/>
    <w:rsid w:val="00D5206E"/>
    <w:rsid w:val="00D54171"/>
    <w:rsid w:val="00D541DC"/>
    <w:rsid w:val="00D553E3"/>
    <w:rsid w:val="00D554B1"/>
    <w:rsid w:val="00D61617"/>
    <w:rsid w:val="00D61652"/>
    <w:rsid w:val="00D623D9"/>
    <w:rsid w:val="00D6250E"/>
    <w:rsid w:val="00D62BA5"/>
    <w:rsid w:val="00D6372F"/>
    <w:rsid w:val="00D64D5D"/>
    <w:rsid w:val="00D65219"/>
    <w:rsid w:val="00D652F9"/>
    <w:rsid w:val="00D6542B"/>
    <w:rsid w:val="00D660EB"/>
    <w:rsid w:val="00D6675B"/>
    <w:rsid w:val="00D67744"/>
    <w:rsid w:val="00D67FDF"/>
    <w:rsid w:val="00D7039C"/>
    <w:rsid w:val="00D706B7"/>
    <w:rsid w:val="00D7200D"/>
    <w:rsid w:val="00D728D7"/>
    <w:rsid w:val="00D72EE6"/>
    <w:rsid w:val="00D7372A"/>
    <w:rsid w:val="00D7481E"/>
    <w:rsid w:val="00D769B1"/>
    <w:rsid w:val="00D77E23"/>
    <w:rsid w:val="00D77E6D"/>
    <w:rsid w:val="00D8012A"/>
    <w:rsid w:val="00D8073F"/>
    <w:rsid w:val="00D80D70"/>
    <w:rsid w:val="00D8113A"/>
    <w:rsid w:val="00D81200"/>
    <w:rsid w:val="00D82B93"/>
    <w:rsid w:val="00D82F3F"/>
    <w:rsid w:val="00D83AD2"/>
    <w:rsid w:val="00D846D7"/>
    <w:rsid w:val="00D84711"/>
    <w:rsid w:val="00D8623A"/>
    <w:rsid w:val="00D91A39"/>
    <w:rsid w:val="00D91EEF"/>
    <w:rsid w:val="00D945EE"/>
    <w:rsid w:val="00D94D54"/>
    <w:rsid w:val="00D954F3"/>
    <w:rsid w:val="00D969B4"/>
    <w:rsid w:val="00D97281"/>
    <w:rsid w:val="00D9761D"/>
    <w:rsid w:val="00D978BF"/>
    <w:rsid w:val="00D97FD2"/>
    <w:rsid w:val="00DA1920"/>
    <w:rsid w:val="00DA1BD5"/>
    <w:rsid w:val="00DA1BF9"/>
    <w:rsid w:val="00DA2365"/>
    <w:rsid w:val="00DA3530"/>
    <w:rsid w:val="00DA4669"/>
    <w:rsid w:val="00DA5758"/>
    <w:rsid w:val="00DA6235"/>
    <w:rsid w:val="00DA688C"/>
    <w:rsid w:val="00DA6DF4"/>
    <w:rsid w:val="00DB16F2"/>
    <w:rsid w:val="00DB1925"/>
    <w:rsid w:val="00DB2FC9"/>
    <w:rsid w:val="00DB3695"/>
    <w:rsid w:val="00DB3D5D"/>
    <w:rsid w:val="00DB42EB"/>
    <w:rsid w:val="00DB460D"/>
    <w:rsid w:val="00DB4CC3"/>
    <w:rsid w:val="00DB4CEF"/>
    <w:rsid w:val="00DB5EF4"/>
    <w:rsid w:val="00DB7E8C"/>
    <w:rsid w:val="00DC00BE"/>
    <w:rsid w:val="00DC05E1"/>
    <w:rsid w:val="00DC0D81"/>
    <w:rsid w:val="00DC2A47"/>
    <w:rsid w:val="00DC2BC3"/>
    <w:rsid w:val="00DC3D76"/>
    <w:rsid w:val="00DC4348"/>
    <w:rsid w:val="00DC525C"/>
    <w:rsid w:val="00DC5E97"/>
    <w:rsid w:val="00DC653E"/>
    <w:rsid w:val="00DC6B86"/>
    <w:rsid w:val="00DC6C17"/>
    <w:rsid w:val="00DC7395"/>
    <w:rsid w:val="00DD1526"/>
    <w:rsid w:val="00DD1B26"/>
    <w:rsid w:val="00DD3821"/>
    <w:rsid w:val="00DD43B2"/>
    <w:rsid w:val="00DD466A"/>
    <w:rsid w:val="00DD560E"/>
    <w:rsid w:val="00DD6855"/>
    <w:rsid w:val="00DD6A75"/>
    <w:rsid w:val="00DD6C0C"/>
    <w:rsid w:val="00DD7591"/>
    <w:rsid w:val="00DD761A"/>
    <w:rsid w:val="00DE07C2"/>
    <w:rsid w:val="00DE0AFC"/>
    <w:rsid w:val="00DE0B7C"/>
    <w:rsid w:val="00DE1789"/>
    <w:rsid w:val="00DE241C"/>
    <w:rsid w:val="00DE27F6"/>
    <w:rsid w:val="00DE2D5B"/>
    <w:rsid w:val="00DE2FEC"/>
    <w:rsid w:val="00DE3160"/>
    <w:rsid w:val="00DE3BDA"/>
    <w:rsid w:val="00DE5027"/>
    <w:rsid w:val="00DE5A0A"/>
    <w:rsid w:val="00DE5DF9"/>
    <w:rsid w:val="00DE6B4C"/>
    <w:rsid w:val="00DF1D52"/>
    <w:rsid w:val="00DF30DF"/>
    <w:rsid w:val="00DF410B"/>
    <w:rsid w:val="00DF4309"/>
    <w:rsid w:val="00DF500F"/>
    <w:rsid w:val="00DF567C"/>
    <w:rsid w:val="00DF5712"/>
    <w:rsid w:val="00DF5D0A"/>
    <w:rsid w:val="00E01CD2"/>
    <w:rsid w:val="00E01E5C"/>
    <w:rsid w:val="00E01FFF"/>
    <w:rsid w:val="00E02AC2"/>
    <w:rsid w:val="00E04132"/>
    <w:rsid w:val="00E05313"/>
    <w:rsid w:val="00E05581"/>
    <w:rsid w:val="00E072C2"/>
    <w:rsid w:val="00E07FB9"/>
    <w:rsid w:val="00E10F68"/>
    <w:rsid w:val="00E118E8"/>
    <w:rsid w:val="00E12279"/>
    <w:rsid w:val="00E122FD"/>
    <w:rsid w:val="00E13040"/>
    <w:rsid w:val="00E134DC"/>
    <w:rsid w:val="00E13C28"/>
    <w:rsid w:val="00E13C2C"/>
    <w:rsid w:val="00E13F33"/>
    <w:rsid w:val="00E14414"/>
    <w:rsid w:val="00E144D7"/>
    <w:rsid w:val="00E1454E"/>
    <w:rsid w:val="00E14BA7"/>
    <w:rsid w:val="00E17A58"/>
    <w:rsid w:val="00E218C6"/>
    <w:rsid w:val="00E21D95"/>
    <w:rsid w:val="00E2260A"/>
    <w:rsid w:val="00E231F2"/>
    <w:rsid w:val="00E235AA"/>
    <w:rsid w:val="00E2373E"/>
    <w:rsid w:val="00E23869"/>
    <w:rsid w:val="00E24432"/>
    <w:rsid w:val="00E26B38"/>
    <w:rsid w:val="00E26BFC"/>
    <w:rsid w:val="00E27069"/>
    <w:rsid w:val="00E271D4"/>
    <w:rsid w:val="00E2741F"/>
    <w:rsid w:val="00E329AB"/>
    <w:rsid w:val="00E34239"/>
    <w:rsid w:val="00E35F45"/>
    <w:rsid w:val="00E37420"/>
    <w:rsid w:val="00E374F7"/>
    <w:rsid w:val="00E402CD"/>
    <w:rsid w:val="00E4068C"/>
    <w:rsid w:val="00E41A80"/>
    <w:rsid w:val="00E421A1"/>
    <w:rsid w:val="00E45B2B"/>
    <w:rsid w:val="00E46060"/>
    <w:rsid w:val="00E46C65"/>
    <w:rsid w:val="00E50709"/>
    <w:rsid w:val="00E523FF"/>
    <w:rsid w:val="00E544F2"/>
    <w:rsid w:val="00E5456E"/>
    <w:rsid w:val="00E54A52"/>
    <w:rsid w:val="00E54D27"/>
    <w:rsid w:val="00E55234"/>
    <w:rsid w:val="00E554A7"/>
    <w:rsid w:val="00E55F07"/>
    <w:rsid w:val="00E5609E"/>
    <w:rsid w:val="00E56B35"/>
    <w:rsid w:val="00E5731B"/>
    <w:rsid w:val="00E6245C"/>
    <w:rsid w:val="00E63374"/>
    <w:rsid w:val="00E63680"/>
    <w:rsid w:val="00E63D1D"/>
    <w:rsid w:val="00E64408"/>
    <w:rsid w:val="00E662EE"/>
    <w:rsid w:val="00E6710E"/>
    <w:rsid w:val="00E67DA4"/>
    <w:rsid w:val="00E67DC7"/>
    <w:rsid w:val="00E67E1E"/>
    <w:rsid w:val="00E67F44"/>
    <w:rsid w:val="00E7145C"/>
    <w:rsid w:val="00E76A44"/>
    <w:rsid w:val="00E77CDC"/>
    <w:rsid w:val="00E801C0"/>
    <w:rsid w:val="00E813FB"/>
    <w:rsid w:val="00E81F0A"/>
    <w:rsid w:val="00E83611"/>
    <w:rsid w:val="00E83BBE"/>
    <w:rsid w:val="00E84597"/>
    <w:rsid w:val="00E8497F"/>
    <w:rsid w:val="00E8526B"/>
    <w:rsid w:val="00E87CC4"/>
    <w:rsid w:val="00E9019C"/>
    <w:rsid w:val="00E907F6"/>
    <w:rsid w:val="00E918C2"/>
    <w:rsid w:val="00E9275B"/>
    <w:rsid w:val="00E92856"/>
    <w:rsid w:val="00E932B7"/>
    <w:rsid w:val="00E94141"/>
    <w:rsid w:val="00E949A4"/>
    <w:rsid w:val="00E94A15"/>
    <w:rsid w:val="00E9506D"/>
    <w:rsid w:val="00E958CE"/>
    <w:rsid w:val="00E9658A"/>
    <w:rsid w:val="00E97693"/>
    <w:rsid w:val="00E97DC6"/>
    <w:rsid w:val="00EA0EB8"/>
    <w:rsid w:val="00EA3A16"/>
    <w:rsid w:val="00EA5EF0"/>
    <w:rsid w:val="00EA61B4"/>
    <w:rsid w:val="00EA7288"/>
    <w:rsid w:val="00EA7FC2"/>
    <w:rsid w:val="00EB0232"/>
    <w:rsid w:val="00EB0F6F"/>
    <w:rsid w:val="00EB26A5"/>
    <w:rsid w:val="00EB387A"/>
    <w:rsid w:val="00EB4761"/>
    <w:rsid w:val="00EB50DF"/>
    <w:rsid w:val="00EB73C6"/>
    <w:rsid w:val="00EB76E4"/>
    <w:rsid w:val="00EC0626"/>
    <w:rsid w:val="00EC0EC2"/>
    <w:rsid w:val="00EC2D63"/>
    <w:rsid w:val="00EC39A6"/>
    <w:rsid w:val="00EC3AAC"/>
    <w:rsid w:val="00EC47D7"/>
    <w:rsid w:val="00EC6752"/>
    <w:rsid w:val="00EC7276"/>
    <w:rsid w:val="00EC77DD"/>
    <w:rsid w:val="00EC7F9F"/>
    <w:rsid w:val="00ED0195"/>
    <w:rsid w:val="00ED14F9"/>
    <w:rsid w:val="00ED24F0"/>
    <w:rsid w:val="00ED487B"/>
    <w:rsid w:val="00ED4A15"/>
    <w:rsid w:val="00ED4A2A"/>
    <w:rsid w:val="00ED5783"/>
    <w:rsid w:val="00EE3926"/>
    <w:rsid w:val="00EE4A47"/>
    <w:rsid w:val="00EE5E84"/>
    <w:rsid w:val="00EE71F7"/>
    <w:rsid w:val="00EE7A3F"/>
    <w:rsid w:val="00EF10BD"/>
    <w:rsid w:val="00EF14E7"/>
    <w:rsid w:val="00EF2000"/>
    <w:rsid w:val="00EF2DB2"/>
    <w:rsid w:val="00EF35B8"/>
    <w:rsid w:val="00EF4FE0"/>
    <w:rsid w:val="00EF5B8E"/>
    <w:rsid w:val="00EF66E2"/>
    <w:rsid w:val="00EF6D63"/>
    <w:rsid w:val="00F01123"/>
    <w:rsid w:val="00F02D04"/>
    <w:rsid w:val="00F03501"/>
    <w:rsid w:val="00F041EB"/>
    <w:rsid w:val="00F04C46"/>
    <w:rsid w:val="00F057D5"/>
    <w:rsid w:val="00F05D93"/>
    <w:rsid w:val="00F05DD3"/>
    <w:rsid w:val="00F06CE7"/>
    <w:rsid w:val="00F07B81"/>
    <w:rsid w:val="00F10B94"/>
    <w:rsid w:val="00F1145B"/>
    <w:rsid w:val="00F11464"/>
    <w:rsid w:val="00F117D0"/>
    <w:rsid w:val="00F133BE"/>
    <w:rsid w:val="00F14A80"/>
    <w:rsid w:val="00F15A9A"/>
    <w:rsid w:val="00F169F1"/>
    <w:rsid w:val="00F17F83"/>
    <w:rsid w:val="00F20D3D"/>
    <w:rsid w:val="00F2130F"/>
    <w:rsid w:val="00F214B5"/>
    <w:rsid w:val="00F22938"/>
    <w:rsid w:val="00F229E6"/>
    <w:rsid w:val="00F2542A"/>
    <w:rsid w:val="00F268D3"/>
    <w:rsid w:val="00F305D5"/>
    <w:rsid w:val="00F3070C"/>
    <w:rsid w:val="00F31269"/>
    <w:rsid w:val="00F3337F"/>
    <w:rsid w:val="00F34676"/>
    <w:rsid w:val="00F35186"/>
    <w:rsid w:val="00F35331"/>
    <w:rsid w:val="00F360B9"/>
    <w:rsid w:val="00F364A5"/>
    <w:rsid w:val="00F407C2"/>
    <w:rsid w:val="00F4194F"/>
    <w:rsid w:val="00F41FCB"/>
    <w:rsid w:val="00F43751"/>
    <w:rsid w:val="00F44147"/>
    <w:rsid w:val="00F441D0"/>
    <w:rsid w:val="00F44C93"/>
    <w:rsid w:val="00F50A20"/>
    <w:rsid w:val="00F50C3F"/>
    <w:rsid w:val="00F513DF"/>
    <w:rsid w:val="00F51428"/>
    <w:rsid w:val="00F5213A"/>
    <w:rsid w:val="00F52637"/>
    <w:rsid w:val="00F53449"/>
    <w:rsid w:val="00F541BE"/>
    <w:rsid w:val="00F542E4"/>
    <w:rsid w:val="00F542F8"/>
    <w:rsid w:val="00F5447C"/>
    <w:rsid w:val="00F54C62"/>
    <w:rsid w:val="00F561ED"/>
    <w:rsid w:val="00F56BFE"/>
    <w:rsid w:val="00F56C23"/>
    <w:rsid w:val="00F60DD4"/>
    <w:rsid w:val="00F622CA"/>
    <w:rsid w:val="00F6319E"/>
    <w:rsid w:val="00F64B6F"/>
    <w:rsid w:val="00F658B8"/>
    <w:rsid w:val="00F7048C"/>
    <w:rsid w:val="00F70A96"/>
    <w:rsid w:val="00F71E77"/>
    <w:rsid w:val="00F72C74"/>
    <w:rsid w:val="00F7350B"/>
    <w:rsid w:val="00F74183"/>
    <w:rsid w:val="00F7470C"/>
    <w:rsid w:val="00F759BC"/>
    <w:rsid w:val="00F76123"/>
    <w:rsid w:val="00F76818"/>
    <w:rsid w:val="00F76E6D"/>
    <w:rsid w:val="00F7750A"/>
    <w:rsid w:val="00F77E3D"/>
    <w:rsid w:val="00F818D9"/>
    <w:rsid w:val="00F81DC6"/>
    <w:rsid w:val="00F81FCE"/>
    <w:rsid w:val="00F83655"/>
    <w:rsid w:val="00F8521B"/>
    <w:rsid w:val="00F8549D"/>
    <w:rsid w:val="00F856C4"/>
    <w:rsid w:val="00F87CB8"/>
    <w:rsid w:val="00F910A0"/>
    <w:rsid w:val="00F9168B"/>
    <w:rsid w:val="00F924BF"/>
    <w:rsid w:val="00F934AB"/>
    <w:rsid w:val="00F93A7D"/>
    <w:rsid w:val="00F9556D"/>
    <w:rsid w:val="00F96E4F"/>
    <w:rsid w:val="00F97545"/>
    <w:rsid w:val="00F97C2D"/>
    <w:rsid w:val="00FA025C"/>
    <w:rsid w:val="00FA09E1"/>
    <w:rsid w:val="00FA2354"/>
    <w:rsid w:val="00FA2E8F"/>
    <w:rsid w:val="00FA2E94"/>
    <w:rsid w:val="00FA364D"/>
    <w:rsid w:val="00FA3F35"/>
    <w:rsid w:val="00FA4602"/>
    <w:rsid w:val="00FA4906"/>
    <w:rsid w:val="00FA51A9"/>
    <w:rsid w:val="00FA54C0"/>
    <w:rsid w:val="00FA54F7"/>
    <w:rsid w:val="00FA592A"/>
    <w:rsid w:val="00FA592D"/>
    <w:rsid w:val="00FA618D"/>
    <w:rsid w:val="00FA69D7"/>
    <w:rsid w:val="00FA76AF"/>
    <w:rsid w:val="00FB0823"/>
    <w:rsid w:val="00FB1AD6"/>
    <w:rsid w:val="00FB1E05"/>
    <w:rsid w:val="00FB26A1"/>
    <w:rsid w:val="00FB3B71"/>
    <w:rsid w:val="00FB4564"/>
    <w:rsid w:val="00FB47D3"/>
    <w:rsid w:val="00FB47F7"/>
    <w:rsid w:val="00FB4944"/>
    <w:rsid w:val="00FB5460"/>
    <w:rsid w:val="00FB57F4"/>
    <w:rsid w:val="00FB5A91"/>
    <w:rsid w:val="00FB5D2B"/>
    <w:rsid w:val="00FB62A9"/>
    <w:rsid w:val="00FB63F1"/>
    <w:rsid w:val="00FB7F4A"/>
    <w:rsid w:val="00FC1809"/>
    <w:rsid w:val="00FC1A19"/>
    <w:rsid w:val="00FC1E36"/>
    <w:rsid w:val="00FC2417"/>
    <w:rsid w:val="00FC2DEE"/>
    <w:rsid w:val="00FC46A6"/>
    <w:rsid w:val="00FC4937"/>
    <w:rsid w:val="00FC56DA"/>
    <w:rsid w:val="00FC5DDF"/>
    <w:rsid w:val="00FC761E"/>
    <w:rsid w:val="00FD09BD"/>
    <w:rsid w:val="00FD0BC5"/>
    <w:rsid w:val="00FD1CA9"/>
    <w:rsid w:val="00FD2066"/>
    <w:rsid w:val="00FD2746"/>
    <w:rsid w:val="00FD344E"/>
    <w:rsid w:val="00FD4D0F"/>
    <w:rsid w:val="00FD5390"/>
    <w:rsid w:val="00FD5DC6"/>
    <w:rsid w:val="00FD5E02"/>
    <w:rsid w:val="00FD6394"/>
    <w:rsid w:val="00FD6ABC"/>
    <w:rsid w:val="00FD7077"/>
    <w:rsid w:val="00FD7748"/>
    <w:rsid w:val="00FD7F95"/>
    <w:rsid w:val="00FE0D97"/>
    <w:rsid w:val="00FE22CA"/>
    <w:rsid w:val="00FE2ADA"/>
    <w:rsid w:val="00FE3491"/>
    <w:rsid w:val="00FE3BC3"/>
    <w:rsid w:val="00FE48AB"/>
    <w:rsid w:val="00FE4996"/>
    <w:rsid w:val="00FE4A9E"/>
    <w:rsid w:val="00FE57BB"/>
    <w:rsid w:val="00FE5B48"/>
    <w:rsid w:val="00FE6250"/>
    <w:rsid w:val="00FE7C41"/>
    <w:rsid w:val="00FE7E47"/>
    <w:rsid w:val="00FF0056"/>
    <w:rsid w:val="00FF0C20"/>
    <w:rsid w:val="00FF0D42"/>
    <w:rsid w:val="00FF0EB8"/>
    <w:rsid w:val="00FF15B8"/>
    <w:rsid w:val="00FF1B9D"/>
    <w:rsid w:val="00FF3AD5"/>
    <w:rsid w:val="00FF4095"/>
    <w:rsid w:val="00FF454F"/>
    <w:rsid w:val="00FF4D1F"/>
    <w:rsid w:val="00FF5699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rokecolor="none [3213]">
      <v:stroke color="none [3213]"/>
      <v:textbox inset="0,.5mm,0,0"/>
    </o:shapedefaults>
    <o:shapelayout v:ext="edit">
      <o:idmap v:ext="edit" data="1"/>
      <o:rules v:ext="edit">
        <o:r id="V:Rule1" type="connector" idref="#Connecteur droit avec flèche 279"/>
        <o:r id="V:Rule2" type="connector" idref="#Connecteur droit avec flèche 277"/>
        <o:r id="V:Rule3" type="connector" idref="#Connecteur droit avec flèche 276"/>
        <o:r id="V:Rule4" type="connector" idref="#Connecteur droit avec flèche 273"/>
        <o:r id="V:Rule5" type="connector" idref="#Connecteur droit avec flèche 271"/>
        <o:r id="V:Rule6" type="connector" idref="#Connecteur droit avec flèche 270"/>
        <o:r id="V:Rule7" type="connector" idref="#Connecteur droit avec flèche 268"/>
        <o:r id="V:Rule8" type="connector" idref="#Connecteur droit avec flèche 267"/>
        <o:r id="V:Rule9" type="connector" idref="#AutoShape 1136"/>
        <o:r id="V:Rule10" type="connector" idref="#AutoShape 1137"/>
        <o:r id="V:Rule11" type="connector" idref="#AutoShape 1093"/>
        <o:r id="V:Rule12" type="connector" idref="#AutoShape 1096"/>
        <o:r id="V:Rule13" type="connector" idref="#AutoShape 1099"/>
        <o:r id="V:Rule14" type="connector" idref="#AutoShape 1102"/>
        <o:r id="V:Rule15" type="connector" idref="#AutoShape 1105"/>
        <o:r id="V:Rule16" type="connector" idref="#AutoShape 1106"/>
        <o:r id="V:Rule17" type="connector" idref="#AutoShape 1113"/>
        <o:r id="V:Rule18" type="connector" idref="#AutoShape 1116"/>
        <o:r id="V:Rule19" type="connector" idref="#AutoShape 1117"/>
        <o:r id="V:Rule20" type="connector" idref="#AutoShape 1121"/>
        <o:r id="V:Rule21" type="connector" idref="#AutoShape 1122"/>
        <o:r id="V:Rule22" type="connector" idref="#AutoShape 1125"/>
        <o:r id="V:Rule23" type="connector" idref="#AutoShape 1127"/>
        <o:r id="V:Rule24" type="connector" idref="#AutoShape 1129"/>
        <o:r id="V:Rule25" type="connector" idref="#AutoShape 1130"/>
        <o:r id="V:Rule26" type="connector" idref="#AutoShape 1131"/>
        <o:r id="V:Rule27" type="connector" idref="#AutoShape 1148"/>
        <o:r id="V:Rule28" type="connector" idref="#AutoShape 1151"/>
        <o:r id="V:Rule29" type="connector" idref="#AutoShape 1154"/>
        <o:r id="V:Rule30" type="connector" idref="#AutoShape 1157"/>
        <o:r id="V:Rule31" type="connector" idref="#AutoShape 1159"/>
        <o:r id="V:Rule32" type="connector" idref="#AutoShape 1160"/>
        <o:r id="V:Rule33" type="connector" idref="#AutoShape 1161"/>
        <o:r id="V:Rule34" type="connector" idref="#AutoShape 1162"/>
        <o:r id="V:Rule35" type="connector" idref="#AutoShape 1163"/>
        <o:r id="V:Rule36" type="connector" idref="#AutoShape 1166"/>
        <o:r id="V:Rule37" type="connector" idref="#AutoShape 1167"/>
        <o:r id="V:Rule38" type="connector" idref="#AutoShape 1168"/>
        <o:r id="V:Rule39" type="connector" idref="#AutoShape 1133"/>
        <o:r id="V:Rule40" type="connector" idref="#AutoShape 2041"/>
        <o:r id="V:Rule41" type="connector" idref="#AutoShape 2042"/>
        <o:r id="V:Rule42" type="connector" idref="#Connecteur droit avec flèche 5635"/>
        <o:r id="V:Rule43" type="connector" idref="#Connecteur droit avec flèche 5641"/>
        <o:r id="V:Rule44" type="connector" idref="#Connecteur droit avec flèche 7"/>
        <o:r id="V:Rule45" type="connector" idref="#Connecteur droit avec flèche 27"/>
        <o:r id="V:Rule46" type="connector" idref="#Connecteur droit avec flèche 16"/>
        <o:r id="V:Rule47" type="connector" idref="#AutoShape 1320"/>
        <o:r id="V:Rule48" type="connector" idref="#AutoShape 1321"/>
        <o:r id="V:Rule49" type="connector" idref="#AutoShape 1322"/>
        <o:r id="V:Rule50" type="connector" idref="#AutoShape 1323"/>
        <o:r id="V:Rule51" type="connector" idref="#AutoShape 1324"/>
        <o:r id="V:Rule52" type="connector" idref="#AutoShape 1325"/>
        <o:r id="V:Rule53" type="connector" idref="#AutoShape 1326"/>
        <o:r id="V:Rule54" type="connector" idref="#AutoShape 1327"/>
        <o:r id="V:Rule55" type="connector" idref="#AutoShape 1328"/>
        <o:r id="V:Rule56" type="connector" idref="#AutoShape 1331"/>
        <o:r id="V:Rule57" type="connector" idref="#AutoShape 1332"/>
        <o:r id="V:Rule58" type="connector" idref="#AutoShape 1333"/>
        <o:r id="V:Rule59" type="connector" idref="#AutoShape 1334"/>
        <o:r id="V:Rule60" type="connector" idref="#AutoShape 1335"/>
        <o:r id="V:Rule61" type="connector" idref="#AutoShape 1336"/>
        <o:r id="V:Rule62" type="connector" idref="#AutoShape 1337"/>
        <o:r id="V:Rule63" type="connector" idref="#AutoShape 1339"/>
        <o:r id="V:Rule64" type="connector" idref="#AutoShape 1340"/>
        <o:r id="V:Rule65" type="connector" idref="#AutoShape 1341"/>
        <o:r id="V:Rule66" type="connector" idref="#AutoShape 1342"/>
        <o:r id="V:Rule67" type="connector" idref="#AutoShape 1343"/>
        <o:r id="V:Rule68" type="connector" idref="#AutoShape 1344"/>
        <o:r id="V:Rule69" type="connector" idref="#AutoShape 1345"/>
        <o:r id="V:Rule70" type="connector" idref="#AutoShape 1346"/>
        <o:r id="V:Rule71" type="connector" idref="#AutoShape 1347"/>
        <o:r id="V:Rule72" type="connector" idref="#AutoShape 1348"/>
        <o:r id="V:Rule73" type="connector" idref="#AutoShape 1349"/>
        <o:r id="V:Rule74" type="connector" idref="#AutoShape 1350"/>
        <o:r id="V:Rule75" type="connector" idref="#AutoShape 1351"/>
        <o:r id="V:Rule76" type="connector" idref="#AutoShape 1353"/>
        <o:r id="V:Rule77" type="connector" idref="#AutoShape 1354"/>
        <o:r id="V:Rule78" type="connector" idref="#AutoShape 1355"/>
        <o:r id="V:Rule79" type="connector" idref="#AutoShape 1358"/>
        <o:r id="V:Rule80" type="connector" idref="#AutoShape 1490"/>
        <o:r id="V:Rule81" type="connector" idref="#AutoShape 1491"/>
        <o:r id="V:Rule82" type="connector" idref="#AutoShape 1492"/>
        <o:r id="V:Rule83" type="connector" idref="#AutoShape 1496"/>
        <o:r id="V:Rule84" type="connector" idref="#AutoShape 1502"/>
        <o:r id="V:Rule85" type="connector" idref="#AutoShape 1503"/>
        <o:r id="V:Rule86" type="connector" idref="#AutoShape 1504"/>
        <o:r id="V:Rule87" type="connector" idref="#AutoShape 1505"/>
        <o:r id="V:Rule88" type="connector" idref="#AutoShape 1506"/>
        <o:r id="V:Rule89" type="connector" idref="#AutoShape 1507"/>
        <o:r id="V:Rule90" type="connector" idref="#AutoShape 1508"/>
        <o:r id="V:Rule91" type="connector" idref="#AutoShape 1509"/>
        <o:r id="V:Rule92" type="connector" idref="#AutoShape 1510"/>
        <o:r id="V:Rule93" type="connector" idref="#AutoShape 1424"/>
        <o:r id="V:Rule94" type="connector" idref="#AutoShape 1425"/>
        <o:r id="V:Rule95" type="connector" idref="#AutoShape 1426"/>
        <o:r id="V:Rule96" type="connector" idref="#AutoShape 1428"/>
        <o:r id="V:Rule97" type="connector" idref="#AutoShape 1430"/>
        <o:r id="V:Rule98" type="connector" idref="#AutoShape 1431"/>
        <o:r id="V:Rule99" type="connector" idref="#AutoShape 1432"/>
        <o:r id="V:Rule100" type="connector" idref="#AutoShape 1436"/>
        <o:r id="V:Rule101" type="connector" idref="#AutoShape 1437"/>
        <o:r id="V:Rule102" type="connector" idref="#AutoShape 1438"/>
        <o:r id="V:Rule103" type="connector" idref="#AutoShape 1439"/>
        <o:r id="V:Rule104" type="connector" idref="#AutoShape 1441"/>
        <o:r id="V:Rule105" type="connector" idref="#AutoShape 1442"/>
        <o:r id="V:Rule106" type="connector" idref="#AutoShape 1443"/>
        <o:r id="V:Rule107" type="connector" idref="#AutoShape 1444"/>
        <o:r id="V:Rule108" type="connector" idref="#AutoShape 1445"/>
        <o:r id="V:Rule109" type="connector" idref="#AutoShape 1744"/>
        <o:r id="V:Rule110" type="connector" idref="#AutoShape 1756"/>
        <o:r id="V:Rule111" type="connector" idref="#Connecteur droit avec flèche 13"/>
        <o:r id="V:Rule112" type="connector" idref="#Connecteur droit avec flèche 11"/>
        <o:r id="V:Rule113" type="connector" idref="#AutoShape 2201"/>
        <o:r id="V:Rule114" type="connector" idref="#AutoShape 2203"/>
        <o:r id="V:Rule115" type="connector" idref="#AutoShape 2223"/>
        <o:r id="V:Rule116" type="connector" idref="#AutoShape 2224"/>
        <o:r id="V:Rule117" type="connector" idref="#AutoShape 2231"/>
        <o:r id="V:Rule118" type="connector" idref="#AutoShape 2262"/>
        <o:r id="V:Rule119" type="connector" idref="#AutoShape 2264"/>
        <o:r id="V:Rule120" type="connector" idref="#AutoShape 2265"/>
        <o:r id="V:Rule121" type="connector" idref="#AutoShape 2251"/>
        <o:r id="V:Rule122" type="connector" idref="#AutoShape 2252"/>
        <o:r id="V:Rule123" type="connector" idref="#AutoShape 2270"/>
        <o:r id="V:Rule124" type="connector" idref="#AutoShape 2271"/>
        <o:r id="V:Rule125" type="connector" idref="#AutoShape 2223"/>
        <o:r id="V:Rule126" type="connector" idref="#AutoShape 2224"/>
        <o:r id="V:Rule127" type="connector" idref="#AutoShape 2262"/>
        <o:r id="V:Rule128" type="connector" idref="#AutoShape 2171"/>
        <o:r id="V:Rule129" type="connector" idref="#AutoShape 2215"/>
        <o:r id="V:Rule130" type="connector" idref="#AutoShape 2219"/>
        <o:r id="V:Rule131" type="connector" idref="#AutoShape 2220"/>
        <o:r id="V:Rule132" type="connector" idref="#AutoShape 2221"/>
        <o:r id="V:Rule133" type="connector" idref="#AutoShape 2232"/>
        <o:r id="V:Rule134" type="connector" idref="#AutoShape 2233"/>
        <o:r id="V:Rule135" type="connector" idref="#AutoShape 2217"/>
        <o:r id="V:Rule136" type="connector" idref="#AutoShape 2237"/>
        <o:r id="V:Rule137" type="connector" idref="#AutoShape 2240"/>
        <o:r id="V:Rule138" type="connector" idref="#AutoShape 2267"/>
        <o:r id="V:Rule139" type="connector" idref="#AutoShape 2272"/>
        <o:r id="V:Rule140" type="connector" idref="#AutoShape 2273"/>
        <o:r id="V:Rule141" type="connector" idref="#AutoShape 2275"/>
        <o:r id="V:Rule142" type="connector" idref="#AutoShape 2272"/>
        <o:r id="V:Rule143" type="connector" idref="#AutoShape 2275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0E96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0E96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0E96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0E96"/>
    <w:rPr>
      <w:rFonts w:ascii="Arial-BoldMT" w:hAnsi="Arial-BoldMT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0E96"/>
    <w:rPr>
      <w:rFonts w:ascii="Calibri" w:hAnsi="Calibri"/>
      <w:b/>
      <w:i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0E96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4A0E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Header">
    <w:name w:val="header"/>
    <w:basedOn w:val="Normal"/>
    <w:link w:val="HeaderChar"/>
    <w:rsid w:val="004A0E96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HeaderChar">
    <w:name w:val="Header Char"/>
    <w:basedOn w:val="DefaultParagraphFont"/>
    <w:link w:val="Header"/>
    <w:locked/>
    <w:rsid w:val="004A0E9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A0E96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A0E96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4A0E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A0E96"/>
    <w:rPr>
      <w:rFonts w:cs="Times New Roman"/>
    </w:rPr>
  </w:style>
  <w:style w:type="table" w:styleId="TableGrid">
    <w:name w:val="Table Grid"/>
    <w:basedOn w:val="TableNormal"/>
    <w:uiPriority w:val="59"/>
    <w:rsid w:val="004A0E9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E96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sid w:val="004A0E9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0E96"/>
    <w:rPr>
      <w:rFonts w:ascii="Tahoma" w:hAnsi="Tahoma"/>
      <w:sz w:val="16"/>
      <w:lang w:eastAsia="en-US"/>
    </w:rPr>
  </w:style>
  <w:style w:type="paragraph" w:styleId="BodyText2">
    <w:name w:val="Body Text 2"/>
    <w:basedOn w:val="Normal"/>
    <w:link w:val="BodyText2Char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BodyText2Char">
    <w:name w:val="Body Text 2 Char"/>
    <w:basedOn w:val="DefaultParagraphFont"/>
    <w:link w:val="BodyText2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CommentReference">
    <w:name w:val="annotation reference"/>
    <w:basedOn w:val="DefaultParagraphFont"/>
    <w:uiPriority w:val="99"/>
    <w:rsid w:val="00AC5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5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5B9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DefaultParagraphFont"/>
    <w:rsid w:val="008619F4"/>
  </w:style>
  <w:style w:type="character" w:styleId="PlaceholderText">
    <w:name w:val="Placeholder Text"/>
    <w:basedOn w:val="DefaultParagraphFon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Hyperlink">
    <w:name w:val="Hyperlink"/>
    <w:basedOn w:val="DefaultParagraphFont"/>
    <w:uiPriority w:val="99"/>
    <w:unhideWhenUsed/>
    <w:rsid w:val="00A047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D6C0A"/>
    <w:pPr>
      <w:spacing w:after="0"/>
      <w:jc w:val="center"/>
    </w:pPr>
    <w:rPr>
      <w:rFonts w:eastAsia="SimSun" w:cs="Lucida Sans"/>
      <w:b/>
      <w:bCs/>
      <w:kern w:val="2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BD6C0A"/>
    <w:rPr>
      <w:rFonts w:ascii="Arial" w:eastAsia="SimSun" w:hAnsi="Arial" w:cs="Lucida Sans"/>
      <w:b/>
      <w:bCs/>
      <w:kern w:val="2"/>
      <w:sz w:val="56"/>
      <w:szCs w:val="56"/>
      <w:lang w:eastAsia="zh-CN" w:bidi="hi-IN"/>
    </w:rPr>
  </w:style>
  <w:style w:type="paragraph" w:customStyle="1" w:styleId="Figure">
    <w:name w:val="Figure"/>
    <w:basedOn w:val="Normal"/>
    <w:next w:val="Corpsdesujet"/>
    <w:qFormat/>
    <w:rsid w:val="00BD6C0A"/>
    <w:pPr>
      <w:spacing w:before="113" w:after="0"/>
      <w:jc w:val="center"/>
    </w:pPr>
    <w:rPr>
      <w:rFonts w:eastAsia="SimSun" w:cs="Lucida Sans"/>
      <w:kern w:val="2"/>
      <w:sz w:val="24"/>
      <w:lang w:eastAsia="zh-CN" w:bidi="hi-IN"/>
    </w:rPr>
  </w:style>
  <w:style w:type="paragraph" w:customStyle="1" w:styleId="LgendeFigure">
    <w:name w:val="Légende Figure"/>
    <w:basedOn w:val="Figure"/>
    <w:next w:val="Corpsdesujet"/>
    <w:qFormat/>
    <w:rsid w:val="00BD6C0A"/>
    <w:pPr>
      <w:keepLines/>
      <w:numPr>
        <w:numId w:val="20"/>
      </w:numPr>
      <w:spacing w:before="57"/>
    </w:pPr>
  </w:style>
  <w:style w:type="paragraph" w:customStyle="1" w:styleId="Corpsdesujet">
    <w:name w:val="Corps de sujet"/>
    <w:basedOn w:val="Normal"/>
    <w:qFormat/>
    <w:rsid w:val="00BD6C0A"/>
    <w:pPr>
      <w:spacing w:before="57" w:after="0"/>
      <w:ind w:firstLine="113"/>
      <w:jc w:val="both"/>
    </w:pPr>
    <w:rPr>
      <w:rFonts w:eastAsia="SimSun" w:cs="Lucida Sans"/>
      <w:kern w:val="2"/>
      <w:sz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BD6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C0A"/>
    <w:rPr>
      <w:rFonts w:ascii="Arial" w:hAnsi="Arial"/>
      <w:szCs w:val="24"/>
      <w:lang w:eastAsia="en-US"/>
    </w:rPr>
  </w:style>
  <w:style w:type="paragraph" w:customStyle="1" w:styleId="Listesujet">
    <w:name w:val="Liste sujet"/>
    <w:basedOn w:val="Corpsdesujet"/>
    <w:qFormat/>
    <w:rsid w:val="00281B6B"/>
    <w:pPr>
      <w:numPr>
        <w:numId w:val="21"/>
      </w:numPr>
    </w:pPr>
  </w:style>
  <w:style w:type="paragraph" w:customStyle="1" w:styleId="ImageTableau">
    <w:name w:val="ImageTableau"/>
    <w:basedOn w:val="Normal"/>
    <w:rsid w:val="008C3467"/>
    <w:pPr>
      <w:spacing w:after="0"/>
      <w:jc w:val="center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ontenudetableau">
    <w:name w:val="Contenu de tableau"/>
    <w:basedOn w:val="Normal"/>
    <w:qFormat/>
    <w:rsid w:val="0095464E"/>
    <w:pPr>
      <w:suppressLineNumbers/>
      <w:spacing w:after="0"/>
    </w:pPr>
    <w:rPr>
      <w:rFonts w:eastAsia="SimSun" w:cs="Lucida Sans"/>
      <w:kern w:val="2"/>
      <w:sz w:val="24"/>
      <w:lang w:eastAsia="zh-CN" w:bidi="hi-IN"/>
    </w:rPr>
  </w:style>
  <w:style w:type="paragraph" w:customStyle="1" w:styleId="Titresous-partie">
    <w:name w:val="Titre sous-partie"/>
    <w:basedOn w:val="Normal"/>
    <w:next w:val="Corpsdesujet"/>
    <w:qFormat/>
    <w:rsid w:val="00BE14B7"/>
    <w:pPr>
      <w:spacing w:before="113" w:after="57"/>
    </w:pPr>
    <w:rPr>
      <w:rFonts w:eastAsia="SimSun" w:cs="Lucida Sans"/>
      <w:b/>
      <w:kern w:val="2"/>
      <w:sz w:val="24"/>
      <w:lang w:eastAsia="zh-CN" w:bidi="hi-IN"/>
    </w:rPr>
  </w:style>
  <w:style w:type="paragraph" w:customStyle="1" w:styleId="Default">
    <w:name w:val="Default"/>
    <w:rsid w:val="00B964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itre1">
    <w:name w:val="Titre1"/>
    <w:basedOn w:val="Normal"/>
    <w:next w:val="BodyText"/>
    <w:rsid w:val="00D23E7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Titrepartie">
    <w:name w:val="Titre partie"/>
    <w:basedOn w:val="Normal"/>
    <w:next w:val="Corpsdesujet"/>
    <w:qFormat/>
    <w:rsid w:val="00056B37"/>
    <w:pPr>
      <w:numPr>
        <w:numId w:val="25"/>
      </w:numPr>
      <w:spacing w:before="170" w:after="57"/>
    </w:pPr>
    <w:rPr>
      <w:rFonts w:eastAsia="SimSun" w:cs="Lucida Sans"/>
      <w:b/>
      <w:kern w:val="2"/>
      <w:sz w:val="28"/>
      <w:lang w:eastAsia="zh-CN" w:bidi="hi-IN"/>
    </w:rPr>
  </w:style>
  <w:style w:type="paragraph" w:customStyle="1" w:styleId="Objectifpartie">
    <w:name w:val="Objectif partie"/>
    <w:basedOn w:val="Normal"/>
    <w:next w:val="Corpsdesujet"/>
    <w:qFormat/>
    <w:rsid w:val="00056B37"/>
    <w:pPr>
      <w:numPr>
        <w:numId w:val="26"/>
      </w:numPr>
      <w:pBdr>
        <w:top w:val="single" w:sz="8" w:space="1" w:color="000000"/>
        <w:bottom w:val="single" w:sz="8" w:space="1" w:color="000000"/>
      </w:pBdr>
      <w:spacing w:before="170" w:after="170"/>
      <w:jc w:val="both"/>
    </w:pPr>
    <w:rPr>
      <w:rFonts w:eastAsia="SimSun" w:cs="Lucida Sans"/>
      <w:kern w:val="2"/>
      <w:sz w:val="24"/>
      <w:lang w:eastAsia="zh-CN" w:bidi="hi-IN"/>
    </w:rPr>
  </w:style>
  <w:style w:type="paragraph" w:customStyle="1" w:styleId="Question">
    <w:name w:val="Question"/>
    <w:basedOn w:val="Normal"/>
    <w:next w:val="Corpsdesujet"/>
    <w:qFormat/>
    <w:rsid w:val="0033442A"/>
    <w:pPr>
      <w:numPr>
        <w:numId w:val="28"/>
      </w:numPr>
      <w:shd w:val="clear" w:color="auto" w:fill="E6E6E6"/>
      <w:tabs>
        <w:tab w:val="left" w:pos="454"/>
      </w:tabs>
      <w:spacing w:before="113" w:after="57"/>
      <w:jc w:val="both"/>
    </w:pPr>
    <w:rPr>
      <w:rFonts w:eastAsia="SimSun" w:cs="Lucida Sans"/>
      <w:kern w:val="2"/>
      <w:sz w:val="24"/>
      <w:lang w:eastAsia="zh-CN" w:bidi="hi-IN"/>
    </w:rPr>
  </w:style>
  <w:style w:type="table" w:customStyle="1" w:styleId="Grilledutableau2">
    <w:name w:val="Grille du tableau2"/>
    <w:basedOn w:val="TableNormal"/>
    <w:next w:val="TableGrid"/>
    <w:uiPriority w:val="59"/>
    <w:unhideWhenUsed/>
    <w:rsid w:val="00D41FB5"/>
    <w:pPr>
      <w:jc w:val="center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D3BC-5759-4E1B-A1A5-BB2C9F2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717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FP</cp:lastModifiedBy>
  <cp:revision>2</cp:revision>
  <cp:lastPrinted>2022-12-02T07:54:00Z</cp:lastPrinted>
  <dcterms:created xsi:type="dcterms:W3CDTF">2023-06-28T12:37:00Z</dcterms:created>
  <dcterms:modified xsi:type="dcterms:W3CDTF">2023-06-28T12:37:00Z</dcterms:modified>
</cp:coreProperties>
</file>